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47F5830" w14:textId="4C5B93B7" w:rsidR="00325F3F" w:rsidRPr="001C1EC6" w:rsidRDefault="00244863" w:rsidP="00C95E78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DAFF8DB" wp14:editId="40A8A033">
                <wp:simplePos x="0" y="0"/>
                <wp:positionH relativeFrom="column">
                  <wp:posOffset>1350010</wp:posOffset>
                </wp:positionH>
                <wp:positionV relativeFrom="paragraph">
                  <wp:posOffset>-707390</wp:posOffset>
                </wp:positionV>
                <wp:extent cx="5206365" cy="1008380"/>
                <wp:effectExtent l="0" t="0" r="0" b="1270"/>
                <wp:wrapNone/>
                <wp:docPr id="170760068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1CB2F" w14:textId="308ADD5D" w:rsidR="00FE1035" w:rsidRPr="00AF030D" w:rsidRDefault="002F5E6A" w:rsidP="00AB689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AA0658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A0658"/>
                                <w:sz w:val="48"/>
                                <w:szCs w:val="18"/>
                              </w:rPr>
                              <w:t xml:space="preserve">Plano didáctico </w:t>
                            </w:r>
                            <w:r w:rsidR="00FE1035">
                              <w:rPr>
                                <w:rFonts w:ascii="Arial" w:hAnsi="Arial" w:cs="Arial"/>
                                <w:b/>
                                <w:color w:val="AA0658"/>
                                <w:sz w:val="48"/>
                                <w:szCs w:val="18"/>
                              </w:rPr>
                              <w:t xml:space="preserve"> </w:t>
                            </w:r>
                            <w:r w:rsidR="00FE1035" w:rsidRPr="00AF030D">
                              <w:rPr>
                                <w:rFonts w:ascii="Arial" w:hAnsi="Arial" w:cs="Arial"/>
                                <w:b/>
                                <w:color w:val="AA0658"/>
                                <w:sz w:val="48"/>
                                <w:szCs w:val="18"/>
                              </w:rPr>
                              <w:t xml:space="preserve"> </w:t>
                            </w:r>
                          </w:p>
                          <w:p w14:paraId="1D6CA890" w14:textId="7C15B117" w:rsidR="00FE1035" w:rsidRPr="00CB5767" w:rsidRDefault="002F5E6A" w:rsidP="00AF030D">
                            <w:pPr>
                              <w:ind w:left="360"/>
                              <w:jc w:val="center"/>
                              <w:rPr>
                                <w:color w:val="215868" w:themeColor="accent5" w:themeShade="80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56"/>
                                <w:szCs w:val="18"/>
                              </w:rPr>
                              <w:t>Preescolar 3° 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FF8D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06.3pt;margin-top:-55.7pt;width:409.95pt;height:79.4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" filled="f" fillcolor="#ffc000" stroked="f">
                <v:textbox>
                  <w:txbxContent>
                    <w:p w14:paraId="3AD1CB2F" w14:textId="308ADD5D" w:rsidR="00FE1035" w:rsidRPr="00AF030D" w:rsidRDefault="002F5E6A" w:rsidP="00AB6898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AA0658"/>
                          <w:sz w:val="4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A0658"/>
                          <w:sz w:val="48"/>
                          <w:szCs w:val="18"/>
                        </w:rPr>
                        <w:t xml:space="preserve">Plano didáctico </w:t>
                      </w:r>
                      <w:r w:rsidR="00FE1035">
                        <w:rPr>
                          <w:rFonts w:ascii="Arial" w:hAnsi="Arial" w:cs="Arial"/>
                          <w:b/>
                          <w:color w:val="AA0658"/>
                          <w:sz w:val="48"/>
                          <w:szCs w:val="18"/>
                        </w:rPr>
                        <w:t xml:space="preserve"> </w:t>
                      </w:r>
                      <w:r w:rsidR="00FE1035" w:rsidRPr="00AF030D">
                        <w:rPr>
                          <w:rFonts w:ascii="Arial" w:hAnsi="Arial" w:cs="Arial"/>
                          <w:b/>
                          <w:color w:val="AA0658"/>
                          <w:sz w:val="48"/>
                          <w:szCs w:val="18"/>
                        </w:rPr>
                        <w:t xml:space="preserve"> </w:t>
                      </w:r>
                    </w:p>
                    <w:p w14:paraId="1D6CA890" w14:textId="7C15B117" w:rsidR="00FE1035" w:rsidRPr="00CB5767" w:rsidRDefault="002F5E6A" w:rsidP="00AF030D">
                      <w:pPr>
                        <w:ind w:left="360"/>
                        <w:jc w:val="center"/>
                        <w:rPr>
                          <w:color w:val="215868" w:themeColor="accent5" w:themeShade="80"/>
                          <w:sz w:val="3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56"/>
                          <w:szCs w:val="18"/>
                        </w:rPr>
                        <w:t>Preescolar 3° Grad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-30"/>
        <w:tblW w:w="1302" w:type="pct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ook w:val="01E0" w:firstRow="1" w:lastRow="1" w:firstColumn="1" w:lastColumn="1" w:noHBand="0" w:noVBand="0"/>
      </w:tblPr>
      <w:tblGrid>
        <w:gridCol w:w="2353"/>
        <w:gridCol w:w="1281"/>
      </w:tblGrid>
      <w:tr w:rsidR="00325F3F" w:rsidRPr="001C1EC6" w14:paraId="75EA8288" w14:textId="77777777" w:rsidTr="00A77B00">
        <w:trPr>
          <w:trHeight w:val="254"/>
        </w:trPr>
        <w:tc>
          <w:tcPr>
            <w:tcW w:w="3238" w:type="pct"/>
            <w:shd w:val="clear" w:color="auto" w:fill="004A82"/>
          </w:tcPr>
          <w:p w14:paraId="6466F184" w14:textId="77777777" w:rsidR="00325F3F" w:rsidRPr="00532EC1" w:rsidRDefault="00325F3F" w:rsidP="00AB6898">
            <w:pPr>
              <w:spacing w:after="100" w:afterAutospacing="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64896" behindDoc="0" locked="0" layoutInCell="1" allowOverlap="1" wp14:anchorId="72EAC8B7" wp14:editId="3423088C">
                  <wp:simplePos x="0" y="0"/>
                  <wp:positionH relativeFrom="column">
                    <wp:posOffset>4726305</wp:posOffset>
                  </wp:positionH>
                  <wp:positionV relativeFrom="paragraph">
                    <wp:posOffset>4728845</wp:posOffset>
                  </wp:positionV>
                  <wp:extent cx="8873490" cy="4991100"/>
                  <wp:effectExtent l="0" t="0" r="0" b="0"/>
                  <wp:wrapNone/>
                  <wp:docPr id="69" name="Imagen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63872" behindDoc="0" locked="0" layoutInCell="1" allowOverlap="1" wp14:anchorId="3F0BA446" wp14:editId="3CA9DADC">
                  <wp:simplePos x="0" y="0"/>
                  <wp:positionH relativeFrom="column">
                    <wp:posOffset>4573905</wp:posOffset>
                  </wp:positionH>
                  <wp:positionV relativeFrom="paragraph">
                    <wp:posOffset>4576445</wp:posOffset>
                  </wp:positionV>
                  <wp:extent cx="8873490" cy="4991100"/>
                  <wp:effectExtent l="0" t="0" r="0" b="0"/>
                  <wp:wrapNone/>
                  <wp:docPr id="68" name="Imagen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62848" behindDoc="0" locked="0" layoutInCell="1" allowOverlap="1" wp14:anchorId="5B3E040F" wp14:editId="752EA0FE">
                  <wp:simplePos x="0" y="0"/>
                  <wp:positionH relativeFrom="column">
                    <wp:posOffset>4421505</wp:posOffset>
                  </wp:positionH>
                  <wp:positionV relativeFrom="paragraph">
                    <wp:posOffset>4424045</wp:posOffset>
                  </wp:positionV>
                  <wp:extent cx="8873490" cy="4991100"/>
                  <wp:effectExtent l="0" t="0" r="0" b="0"/>
                  <wp:wrapNone/>
                  <wp:docPr id="67" name="Imagen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61824" behindDoc="0" locked="0" layoutInCell="1" allowOverlap="1" wp14:anchorId="18E31F8B" wp14:editId="5C3DE74B">
                  <wp:simplePos x="0" y="0"/>
                  <wp:positionH relativeFrom="column">
                    <wp:posOffset>4269105</wp:posOffset>
                  </wp:positionH>
                  <wp:positionV relativeFrom="paragraph">
                    <wp:posOffset>4271645</wp:posOffset>
                  </wp:positionV>
                  <wp:extent cx="8873490" cy="4991100"/>
                  <wp:effectExtent l="0" t="0" r="0" b="0"/>
                  <wp:wrapNone/>
                  <wp:docPr id="66" name="Imagen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60800" behindDoc="0" locked="0" layoutInCell="1" allowOverlap="1" wp14:anchorId="4DDF133E" wp14:editId="01F21A0D">
                  <wp:simplePos x="0" y="0"/>
                  <wp:positionH relativeFrom="column">
                    <wp:posOffset>4116705</wp:posOffset>
                  </wp:positionH>
                  <wp:positionV relativeFrom="paragraph">
                    <wp:posOffset>4119245</wp:posOffset>
                  </wp:positionV>
                  <wp:extent cx="8873490" cy="4991100"/>
                  <wp:effectExtent l="0" t="0" r="0" b="0"/>
                  <wp:wrapNone/>
                  <wp:docPr id="65" name="Imagen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8752" behindDoc="0" locked="0" layoutInCell="1" allowOverlap="1" wp14:anchorId="3FDE271C" wp14:editId="488F3477">
                  <wp:simplePos x="0" y="0"/>
                  <wp:positionH relativeFrom="column">
                    <wp:posOffset>3964305</wp:posOffset>
                  </wp:positionH>
                  <wp:positionV relativeFrom="paragraph">
                    <wp:posOffset>3966845</wp:posOffset>
                  </wp:positionV>
                  <wp:extent cx="8873490" cy="4991100"/>
                  <wp:effectExtent l="0" t="0" r="0" b="0"/>
                  <wp:wrapNone/>
                  <wp:docPr id="64" name="Imagen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7728" behindDoc="0" locked="0" layoutInCell="1" allowOverlap="1" wp14:anchorId="38DC9B2A" wp14:editId="02395D3F">
                  <wp:simplePos x="0" y="0"/>
                  <wp:positionH relativeFrom="column">
                    <wp:posOffset>3811905</wp:posOffset>
                  </wp:positionH>
                  <wp:positionV relativeFrom="paragraph">
                    <wp:posOffset>3814445</wp:posOffset>
                  </wp:positionV>
                  <wp:extent cx="8873490" cy="4991100"/>
                  <wp:effectExtent l="0" t="0" r="0" b="0"/>
                  <wp:wrapNone/>
                  <wp:docPr id="63" name="Imagen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6704" behindDoc="0" locked="0" layoutInCell="1" allowOverlap="1" wp14:anchorId="6DBAFC32" wp14:editId="396A00DB">
                  <wp:simplePos x="0" y="0"/>
                  <wp:positionH relativeFrom="column">
                    <wp:posOffset>3659505</wp:posOffset>
                  </wp:positionH>
                  <wp:positionV relativeFrom="paragraph">
                    <wp:posOffset>3662045</wp:posOffset>
                  </wp:positionV>
                  <wp:extent cx="8873490" cy="4991100"/>
                  <wp:effectExtent l="0" t="0" r="0" b="0"/>
                  <wp:wrapNone/>
                  <wp:docPr id="62" name="Imagen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5680" behindDoc="0" locked="0" layoutInCell="1" allowOverlap="1" wp14:anchorId="32AF9153" wp14:editId="1466E6BC">
                  <wp:simplePos x="0" y="0"/>
                  <wp:positionH relativeFrom="column">
                    <wp:posOffset>3507105</wp:posOffset>
                  </wp:positionH>
                  <wp:positionV relativeFrom="paragraph">
                    <wp:posOffset>3509645</wp:posOffset>
                  </wp:positionV>
                  <wp:extent cx="8873490" cy="4991100"/>
                  <wp:effectExtent l="0" t="0" r="0" b="0"/>
                  <wp:wrapNone/>
                  <wp:docPr id="61" name="Imagen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4656" behindDoc="0" locked="0" layoutInCell="1" allowOverlap="1" wp14:anchorId="4AAE7C02" wp14:editId="22D83E08">
                  <wp:simplePos x="0" y="0"/>
                  <wp:positionH relativeFrom="column">
                    <wp:posOffset>3354705</wp:posOffset>
                  </wp:positionH>
                  <wp:positionV relativeFrom="paragraph">
                    <wp:posOffset>3357245</wp:posOffset>
                  </wp:positionV>
                  <wp:extent cx="8873490" cy="4991100"/>
                  <wp:effectExtent l="0" t="0" r="0" b="0"/>
                  <wp:wrapNone/>
                  <wp:docPr id="60" name="Imagen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3632" behindDoc="0" locked="0" layoutInCell="1" allowOverlap="1" wp14:anchorId="5CD0828F" wp14:editId="462D96FE">
                  <wp:simplePos x="0" y="0"/>
                  <wp:positionH relativeFrom="column">
                    <wp:posOffset>3202305</wp:posOffset>
                  </wp:positionH>
                  <wp:positionV relativeFrom="paragraph">
                    <wp:posOffset>3204845</wp:posOffset>
                  </wp:positionV>
                  <wp:extent cx="8873490" cy="4991100"/>
                  <wp:effectExtent l="0" t="0" r="0" b="0"/>
                  <wp:wrapNone/>
                  <wp:docPr id="59" name="Imagen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2608" behindDoc="0" locked="0" layoutInCell="1" allowOverlap="1" wp14:anchorId="5E066F74" wp14:editId="37EEA589">
                  <wp:simplePos x="0" y="0"/>
                  <wp:positionH relativeFrom="column">
                    <wp:posOffset>3049905</wp:posOffset>
                  </wp:positionH>
                  <wp:positionV relativeFrom="paragraph">
                    <wp:posOffset>3052445</wp:posOffset>
                  </wp:positionV>
                  <wp:extent cx="8873490" cy="4991100"/>
                  <wp:effectExtent l="0" t="0" r="0" b="0"/>
                  <wp:wrapNone/>
                  <wp:docPr id="58" name="Imagen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1584" behindDoc="0" locked="0" layoutInCell="1" allowOverlap="1" wp14:anchorId="59513DED" wp14:editId="1CC1A00A">
                  <wp:simplePos x="0" y="0"/>
                  <wp:positionH relativeFrom="column">
                    <wp:posOffset>2897505</wp:posOffset>
                  </wp:positionH>
                  <wp:positionV relativeFrom="paragraph">
                    <wp:posOffset>2900045</wp:posOffset>
                  </wp:positionV>
                  <wp:extent cx="8873490" cy="4991100"/>
                  <wp:effectExtent l="0" t="0" r="0" b="0"/>
                  <wp:wrapNone/>
                  <wp:docPr id="57" name="Imagen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0560" behindDoc="0" locked="0" layoutInCell="1" allowOverlap="1" wp14:anchorId="4B256B89" wp14:editId="759B40AE">
                  <wp:simplePos x="0" y="0"/>
                  <wp:positionH relativeFrom="column">
                    <wp:posOffset>2745105</wp:posOffset>
                  </wp:positionH>
                  <wp:positionV relativeFrom="paragraph">
                    <wp:posOffset>2747645</wp:posOffset>
                  </wp:positionV>
                  <wp:extent cx="8873490" cy="4991100"/>
                  <wp:effectExtent l="0" t="0" r="0" b="0"/>
                  <wp:wrapNone/>
                  <wp:docPr id="56" name="Imagen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49536" behindDoc="0" locked="0" layoutInCell="1" allowOverlap="1" wp14:anchorId="600D5236" wp14:editId="7A17DD52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2595245</wp:posOffset>
                  </wp:positionV>
                  <wp:extent cx="8873490" cy="4991100"/>
                  <wp:effectExtent l="0" t="0" r="0" b="0"/>
                  <wp:wrapNone/>
                  <wp:docPr id="55" name="Imagen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ase que </w:t>
            </w:r>
            <w:r w:rsidRPr="00471F0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215868" w:themeFill="accent5" w:themeFillShade="80"/>
              </w:rPr>
              <w:t>se</w:t>
            </w:r>
            <w:r w:rsidRPr="00532EC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atiende</w:t>
            </w:r>
            <w:r w:rsidR="00AB6898" w:rsidRPr="00532EC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762" w:type="pct"/>
            <w:shd w:val="clear" w:color="auto" w:fill="FFFFFF" w:themeFill="background1"/>
          </w:tcPr>
          <w:p w14:paraId="5C4C4B1D" w14:textId="42F6FA0A" w:rsidR="00325F3F" w:rsidRPr="00167EF3" w:rsidRDefault="00645661" w:rsidP="00AB6898">
            <w:pPr>
              <w:spacing w:after="100" w:afterAutospacing="1"/>
              <w:jc w:val="center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</w:p>
        </w:tc>
      </w:tr>
    </w:tbl>
    <w:p w14:paraId="409E83EE" w14:textId="77777777" w:rsidR="00325F3F" w:rsidRPr="001C1EC6" w:rsidRDefault="00325F3F" w:rsidP="00AB6898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25" w:type="pct"/>
        <w:tblBorders>
          <w:top w:val="single" w:sz="8" w:space="0" w:color="1D1B11" w:themeColor="background2" w:themeShade="1A"/>
          <w:left w:val="single" w:sz="8" w:space="0" w:color="1D1B11" w:themeColor="background2" w:themeShade="1A"/>
          <w:bottom w:val="single" w:sz="8" w:space="0" w:color="1D1B11" w:themeColor="background2" w:themeShade="1A"/>
          <w:right w:val="single" w:sz="8" w:space="0" w:color="1D1B11" w:themeColor="background2" w:themeShade="1A"/>
          <w:insideH w:val="single" w:sz="8" w:space="0" w:color="1D1B11" w:themeColor="background2" w:themeShade="1A"/>
          <w:insideV w:val="single" w:sz="8" w:space="0" w:color="1D1B11" w:themeColor="background2" w:themeShade="1A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6300"/>
        <w:gridCol w:w="850"/>
        <w:gridCol w:w="1133"/>
        <w:gridCol w:w="1986"/>
        <w:gridCol w:w="1700"/>
      </w:tblGrid>
      <w:tr w:rsidR="00C95E78" w:rsidRPr="001C1EC6" w14:paraId="36B361A8" w14:textId="77777777" w:rsidTr="00212301">
        <w:trPr>
          <w:trHeight w:val="470"/>
        </w:trPr>
        <w:tc>
          <w:tcPr>
            <w:tcW w:w="733" w:type="pct"/>
            <w:shd w:val="clear" w:color="auto" w:fill="AA0658"/>
            <w:vAlign w:val="center"/>
          </w:tcPr>
          <w:p w14:paraId="1C382A4A" w14:textId="77777777" w:rsidR="00C95E78" w:rsidRPr="00532EC1" w:rsidRDefault="00C95E78" w:rsidP="00AB6898">
            <w:pPr>
              <w:rPr>
                <w:rFonts w:ascii="Arial" w:hAnsi="Arial" w:cs="Arial"/>
                <w:b/>
                <w:color w:val="403152" w:themeColor="accent4" w:themeShade="80"/>
                <w:sz w:val="20"/>
                <w:szCs w:val="20"/>
              </w:rPr>
            </w:pPr>
            <w:r w:rsidRPr="001C1E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</w:t>
            </w:r>
            <w:r w:rsidR="00AB6898" w:rsidRPr="001C1E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la Escuela:</w:t>
            </w:r>
          </w:p>
        </w:tc>
        <w:tc>
          <w:tcPr>
            <w:tcW w:w="2246" w:type="pct"/>
            <w:shd w:val="clear" w:color="auto" w:fill="FFFFFF" w:themeFill="background1"/>
            <w:vAlign w:val="center"/>
          </w:tcPr>
          <w:p w14:paraId="31BB10C8" w14:textId="77777777" w:rsidR="00C95E78" w:rsidRPr="0094720B" w:rsidRDefault="001C1EC6" w:rsidP="002B33EA">
            <w:pPr>
              <w:spacing w:after="100" w:afterAutospacing="1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94720B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“Nombre de la Institución”</w:t>
            </w:r>
          </w:p>
        </w:tc>
        <w:tc>
          <w:tcPr>
            <w:tcW w:w="303" w:type="pct"/>
            <w:shd w:val="clear" w:color="auto" w:fill="C4BC96" w:themeFill="background2" w:themeFillShade="BF"/>
            <w:vAlign w:val="center"/>
          </w:tcPr>
          <w:p w14:paraId="707F8F76" w14:textId="77777777" w:rsidR="00C95E78" w:rsidRPr="001C1EC6" w:rsidRDefault="00C95E78" w:rsidP="00C95E7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1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urn</w:t>
            </w:r>
            <w:r w:rsidRPr="001C1EC6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C4BC96" w:themeFill="background2" w:themeFillShade="BF"/>
              </w:rPr>
              <w:t>o: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68AF94A8" w14:textId="77777777" w:rsidR="00C95E78" w:rsidRPr="00167EF3" w:rsidRDefault="002B25AC" w:rsidP="00C95E7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67EF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tutino</w:t>
            </w:r>
          </w:p>
        </w:tc>
        <w:tc>
          <w:tcPr>
            <w:tcW w:w="708" w:type="pct"/>
            <w:shd w:val="clear" w:color="auto" w:fill="FFC000"/>
            <w:vAlign w:val="center"/>
          </w:tcPr>
          <w:p w14:paraId="32E6D55D" w14:textId="77777777" w:rsidR="00C95E78" w:rsidRPr="001C1EC6" w:rsidRDefault="00B7606D" w:rsidP="00C95E78">
            <w:pPr>
              <w:spacing w:after="100" w:afterAutospacing="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C1E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iclo E</w:t>
            </w:r>
            <w:r w:rsidR="00C95E78" w:rsidRPr="001C1E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colar: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5C940C94" w14:textId="6E039C75" w:rsidR="00C95E78" w:rsidRPr="00167EF3" w:rsidRDefault="00AB6898" w:rsidP="00C95E78">
            <w:pPr>
              <w:spacing w:after="100" w:afterAutospacing="1"/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167EF3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202</w:t>
            </w:r>
            <w:r w:rsidR="009C21A0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*</w:t>
            </w:r>
          </w:p>
        </w:tc>
      </w:tr>
      <w:tr w:rsidR="00C95E78" w:rsidRPr="001C1EC6" w14:paraId="5DB56F6A" w14:textId="77777777" w:rsidTr="0007540A">
        <w:trPr>
          <w:trHeight w:hRule="exact" w:val="113"/>
        </w:trPr>
        <w:tc>
          <w:tcPr>
            <w:tcW w:w="5000" w:type="pct"/>
            <w:gridSpan w:val="6"/>
          </w:tcPr>
          <w:p w14:paraId="1AB64658" w14:textId="77777777" w:rsidR="00C95E78" w:rsidRPr="001C1EC6" w:rsidRDefault="00C95E78" w:rsidP="00C95E7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7FB5" w:rsidRPr="001C1EC6" w14:paraId="334C9E32" w14:textId="77777777" w:rsidTr="0007540A">
        <w:trPr>
          <w:trHeight w:val="470"/>
        </w:trPr>
        <w:tc>
          <w:tcPr>
            <w:tcW w:w="733" w:type="pct"/>
            <w:shd w:val="clear" w:color="auto" w:fill="AA0658"/>
            <w:vAlign w:val="center"/>
          </w:tcPr>
          <w:p w14:paraId="1480205C" w14:textId="77777777" w:rsidR="00A47FB5" w:rsidRPr="001C1EC6" w:rsidRDefault="00AB6898" w:rsidP="00A47FB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1E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Docente:</w:t>
            </w:r>
          </w:p>
        </w:tc>
        <w:tc>
          <w:tcPr>
            <w:tcW w:w="2953" w:type="pct"/>
            <w:gridSpan w:val="3"/>
            <w:shd w:val="clear" w:color="auto" w:fill="FFFFFF" w:themeFill="background1"/>
            <w:vAlign w:val="center"/>
          </w:tcPr>
          <w:p w14:paraId="21005BB1" w14:textId="77777777" w:rsidR="00A47FB5" w:rsidRDefault="007B6B87" w:rsidP="007B6B87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94720B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“Nombre del Docente”</w:t>
            </w:r>
          </w:p>
          <w:p w14:paraId="12661DA6" w14:textId="77777777" w:rsidR="002F5E6A" w:rsidRPr="0094720B" w:rsidRDefault="002F5E6A" w:rsidP="007B6B87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A0658"/>
            <w:vAlign w:val="center"/>
          </w:tcPr>
          <w:p w14:paraId="728C33EE" w14:textId="397F1A51" w:rsidR="00A47FB5" w:rsidRPr="00532EC1" w:rsidRDefault="00805371" w:rsidP="00A47FB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dalidad</w:t>
            </w:r>
          </w:p>
        </w:tc>
        <w:tc>
          <w:tcPr>
            <w:tcW w:w="606" w:type="pct"/>
            <w:vAlign w:val="center"/>
          </w:tcPr>
          <w:p w14:paraId="07B12E5F" w14:textId="2FE6E3C4" w:rsidR="00A47FB5" w:rsidRPr="00167EF3" w:rsidRDefault="00637D7D" w:rsidP="001C1EC6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Unidad didáctica </w:t>
            </w:r>
            <w:r w:rsidR="0080537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</w:tr>
    </w:tbl>
    <w:p w14:paraId="261C8B1B" w14:textId="77777777" w:rsidR="002F5E6A" w:rsidRDefault="002F5E6A" w:rsidP="002F5E6A">
      <w:pPr>
        <w:tabs>
          <w:tab w:val="left" w:pos="1620"/>
        </w:tabs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25" w:type="pct"/>
        <w:tblBorders>
          <w:top w:val="single" w:sz="8" w:space="0" w:color="1D1B11" w:themeColor="background2" w:themeShade="1A"/>
          <w:left w:val="single" w:sz="8" w:space="0" w:color="1D1B11" w:themeColor="background2" w:themeShade="1A"/>
          <w:bottom w:val="single" w:sz="8" w:space="0" w:color="1D1B11" w:themeColor="background2" w:themeShade="1A"/>
          <w:right w:val="single" w:sz="8" w:space="0" w:color="1D1B11" w:themeColor="background2" w:themeShade="1A"/>
          <w:insideH w:val="single" w:sz="8" w:space="0" w:color="1D1B11" w:themeColor="background2" w:themeShade="1A"/>
          <w:insideV w:val="single" w:sz="8" w:space="0" w:color="1D1B11" w:themeColor="background2" w:themeShade="1A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3209"/>
        <w:gridCol w:w="1254"/>
        <w:gridCol w:w="1837"/>
        <w:gridCol w:w="5669"/>
      </w:tblGrid>
      <w:tr w:rsidR="002F5E6A" w:rsidRPr="001C1EC6" w14:paraId="6D8A2E42" w14:textId="77777777" w:rsidTr="0051469F">
        <w:trPr>
          <w:trHeight w:hRule="exact" w:val="235"/>
        </w:trPr>
        <w:tc>
          <w:tcPr>
            <w:tcW w:w="733" w:type="pct"/>
            <w:vMerge w:val="restart"/>
            <w:shd w:val="clear" w:color="auto" w:fill="004A82"/>
            <w:vAlign w:val="center"/>
          </w:tcPr>
          <w:p w14:paraId="301151C4" w14:textId="77777777" w:rsidR="002F5E6A" w:rsidRPr="00532EC1" w:rsidRDefault="002F5E6A" w:rsidP="0051469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32E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ivel y Grado: </w:t>
            </w:r>
          </w:p>
        </w:tc>
        <w:tc>
          <w:tcPr>
            <w:tcW w:w="1144" w:type="pct"/>
            <w:vMerge w:val="restart"/>
            <w:shd w:val="clear" w:color="auto" w:fill="FFFFFF" w:themeFill="background1"/>
            <w:vAlign w:val="center"/>
          </w:tcPr>
          <w:p w14:paraId="237AA692" w14:textId="77777777" w:rsidR="002F5E6A" w:rsidRPr="0094720B" w:rsidRDefault="002F5E6A" w:rsidP="0051469F">
            <w:pPr>
              <w:spacing w:after="100" w:afterAutospacing="1"/>
              <w:jc w:val="both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3° Grado de Preescolar</w:t>
            </w:r>
          </w:p>
        </w:tc>
        <w:tc>
          <w:tcPr>
            <w:tcW w:w="447" w:type="pct"/>
            <w:vMerge w:val="restart"/>
            <w:shd w:val="clear" w:color="auto" w:fill="004A82"/>
            <w:vAlign w:val="center"/>
          </w:tcPr>
          <w:p w14:paraId="3354E4C4" w14:textId="77777777" w:rsidR="002F5E6A" w:rsidRPr="00532EC1" w:rsidRDefault="002F5E6A" w:rsidP="0051469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32E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upo:</w:t>
            </w:r>
          </w:p>
        </w:tc>
        <w:tc>
          <w:tcPr>
            <w:tcW w:w="655" w:type="pct"/>
            <w:vMerge w:val="restart"/>
            <w:shd w:val="clear" w:color="auto" w:fill="FFFFFF"/>
            <w:vAlign w:val="center"/>
          </w:tcPr>
          <w:p w14:paraId="5AD8EFBE" w14:textId="77777777" w:rsidR="002F5E6A" w:rsidRPr="00167EF3" w:rsidRDefault="002F5E6A" w:rsidP="0051469F">
            <w:pPr>
              <w:spacing w:after="100" w:afterAutospacing="1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“A”</w:t>
            </w:r>
          </w:p>
        </w:tc>
        <w:tc>
          <w:tcPr>
            <w:tcW w:w="2021" w:type="pct"/>
            <w:shd w:val="clear" w:color="auto" w:fill="004A82"/>
          </w:tcPr>
          <w:p w14:paraId="4F72433C" w14:textId="77777777" w:rsidR="002F5E6A" w:rsidRPr="001C1EC6" w:rsidRDefault="002F5E6A" w:rsidP="0051469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ración:</w:t>
            </w:r>
          </w:p>
        </w:tc>
      </w:tr>
      <w:tr w:rsidR="002F5E6A" w:rsidRPr="001C1EC6" w14:paraId="6220FCA1" w14:textId="77777777" w:rsidTr="0051469F">
        <w:trPr>
          <w:trHeight w:val="235"/>
        </w:trPr>
        <w:tc>
          <w:tcPr>
            <w:tcW w:w="733" w:type="pct"/>
            <w:vMerge/>
            <w:shd w:val="clear" w:color="auto" w:fill="004A82"/>
            <w:vAlign w:val="center"/>
          </w:tcPr>
          <w:p w14:paraId="691D9588" w14:textId="77777777" w:rsidR="002F5E6A" w:rsidRPr="001C1EC6" w:rsidRDefault="002F5E6A" w:rsidP="0051469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FFFFFF" w:themeFill="background1"/>
            <w:vAlign w:val="center"/>
          </w:tcPr>
          <w:p w14:paraId="2EFE707A" w14:textId="77777777" w:rsidR="002F5E6A" w:rsidRPr="001C1EC6" w:rsidRDefault="002F5E6A" w:rsidP="0051469F">
            <w:pPr>
              <w:spacing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004A82"/>
            <w:vAlign w:val="center"/>
          </w:tcPr>
          <w:p w14:paraId="722DCBA3" w14:textId="77777777" w:rsidR="002F5E6A" w:rsidRPr="001C1EC6" w:rsidRDefault="002F5E6A" w:rsidP="0051469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FFFFFF"/>
            <w:vAlign w:val="center"/>
          </w:tcPr>
          <w:p w14:paraId="61EA2BD1" w14:textId="77777777" w:rsidR="002F5E6A" w:rsidRPr="001C1EC6" w:rsidRDefault="002F5E6A" w:rsidP="0051469F">
            <w:pPr>
              <w:spacing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pct"/>
            <w:vAlign w:val="center"/>
          </w:tcPr>
          <w:p w14:paraId="6F9FD7A6" w14:textId="77777777" w:rsidR="002F5E6A" w:rsidRPr="00D80CD7" w:rsidRDefault="002F5E6A" w:rsidP="0051469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 semanas </w:t>
            </w:r>
          </w:p>
        </w:tc>
      </w:tr>
    </w:tbl>
    <w:tbl>
      <w:tblPr>
        <w:tblW w:w="1428" w:type="pct"/>
        <w:tblInd w:w="9333" w:type="dxa"/>
        <w:tblBorders>
          <w:top w:val="single" w:sz="8" w:space="0" w:color="1D1B11" w:themeColor="background2" w:themeShade="1A"/>
          <w:left w:val="single" w:sz="8" w:space="0" w:color="1D1B11" w:themeColor="background2" w:themeShade="1A"/>
          <w:bottom w:val="single" w:sz="8" w:space="0" w:color="1D1B11" w:themeColor="background2" w:themeShade="1A"/>
          <w:right w:val="single" w:sz="8" w:space="0" w:color="1D1B11" w:themeColor="background2" w:themeShade="1A"/>
          <w:insideH w:val="single" w:sz="8" w:space="0" w:color="1D1B11" w:themeColor="background2" w:themeShade="1A"/>
          <w:insideV w:val="single" w:sz="8" w:space="0" w:color="1D1B11" w:themeColor="background2" w:themeShade="1A"/>
        </w:tblBorders>
        <w:tblLook w:val="01E0" w:firstRow="1" w:lastRow="1" w:firstColumn="1" w:lastColumn="1" w:noHBand="0" w:noVBand="0"/>
      </w:tblPr>
      <w:tblGrid>
        <w:gridCol w:w="594"/>
        <w:gridCol w:w="452"/>
        <w:gridCol w:w="714"/>
        <w:gridCol w:w="905"/>
        <w:gridCol w:w="672"/>
        <w:gridCol w:w="648"/>
      </w:tblGrid>
      <w:tr w:rsidR="002F5E6A" w:rsidRPr="00C74C8E" w14:paraId="03568F3B" w14:textId="77777777" w:rsidTr="0051469F">
        <w:trPr>
          <w:trHeight w:val="235"/>
        </w:trPr>
        <w:tc>
          <w:tcPr>
            <w:tcW w:w="745" w:type="pct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  <w:shd w:val="clear" w:color="auto" w:fill="C4BC96" w:themeFill="background2" w:themeFillShade="BF"/>
            <w:vAlign w:val="center"/>
            <w:hideMark/>
          </w:tcPr>
          <w:p w14:paraId="26889A1C" w14:textId="77777777" w:rsidR="002F5E6A" w:rsidRPr="00C74C8E" w:rsidRDefault="002F5E6A" w:rsidP="0051469F">
            <w:pPr>
              <w:tabs>
                <w:tab w:val="left" w:pos="16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4C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ía:</w:t>
            </w:r>
          </w:p>
        </w:tc>
        <w:tc>
          <w:tcPr>
            <w:tcW w:w="551" w:type="pct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  <w:shd w:val="clear" w:color="auto" w:fill="FFFFFF"/>
            <w:vAlign w:val="center"/>
            <w:hideMark/>
          </w:tcPr>
          <w:p w14:paraId="618CF40B" w14:textId="2702F09D" w:rsidR="002F5E6A" w:rsidRPr="00C74C8E" w:rsidRDefault="00004F21" w:rsidP="0051469F">
            <w:pPr>
              <w:tabs>
                <w:tab w:val="left" w:pos="16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96" w:type="pct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  <w:shd w:val="clear" w:color="auto" w:fill="C4BC96" w:themeFill="background2" w:themeFillShade="BF"/>
            <w:vAlign w:val="center"/>
            <w:hideMark/>
          </w:tcPr>
          <w:p w14:paraId="777B3BF5" w14:textId="77777777" w:rsidR="002F5E6A" w:rsidRPr="00C74C8E" w:rsidRDefault="002F5E6A" w:rsidP="0051469F">
            <w:pPr>
              <w:tabs>
                <w:tab w:val="left" w:pos="16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4C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s:</w:t>
            </w:r>
          </w:p>
        </w:tc>
        <w:tc>
          <w:tcPr>
            <w:tcW w:w="1136" w:type="pct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  <w:shd w:val="clear" w:color="auto" w:fill="FFFFFF"/>
            <w:vAlign w:val="center"/>
            <w:hideMark/>
          </w:tcPr>
          <w:p w14:paraId="4DB830C5" w14:textId="21F82673" w:rsidR="002F5E6A" w:rsidRPr="00C74C8E" w:rsidRDefault="00004F21" w:rsidP="00004F21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yo</w:t>
            </w:r>
          </w:p>
        </w:tc>
        <w:tc>
          <w:tcPr>
            <w:tcW w:w="843" w:type="pct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  <w:shd w:val="clear" w:color="auto" w:fill="C4BC96" w:themeFill="background2" w:themeFillShade="BF"/>
            <w:vAlign w:val="center"/>
            <w:hideMark/>
          </w:tcPr>
          <w:p w14:paraId="2E33DEB1" w14:textId="77777777" w:rsidR="002F5E6A" w:rsidRPr="00C74C8E" w:rsidRDefault="002F5E6A" w:rsidP="0051469F">
            <w:pPr>
              <w:tabs>
                <w:tab w:val="left" w:pos="16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4C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ño:</w:t>
            </w:r>
          </w:p>
        </w:tc>
        <w:tc>
          <w:tcPr>
            <w:tcW w:w="829" w:type="pct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  <w:shd w:val="clear" w:color="auto" w:fill="FFFFFF"/>
            <w:vAlign w:val="center"/>
            <w:hideMark/>
          </w:tcPr>
          <w:p w14:paraId="16F30013" w14:textId="712C0680" w:rsidR="002F5E6A" w:rsidRPr="00C74C8E" w:rsidRDefault="002F5E6A" w:rsidP="0051469F">
            <w:pPr>
              <w:tabs>
                <w:tab w:val="left" w:pos="16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4C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2</w:t>
            </w:r>
            <w:r w:rsidR="00E028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*</w:t>
            </w:r>
          </w:p>
        </w:tc>
      </w:tr>
      <w:tr w:rsidR="002F5E6A" w:rsidRPr="00C74C8E" w14:paraId="332F4B71" w14:textId="77777777" w:rsidTr="0051469F">
        <w:trPr>
          <w:trHeight w:val="235"/>
        </w:trPr>
        <w:tc>
          <w:tcPr>
            <w:tcW w:w="745" w:type="pct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  <w:shd w:val="clear" w:color="auto" w:fill="C4BC96" w:themeFill="background2" w:themeFillShade="BF"/>
            <w:vAlign w:val="center"/>
            <w:hideMark/>
          </w:tcPr>
          <w:p w14:paraId="2AC171FF" w14:textId="77777777" w:rsidR="002F5E6A" w:rsidRPr="00C74C8E" w:rsidRDefault="002F5E6A" w:rsidP="0051469F">
            <w:pPr>
              <w:tabs>
                <w:tab w:val="left" w:pos="16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4C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ía:</w:t>
            </w:r>
          </w:p>
        </w:tc>
        <w:tc>
          <w:tcPr>
            <w:tcW w:w="567" w:type="pct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  <w:shd w:val="clear" w:color="auto" w:fill="FFFFFF"/>
            <w:vAlign w:val="center"/>
            <w:hideMark/>
          </w:tcPr>
          <w:p w14:paraId="5A3F19E1" w14:textId="50D1D3EB" w:rsidR="002F5E6A" w:rsidRPr="00C74C8E" w:rsidRDefault="00004F21" w:rsidP="0051469F">
            <w:pPr>
              <w:tabs>
                <w:tab w:val="left" w:pos="16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80" w:type="pct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  <w:shd w:val="clear" w:color="auto" w:fill="C4BC96" w:themeFill="background2" w:themeFillShade="BF"/>
            <w:vAlign w:val="center"/>
            <w:hideMark/>
          </w:tcPr>
          <w:p w14:paraId="41D0A933" w14:textId="77777777" w:rsidR="002F5E6A" w:rsidRPr="00C74C8E" w:rsidRDefault="002F5E6A" w:rsidP="0051469F">
            <w:pPr>
              <w:tabs>
                <w:tab w:val="left" w:pos="16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4C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es: </w:t>
            </w:r>
          </w:p>
        </w:tc>
        <w:tc>
          <w:tcPr>
            <w:tcW w:w="1136" w:type="pct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  <w:shd w:val="clear" w:color="auto" w:fill="FFFFFF"/>
            <w:vAlign w:val="center"/>
            <w:hideMark/>
          </w:tcPr>
          <w:p w14:paraId="7CF7E8E8" w14:textId="14436E88" w:rsidR="002F5E6A" w:rsidRPr="00C74C8E" w:rsidRDefault="00004F21" w:rsidP="00004F21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yo</w:t>
            </w:r>
          </w:p>
        </w:tc>
        <w:tc>
          <w:tcPr>
            <w:tcW w:w="843" w:type="pct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  <w:shd w:val="clear" w:color="auto" w:fill="C4BC96" w:themeFill="background2" w:themeFillShade="BF"/>
            <w:vAlign w:val="center"/>
            <w:hideMark/>
          </w:tcPr>
          <w:p w14:paraId="4DAF1540" w14:textId="77777777" w:rsidR="002F5E6A" w:rsidRPr="00C74C8E" w:rsidRDefault="002F5E6A" w:rsidP="0051469F">
            <w:pPr>
              <w:tabs>
                <w:tab w:val="left" w:pos="16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4C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ño: </w:t>
            </w:r>
          </w:p>
        </w:tc>
        <w:tc>
          <w:tcPr>
            <w:tcW w:w="829" w:type="pct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  <w:shd w:val="clear" w:color="auto" w:fill="FFFFFF"/>
            <w:vAlign w:val="center"/>
            <w:hideMark/>
          </w:tcPr>
          <w:p w14:paraId="50CF1396" w14:textId="0FC59882" w:rsidR="002F5E6A" w:rsidRPr="00C74C8E" w:rsidRDefault="002F5E6A" w:rsidP="0051469F">
            <w:pPr>
              <w:tabs>
                <w:tab w:val="left" w:pos="162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4C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2</w:t>
            </w:r>
            <w:r w:rsidR="00E028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*</w:t>
            </w:r>
          </w:p>
        </w:tc>
      </w:tr>
    </w:tbl>
    <w:p w14:paraId="2FA676C6" w14:textId="77777777" w:rsidR="002F5E6A" w:rsidRPr="001C1EC6" w:rsidRDefault="002F5E6A" w:rsidP="00D80040">
      <w:pPr>
        <w:tabs>
          <w:tab w:val="left" w:pos="1620"/>
        </w:tabs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4195" w:type="dxa"/>
        <w:tblBorders>
          <w:top w:val="single" w:sz="8" w:space="0" w:color="1D1B11" w:themeColor="background2" w:themeShade="1A"/>
          <w:left w:val="single" w:sz="8" w:space="0" w:color="1D1B11" w:themeColor="background2" w:themeShade="1A"/>
          <w:bottom w:val="single" w:sz="8" w:space="0" w:color="1D1B11" w:themeColor="background2" w:themeShade="1A"/>
          <w:right w:val="single" w:sz="8" w:space="0" w:color="1D1B11" w:themeColor="background2" w:themeShade="1A"/>
          <w:insideH w:val="single" w:sz="8" w:space="0" w:color="1D1B11" w:themeColor="background2" w:themeShade="1A"/>
          <w:insideV w:val="single" w:sz="8" w:space="0" w:color="1D1B11" w:themeColor="background2" w:themeShade="1A"/>
        </w:tblBorders>
        <w:tblLayout w:type="fixed"/>
        <w:tblLook w:val="0400" w:firstRow="0" w:lastRow="0" w:firstColumn="0" w:lastColumn="0" w:noHBand="0" w:noVBand="1"/>
      </w:tblPr>
      <w:tblGrid>
        <w:gridCol w:w="2091"/>
        <w:gridCol w:w="273"/>
        <w:gridCol w:w="2366"/>
        <w:gridCol w:w="2366"/>
        <w:gridCol w:w="2366"/>
        <w:gridCol w:w="2366"/>
        <w:gridCol w:w="2367"/>
      </w:tblGrid>
      <w:tr w:rsidR="002F5E6A" w:rsidRPr="001C1EC6" w14:paraId="0F4C6D02" w14:textId="77777777" w:rsidTr="0051469F">
        <w:tc>
          <w:tcPr>
            <w:tcW w:w="14195" w:type="dxa"/>
            <w:gridSpan w:val="7"/>
            <w:shd w:val="clear" w:color="auto" w:fill="004A82"/>
          </w:tcPr>
          <w:p w14:paraId="6D23BE67" w14:textId="77777777" w:rsidR="002F5E6A" w:rsidRPr="001C1EC6" w:rsidRDefault="002F5E6A" w:rsidP="00514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4A8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E680A">
              <w:rPr>
                <w:rFonts w:ascii="Arial" w:eastAsia="Arial" w:hAnsi="Arial" w:cs="Arial"/>
                <w:b/>
                <w:color w:val="FFFFFF" w:themeColor="background1"/>
                <w:sz w:val="22"/>
                <w:szCs w:val="20"/>
              </w:rPr>
              <w:t xml:space="preserve">PRIMER PLANO: ANÁLISIS DEL CONTEXTO </w:t>
            </w:r>
          </w:p>
        </w:tc>
      </w:tr>
      <w:tr w:rsidR="002F5E6A" w:rsidRPr="001C1EC6" w14:paraId="5232A613" w14:textId="77777777" w:rsidTr="0051469F">
        <w:tc>
          <w:tcPr>
            <w:tcW w:w="14195" w:type="dxa"/>
            <w:gridSpan w:val="7"/>
            <w:shd w:val="clear" w:color="auto" w:fill="FFFFFF" w:themeFill="background1"/>
          </w:tcPr>
          <w:p w14:paraId="01FE954F" w14:textId="77777777" w:rsidR="002F5E6A" w:rsidRDefault="002F5E6A" w:rsidP="00514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288AB68" w14:textId="7C065521" w:rsidR="00CE41ED" w:rsidRDefault="00CE41ED" w:rsidP="00CE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2A3C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Durante el </w:t>
            </w:r>
            <w:r w:rsidR="00004F2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segundo</w:t>
            </w:r>
            <w:r w:rsidRPr="002A3C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momento de evaluación se identificó lo siguiente: </w:t>
            </w:r>
          </w:p>
          <w:p w14:paraId="3024AA45" w14:textId="77777777" w:rsidR="00CE41ED" w:rsidRDefault="00CE41ED" w:rsidP="00CE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  <w:p w14:paraId="1975CCB5" w14:textId="77777777" w:rsidR="00004F21" w:rsidRDefault="00CE41ED" w:rsidP="00004F21">
            <w:pPr>
              <w:pStyle w:val="Prrafodelista"/>
              <w:numPr>
                <w:ilvl w:val="0"/>
                <w:numId w:val="5"/>
              </w:numPr>
              <w:tabs>
                <w:tab w:val="left" w:pos="6604"/>
              </w:tabs>
              <w:rPr>
                <w:rFonts w:ascii="Arial" w:hAnsi="Arial" w:cs="Arial"/>
                <w:sz w:val="20"/>
                <w:szCs w:val="20"/>
              </w:rPr>
            </w:pPr>
            <w:r w:rsidRPr="00210B95">
              <w:rPr>
                <w:rFonts w:ascii="Arial" w:hAnsi="Arial" w:cs="Arial"/>
                <w:b/>
                <w:sz w:val="20"/>
                <w:szCs w:val="20"/>
              </w:rPr>
              <w:t>Lenguaje</w:t>
            </w:r>
            <w:r w:rsidR="00004F21">
              <w:rPr>
                <w:rFonts w:ascii="Arial" w:hAnsi="Arial" w:cs="Arial"/>
                <w:b/>
                <w:sz w:val="20"/>
                <w:szCs w:val="20"/>
              </w:rPr>
              <w:t xml:space="preserve">s: </w:t>
            </w:r>
            <w:r w:rsidR="00004F21">
              <w:rPr>
                <w:rFonts w:ascii="Arial" w:hAnsi="Arial" w:cs="Arial"/>
                <w:sz w:val="20"/>
                <w:szCs w:val="20"/>
              </w:rPr>
              <w:t xml:space="preserve">Participan en dramatizaciones, se dan cuenta que ellos pueden actuar para representar historias o situaciones, reconocen y escriben su nombre, comienzan a reconocer letras en nombres de sus compañeros y en portadores de texto, participan en juegos de lenguaje que implican mencionar palabras con determinadas letras. </w:t>
            </w:r>
          </w:p>
          <w:p w14:paraId="573B0D93" w14:textId="77777777" w:rsidR="00004F21" w:rsidRDefault="00004F21" w:rsidP="00004F21">
            <w:pPr>
              <w:pStyle w:val="Prrafodelista"/>
              <w:tabs>
                <w:tab w:val="left" w:pos="660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86BF4">
              <w:rPr>
                <w:rFonts w:ascii="Arial" w:hAnsi="Arial" w:cs="Arial"/>
                <w:sz w:val="20"/>
                <w:szCs w:val="20"/>
                <w:u w:val="single"/>
              </w:rPr>
              <w:t>Problemática o necesidad observada:</w:t>
            </w:r>
            <w:r w:rsidRPr="00C86B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uestran poco interés en aprender e interpretar canciones, no reconocen cambios en las melodías ni deferencias en sonidos.  </w:t>
            </w:r>
          </w:p>
          <w:p w14:paraId="0F84A7BB" w14:textId="77777777" w:rsidR="00004F21" w:rsidRPr="00E37889" w:rsidRDefault="00004F21" w:rsidP="00004F21">
            <w:pPr>
              <w:pStyle w:val="Prrafodelista"/>
              <w:numPr>
                <w:ilvl w:val="0"/>
                <w:numId w:val="5"/>
              </w:numPr>
              <w:tabs>
                <w:tab w:val="left" w:pos="6604"/>
              </w:tabs>
              <w:rPr>
                <w:rFonts w:ascii="Arial" w:hAnsi="Arial" w:cs="Arial"/>
                <w:sz w:val="20"/>
                <w:szCs w:val="20"/>
              </w:rPr>
            </w:pPr>
            <w:r w:rsidRPr="00E37889">
              <w:rPr>
                <w:rFonts w:ascii="Arial" w:hAnsi="Arial" w:cs="Arial"/>
                <w:b/>
                <w:sz w:val="20"/>
                <w:szCs w:val="20"/>
              </w:rPr>
              <w:t xml:space="preserve">Saberes y Pensamiento Científico: </w:t>
            </w:r>
            <w:r>
              <w:rPr>
                <w:rFonts w:ascii="Arial" w:hAnsi="Arial" w:cs="Arial"/>
                <w:sz w:val="20"/>
                <w:szCs w:val="20"/>
              </w:rPr>
              <w:t xml:space="preserve">Reconocen figuras geométricas en su entorno, mencionan sus características, siguen patrones con ellas, se han dado cuenta de las diferencias que hay entre figuras y cuerpos geométricos, reconocen el paso del tiempo e identifican instrumentos con los que podemos medirlos. </w:t>
            </w:r>
          </w:p>
          <w:p w14:paraId="6F2376EA" w14:textId="77777777" w:rsidR="00004F21" w:rsidRPr="00C86BF4" w:rsidRDefault="00004F21" w:rsidP="00004F21">
            <w:pPr>
              <w:pStyle w:val="Prrafodelista"/>
              <w:tabs>
                <w:tab w:val="left" w:pos="660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86BF4">
              <w:rPr>
                <w:rFonts w:ascii="Arial" w:hAnsi="Arial" w:cs="Arial"/>
                <w:sz w:val="20"/>
                <w:szCs w:val="20"/>
                <w:u w:val="single"/>
              </w:rPr>
              <w:t>Problemática o necesidad observada:</w:t>
            </w:r>
            <w:r w:rsidRPr="00C86B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an mostrado interés en conocer leyendas o historias de su comunidad y del origen de algunas cosas, es necesario reforzar la identificación de números y conteo. </w:t>
            </w:r>
          </w:p>
          <w:p w14:paraId="3E95E1E0" w14:textId="77777777" w:rsidR="00004F21" w:rsidRDefault="00004F21" w:rsidP="00004F21">
            <w:pPr>
              <w:pStyle w:val="Prrafodelista"/>
              <w:numPr>
                <w:ilvl w:val="0"/>
                <w:numId w:val="5"/>
              </w:numPr>
              <w:tabs>
                <w:tab w:val="left" w:pos="66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Ética, Naturaleza y Sociedades: </w:t>
            </w:r>
            <w:r>
              <w:rPr>
                <w:rFonts w:ascii="Arial" w:hAnsi="Arial" w:cs="Arial"/>
                <w:sz w:val="20"/>
                <w:szCs w:val="20"/>
              </w:rPr>
              <w:t xml:space="preserve">Reconocen cambios en el tiempo, se interesan en objetos pasados e indagan sobre los cambios que han tenido, muestran gusto en visitar museos que les muestran cómo era el pasado, saben la estación del año en la que estamos y reconocen características que tiene. </w:t>
            </w:r>
          </w:p>
          <w:p w14:paraId="17071363" w14:textId="0DEB7307" w:rsidR="00004F21" w:rsidRPr="007F100C" w:rsidRDefault="00004F21" w:rsidP="00004F21">
            <w:pPr>
              <w:pStyle w:val="Prrafodelista"/>
              <w:tabs>
                <w:tab w:val="left" w:pos="660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21EFE">
              <w:rPr>
                <w:rFonts w:ascii="Arial" w:hAnsi="Arial" w:cs="Arial"/>
                <w:sz w:val="20"/>
                <w:szCs w:val="20"/>
                <w:u w:val="single"/>
              </w:rPr>
              <w:t>Problemática o necesidad observad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isfrutan de realizar actividades al aire libre y explorar su entorno, pero en ocasiones no lo cuidan maltratan plantas o dejan tirada basura, por </w:t>
            </w:r>
            <w:r w:rsidR="00661072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o cual es necesario trabajar sobre el cuidado del medio ambiente. </w:t>
            </w:r>
          </w:p>
          <w:p w14:paraId="057F7B9C" w14:textId="77777777" w:rsidR="00004F21" w:rsidRDefault="00004F21" w:rsidP="00004F21">
            <w:pPr>
              <w:pStyle w:val="Prrafodelista"/>
              <w:numPr>
                <w:ilvl w:val="0"/>
                <w:numId w:val="5"/>
              </w:numPr>
              <w:tabs>
                <w:tab w:val="left" w:pos="66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 lo Humano y lo Comunitario: </w:t>
            </w:r>
            <w:r>
              <w:rPr>
                <w:rFonts w:ascii="Arial" w:hAnsi="Arial" w:cs="Arial"/>
                <w:sz w:val="20"/>
                <w:szCs w:val="20"/>
              </w:rPr>
              <w:t xml:space="preserve">Se expresan corporalmente, imitan animales y personajes utilizando su creatividad e imaginación, combinan movimientos mostrando equilibrio y estabilidad, se desplazan en el espacio midiendo distancia y utilizando la velocidad correspondiente para no ocasionar accidentes. </w:t>
            </w:r>
          </w:p>
          <w:p w14:paraId="4954B864" w14:textId="2698C07A" w:rsidR="002F5E6A" w:rsidRPr="00004F21" w:rsidRDefault="00004F21" w:rsidP="00004F21">
            <w:pPr>
              <w:pStyle w:val="Prrafodelista"/>
              <w:tabs>
                <w:tab w:val="left" w:pos="660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21EFE">
              <w:rPr>
                <w:rFonts w:ascii="Arial" w:hAnsi="Arial" w:cs="Arial"/>
                <w:sz w:val="20"/>
                <w:szCs w:val="20"/>
                <w:u w:val="single"/>
              </w:rPr>
              <w:t>Problemática o necesidad observad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s necesario recordar la importancia de seguir reglas en los juegos y no enojarse si pierden en algún juego ya que es común que muestren molestia ante ello. </w:t>
            </w:r>
          </w:p>
        </w:tc>
      </w:tr>
      <w:tr w:rsidR="002F5E6A" w:rsidRPr="001C1EC6" w14:paraId="0D955F73" w14:textId="77777777" w:rsidTr="0051469F">
        <w:tc>
          <w:tcPr>
            <w:tcW w:w="14195" w:type="dxa"/>
            <w:gridSpan w:val="7"/>
            <w:shd w:val="clear" w:color="auto" w:fill="AA0658"/>
          </w:tcPr>
          <w:p w14:paraId="7C1A0742" w14:textId="77777777" w:rsidR="002F5E6A" w:rsidRPr="00FE680A" w:rsidRDefault="002F5E6A" w:rsidP="00514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A0658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680A">
              <w:rPr>
                <w:rFonts w:ascii="Arial" w:eastAsia="Arial" w:hAnsi="Arial" w:cs="Arial"/>
                <w:b/>
                <w:color w:val="FFFFFF" w:themeColor="background1"/>
                <w:sz w:val="22"/>
                <w:szCs w:val="20"/>
              </w:rPr>
              <w:t>SEGUNDO PLANO: “CODISEÑO”</w:t>
            </w:r>
          </w:p>
        </w:tc>
      </w:tr>
      <w:tr w:rsidR="002F5E6A" w:rsidRPr="001C1EC6" w14:paraId="5D8AF6CF" w14:textId="77777777" w:rsidTr="0051469F">
        <w:tc>
          <w:tcPr>
            <w:tcW w:w="7096" w:type="dxa"/>
            <w:gridSpan w:val="4"/>
            <w:shd w:val="clear" w:color="auto" w:fill="1F497D" w:themeFill="text2"/>
          </w:tcPr>
          <w:p w14:paraId="367B649E" w14:textId="77777777" w:rsidR="002F5E6A" w:rsidRPr="001C1EC6" w:rsidRDefault="002F5E6A" w:rsidP="00514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4A82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1EC6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Aprendizaje prioritario que se identificó en la </w:t>
            </w:r>
            <w:r w:rsidRPr="00F8736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escuela y comunidad</w:t>
            </w:r>
            <w:r w:rsidRPr="001C1EC6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099" w:type="dxa"/>
            <w:gridSpan w:val="3"/>
            <w:shd w:val="clear" w:color="auto" w:fill="006666"/>
          </w:tcPr>
          <w:p w14:paraId="36CFD0D3" w14:textId="77777777" w:rsidR="002F5E6A" w:rsidRPr="001C1EC6" w:rsidRDefault="002F5E6A" w:rsidP="00514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6666"/>
              <w:jc w:val="center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 w:rsidRPr="00FE680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Aprendizaje prioritario relacionado que se identificó en el </w:t>
            </w:r>
            <w:r w:rsidRPr="00F8736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salón de clases</w:t>
            </w:r>
          </w:p>
        </w:tc>
      </w:tr>
      <w:tr w:rsidR="002F5E6A" w:rsidRPr="001C1EC6" w14:paraId="1FA21840" w14:textId="77777777" w:rsidTr="0051469F">
        <w:trPr>
          <w:trHeight w:val="60"/>
        </w:trPr>
        <w:tc>
          <w:tcPr>
            <w:tcW w:w="7096" w:type="dxa"/>
            <w:gridSpan w:val="4"/>
            <w:shd w:val="clear" w:color="auto" w:fill="FFFFFF" w:themeFill="background1"/>
          </w:tcPr>
          <w:p w14:paraId="372B39F8" w14:textId="10E4041A" w:rsidR="002F5E6A" w:rsidRPr="00EE46BD" w:rsidRDefault="002F5E6A" w:rsidP="00514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Los alumnos </w:t>
            </w:r>
            <w:r w:rsidR="00661072">
              <w:rPr>
                <w:rFonts w:ascii="Arial" w:eastAsia="Arial" w:hAnsi="Arial" w:cs="Arial"/>
                <w:sz w:val="20"/>
                <w:szCs w:val="20"/>
              </w:rPr>
              <w:t xml:space="preserve">disfrutaron al interpretar y escuchar canciones y rondas, pero aún no logran identificar características del sonido en la música, no comentan de donde provienen los diversos sonidos y las diferencias que ha en ellos. </w:t>
            </w:r>
          </w:p>
        </w:tc>
        <w:tc>
          <w:tcPr>
            <w:tcW w:w="7099" w:type="dxa"/>
            <w:gridSpan w:val="3"/>
            <w:shd w:val="clear" w:color="auto" w:fill="FFFFFF" w:themeFill="background1"/>
          </w:tcPr>
          <w:p w14:paraId="105B9F9C" w14:textId="76121C71" w:rsidR="002F5E6A" w:rsidRDefault="00661072" w:rsidP="0051469F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questa</w:t>
            </w:r>
          </w:p>
          <w:p w14:paraId="2606E636" w14:textId="212CDF46" w:rsidR="002F5E6A" w:rsidRDefault="00661072" w:rsidP="0051469F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lasificación de sonidos </w:t>
            </w:r>
          </w:p>
          <w:p w14:paraId="16ADABBC" w14:textId="1E5724C1" w:rsidR="002F5E6A" w:rsidRPr="00661072" w:rsidRDefault="00661072" w:rsidP="00661072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presión artística </w:t>
            </w:r>
          </w:p>
        </w:tc>
      </w:tr>
      <w:tr w:rsidR="002F5E6A" w:rsidRPr="00E267DA" w14:paraId="39AAD781" w14:textId="77777777" w:rsidTr="0051469F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2364" w:type="dxa"/>
            <w:gridSpan w:val="2"/>
            <w:shd w:val="clear" w:color="auto" w:fill="00B050"/>
            <w:vAlign w:val="center"/>
          </w:tcPr>
          <w:p w14:paraId="288917A2" w14:textId="77777777" w:rsidR="002F5E6A" w:rsidRPr="00E267DA" w:rsidRDefault="002F5E6A" w:rsidP="0051469F">
            <w:pPr>
              <w:pStyle w:val="Prrafodelista"/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2366" w:type="dxa"/>
            <w:shd w:val="clear" w:color="auto" w:fill="5F497A" w:themeFill="accent4" w:themeFillShade="BF"/>
            <w:vAlign w:val="center"/>
          </w:tcPr>
          <w:p w14:paraId="2E5C6729" w14:textId="77777777" w:rsidR="002F5E6A" w:rsidRPr="00E267DA" w:rsidRDefault="002F5E6A" w:rsidP="0051469F">
            <w:pPr>
              <w:pStyle w:val="Prrafodelista"/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2366" w:type="dxa"/>
            <w:shd w:val="clear" w:color="auto" w:fill="FFC000"/>
            <w:vAlign w:val="center"/>
          </w:tcPr>
          <w:p w14:paraId="29EE6A69" w14:textId="77777777" w:rsidR="002F5E6A" w:rsidRPr="00E267DA" w:rsidRDefault="002F5E6A" w:rsidP="0051469F">
            <w:pPr>
              <w:pStyle w:val="Prrafodelista"/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2366" w:type="dxa"/>
            <w:shd w:val="clear" w:color="auto" w:fill="AA0658"/>
            <w:vAlign w:val="center"/>
          </w:tcPr>
          <w:p w14:paraId="3A7501CE" w14:textId="77777777" w:rsidR="002F5E6A" w:rsidRPr="00E267DA" w:rsidRDefault="002F5E6A" w:rsidP="0051469F">
            <w:pPr>
              <w:pStyle w:val="Prrafodelista"/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2366" w:type="dxa"/>
            <w:shd w:val="clear" w:color="auto" w:fill="4BACC6" w:themeFill="accent5"/>
            <w:vAlign w:val="center"/>
          </w:tcPr>
          <w:p w14:paraId="35D31680" w14:textId="77777777" w:rsidR="002F5E6A" w:rsidRPr="00E267DA" w:rsidRDefault="002F5E6A" w:rsidP="0051469F">
            <w:pPr>
              <w:pStyle w:val="Prrafodelista"/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2367" w:type="dxa"/>
            <w:shd w:val="clear" w:color="auto" w:fill="E36C0A" w:themeFill="accent6" w:themeFillShade="BF"/>
            <w:vAlign w:val="center"/>
          </w:tcPr>
          <w:p w14:paraId="7E12FE18" w14:textId="77777777" w:rsidR="002F5E6A" w:rsidRPr="00E267DA" w:rsidRDefault="002F5E6A" w:rsidP="0051469F">
            <w:pPr>
              <w:pStyle w:val="Prrafodelista"/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</w:tr>
      <w:tr w:rsidR="002F5E6A" w:rsidRPr="00E267DA" w14:paraId="7AACF222" w14:textId="77777777" w:rsidTr="0051469F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2091" w:type="dxa"/>
            <w:shd w:val="clear" w:color="auto" w:fill="004A82"/>
            <w:vAlign w:val="center"/>
          </w:tcPr>
          <w:p w14:paraId="6A1A4235" w14:textId="77777777" w:rsidR="002F5E6A" w:rsidRPr="006F50BF" w:rsidRDefault="002F5E6A" w:rsidP="0051469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F50BF">
              <w:rPr>
                <w:rFonts w:ascii="Arial" w:eastAsia="Arial" w:hAnsi="Arial" w:cs="Arial"/>
                <w:b/>
                <w:color w:val="FFFFFF" w:themeColor="background1"/>
                <w:sz w:val="20"/>
              </w:rPr>
              <w:t>Rasgo del perfil de egreso que se relaciona</w:t>
            </w:r>
          </w:p>
        </w:tc>
        <w:tc>
          <w:tcPr>
            <w:tcW w:w="12104" w:type="dxa"/>
            <w:gridSpan w:val="6"/>
            <w:shd w:val="clear" w:color="auto" w:fill="FFFFFF" w:themeFill="background1"/>
            <w:vAlign w:val="center"/>
          </w:tcPr>
          <w:p w14:paraId="0C6ADD00" w14:textId="1C18CAA6" w:rsidR="002F5E6A" w:rsidRPr="0007540A" w:rsidRDefault="007B09E1" w:rsidP="0051469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actúan en procesos de diálogo con respeto y aprecio a la diversidad de capacidades, características, condiciones, necesidades, intereses y visiones al trabajar de manera cooperativa. </w:t>
            </w:r>
          </w:p>
        </w:tc>
      </w:tr>
    </w:tbl>
    <w:p w14:paraId="3928D1AD" w14:textId="77777777" w:rsidR="00193019" w:rsidRDefault="00193019" w:rsidP="00604F2F">
      <w:pPr>
        <w:rPr>
          <w:rFonts w:ascii="Arial" w:eastAsia="Arial" w:hAnsi="Arial" w:cs="Arial"/>
          <w:b/>
          <w:color w:val="215868" w:themeColor="accent5" w:themeShade="80"/>
          <w:sz w:val="28"/>
        </w:rPr>
      </w:pPr>
    </w:p>
    <w:p w14:paraId="6FF3543C" w14:textId="77777777" w:rsidR="00E1225B" w:rsidRPr="00183439" w:rsidRDefault="00E1225B" w:rsidP="00183439">
      <w:pPr>
        <w:ind w:left="567"/>
        <w:jc w:val="center"/>
        <w:rPr>
          <w:rFonts w:ascii="Arial" w:eastAsia="Arial" w:hAnsi="Arial" w:cs="Arial"/>
          <w:b/>
          <w:color w:val="215868" w:themeColor="accent5" w:themeShade="80"/>
        </w:rPr>
      </w:pPr>
      <w:r w:rsidRPr="00183439">
        <w:rPr>
          <w:rFonts w:ascii="Arial" w:eastAsia="Arial" w:hAnsi="Arial" w:cs="Arial"/>
          <w:b/>
          <w:color w:val="215868" w:themeColor="accent5" w:themeShade="80"/>
        </w:rPr>
        <w:t>PLANO DIDÁCTICO</w:t>
      </w:r>
    </w:p>
    <w:p w14:paraId="0E66F6C2" w14:textId="63C71C9A" w:rsidR="00E1225B" w:rsidRDefault="00E1225B" w:rsidP="00C25841">
      <w:pPr>
        <w:pStyle w:val="Ttulo"/>
        <w:jc w:val="center"/>
        <w:rPr>
          <w:rFonts w:ascii="Arial" w:eastAsia="Arial" w:hAnsi="Arial" w:cs="Arial"/>
          <w:b/>
          <w:sz w:val="24"/>
          <w:szCs w:val="24"/>
        </w:rPr>
      </w:pPr>
      <w:r w:rsidRPr="00183439">
        <w:rPr>
          <w:rFonts w:ascii="Arial" w:eastAsia="Arial" w:hAnsi="Arial" w:cs="Arial"/>
          <w:b/>
          <w:sz w:val="24"/>
          <w:szCs w:val="24"/>
        </w:rPr>
        <w:t>(Planeación didáctica</w:t>
      </w:r>
      <w:r w:rsidRPr="00183439">
        <w:rPr>
          <w:rFonts w:ascii="Arial" w:hAnsi="Arial" w:cs="Arial"/>
          <w:b/>
          <w:sz w:val="24"/>
          <w:szCs w:val="24"/>
        </w:rPr>
        <w:t xml:space="preserve"> </w:t>
      </w:r>
      <w:r w:rsidRPr="00183439">
        <w:rPr>
          <w:rFonts w:ascii="Arial" w:eastAsia="Arial" w:hAnsi="Arial" w:cs="Arial"/>
          <w:b/>
          <w:sz w:val="24"/>
          <w:szCs w:val="24"/>
        </w:rPr>
        <w:t>individual)</w:t>
      </w:r>
    </w:p>
    <w:p w14:paraId="68A11B95" w14:textId="77777777" w:rsidR="00C25841" w:rsidRPr="00C25841" w:rsidRDefault="00C25841" w:rsidP="00C25841">
      <w:pPr>
        <w:rPr>
          <w:rFonts w:eastAsia="Arial"/>
        </w:rPr>
      </w:pPr>
    </w:p>
    <w:tbl>
      <w:tblPr>
        <w:tblW w:w="5002" w:type="pct"/>
        <w:tblBorders>
          <w:top w:val="single" w:sz="8" w:space="0" w:color="1D1B11" w:themeColor="background2" w:themeShade="1A"/>
          <w:left w:val="single" w:sz="8" w:space="0" w:color="1D1B11" w:themeColor="background2" w:themeShade="1A"/>
          <w:bottom w:val="single" w:sz="8" w:space="0" w:color="1D1B11" w:themeColor="background2" w:themeShade="1A"/>
          <w:right w:val="single" w:sz="8" w:space="0" w:color="1D1B11" w:themeColor="background2" w:themeShade="1A"/>
          <w:insideH w:val="single" w:sz="8" w:space="0" w:color="1D1B11" w:themeColor="background2" w:themeShade="1A"/>
          <w:insideV w:val="single" w:sz="8" w:space="0" w:color="1D1B11" w:themeColor="background2" w:themeShade="1A"/>
        </w:tblBorders>
        <w:tblLook w:val="01E0" w:firstRow="1" w:lastRow="1" w:firstColumn="1" w:lastColumn="1" w:noHBand="0" w:noVBand="0"/>
      </w:tblPr>
      <w:tblGrid>
        <w:gridCol w:w="3451"/>
        <w:gridCol w:w="6972"/>
        <w:gridCol w:w="1672"/>
        <w:gridCol w:w="1865"/>
      </w:tblGrid>
      <w:tr w:rsidR="00E1225B" w:rsidRPr="00E610FF" w14:paraId="082843CB" w14:textId="77777777" w:rsidTr="004C26C2">
        <w:trPr>
          <w:trHeight w:val="471"/>
        </w:trPr>
        <w:tc>
          <w:tcPr>
            <w:tcW w:w="5000" w:type="pct"/>
            <w:gridSpan w:val="4"/>
            <w:shd w:val="clear" w:color="auto" w:fill="FFC000"/>
            <w:vAlign w:val="center"/>
          </w:tcPr>
          <w:p w14:paraId="1F151DE3" w14:textId="3424F038" w:rsidR="00E1225B" w:rsidRPr="00E610FF" w:rsidRDefault="00C25841" w:rsidP="00E1225B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ítulo</w:t>
            </w:r>
            <w:r w:rsidR="00E1225B" w:rsidRPr="00371FC6">
              <w:rPr>
                <w:rFonts w:ascii="Arial" w:hAnsi="Arial" w:cs="Arial"/>
                <w:b/>
                <w:szCs w:val="20"/>
              </w:rPr>
              <w:t xml:space="preserve">: </w:t>
            </w:r>
            <w:r w:rsidR="00E1225B" w:rsidRPr="00C86F47">
              <w:rPr>
                <w:rFonts w:ascii="Arial" w:hAnsi="Arial" w:cs="Arial"/>
                <w:b/>
                <w:szCs w:val="20"/>
                <w:u w:val="single"/>
              </w:rPr>
              <w:t>“</w:t>
            </w:r>
            <w:r w:rsidR="007B09E1">
              <w:rPr>
                <w:rFonts w:ascii="Arial" w:hAnsi="Arial" w:cs="Arial"/>
                <w:b/>
                <w:szCs w:val="20"/>
                <w:u w:val="single"/>
              </w:rPr>
              <w:t>La orquesta”</w:t>
            </w:r>
          </w:p>
        </w:tc>
      </w:tr>
      <w:tr w:rsidR="00E1225B" w:rsidRPr="00E610FF" w14:paraId="25D242A0" w14:textId="77777777" w:rsidTr="004C26C2">
        <w:trPr>
          <w:trHeight w:val="689"/>
        </w:trPr>
        <w:tc>
          <w:tcPr>
            <w:tcW w:w="1236" w:type="pct"/>
            <w:shd w:val="clear" w:color="auto" w:fill="00589A"/>
            <w:vAlign w:val="center"/>
          </w:tcPr>
          <w:p w14:paraId="0BBD6A50" w14:textId="416CEFA3" w:rsidR="00A97221" w:rsidRPr="00AD2C0B" w:rsidRDefault="00E1225B" w:rsidP="00A972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eastAsia="es-ES"/>
              </w:rPr>
            </w:pPr>
            <w:r w:rsidRPr="00E610F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ES"/>
              </w:rPr>
              <w:t>Justificación y</w:t>
            </w:r>
            <w:r w:rsidR="00A9722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ES"/>
              </w:rPr>
              <w:t>/</w:t>
            </w:r>
            <w:r w:rsidR="00F5597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ES"/>
              </w:rPr>
              <w:t>o propósito</w:t>
            </w:r>
            <w:r w:rsidRPr="00E610F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ES"/>
              </w:rPr>
              <w:t xml:space="preserve"> </w:t>
            </w:r>
          </w:p>
          <w:p w14:paraId="7CA42EF0" w14:textId="2A300381" w:rsidR="00E1225B" w:rsidRPr="00AD2C0B" w:rsidRDefault="00E1225B" w:rsidP="004C2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764" w:type="pct"/>
            <w:gridSpan w:val="3"/>
            <w:shd w:val="clear" w:color="auto" w:fill="FFFFFF" w:themeFill="background1"/>
            <w:vAlign w:val="center"/>
          </w:tcPr>
          <w:p w14:paraId="41A9B003" w14:textId="11AA1D59" w:rsidR="00E1225B" w:rsidRPr="005E7CD4" w:rsidRDefault="007B09E1" w:rsidP="00A972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 xml:space="preserve">La música estimula diversas áreas del cerebro mejorando habilidades cognitivas, por lo cual al trabajar el tema estimularan la creatividad y la imaginación al igual que se concentrarán e identificaran en la música diferentes sonidos de instrumentos musicales. </w:t>
            </w:r>
          </w:p>
        </w:tc>
      </w:tr>
      <w:tr w:rsidR="00242488" w:rsidRPr="00E610FF" w14:paraId="51EEF879" w14:textId="77777777" w:rsidTr="00242488">
        <w:trPr>
          <w:trHeight w:val="689"/>
        </w:trPr>
        <w:tc>
          <w:tcPr>
            <w:tcW w:w="1236" w:type="pct"/>
            <w:shd w:val="clear" w:color="auto" w:fill="CC0066"/>
            <w:vAlign w:val="center"/>
          </w:tcPr>
          <w:p w14:paraId="68EFCF30" w14:textId="5A613405" w:rsidR="00242488" w:rsidRPr="00E610FF" w:rsidRDefault="00242488" w:rsidP="00A972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E610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articularidades de la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dalidad de trabajo</w:t>
            </w:r>
            <w:r w:rsidRPr="00E610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 desarrollar</w:t>
            </w:r>
          </w:p>
        </w:tc>
        <w:tc>
          <w:tcPr>
            <w:tcW w:w="3764" w:type="pct"/>
            <w:gridSpan w:val="3"/>
            <w:shd w:val="clear" w:color="auto" w:fill="FFFFFF" w:themeFill="background1"/>
            <w:vAlign w:val="center"/>
          </w:tcPr>
          <w:p w14:paraId="52EC6517" w14:textId="25A14798" w:rsidR="00242488" w:rsidRPr="00A56288" w:rsidRDefault="00A56288" w:rsidP="00A56288">
            <w:pPr>
              <w:tabs>
                <w:tab w:val="left" w:pos="6604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sta forma de trabajo permite organizar los contenidos, y promueve procesos de desarrollo y aprendizaje en función de un aspecto o recorte significativo de la realidad para las niñas y los niños, sobre el que se decide que indaguen desde una perspectiva critica, con la finalidad de conocerlo con mayor profundidad y percibir su complejidad. </w:t>
            </w:r>
          </w:p>
        </w:tc>
      </w:tr>
      <w:tr w:rsidR="00E1225B" w:rsidRPr="00E610FF" w14:paraId="6F844DA8" w14:textId="77777777" w:rsidTr="004C26C2">
        <w:trPr>
          <w:trHeight w:val="471"/>
        </w:trPr>
        <w:tc>
          <w:tcPr>
            <w:tcW w:w="1236" w:type="pct"/>
            <w:shd w:val="clear" w:color="auto" w:fill="006666"/>
            <w:vAlign w:val="center"/>
          </w:tcPr>
          <w:p w14:paraId="08AB6761" w14:textId="77777777" w:rsidR="00E1225B" w:rsidRPr="00E610FF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4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¿Qué contenidos no se toman en cuenta en los programas sintéticos y son necesarios acorde a nuestro contexto?</w:t>
            </w:r>
          </w:p>
        </w:tc>
        <w:tc>
          <w:tcPr>
            <w:tcW w:w="2497" w:type="pct"/>
            <w:shd w:val="clear" w:color="auto" w:fill="FFFFFF" w:themeFill="background1"/>
            <w:vAlign w:val="center"/>
          </w:tcPr>
          <w:p w14:paraId="32A9B4D4" w14:textId="6FDEB1D7" w:rsidR="00604F2F" w:rsidRPr="00E610FF" w:rsidRDefault="00604F2F" w:rsidP="00A9722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5553F">
              <w:rPr>
                <w:rFonts w:ascii="Arial" w:hAnsi="Arial" w:cs="Arial"/>
                <w:sz w:val="20"/>
                <w:szCs w:val="20"/>
              </w:rPr>
              <w:t xml:space="preserve">Clasificación de instrumentos musicales </w:t>
            </w:r>
          </w:p>
        </w:tc>
        <w:tc>
          <w:tcPr>
            <w:tcW w:w="599" w:type="pct"/>
            <w:shd w:val="clear" w:color="auto" w:fill="244061" w:themeFill="accent1" w:themeFillShade="80"/>
            <w:vAlign w:val="center"/>
          </w:tcPr>
          <w:p w14:paraId="338AF285" w14:textId="77777777" w:rsidR="00E1225B" w:rsidRPr="005244FB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44FB">
              <w:rPr>
                <w:rFonts w:ascii="Arial" w:hAnsi="Arial" w:cs="Arial"/>
                <w:b/>
                <w:sz w:val="20"/>
                <w:szCs w:val="20"/>
              </w:rPr>
              <w:t>Periodo estimado para su abordaje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7486B96C" w14:textId="1690EAD2" w:rsidR="00E1225B" w:rsidRPr="00E610FF" w:rsidRDefault="00FF6FC5" w:rsidP="004C26C2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emanas</w:t>
            </w:r>
          </w:p>
        </w:tc>
      </w:tr>
      <w:tr w:rsidR="00E1225B" w:rsidRPr="00E610FF" w14:paraId="7E34BDE8" w14:textId="77777777" w:rsidTr="004C26C2">
        <w:trPr>
          <w:trHeight w:val="471"/>
        </w:trPr>
        <w:tc>
          <w:tcPr>
            <w:tcW w:w="1236" w:type="pct"/>
            <w:shd w:val="clear" w:color="auto" w:fill="4A442A" w:themeFill="background2" w:themeFillShade="40"/>
            <w:vAlign w:val="center"/>
          </w:tcPr>
          <w:p w14:paraId="41A415C0" w14:textId="342E8917" w:rsidR="00E1225B" w:rsidRPr="00E610FF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10F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ituación-problema, reto, planteamiento de interés para las y los estudiantes, o una necesidad.</w:t>
            </w:r>
          </w:p>
        </w:tc>
        <w:tc>
          <w:tcPr>
            <w:tcW w:w="3764" w:type="pct"/>
            <w:gridSpan w:val="3"/>
            <w:shd w:val="clear" w:color="auto" w:fill="FFFFFF" w:themeFill="background1"/>
            <w:vAlign w:val="center"/>
          </w:tcPr>
          <w:p w14:paraId="4EE339FF" w14:textId="29807757" w:rsidR="00E1225B" w:rsidRPr="00E610FF" w:rsidRDefault="003052D1" w:rsidP="00A97221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ar sobre</w:t>
            </w:r>
            <w:r w:rsidR="005A4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553F">
              <w:rPr>
                <w:rFonts w:ascii="Arial" w:hAnsi="Arial" w:cs="Arial"/>
                <w:sz w:val="20"/>
                <w:szCs w:val="20"/>
              </w:rPr>
              <w:t>lo que es una orquesta</w:t>
            </w:r>
            <w:r w:rsidR="00F8632F">
              <w:rPr>
                <w:rFonts w:ascii="Arial" w:hAnsi="Arial" w:cs="Arial"/>
                <w:sz w:val="20"/>
                <w:szCs w:val="20"/>
              </w:rPr>
              <w:t>,</w:t>
            </w:r>
            <w:r w:rsidR="005A4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5D8">
              <w:rPr>
                <w:rFonts w:ascii="Arial" w:hAnsi="Arial" w:cs="Arial"/>
                <w:sz w:val="20"/>
                <w:szCs w:val="20"/>
              </w:rPr>
              <w:t>por lo cual iniciaremos preguntando</w:t>
            </w:r>
            <w:r w:rsidR="000E1677">
              <w:rPr>
                <w:rFonts w:ascii="Arial" w:hAnsi="Arial" w:cs="Arial"/>
                <w:sz w:val="20"/>
                <w:szCs w:val="20"/>
              </w:rPr>
              <w:t xml:space="preserve"> ¿</w:t>
            </w:r>
            <w:r w:rsidR="00D41C75">
              <w:rPr>
                <w:rFonts w:ascii="Arial" w:hAnsi="Arial" w:cs="Arial"/>
                <w:sz w:val="20"/>
                <w:szCs w:val="20"/>
              </w:rPr>
              <w:t xml:space="preserve">Saben qué es </w:t>
            </w:r>
            <w:r w:rsidR="0015553F">
              <w:rPr>
                <w:rFonts w:ascii="Arial" w:hAnsi="Arial" w:cs="Arial"/>
                <w:sz w:val="20"/>
                <w:szCs w:val="20"/>
              </w:rPr>
              <w:t>una orquesta</w:t>
            </w:r>
            <w:r w:rsidR="000E167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15553F">
              <w:rPr>
                <w:rFonts w:ascii="Arial" w:hAnsi="Arial" w:cs="Arial"/>
                <w:sz w:val="20"/>
                <w:szCs w:val="20"/>
              </w:rPr>
              <w:t>¿Qué instrumentos musicales hay en ella</w:t>
            </w:r>
            <w:r w:rsidR="000E1677">
              <w:rPr>
                <w:rFonts w:ascii="Arial" w:hAnsi="Arial" w:cs="Arial"/>
                <w:sz w:val="20"/>
                <w:szCs w:val="20"/>
              </w:rPr>
              <w:t>? ¿</w:t>
            </w:r>
            <w:r w:rsidR="00F8632F">
              <w:rPr>
                <w:rFonts w:ascii="Arial" w:hAnsi="Arial" w:cs="Arial"/>
                <w:sz w:val="20"/>
                <w:szCs w:val="20"/>
              </w:rPr>
              <w:t>C</w:t>
            </w:r>
            <w:r w:rsidR="00D41C75">
              <w:rPr>
                <w:rFonts w:ascii="Arial" w:hAnsi="Arial" w:cs="Arial"/>
                <w:sz w:val="20"/>
                <w:szCs w:val="20"/>
              </w:rPr>
              <w:t xml:space="preserve">ómo se </w:t>
            </w:r>
            <w:r w:rsidR="0015553F">
              <w:rPr>
                <w:rFonts w:ascii="Arial" w:hAnsi="Arial" w:cs="Arial"/>
                <w:sz w:val="20"/>
                <w:szCs w:val="20"/>
              </w:rPr>
              <w:t>tocan</w:t>
            </w:r>
            <w:r w:rsidR="000E1677">
              <w:rPr>
                <w:rFonts w:ascii="Arial" w:hAnsi="Arial" w:cs="Arial"/>
                <w:sz w:val="20"/>
                <w:szCs w:val="20"/>
              </w:rPr>
              <w:t>? ¿</w:t>
            </w:r>
            <w:r w:rsidR="00D41C75">
              <w:rPr>
                <w:rFonts w:ascii="Arial" w:hAnsi="Arial" w:cs="Arial"/>
                <w:sz w:val="20"/>
                <w:szCs w:val="20"/>
              </w:rPr>
              <w:t xml:space="preserve">Qué </w:t>
            </w:r>
            <w:r w:rsidR="0015553F">
              <w:rPr>
                <w:rFonts w:ascii="Arial" w:hAnsi="Arial" w:cs="Arial"/>
                <w:sz w:val="20"/>
                <w:szCs w:val="20"/>
              </w:rPr>
              <w:t>tipo de música tocan</w:t>
            </w:r>
            <w:r w:rsidR="006F5A92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</w:tbl>
    <w:tbl>
      <w:tblPr>
        <w:tblStyle w:val="Tablaconcuadrcula"/>
        <w:tblW w:w="5000" w:type="pct"/>
        <w:tblBorders>
          <w:top w:val="single" w:sz="8" w:space="0" w:color="1D1B11" w:themeColor="background2" w:themeShade="1A"/>
          <w:left w:val="single" w:sz="8" w:space="0" w:color="1D1B11" w:themeColor="background2" w:themeShade="1A"/>
          <w:bottom w:val="single" w:sz="8" w:space="0" w:color="1D1B11" w:themeColor="background2" w:themeShade="1A"/>
          <w:right w:val="single" w:sz="8" w:space="0" w:color="1D1B11" w:themeColor="background2" w:themeShade="1A"/>
          <w:insideH w:val="single" w:sz="8" w:space="0" w:color="1D1B11" w:themeColor="background2" w:themeShade="1A"/>
          <w:insideV w:val="single" w:sz="8" w:space="0" w:color="1D1B11" w:themeColor="background2" w:themeShade="1A"/>
        </w:tblBorders>
        <w:tblLook w:val="04A0" w:firstRow="1" w:lastRow="0" w:firstColumn="1" w:lastColumn="0" w:noHBand="0" w:noVBand="1"/>
      </w:tblPr>
      <w:tblGrid>
        <w:gridCol w:w="1306"/>
        <w:gridCol w:w="670"/>
        <w:gridCol w:w="2152"/>
        <w:gridCol w:w="1532"/>
        <w:gridCol w:w="4585"/>
        <w:gridCol w:w="1086"/>
        <w:gridCol w:w="770"/>
        <w:gridCol w:w="1853"/>
      </w:tblGrid>
      <w:tr w:rsidR="00E1225B" w:rsidRPr="00E610FF" w14:paraId="194CE4C9" w14:textId="77777777" w:rsidTr="004C26C2">
        <w:trPr>
          <w:trHeight w:val="248"/>
        </w:trPr>
        <w:tc>
          <w:tcPr>
            <w:tcW w:w="5000" w:type="pct"/>
            <w:gridSpan w:val="8"/>
            <w:shd w:val="clear" w:color="auto" w:fill="FFC000"/>
            <w:vAlign w:val="center"/>
            <w:hideMark/>
          </w:tcPr>
          <w:p w14:paraId="4866580E" w14:textId="77777777" w:rsidR="00E1225B" w:rsidRPr="00E610FF" w:rsidRDefault="00E1225B" w:rsidP="004C26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FC6">
              <w:rPr>
                <w:rFonts w:ascii="Arial" w:hAnsi="Arial" w:cs="Arial"/>
                <w:b/>
                <w:sz w:val="22"/>
                <w:szCs w:val="20"/>
              </w:rPr>
              <w:t>Actividades de aprendizaje diseñadas por el docente</w:t>
            </w:r>
          </w:p>
        </w:tc>
      </w:tr>
      <w:tr w:rsidR="00E1225B" w:rsidRPr="00E610FF" w14:paraId="0A39323B" w14:textId="77777777" w:rsidTr="008C4CEC">
        <w:trPr>
          <w:trHeight w:val="577"/>
        </w:trPr>
        <w:tc>
          <w:tcPr>
            <w:tcW w:w="708" w:type="pct"/>
            <w:gridSpan w:val="2"/>
            <w:shd w:val="clear" w:color="auto" w:fill="403152" w:themeFill="accent4" w:themeFillShade="80"/>
            <w:vAlign w:val="center"/>
            <w:hideMark/>
          </w:tcPr>
          <w:p w14:paraId="35F1A260" w14:textId="77777777" w:rsidR="00E1225B" w:rsidRPr="00E610FF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610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s Formativos a trabajar</w:t>
            </w:r>
          </w:p>
        </w:tc>
        <w:tc>
          <w:tcPr>
            <w:tcW w:w="1320" w:type="pct"/>
            <w:gridSpan w:val="2"/>
            <w:shd w:val="clear" w:color="auto" w:fill="006666"/>
            <w:vAlign w:val="center"/>
            <w:hideMark/>
          </w:tcPr>
          <w:p w14:paraId="11EF0EED" w14:textId="77777777" w:rsidR="00E1225B" w:rsidRPr="00E610FF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610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ntenidos </w:t>
            </w:r>
          </w:p>
          <w:p w14:paraId="1B1C499B" w14:textId="77777777" w:rsidR="00E1225B" w:rsidRPr="00E610FF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610FF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(del programa sintético y temas comunitarios)</w:t>
            </w:r>
          </w:p>
        </w:tc>
        <w:tc>
          <w:tcPr>
            <w:tcW w:w="2032" w:type="pct"/>
            <w:gridSpan w:val="2"/>
            <w:shd w:val="clear" w:color="auto" w:fill="920846"/>
            <w:vAlign w:val="center"/>
            <w:hideMark/>
          </w:tcPr>
          <w:p w14:paraId="274078EE" w14:textId="77777777" w:rsidR="00E1225B" w:rsidRPr="00E610FF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610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ceso de Desarrollo de Aprendizaj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1135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PDA)</w:t>
            </w:r>
          </w:p>
        </w:tc>
        <w:tc>
          <w:tcPr>
            <w:tcW w:w="940" w:type="pct"/>
            <w:gridSpan w:val="2"/>
            <w:shd w:val="clear" w:color="auto" w:fill="2C6284"/>
            <w:vAlign w:val="center"/>
            <w:hideMark/>
          </w:tcPr>
          <w:p w14:paraId="6F6C1016" w14:textId="77777777" w:rsidR="00E1225B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610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s Articuladores</w:t>
            </w:r>
          </w:p>
          <w:p w14:paraId="1FB1FCBA" w14:textId="77777777" w:rsidR="00E1225B" w:rsidRPr="00E610FF" w:rsidRDefault="00E1225B" w:rsidP="004C26C2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17E7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¿Qué ejes articuladores se favorecen?</w:t>
            </w:r>
          </w:p>
        </w:tc>
      </w:tr>
      <w:tr w:rsidR="005A43AE" w:rsidRPr="00E610FF" w14:paraId="2A3B3738" w14:textId="77777777" w:rsidTr="005E6A2A">
        <w:trPr>
          <w:trHeight w:val="510"/>
        </w:trPr>
        <w:tc>
          <w:tcPr>
            <w:tcW w:w="708" w:type="pct"/>
            <w:gridSpan w:val="2"/>
            <w:shd w:val="clear" w:color="auto" w:fill="FFFFFF" w:themeFill="background1"/>
            <w:vAlign w:val="center"/>
          </w:tcPr>
          <w:p w14:paraId="14E15E75" w14:textId="77777777" w:rsidR="005A43AE" w:rsidRDefault="005A43AE" w:rsidP="00A97221">
            <w:pPr>
              <w:suppressAutoHyphens/>
              <w:ind w:left="-76"/>
              <w:jc w:val="center"/>
              <w:rPr>
                <w:rFonts w:ascii="Arial" w:hAnsi="Arial" w:cs="Arial"/>
                <w:b/>
                <w:color w:val="4A442A" w:themeColor="background2" w:themeShade="40"/>
                <w:szCs w:val="20"/>
              </w:rPr>
            </w:pPr>
            <w:r>
              <w:rPr>
                <w:rFonts w:ascii="Arial" w:hAnsi="Arial" w:cs="Arial"/>
                <w:b/>
                <w:color w:val="4A442A" w:themeColor="background2" w:themeShade="40"/>
                <w:szCs w:val="20"/>
              </w:rPr>
              <w:t>Lenguajes</w:t>
            </w:r>
          </w:p>
          <w:p w14:paraId="4F48BFEC" w14:textId="3C96F121" w:rsidR="005A43AE" w:rsidRPr="00854125" w:rsidRDefault="005A43AE" w:rsidP="004C26C2">
            <w:pPr>
              <w:suppressAutoHyphens/>
              <w:ind w:left="-76"/>
              <w:jc w:val="center"/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FFFFFF" w:themeFill="background1"/>
            <w:vAlign w:val="center"/>
          </w:tcPr>
          <w:p w14:paraId="34F7AD4E" w14:textId="72659340" w:rsidR="005A43AE" w:rsidRPr="005E6A2A" w:rsidRDefault="005E6A2A" w:rsidP="004B11A4">
            <w:pPr>
              <w:suppressAutoHyphens/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  <w:r w:rsidRPr="005E6A2A">
              <w:rPr>
                <w:rFonts w:ascii="Arial" w:hAnsi="Arial" w:cs="Arial"/>
                <w:sz w:val="20"/>
                <w:szCs w:val="20"/>
              </w:rPr>
              <w:t>Reconocimiento de ideas o emociones en la interacción con manifestaciones culturales y artísticas y con la naturaleza, a través de diversos lenguajes.</w:t>
            </w:r>
          </w:p>
        </w:tc>
        <w:tc>
          <w:tcPr>
            <w:tcW w:w="2032" w:type="pct"/>
            <w:gridSpan w:val="2"/>
            <w:shd w:val="clear" w:color="auto" w:fill="FFFFFF" w:themeFill="background1"/>
            <w:vAlign w:val="center"/>
          </w:tcPr>
          <w:p w14:paraId="22C8A84A" w14:textId="77777777" w:rsidR="005E6A2A" w:rsidRPr="005E6A2A" w:rsidRDefault="005E6A2A" w:rsidP="005E6A2A">
            <w:pPr>
              <w:pStyle w:val="Textoindependiente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E6A2A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*Explica lo que le gusta o disgusta, lo que se imagina y le provocan las manifestaciones culturales y artísticas (pinturas, zonas arqueológicas, poemas, artesanías, entre otras) a partir de sus elementos, como formas, trazos, personas, objetos o sonidos y ritmos. </w:t>
            </w:r>
          </w:p>
          <w:p w14:paraId="06ECD4C3" w14:textId="77777777" w:rsidR="005E6A2A" w:rsidRPr="005E6A2A" w:rsidRDefault="005E6A2A" w:rsidP="005E6A2A">
            <w:pPr>
              <w:pStyle w:val="Textoindependiente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E6A2A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*Aprecia y expresa gusto por ciertas manifestaciones o por alguna o algún artista. </w:t>
            </w:r>
          </w:p>
          <w:p w14:paraId="53756B29" w14:textId="08C72E7C" w:rsidR="005A43AE" w:rsidRPr="005E6A2A" w:rsidRDefault="005E6A2A" w:rsidP="00F70DC5">
            <w:pPr>
              <w:pStyle w:val="Textoindependiente"/>
              <w:rPr>
                <w:rFonts w:ascii="Century Gothic" w:hAnsi="Century Gothic"/>
                <w:color w:val="000000" w:themeColor="text1"/>
              </w:rPr>
            </w:pPr>
            <w:r w:rsidRPr="005E6A2A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*Relaciona en algunas manifestaciones artísticas y </w:t>
            </w:r>
            <w:r w:rsidRPr="005E6A2A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culturales, sucesos personales o familiares, así como lo que pasa en su comunidad.</w:t>
            </w:r>
            <w:r w:rsidRPr="005E6A2A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  <w:tc>
          <w:tcPr>
            <w:tcW w:w="940" w:type="pct"/>
            <w:gridSpan w:val="2"/>
            <w:vMerge w:val="restart"/>
            <w:shd w:val="clear" w:color="auto" w:fill="FFFFFF" w:themeFill="background1"/>
            <w:vAlign w:val="center"/>
          </w:tcPr>
          <w:p w14:paraId="0E8800D3" w14:textId="397CA0CE" w:rsidR="005A43AE" w:rsidRDefault="005A43AE" w:rsidP="006015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*</w:t>
            </w:r>
            <w:r w:rsidRPr="00172D3E">
              <w:rPr>
                <w:rFonts w:ascii="Arial" w:hAnsi="Arial" w:cs="Arial"/>
                <w:b/>
                <w:sz w:val="20"/>
                <w:szCs w:val="20"/>
              </w:rPr>
              <w:t>Inclusió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23403C" w14:textId="3DAF2EE9" w:rsidR="005A43AE" w:rsidRDefault="00170C03" w:rsidP="006015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rán que todos pueden pertenecer a una orquesta independientemente de sus características. </w:t>
            </w:r>
          </w:p>
          <w:p w14:paraId="621F0B21" w14:textId="64EB756A" w:rsidR="005A43AE" w:rsidRDefault="005A43AE" w:rsidP="006015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172D3E">
              <w:rPr>
                <w:rFonts w:ascii="Arial" w:hAnsi="Arial" w:cs="Arial"/>
                <w:b/>
                <w:sz w:val="20"/>
                <w:szCs w:val="20"/>
              </w:rPr>
              <w:t>Pensamiento crític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C30B89" w14:textId="2EABA1FA" w:rsidR="00E80340" w:rsidRDefault="00170C03" w:rsidP="006015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 manera individual se formarán una idea de lo que es una orquesta. </w:t>
            </w:r>
          </w:p>
          <w:p w14:paraId="54D346B5" w14:textId="730945AE" w:rsidR="005A43AE" w:rsidRDefault="005A43AE" w:rsidP="006015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172D3E">
              <w:rPr>
                <w:rFonts w:ascii="Arial" w:hAnsi="Arial" w:cs="Arial"/>
                <w:b/>
                <w:sz w:val="20"/>
                <w:szCs w:val="20"/>
              </w:rPr>
              <w:t>Igualdad de géner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B7DC38" w14:textId="1E44CC49" w:rsidR="005A43AE" w:rsidRDefault="007740A2" w:rsidP="006015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rán que </w:t>
            </w:r>
            <w:r w:rsidR="008C4CEC">
              <w:rPr>
                <w:rFonts w:ascii="Arial" w:hAnsi="Arial" w:cs="Arial"/>
                <w:sz w:val="20"/>
                <w:szCs w:val="20"/>
              </w:rPr>
              <w:t xml:space="preserve">mujeres y hombres </w:t>
            </w:r>
            <w:r w:rsidR="00170C03">
              <w:rPr>
                <w:rFonts w:ascii="Arial" w:hAnsi="Arial" w:cs="Arial"/>
                <w:sz w:val="20"/>
                <w:szCs w:val="20"/>
              </w:rPr>
              <w:t xml:space="preserve">pueden tocar cualquier instrumento musical. </w:t>
            </w:r>
            <w:r w:rsidR="00CD4E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F927F8" w14:textId="77777777" w:rsidR="00170C03" w:rsidRDefault="005A43AE" w:rsidP="004A3E7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015F0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170C03">
              <w:rPr>
                <w:rFonts w:ascii="Arial" w:hAnsi="Arial" w:cs="Arial"/>
                <w:b/>
                <w:sz w:val="20"/>
                <w:szCs w:val="20"/>
              </w:rPr>
              <w:t xml:space="preserve">Artes y experiencias estéticas: </w:t>
            </w:r>
          </w:p>
          <w:p w14:paraId="52E159B4" w14:textId="0780E5B6" w:rsidR="005A43AE" w:rsidRPr="00170C03" w:rsidRDefault="00170C03" w:rsidP="004A3E7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70C03">
              <w:rPr>
                <w:rFonts w:ascii="Arial" w:hAnsi="Arial" w:cs="Arial"/>
                <w:bCs/>
                <w:sz w:val="20"/>
                <w:szCs w:val="20"/>
              </w:rPr>
              <w:t xml:space="preserve">Escucharán con atención melodías. </w:t>
            </w:r>
            <w:r w:rsidR="005A43AE" w:rsidRPr="00170C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72BB7" w:rsidRPr="00E610FF" w14:paraId="5FC5C31F" w14:textId="77777777" w:rsidTr="008C4CEC">
        <w:trPr>
          <w:trHeight w:val="891"/>
        </w:trPr>
        <w:tc>
          <w:tcPr>
            <w:tcW w:w="708" w:type="pct"/>
            <w:gridSpan w:val="2"/>
            <w:shd w:val="clear" w:color="auto" w:fill="FFFFFF" w:themeFill="background1"/>
            <w:vAlign w:val="center"/>
          </w:tcPr>
          <w:p w14:paraId="6909725A" w14:textId="634FF00D" w:rsidR="00B72BB7" w:rsidRPr="00854125" w:rsidRDefault="00B72BB7" w:rsidP="00990449">
            <w:pPr>
              <w:suppressAutoHyphens/>
              <w:ind w:left="-76"/>
              <w:jc w:val="center"/>
              <w:rPr>
                <w:rFonts w:ascii="Arial" w:hAnsi="Arial" w:cs="Arial"/>
                <w:b/>
                <w:color w:val="4A442A" w:themeColor="background2" w:themeShade="40"/>
                <w:szCs w:val="20"/>
              </w:rPr>
            </w:pPr>
            <w:r w:rsidRPr="00854125">
              <w:rPr>
                <w:rFonts w:ascii="Arial" w:hAnsi="Arial" w:cs="Arial"/>
                <w:b/>
                <w:color w:val="4A442A" w:themeColor="background2" w:themeShade="40"/>
                <w:szCs w:val="20"/>
              </w:rPr>
              <w:lastRenderedPageBreak/>
              <w:t>Saberes y Pensamiento Científico</w:t>
            </w:r>
          </w:p>
        </w:tc>
        <w:tc>
          <w:tcPr>
            <w:tcW w:w="1320" w:type="pct"/>
            <w:gridSpan w:val="2"/>
            <w:shd w:val="clear" w:color="auto" w:fill="FFFFFF" w:themeFill="background1"/>
          </w:tcPr>
          <w:p w14:paraId="2A74DCEF" w14:textId="5B6F1631" w:rsidR="00B72BB7" w:rsidRPr="00C655CC" w:rsidRDefault="00C655CC" w:rsidP="00990449">
            <w:pPr>
              <w:pStyle w:val="Textoindependient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C655CC">
              <w:rPr>
                <w:rFonts w:cs="Arial"/>
                <w:b w:val="0"/>
                <w:bCs w:val="0"/>
                <w:sz w:val="20"/>
                <w:szCs w:val="20"/>
              </w:rPr>
              <w:t>Características de objetos y comportamiento de los materiales del entorno sociocultural.</w:t>
            </w:r>
          </w:p>
        </w:tc>
        <w:tc>
          <w:tcPr>
            <w:tcW w:w="2032" w:type="pct"/>
            <w:gridSpan w:val="2"/>
            <w:shd w:val="clear" w:color="auto" w:fill="FFFFFF" w:themeFill="background1"/>
            <w:vAlign w:val="center"/>
          </w:tcPr>
          <w:p w14:paraId="604C886D" w14:textId="494ADB40" w:rsidR="00B72BB7" w:rsidRPr="00C655CC" w:rsidRDefault="00C655CC" w:rsidP="00AE32C2">
            <w:pPr>
              <w:pStyle w:val="Textoindependiente"/>
              <w:rPr>
                <w:rFonts w:cs="Arial"/>
                <w:b w:val="0"/>
                <w:bCs w:val="0"/>
                <w:color w:val="7030A0"/>
                <w:sz w:val="20"/>
                <w:szCs w:val="20"/>
              </w:rPr>
            </w:pPr>
            <w:r w:rsidRPr="00C655CC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Experimenta con diversos objetos o instrumentos musicales, para producir y combinar diferentes sonidos.</w:t>
            </w:r>
          </w:p>
        </w:tc>
        <w:tc>
          <w:tcPr>
            <w:tcW w:w="940" w:type="pct"/>
            <w:gridSpan w:val="2"/>
            <w:vMerge/>
            <w:shd w:val="clear" w:color="auto" w:fill="FFFFFF" w:themeFill="background1"/>
            <w:vAlign w:val="center"/>
          </w:tcPr>
          <w:p w14:paraId="731AA200" w14:textId="77777777" w:rsidR="00B72BB7" w:rsidRPr="00854125" w:rsidRDefault="00B72BB7" w:rsidP="00990449">
            <w:pPr>
              <w:suppressAutoHyphens/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</w:rPr>
            </w:pPr>
          </w:p>
        </w:tc>
      </w:tr>
      <w:tr w:rsidR="007740A2" w:rsidRPr="00E610FF" w14:paraId="341D7968" w14:textId="77777777" w:rsidTr="008C4CEC">
        <w:trPr>
          <w:trHeight w:val="1380"/>
        </w:trPr>
        <w:tc>
          <w:tcPr>
            <w:tcW w:w="708" w:type="pct"/>
            <w:gridSpan w:val="2"/>
            <w:shd w:val="clear" w:color="auto" w:fill="FFFFFF" w:themeFill="background1"/>
            <w:vAlign w:val="center"/>
          </w:tcPr>
          <w:p w14:paraId="56093F04" w14:textId="69C765D1" w:rsidR="007740A2" w:rsidRDefault="007740A2" w:rsidP="004A62ED">
            <w:pPr>
              <w:suppressAutoHyphens/>
              <w:ind w:left="-76"/>
              <w:jc w:val="center"/>
              <w:rPr>
                <w:rFonts w:ascii="Arial" w:hAnsi="Arial" w:cs="Arial"/>
                <w:b/>
                <w:color w:val="4A442A" w:themeColor="background2" w:themeShade="40"/>
                <w:szCs w:val="20"/>
              </w:rPr>
            </w:pPr>
            <w:r>
              <w:rPr>
                <w:rFonts w:ascii="Arial" w:hAnsi="Arial" w:cs="Arial"/>
                <w:b/>
                <w:color w:val="4A442A" w:themeColor="background2" w:themeShade="40"/>
                <w:szCs w:val="20"/>
              </w:rPr>
              <w:t>Ética, Naturaleza y Sociedades</w:t>
            </w:r>
          </w:p>
        </w:tc>
        <w:tc>
          <w:tcPr>
            <w:tcW w:w="1320" w:type="pct"/>
            <w:gridSpan w:val="2"/>
            <w:shd w:val="clear" w:color="auto" w:fill="FFFFFF" w:themeFill="background1"/>
          </w:tcPr>
          <w:p w14:paraId="2B099FB1" w14:textId="77777777" w:rsidR="00774EE8" w:rsidRDefault="00774EE8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3BC36A60" w14:textId="6C30E68D" w:rsidR="007740A2" w:rsidRPr="00774EE8" w:rsidRDefault="00774EE8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74EE8">
              <w:rPr>
                <w:rFonts w:ascii="Arial" w:hAnsi="Arial" w:cs="Arial"/>
                <w:sz w:val="20"/>
                <w:szCs w:val="20"/>
              </w:rPr>
              <w:t>La cultura de paz como una forma de relacionarse con otras personas y promover la inclusión y el respeto a la diversidad.</w:t>
            </w:r>
          </w:p>
        </w:tc>
        <w:tc>
          <w:tcPr>
            <w:tcW w:w="2032" w:type="pct"/>
            <w:gridSpan w:val="2"/>
            <w:shd w:val="clear" w:color="auto" w:fill="FFFFFF" w:themeFill="background1"/>
            <w:vAlign w:val="center"/>
          </w:tcPr>
          <w:p w14:paraId="52D4AA42" w14:textId="38200DDA" w:rsidR="007740A2" w:rsidRPr="00774EE8" w:rsidRDefault="00774EE8" w:rsidP="00F70DC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74EE8">
              <w:rPr>
                <w:rFonts w:ascii="Arial" w:hAnsi="Arial" w:cs="Arial"/>
                <w:sz w:val="20"/>
                <w:szCs w:val="20"/>
              </w:rPr>
              <w:t>Se expresa y participa con libertad y respeto en diversas situaciones y contextos, favoreciendo una cultura de paz y la convivencia pacífica en un marco de inclusión y diversidad.</w:t>
            </w:r>
          </w:p>
        </w:tc>
        <w:tc>
          <w:tcPr>
            <w:tcW w:w="940" w:type="pct"/>
            <w:gridSpan w:val="2"/>
            <w:vMerge/>
            <w:shd w:val="clear" w:color="auto" w:fill="FFFFFF" w:themeFill="background1"/>
            <w:vAlign w:val="center"/>
          </w:tcPr>
          <w:p w14:paraId="43948775" w14:textId="77777777" w:rsidR="007740A2" w:rsidRPr="00854125" w:rsidRDefault="007740A2" w:rsidP="004A62ED">
            <w:pPr>
              <w:suppressAutoHyphens/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</w:rPr>
            </w:pPr>
          </w:p>
        </w:tc>
      </w:tr>
      <w:tr w:rsidR="007740A2" w:rsidRPr="00E610FF" w14:paraId="13003247" w14:textId="77777777" w:rsidTr="008C4CEC">
        <w:trPr>
          <w:trHeight w:val="1119"/>
        </w:trPr>
        <w:tc>
          <w:tcPr>
            <w:tcW w:w="708" w:type="pct"/>
            <w:gridSpan w:val="2"/>
            <w:shd w:val="clear" w:color="auto" w:fill="FFFFFF" w:themeFill="background1"/>
            <w:vAlign w:val="center"/>
          </w:tcPr>
          <w:p w14:paraId="649CE01B" w14:textId="7E5CF97D" w:rsidR="007740A2" w:rsidRDefault="007740A2" w:rsidP="004A62ED">
            <w:pPr>
              <w:suppressAutoHyphens/>
              <w:ind w:left="-76"/>
              <w:jc w:val="center"/>
              <w:rPr>
                <w:rFonts w:ascii="Arial" w:hAnsi="Arial" w:cs="Arial"/>
                <w:b/>
                <w:color w:val="4A442A" w:themeColor="background2" w:themeShade="40"/>
                <w:szCs w:val="20"/>
              </w:rPr>
            </w:pPr>
            <w:r>
              <w:rPr>
                <w:rFonts w:ascii="Arial" w:hAnsi="Arial" w:cs="Arial"/>
                <w:b/>
                <w:color w:val="4A442A" w:themeColor="background2" w:themeShade="40"/>
                <w:szCs w:val="20"/>
              </w:rPr>
              <w:t>De lo Humano y lo Comunitario</w:t>
            </w:r>
          </w:p>
        </w:tc>
        <w:tc>
          <w:tcPr>
            <w:tcW w:w="1320" w:type="pct"/>
            <w:gridSpan w:val="2"/>
            <w:shd w:val="clear" w:color="auto" w:fill="FFFFFF" w:themeFill="background1"/>
            <w:vAlign w:val="center"/>
          </w:tcPr>
          <w:p w14:paraId="714E4F76" w14:textId="589C97B2" w:rsidR="007740A2" w:rsidRPr="00CA1EB6" w:rsidRDefault="00CA1EB6" w:rsidP="004A62E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B6">
              <w:rPr>
                <w:rFonts w:ascii="Arial" w:hAnsi="Arial" w:cs="Arial"/>
                <w:sz w:val="20"/>
                <w:szCs w:val="20"/>
              </w:rPr>
              <w:t>Interacción con personas de diversos contextos, que contribuyan al establecimiento de relaciones positivas y a una convivencia basada en la aceptación de la diversidad.</w:t>
            </w:r>
          </w:p>
        </w:tc>
        <w:tc>
          <w:tcPr>
            <w:tcW w:w="2032" w:type="pct"/>
            <w:gridSpan w:val="2"/>
            <w:shd w:val="clear" w:color="auto" w:fill="FFFFFF" w:themeFill="background1"/>
            <w:vAlign w:val="center"/>
          </w:tcPr>
          <w:p w14:paraId="644B5208" w14:textId="65FEC092" w:rsidR="007740A2" w:rsidRPr="002412A5" w:rsidRDefault="00CA1EB6" w:rsidP="00CA1EB6">
            <w:pPr>
              <w:pStyle w:val="Textoindependiente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412A5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Asume actitudes prosociales como compartir, ayudar y colaborar, al participar y mejorar las relaciones de convivencia con las demás personas.</w:t>
            </w:r>
          </w:p>
        </w:tc>
        <w:tc>
          <w:tcPr>
            <w:tcW w:w="940" w:type="pct"/>
            <w:gridSpan w:val="2"/>
            <w:vMerge/>
            <w:shd w:val="clear" w:color="auto" w:fill="FFFFFF" w:themeFill="background1"/>
            <w:vAlign w:val="center"/>
          </w:tcPr>
          <w:p w14:paraId="3896F9F6" w14:textId="77777777" w:rsidR="007740A2" w:rsidRPr="00854125" w:rsidRDefault="007740A2" w:rsidP="004A62ED">
            <w:pPr>
              <w:suppressAutoHyphens/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</w:rPr>
            </w:pPr>
          </w:p>
        </w:tc>
      </w:tr>
      <w:tr w:rsidR="004A62ED" w:rsidRPr="00E610FF" w14:paraId="6102C54E" w14:textId="77777777" w:rsidTr="004C26C2">
        <w:trPr>
          <w:trHeight w:val="333"/>
        </w:trPr>
        <w:tc>
          <w:tcPr>
            <w:tcW w:w="5000" w:type="pct"/>
            <w:gridSpan w:val="8"/>
            <w:shd w:val="clear" w:color="auto" w:fill="006666"/>
            <w:vAlign w:val="center"/>
            <w:hideMark/>
          </w:tcPr>
          <w:p w14:paraId="58AB9CC8" w14:textId="77777777" w:rsidR="00917930" w:rsidRDefault="00917930" w:rsidP="006F6C53">
            <w:pPr>
              <w:suppressAutoHyphens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  <w:p w14:paraId="09452581" w14:textId="77777777" w:rsidR="00917930" w:rsidRDefault="00917930" w:rsidP="006F6C53">
            <w:pPr>
              <w:suppressAutoHyphens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  <w:p w14:paraId="3CC2173E" w14:textId="4AAA7B33" w:rsidR="004A62ED" w:rsidRPr="0040311B" w:rsidRDefault="004A62ED" w:rsidP="004A62ED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Estructura didáctica</w:t>
            </w:r>
          </w:p>
          <w:p w14:paraId="7D026C54" w14:textId="77777777" w:rsidR="004A62ED" w:rsidRPr="0040311B" w:rsidRDefault="004A62ED" w:rsidP="004A62ED">
            <w:pPr>
              <w:suppressAutoHyphens/>
              <w:jc w:val="center"/>
              <w:rPr>
                <w:rFonts w:ascii="Arial" w:hAnsi="Arial" w:cs="Arial"/>
                <w:bCs/>
                <w:szCs w:val="20"/>
              </w:rPr>
            </w:pPr>
            <w:r w:rsidRPr="0040311B">
              <w:rPr>
                <w:rFonts w:ascii="Arial" w:hAnsi="Arial" w:cs="Arial"/>
                <w:bCs/>
                <w:color w:val="FFFFFF" w:themeColor="background1"/>
                <w:szCs w:val="20"/>
              </w:rPr>
              <w:t>(diseño de actividades)</w:t>
            </w:r>
          </w:p>
        </w:tc>
      </w:tr>
      <w:tr w:rsidR="004A62ED" w:rsidRPr="00E610FF" w14:paraId="75AB245A" w14:textId="77777777" w:rsidTr="007F0CC8">
        <w:trPr>
          <w:trHeight w:val="60"/>
        </w:trPr>
        <w:tc>
          <w:tcPr>
            <w:tcW w:w="468" w:type="pct"/>
            <w:shd w:val="clear" w:color="auto" w:fill="A30D58"/>
            <w:vAlign w:val="center"/>
          </w:tcPr>
          <w:p w14:paraId="46F3C7DE" w14:textId="77777777" w:rsidR="004A62ED" w:rsidRPr="00D07C4A" w:rsidRDefault="004A62ED" w:rsidP="004A62ED">
            <w:pPr>
              <w:suppressAutoHyphens/>
              <w:jc w:val="center"/>
              <w:rPr>
                <w:rFonts w:ascii="Arial" w:hAnsi="Arial" w:cs="Arial"/>
                <w:b/>
                <w:color w:val="337299"/>
                <w:sz w:val="20"/>
                <w:szCs w:val="20"/>
              </w:rPr>
            </w:pPr>
            <w:r w:rsidRPr="00515F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3203" w:type="pct"/>
            <w:gridSpan w:val="4"/>
            <w:shd w:val="clear" w:color="auto" w:fill="00F26D"/>
            <w:vAlign w:val="center"/>
          </w:tcPr>
          <w:p w14:paraId="11476119" w14:textId="40B2FC26" w:rsidR="004A62ED" w:rsidRPr="00474989" w:rsidRDefault="004A62ED" w:rsidP="004A62E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Momento</w:t>
            </w:r>
            <w:r w:rsidRPr="00056429">
              <w:rPr>
                <w:rFonts w:ascii="Arial" w:hAnsi="Arial" w:cs="Arial"/>
                <w:b/>
                <w:sz w:val="22"/>
                <w:szCs w:val="20"/>
              </w:rPr>
              <w:t xml:space="preserve"> 1. </w:t>
            </w:r>
            <w:r>
              <w:rPr>
                <w:rFonts w:ascii="Arial" w:hAnsi="Arial" w:cs="Arial"/>
                <w:b/>
                <w:sz w:val="22"/>
                <w:szCs w:val="20"/>
              </w:rPr>
              <w:t>Lectura de la realidad</w:t>
            </w:r>
          </w:p>
          <w:p w14:paraId="7A64C090" w14:textId="0037F73C" w:rsidR="004A62ED" w:rsidRPr="00474989" w:rsidRDefault="004A62ED" w:rsidP="004A62E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shd w:val="clear" w:color="auto" w:fill="00589A"/>
            <w:vAlign w:val="center"/>
          </w:tcPr>
          <w:p w14:paraId="063C5545" w14:textId="77777777" w:rsidR="004A62ED" w:rsidRDefault="004A62ED" w:rsidP="004A62ED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y Materiales de apoyo a utilizar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</w:r>
          </w:p>
          <w:p w14:paraId="539FDC68" w14:textId="77777777" w:rsidR="004A62ED" w:rsidRPr="00D07C4A" w:rsidRDefault="004A62ED" w:rsidP="004A62ED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4A442A" w:themeFill="background2" w:themeFillShade="40"/>
            <w:vAlign w:val="center"/>
          </w:tcPr>
          <w:p w14:paraId="36D75F4B" w14:textId="77777777" w:rsidR="004A62ED" w:rsidRPr="00D07C4A" w:rsidRDefault="004A62ED" w:rsidP="004A62ED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idencias/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trumentos</w:t>
            </w:r>
          </w:p>
          <w:p w14:paraId="7F6F8E18" w14:textId="77777777" w:rsidR="004A62ED" w:rsidRPr="00474989" w:rsidRDefault="004A62ED" w:rsidP="004A62ED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ción</w:t>
            </w:r>
          </w:p>
        </w:tc>
      </w:tr>
      <w:tr w:rsidR="004A62ED" w:rsidRPr="00E610FF" w14:paraId="52BEFCC9" w14:textId="77777777" w:rsidTr="002F1DCD">
        <w:trPr>
          <w:trHeight w:val="227"/>
        </w:trPr>
        <w:tc>
          <w:tcPr>
            <w:tcW w:w="468" w:type="pct"/>
            <w:shd w:val="clear" w:color="auto" w:fill="FFFFFF" w:themeFill="background1"/>
            <w:vAlign w:val="center"/>
          </w:tcPr>
          <w:p w14:paraId="419E97CB" w14:textId="586FFF5B" w:rsidR="004A62ED" w:rsidRPr="00082BDC" w:rsidRDefault="00170C03" w:rsidP="004A62E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18 de Mayo</w:t>
            </w:r>
          </w:p>
        </w:tc>
        <w:tc>
          <w:tcPr>
            <w:tcW w:w="3203" w:type="pct"/>
            <w:gridSpan w:val="4"/>
            <w:shd w:val="clear" w:color="auto" w:fill="FFFFFF" w:themeFill="background1"/>
            <w:vAlign w:val="center"/>
          </w:tcPr>
          <w:p w14:paraId="234A2345" w14:textId="77777777" w:rsidR="004A62ED" w:rsidRPr="00082BDC" w:rsidRDefault="004A62ED" w:rsidP="004A62ED">
            <w:pPr>
              <w:suppressAutoHyphens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2BDC">
              <w:rPr>
                <w:rFonts w:ascii="Arial" w:hAnsi="Arial" w:cs="Arial"/>
                <w:color w:val="FF0000"/>
                <w:sz w:val="20"/>
                <w:szCs w:val="20"/>
              </w:rPr>
              <w:t>Inicio</w:t>
            </w:r>
          </w:p>
          <w:p w14:paraId="3CC0675F" w14:textId="1D573476" w:rsidR="00F32177" w:rsidRPr="00F32177" w:rsidRDefault="004A62ED" w:rsidP="00F32177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F3217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F32177" w:rsidRPr="00F32177">
              <w:rPr>
                <w:rFonts w:ascii="Arial" w:eastAsia="Arimo" w:hAnsi="Arial" w:cs="Arial"/>
                <w:sz w:val="20"/>
                <w:szCs w:val="20"/>
              </w:rPr>
              <w:t>Dar los buenos días a los alumnos y cuestionar sobre</w:t>
            </w:r>
            <w:r w:rsidR="00940F2C">
              <w:rPr>
                <w:rFonts w:ascii="Arial" w:eastAsia="Arimo" w:hAnsi="Arial" w:cs="Arial"/>
                <w:sz w:val="20"/>
                <w:szCs w:val="20"/>
              </w:rPr>
              <w:t xml:space="preserve"> qué es </w:t>
            </w:r>
            <w:r w:rsidR="00170C03">
              <w:rPr>
                <w:rFonts w:ascii="Arial" w:eastAsia="Arimo" w:hAnsi="Arial" w:cs="Arial"/>
                <w:sz w:val="20"/>
                <w:szCs w:val="20"/>
              </w:rPr>
              <w:t xml:space="preserve">una orquesta y si han visto alguna. </w:t>
            </w:r>
            <w:r w:rsidR="00940F2C">
              <w:rPr>
                <w:rFonts w:ascii="Arial" w:eastAsia="Arimo" w:hAnsi="Arial" w:cs="Arial"/>
                <w:sz w:val="20"/>
                <w:szCs w:val="20"/>
              </w:rPr>
              <w:t xml:space="preserve"> </w:t>
            </w:r>
          </w:p>
          <w:p w14:paraId="3C4A8DCA" w14:textId="73040C65" w:rsidR="00F32177" w:rsidRPr="00F32177" w:rsidRDefault="00F32177" w:rsidP="00F32177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425F21">
              <w:rPr>
                <w:rFonts w:ascii="Arial" w:eastAsia="Arimo" w:hAnsi="Arial" w:cs="Arial"/>
                <w:sz w:val="20"/>
                <w:szCs w:val="20"/>
              </w:rPr>
              <w:t xml:space="preserve">Proporcionar una hoja y pedir que dibujen </w:t>
            </w:r>
            <w:r w:rsidR="00170C03">
              <w:rPr>
                <w:rFonts w:ascii="Arial" w:eastAsia="Arimo" w:hAnsi="Arial" w:cs="Arial"/>
                <w:sz w:val="20"/>
                <w:szCs w:val="20"/>
              </w:rPr>
              <w:t xml:space="preserve">una orquesta. </w:t>
            </w:r>
          </w:p>
          <w:p w14:paraId="132E55E7" w14:textId="1A57C9A9" w:rsidR="00F32177" w:rsidRPr="00F32177" w:rsidRDefault="006D1633" w:rsidP="00F32177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170C03">
              <w:rPr>
                <w:rFonts w:ascii="Arial" w:eastAsia="Arimo" w:hAnsi="Arial" w:cs="Arial"/>
                <w:sz w:val="20"/>
                <w:szCs w:val="20"/>
              </w:rPr>
              <w:t xml:space="preserve">Mostrar una imagen de una orquesta y describir lo que observan. </w:t>
            </w:r>
          </w:p>
          <w:p w14:paraId="73A23863" w14:textId="3604D27D" w:rsidR="00F32177" w:rsidRPr="00F32177" w:rsidRDefault="00F32177" w:rsidP="00F32177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940F2C">
              <w:rPr>
                <w:rFonts w:ascii="Arial" w:eastAsia="Arimo" w:hAnsi="Arial" w:cs="Arial"/>
                <w:sz w:val="20"/>
                <w:szCs w:val="20"/>
              </w:rPr>
              <w:t xml:space="preserve">Mediante el dictado a la maestra elaborar </w:t>
            </w:r>
            <w:r w:rsidR="00170C03">
              <w:rPr>
                <w:rFonts w:ascii="Arial" w:eastAsia="Arimo" w:hAnsi="Arial" w:cs="Arial"/>
                <w:sz w:val="20"/>
                <w:szCs w:val="20"/>
              </w:rPr>
              <w:t xml:space="preserve">una lista de lo que se necesita en una orquesta. </w:t>
            </w:r>
          </w:p>
          <w:p w14:paraId="315A1405" w14:textId="0E1D74CB" w:rsidR="00F32177" w:rsidRPr="00F32177" w:rsidRDefault="00F32177" w:rsidP="00F32177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Pr="00F32177">
              <w:rPr>
                <w:rFonts w:ascii="Arial" w:eastAsia="Arimo" w:hAnsi="Arial" w:cs="Arial"/>
                <w:sz w:val="20"/>
                <w:szCs w:val="20"/>
              </w:rPr>
              <w:t>Proyectar el video “</w:t>
            </w:r>
            <w:r w:rsidR="00170C03">
              <w:rPr>
                <w:rFonts w:ascii="Arial" w:eastAsia="Arimo" w:hAnsi="Arial" w:cs="Arial"/>
                <w:sz w:val="20"/>
                <w:szCs w:val="20"/>
              </w:rPr>
              <w:t xml:space="preserve">Conoce la orquesta” comentarlo. </w:t>
            </w:r>
          </w:p>
          <w:p w14:paraId="67BEC693" w14:textId="453E725B" w:rsidR="00F32177" w:rsidRPr="00F32177" w:rsidRDefault="00F32177" w:rsidP="00F32177">
            <w:pPr>
              <w:rPr>
                <w:rFonts w:ascii="Arial" w:eastAsia="Arimo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mo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BF76AC">
              <w:rPr>
                <w:rFonts w:ascii="Arial" w:eastAsia="Arimo" w:hAnsi="Arial" w:cs="Arial"/>
                <w:bCs/>
                <w:color w:val="000000" w:themeColor="text1"/>
                <w:sz w:val="20"/>
                <w:szCs w:val="20"/>
              </w:rPr>
              <w:t>P</w:t>
            </w:r>
            <w:r w:rsidR="00940F2C">
              <w:rPr>
                <w:rFonts w:ascii="Arial" w:eastAsia="Arimo" w:hAnsi="Arial" w:cs="Arial"/>
                <w:bCs/>
                <w:color w:val="000000" w:themeColor="text1"/>
                <w:sz w:val="20"/>
                <w:szCs w:val="20"/>
              </w:rPr>
              <w:t xml:space="preserve">or turnos mencionar </w:t>
            </w:r>
            <w:r w:rsidR="00170C03">
              <w:rPr>
                <w:rFonts w:ascii="Arial" w:eastAsia="Arimo" w:hAnsi="Arial" w:cs="Arial"/>
                <w:bCs/>
                <w:color w:val="000000" w:themeColor="text1"/>
                <w:sz w:val="20"/>
                <w:szCs w:val="20"/>
              </w:rPr>
              <w:t xml:space="preserve">qué tipo de música creen que tocan las orquestas. </w:t>
            </w:r>
          </w:p>
          <w:p w14:paraId="1CD4EF8A" w14:textId="3B0FC4AA" w:rsidR="00F32177" w:rsidRPr="00F32177" w:rsidRDefault="00F32177" w:rsidP="00F32177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940F2C">
              <w:rPr>
                <w:rFonts w:ascii="Arial" w:eastAsia="Arimo" w:hAnsi="Arial" w:cs="Arial"/>
                <w:sz w:val="20"/>
                <w:szCs w:val="20"/>
              </w:rPr>
              <w:t xml:space="preserve">Dar una hoja en la que deberán de colorear </w:t>
            </w:r>
            <w:r w:rsidR="00170C03">
              <w:rPr>
                <w:rFonts w:ascii="Arial" w:eastAsia="Arimo" w:hAnsi="Arial" w:cs="Arial"/>
                <w:sz w:val="20"/>
                <w:szCs w:val="20"/>
              </w:rPr>
              <w:t xml:space="preserve">las imágenes que representan una orquesta. </w:t>
            </w:r>
          </w:p>
          <w:p w14:paraId="0948862B" w14:textId="691B6413" w:rsidR="00F32177" w:rsidRDefault="00940F2C" w:rsidP="00F32177">
            <w:pPr>
              <w:rPr>
                <w:rFonts w:ascii="Arial" w:eastAsia="Arimo" w:hAnsi="Arial" w:cs="Arial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Arial" w:eastAsia="Arimo" w:hAnsi="Arial" w:cs="Arial"/>
                <w:sz w:val="20"/>
                <w:szCs w:val="20"/>
              </w:rPr>
              <w:t xml:space="preserve">-Cuestionar sobre qué </w:t>
            </w:r>
            <w:r w:rsidR="00170C03">
              <w:rPr>
                <w:rFonts w:ascii="Arial" w:eastAsia="Arimo" w:hAnsi="Arial" w:cs="Arial"/>
                <w:sz w:val="20"/>
                <w:szCs w:val="20"/>
              </w:rPr>
              <w:t>instrumentos musicales hay en una orquesta</w:t>
            </w:r>
            <w:r w:rsidR="003054F3">
              <w:rPr>
                <w:rFonts w:ascii="Arial" w:eastAsia="Arimo" w:hAnsi="Arial" w:cs="Arial"/>
                <w:sz w:val="20"/>
                <w:szCs w:val="20"/>
              </w:rPr>
              <w:t xml:space="preserve"> y si consideran que todos tienen el mismo sonido. </w:t>
            </w:r>
          </w:p>
          <w:p w14:paraId="7C320D66" w14:textId="5589EDC2" w:rsidR="004A62ED" w:rsidRPr="00AA0A7A" w:rsidRDefault="00AA0A7A" w:rsidP="00AA0A7A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P</w:t>
            </w:r>
            <w:r w:rsidR="00BF76AC">
              <w:rPr>
                <w:rFonts w:ascii="Arial" w:eastAsia="Arimo" w:hAnsi="Arial" w:cs="Arial"/>
                <w:sz w:val="20"/>
                <w:szCs w:val="20"/>
              </w:rPr>
              <w:t>osteriormente cuestionar ¿</w:t>
            </w:r>
            <w:r w:rsidR="003054F3">
              <w:rPr>
                <w:rFonts w:ascii="Arial" w:eastAsia="Arimo" w:hAnsi="Arial" w:cs="Arial"/>
                <w:sz w:val="20"/>
                <w:szCs w:val="20"/>
              </w:rPr>
              <w:t>Cómo es una orquesta</w:t>
            </w:r>
            <w:r w:rsidR="00BF76AC">
              <w:rPr>
                <w:rFonts w:ascii="Arial" w:eastAsia="Arimo" w:hAnsi="Arial" w:cs="Arial"/>
                <w:sz w:val="20"/>
                <w:szCs w:val="20"/>
              </w:rPr>
              <w:t>? ¿</w:t>
            </w:r>
            <w:r w:rsidR="003054F3">
              <w:rPr>
                <w:rFonts w:ascii="Arial" w:eastAsia="Arimo" w:hAnsi="Arial" w:cs="Arial"/>
                <w:sz w:val="20"/>
                <w:szCs w:val="20"/>
              </w:rPr>
              <w:t>Qué se hace en una orquesta</w:t>
            </w:r>
            <w:r w:rsidR="00BF76AC">
              <w:rPr>
                <w:rFonts w:ascii="Arial" w:eastAsia="Arimo" w:hAnsi="Arial" w:cs="Arial"/>
                <w:sz w:val="20"/>
                <w:szCs w:val="20"/>
              </w:rPr>
              <w:t>? ¿</w:t>
            </w:r>
            <w:r w:rsidR="003054F3">
              <w:rPr>
                <w:rFonts w:ascii="Arial" w:eastAsia="Arimo" w:hAnsi="Arial" w:cs="Arial"/>
                <w:sz w:val="20"/>
                <w:szCs w:val="20"/>
              </w:rPr>
              <w:t>Qué instrumentos musicales hay en una orquesta</w:t>
            </w:r>
            <w:r w:rsidR="00BF76AC">
              <w:rPr>
                <w:rFonts w:ascii="Arial" w:eastAsia="Arimo" w:hAnsi="Arial" w:cs="Arial"/>
                <w:sz w:val="20"/>
                <w:szCs w:val="20"/>
              </w:rPr>
              <w:t>? ¿</w:t>
            </w:r>
            <w:r w:rsidR="003054F3">
              <w:rPr>
                <w:rFonts w:ascii="Arial" w:eastAsia="Arimo" w:hAnsi="Arial" w:cs="Arial"/>
                <w:sz w:val="20"/>
                <w:szCs w:val="20"/>
              </w:rPr>
              <w:t>Qué diferencias hay en los instrumentos musicales de la orquesta</w:t>
            </w:r>
            <w:r w:rsidR="00BF76AC">
              <w:rPr>
                <w:rFonts w:ascii="Arial" w:eastAsia="Arimo" w:hAnsi="Arial" w:cs="Arial"/>
                <w:sz w:val="20"/>
                <w:szCs w:val="20"/>
              </w:rPr>
              <w:t xml:space="preserve">? Escuchar con atención sus respuestas. </w:t>
            </w:r>
            <w:r>
              <w:rPr>
                <w:rFonts w:ascii="Arial" w:eastAsia="Arim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5" w:type="pct"/>
            <w:gridSpan w:val="2"/>
            <w:shd w:val="clear" w:color="auto" w:fill="FFFFFF" w:themeFill="background1"/>
            <w:vAlign w:val="center"/>
          </w:tcPr>
          <w:p w14:paraId="21E791B4" w14:textId="77777777" w:rsidR="004A62ED" w:rsidRDefault="004A62ED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4BCD67F4" w14:textId="77777777" w:rsidR="004A62ED" w:rsidRDefault="004A62ED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50275A8C" w14:textId="2309B306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eastAsia="Arimo" w:hAnsi="Arial" w:cs="Arial"/>
                <w:sz w:val="20"/>
                <w:szCs w:val="20"/>
              </w:rPr>
              <w:t xml:space="preserve">-Hojas </w:t>
            </w:r>
          </w:p>
          <w:p w14:paraId="10C97E16" w14:textId="77777777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eastAsia="Arimo" w:hAnsi="Arial" w:cs="Arial"/>
                <w:sz w:val="20"/>
                <w:szCs w:val="20"/>
              </w:rPr>
              <w:t>-Colores</w:t>
            </w:r>
          </w:p>
          <w:p w14:paraId="1CF6C193" w14:textId="77777777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eastAsia="Arimo" w:hAnsi="Arial" w:cs="Arial"/>
                <w:sz w:val="20"/>
                <w:szCs w:val="20"/>
              </w:rPr>
              <w:t xml:space="preserve">-Lápiz </w:t>
            </w:r>
          </w:p>
          <w:p w14:paraId="416CE4FE" w14:textId="77777777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eastAsia="Arimo" w:hAnsi="Arial" w:cs="Arial"/>
                <w:sz w:val="20"/>
                <w:szCs w:val="20"/>
              </w:rPr>
              <w:t>-Video</w:t>
            </w:r>
          </w:p>
          <w:p w14:paraId="0999ADC8" w14:textId="77777777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eastAsia="Arimo" w:hAnsi="Arial" w:cs="Arial"/>
                <w:sz w:val="20"/>
                <w:szCs w:val="20"/>
              </w:rPr>
              <w:t xml:space="preserve">-Computadora </w:t>
            </w:r>
          </w:p>
          <w:p w14:paraId="67AC8C66" w14:textId="77777777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eastAsia="Arimo" w:hAnsi="Arial" w:cs="Arial"/>
                <w:sz w:val="20"/>
                <w:szCs w:val="20"/>
              </w:rPr>
              <w:t xml:space="preserve">-Cañón </w:t>
            </w:r>
          </w:p>
          <w:p w14:paraId="641ABEDF" w14:textId="4CAEDF8F" w:rsidR="004A62ED" w:rsidRDefault="006D1633" w:rsidP="006D163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B135E">
              <w:rPr>
                <w:rFonts w:ascii="Arial" w:hAnsi="Arial" w:cs="Arial"/>
                <w:sz w:val="20"/>
                <w:szCs w:val="20"/>
              </w:rPr>
              <w:t>I</w:t>
            </w:r>
            <w:r w:rsidR="003054F3">
              <w:rPr>
                <w:rFonts w:ascii="Arial" w:hAnsi="Arial" w:cs="Arial"/>
                <w:sz w:val="20"/>
                <w:szCs w:val="20"/>
              </w:rPr>
              <w:t xml:space="preserve">magen </w:t>
            </w:r>
          </w:p>
          <w:p w14:paraId="67EC5B8B" w14:textId="77777777" w:rsidR="00940F2C" w:rsidRDefault="00940F2C" w:rsidP="006D163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apel bond </w:t>
            </w:r>
          </w:p>
          <w:p w14:paraId="490F32B6" w14:textId="5912BF29" w:rsidR="00940F2C" w:rsidRPr="00474989" w:rsidRDefault="00940F2C" w:rsidP="006D163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lumones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24AA4038" w14:textId="77777777" w:rsidR="004A62ED" w:rsidRDefault="004A62ED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326E7471" w14:textId="77777777" w:rsidR="004A62ED" w:rsidRDefault="004A62ED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5275F38F" w14:textId="77777777" w:rsidR="004A62ED" w:rsidRDefault="004A62ED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10A09F55" w14:textId="5D7EC794" w:rsidR="004A62ED" w:rsidRDefault="004A62ED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oja en la que dibujaron</w:t>
            </w:r>
            <w:r w:rsidR="007861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54F3">
              <w:rPr>
                <w:rFonts w:ascii="Arial" w:hAnsi="Arial" w:cs="Arial"/>
                <w:sz w:val="20"/>
                <w:szCs w:val="20"/>
              </w:rPr>
              <w:t>una orquesta</w:t>
            </w:r>
          </w:p>
          <w:p w14:paraId="27390D46" w14:textId="54E717E0" w:rsidR="004A62ED" w:rsidRPr="00474989" w:rsidRDefault="004A62ED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mentarios sobre </w:t>
            </w:r>
            <w:r w:rsidR="00786159">
              <w:rPr>
                <w:rFonts w:ascii="Arial" w:hAnsi="Arial" w:cs="Arial"/>
                <w:sz w:val="20"/>
                <w:szCs w:val="20"/>
              </w:rPr>
              <w:t>l</w:t>
            </w:r>
            <w:r w:rsidR="00940F2C">
              <w:rPr>
                <w:rFonts w:ascii="Arial" w:hAnsi="Arial" w:cs="Arial"/>
                <w:sz w:val="20"/>
                <w:szCs w:val="20"/>
              </w:rPr>
              <w:t>o</w:t>
            </w:r>
            <w:r w:rsidR="003054F3">
              <w:rPr>
                <w:rFonts w:ascii="Arial" w:hAnsi="Arial" w:cs="Arial"/>
                <w:sz w:val="20"/>
                <w:szCs w:val="20"/>
              </w:rPr>
              <w:t>s instrumentos musicales que hay en una orquesta</w:t>
            </w:r>
          </w:p>
        </w:tc>
      </w:tr>
      <w:tr w:rsidR="004A62ED" w:rsidRPr="00E610FF" w14:paraId="662BF2E8" w14:textId="77777777" w:rsidTr="007F0CC8">
        <w:trPr>
          <w:trHeight w:val="60"/>
        </w:trPr>
        <w:tc>
          <w:tcPr>
            <w:tcW w:w="468" w:type="pct"/>
            <w:shd w:val="clear" w:color="auto" w:fill="A30D58"/>
            <w:vAlign w:val="center"/>
          </w:tcPr>
          <w:p w14:paraId="59D2B87A" w14:textId="060BBD5E" w:rsidR="004A62ED" w:rsidRPr="00D07C4A" w:rsidRDefault="004A62ED" w:rsidP="004A62E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F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3203" w:type="pct"/>
            <w:gridSpan w:val="4"/>
            <w:shd w:val="clear" w:color="auto" w:fill="F79646" w:themeFill="accent6"/>
            <w:vAlign w:val="center"/>
          </w:tcPr>
          <w:p w14:paraId="75A19E17" w14:textId="6FB197BB" w:rsidR="004A62ED" w:rsidRPr="00474989" w:rsidRDefault="004A62ED" w:rsidP="0078615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Momento 2</w:t>
            </w:r>
            <w:r w:rsidRPr="00056429">
              <w:rPr>
                <w:rFonts w:ascii="Arial" w:hAnsi="Arial" w:cs="Arial"/>
                <w:b/>
                <w:sz w:val="22"/>
                <w:szCs w:val="20"/>
              </w:rPr>
              <w:t>.</w:t>
            </w:r>
            <w:r w:rsidRPr="00E626F4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Identificación de la trama y complejidad</w:t>
            </w:r>
          </w:p>
        </w:tc>
        <w:tc>
          <w:tcPr>
            <w:tcW w:w="665" w:type="pct"/>
            <w:gridSpan w:val="2"/>
            <w:shd w:val="clear" w:color="auto" w:fill="00589A"/>
            <w:vAlign w:val="center"/>
          </w:tcPr>
          <w:p w14:paraId="543ABD35" w14:textId="77777777" w:rsidR="004A62ED" w:rsidRDefault="004A62ED" w:rsidP="004A62ED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y Materiales de apoyo a utilizar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</w:r>
          </w:p>
          <w:p w14:paraId="6C7986F9" w14:textId="77777777" w:rsidR="004A62ED" w:rsidRPr="00D07C4A" w:rsidRDefault="004A62ED" w:rsidP="004A62ED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4A442A" w:themeFill="background2" w:themeFillShade="40"/>
            <w:vAlign w:val="center"/>
          </w:tcPr>
          <w:p w14:paraId="0D3BEDCE" w14:textId="77777777" w:rsidR="004A62ED" w:rsidRPr="00D07C4A" w:rsidRDefault="004A62ED" w:rsidP="004A62ED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idencias/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trumentos</w:t>
            </w:r>
          </w:p>
          <w:p w14:paraId="4F1EA850" w14:textId="77777777" w:rsidR="004A62ED" w:rsidRPr="00474989" w:rsidRDefault="004A62ED" w:rsidP="004A62ED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ción</w:t>
            </w:r>
          </w:p>
        </w:tc>
      </w:tr>
      <w:tr w:rsidR="004A62ED" w:rsidRPr="00E610FF" w14:paraId="12F4D9D0" w14:textId="77777777" w:rsidTr="007F0CC8">
        <w:trPr>
          <w:trHeight w:val="589"/>
        </w:trPr>
        <w:tc>
          <w:tcPr>
            <w:tcW w:w="468" w:type="pct"/>
            <w:shd w:val="clear" w:color="auto" w:fill="FFFFFF" w:themeFill="background1"/>
            <w:vAlign w:val="center"/>
          </w:tcPr>
          <w:p w14:paraId="3F12930F" w14:textId="70B4A218" w:rsidR="004A62ED" w:rsidRPr="00D07C4A" w:rsidRDefault="004A62ED" w:rsidP="004A62E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3054F3">
              <w:rPr>
                <w:rFonts w:ascii="Arial" w:hAnsi="Arial" w:cs="Arial"/>
                <w:b/>
                <w:sz w:val="20"/>
                <w:szCs w:val="20"/>
              </w:rPr>
              <w:t>artes 19 de Mayo</w:t>
            </w:r>
          </w:p>
        </w:tc>
        <w:tc>
          <w:tcPr>
            <w:tcW w:w="3203" w:type="pct"/>
            <w:gridSpan w:val="4"/>
            <w:shd w:val="clear" w:color="auto" w:fill="FFFFFF" w:themeFill="background1"/>
            <w:vAlign w:val="center"/>
          </w:tcPr>
          <w:p w14:paraId="30532BB8" w14:textId="6BC5AFDC" w:rsidR="006D1633" w:rsidRPr="006D1633" w:rsidRDefault="004A62ED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hAnsi="Arial" w:cs="Arial"/>
                <w:sz w:val="20"/>
                <w:szCs w:val="20"/>
              </w:rPr>
              <w:t>-</w:t>
            </w:r>
            <w:r w:rsidR="006D1633" w:rsidRPr="006D1633">
              <w:rPr>
                <w:rFonts w:ascii="Arial" w:eastAsia="Arimo" w:hAnsi="Arial" w:cs="Arial"/>
                <w:sz w:val="20"/>
                <w:szCs w:val="20"/>
              </w:rPr>
              <w:t>Cuestionar s</w:t>
            </w:r>
            <w:r w:rsidR="00786159">
              <w:rPr>
                <w:rFonts w:ascii="Arial" w:eastAsia="Arimo" w:hAnsi="Arial" w:cs="Arial"/>
                <w:sz w:val="20"/>
                <w:szCs w:val="20"/>
              </w:rPr>
              <w:t>obre</w:t>
            </w:r>
            <w:r w:rsidR="00412DDC">
              <w:rPr>
                <w:rFonts w:ascii="Arial" w:eastAsia="Arimo" w:hAnsi="Arial" w:cs="Arial"/>
                <w:sz w:val="20"/>
                <w:szCs w:val="20"/>
              </w:rPr>
              <w:t xml:space="preserve"> </w:t>
            </w:r>
            <w:r w:rsidR="00000261">
              <w:rPr>
                <w:rFonts w:ascii="Arial" w:eastAsia="Arimo" w:hAnsi="Arial" w:cs="Arial"/>
                <w:sz w:val="20"/>
                <w:szCs w:val="20"/>
              </w:rPr>
              <w:t xml:space="preserve">quiénes integran una orquesta, escuchar sus comentarios. </w:t>
            </w:r>
          </w:p>
          <w:p w14:paraId="01C0F19D" w14:textId="29E1DFFA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412DDC">
              <w:rPr>
                <w:rFonts w:ascii="Arial" w:eastAsia="Arimo" w:hAnsi="Arial" w:cs="Arial"/>
                <w:sz w:val="20"/>
                <w:szCs w:val="20"/>
              </w:rPr>
              <w:t xml:space="preserve">Dar una hoja en la que deberán </w:t>
            </w:r>
            <w:r w:rsidR="00000261">
              <w:rPr>
                <w:rFonts w:ascii="Arial" w:eastAsia="Arimo" w:hAnsi="Arial" w:cs="Arial"/>
                <w:sz w:val="20"/>
                <w:szCs w:val="20"/>
              </w:rPr>
              <w:t xml:space="preserve">decorar con el material que elijan un dibujo de una orquesta. </w:t>
            </w:r>
          </w:p>
          <w:p w14:paraId="6201B740" w14:textId="6096DBE8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000261">
              <w:rPr>
                <w:rFonts w:ascii="Arial" w:eastAsia="Arimo" w:hAnsi="Arial" w:cs="Arial"/>
                <w:sz w:val="20"/>
                <w:szCs w:val="20"/>
              </w:rPr>
              <w:t xml:space="preserve">Escuchar una melodía instrumental, comentar lo que les provoca y de qué instrumentos provienen los sonidos. </w:t>
            </w:r>
          </w:p>
          <w:p w14:paraId="76DFFA53" w14:textId="1F06854B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D43D95">
              <w:rPr>
                <w:rFonts w:ascii="Arial" w:eastAsia="Arimo" w:hAnsi="Arial" w:cs="Arial"/>
                <w:sz w:val="20"/>
                <w:szCs w:val="20"/>
              </w:rPr>
              <w:t xml:space="preserve">Mediante el dictado a la maestra mencionar </w:t>
            </w:r>
            <w:r w:rsidR="00000261">
              <w:rPr>
                <w:rFonts w:ascii="Arial" w:eastAsia="Arimo" w:hAnsi="Arial" w:cs="Arial"/>
                <w:sz w:val="20"/>
                <w:szCs w:val="20"/>
              </w:rPr>
              <w:t>quiénes forman parte de una orquesta</w:t>
            </w:r>
            <w:r w:rsidR="00564278">
              <w:rPr>
                <w:rFonts w:ascii="Arial" w:eastAsia="Arimo" w:hAnsi="Arial" w:cs="Arial"/>
                <w:sz w:val="20"/>
                <w:szCs w:val="20"/>
              </w:rPr>
              <w:t xml:space="preserve"> </w:t>
            </w:r>
            <w:r w:rsidRPr="006D1633">
              <w:rPr>
                <w:rFonts w:ascii="Arial" w:eastAsia="Arimo" w:hAnsi="Arial" w:cs="Arial"/>
                <w:sz w:val="20"/>
                <w:szCs w:val="20"/>
              </w:rPr>
              <w:t>y a partir de ello colocar nuestro primer cuestionamiento ¿</w:t>
            </w:r>
            <w:r w:rsidR="00000261">
              <w:rPr>
                <w:rFonts w:ascii="Arial" w:eastAsia="Arimo" w:hAnsi="Arial" w:cs="Arial"/>
                <w:sz w:val="20"/>
                <w:szCs w:val="20"/>
              </w:rPr>
              <w:t>Cómo se integra una orquesta</w:t>
            </w:r>
            <w:r w:rsidRPr="006D1633">
              <w:rPr>
                <w:rFonts w:ascii="Arial" w:eastAsia="Arimo" w:hAnsi="Arial" w:cs="Arial"/>
                <w:sz w:val="20"/>
                <w:szCs w:val="20"/>
              </w:rPr>
              <w:t xml:space="preserve">? </w:t>
            </w:r>
          </w:p>
          <w:p w14:paraId="09933E76" w14:textId="43B159AD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Pr="006D1633">
              <w:rPr>
                <w:rFonts w:ascii="Arial" w:eastAsia="Arimo" w:hAnsi="Arial" w:cs="Arial"/>
                <w:sz w:val="20"/>
                <w:szCs w:val="20"/>
              </w:rPr>
              <w:t xml:space="preserve">Mediante el juego de “Caricaturas” mencionar </w:t>
            </w:r>
            <w:r w:rsidR="00000261">
              <w:rPr>
                <w:rFonts w:ascii="Arial" w:eastAsia="Arimo" w:hAnsi="Arial" w:cs="Arial"/>
                <w:sz w:val="20"/>
                <w:szCs w:val="20"/>
              </w:rPr>
              <w:t>instrumentos musicales</w:t>
            </w:r>
            <w:r w:rsidR="00D43D95">
              <w:rPr>
                <w:rFonts w:ascii="Arial" w:eastAsia="Arimo" w:hAnsi="Arial" w:cs="Arial"/>
                <w:sz w:val="20"/>
                <w:szCs w:val="20"/>
              </w:rPr>
              <w:t xml:space="preserve"> y colocar nuestro segundo cuestionamiento </w:t>
            </w:r>
            <w:r w:rsidRPr="006D1633">
              <w:rPr>
                <w:rFonts w:ascii="Arial" w:eastAsia="Arimo" w:hAnsi="Arial" w:cs="Arial"/>
                <w:sz w:val="20"/>
                <w:szCs w:val="20"/>
              </w:rPr>
              <w:t>¿</w:t>
            </w:r>
            <w:r w:rsidR="00000261">
              <w:rPr>
                <w:rFonts w:ascii="Arial" w:eastAsia="Arimo" w:hAnsi="Arial" w:cs="Arial"/>
                <w:sz w:val="20"/>
                <w:szCs w:val="20"/>
              </w:rPr>
              <w:t>Cuáles son los instrumentos musicales de cuerdas</w:t>
            </w:r>
            <w:r w:rsidRPr="006D1633">
              <w:rPr>
                <w:rFonts w:ascii="Arial" w:eastAsia="Arimo" w:hAnsi="Arial" w:cs="Arial"/>
                <w:sz w:val="20"/>
                <w:szCs w:val="20"/>
              </w:rPr>
              <w:t xml:space="preserve">? </w:t>
            </w:r>
          </w:p>
          <w:p w14:paraId="70CFF587" w14:textId="2A15B62C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412DDC">
              <w:rPr>
                <w:rFonts w:ascii="Arial" w:eastAsia="Arimo" w:hAnsi="Arial" w:cs="Arial"/>
                <w:sz w:val="20"/>
                <w:szCs w:val="20"/>
              </w:rPr>
              <w:t xml:space="preserve">Escuchar </w:t>
            </w:r>
            <w:r w:rsidR="00000261">
              <w:rPr>
                <w:rFonts w:ascii="Arial" w:eastAsia="Arimo" w:hAnsi="Arial" w:cs="Arial"/>
                <w:sz w:val="20"/>
                <w:szCs w:val="20"/>
              </w:rPr>
              <w:t>una canción tocada con flauta</w:t>
            </w:r>
            <w:r w:rsidR="00412DDC">
              <w:rPr>
                <w:rFonts w:ascii="Arial" w:eastAsia="Arimo" w:hAnsi="Arial" w:cs="Arial"/>
                <w:sz w:val="20"/>
                <w:szCs w:val="20"/>
              </w:rPr>
              <w:t xml:space="preserve"> </w:t>
            </w:r>
            <w:r w:rsidR="00D43D95">
              <w:rPr>
                <w:rFonts w:ascii="Arial" w:eastAsia="Arimo" w:hAnsi="Arial" w:cs="Arial"/>
                <w:sz w:val="20"/>
                <w:szCs w:val="20"/>
              </w:rPr>
              <w:t xml:space="preserve">y colocar el tercer cuestionamiento: </w:t>
            </w:r>
            <w:r w:rsidRPr="006D1633">
              <w:rPr>
                <w:rFonts w:ascii="Arial" w:eastAsia="Arimo" w:hAnsi="Arial" w:cs="Arial"/>
                <w:sz w:val="20"/>
                <w:szCs w:val="20"/>
              </w:rPr>
              <w:t>¿</w:t>
            </w:r>
            <w:r w:rsidR="00000261">
              <w:rPr>
                <w:rFonts w:ascii="Arial" w:eastAsia="Arimo" w:hAnsi="Arial" w:cs="Arial"/>
                <w:sz w:val="20"/>
                <w:szCs w:val="20"/>
              </w:rPr>
              <w:t>Cuáles son los instrumentos musicales de viento</w:t>
            </w:r>
            <w:r w:rsidRPr="006D1633">
              <w:rPr>
                <w:rFonts w:ascii="Arial" w:eastAsia="Arimo" w:hAnsi="Arial" w:cs="Arial"/>
                <w:sz w:val="20"/>
                <w:szCs w:val="20"/>
              </w:rPr>
              <w:t xml:space="preserve">? </w:t>
            </w:r>
          </w:p>
          <w:p w14:paraId="750B32E0" w14:textId="7F16FC8A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Pr="006D1633">
              <w:rPr>
                <w:rFonts w:ascii="Arial" w:eastAsia="Arimo" w:hAnsi="Arial" w:cs="Arial"/>
                <w:sz w:val="20"/>
                <w:szCs w:val="20"/>
              </w:rPr>
              <w:t xml:space="preserve">Mostrar una imagen de </w:t>
            </w:r>
            <w:r w:rsidR="00412DDC">
              <w:rPr>
                <w:rFonts w:ascii="Arial" w:eastAsia="Arimo" w:hAnsi="Arial" w:cs="Arial"/>
                <w:sz w:val="20"/>
                <w:szCs w:val="20"/>
              </w:rPr>
              <w:t xml:space="preserve">un </w:t>
            </w:r>
            <w:r w:rsidR="00000261">
              <w:rPr>
                <w:rFonts w:ascii="Arial" w:eastAsia="Arimo" w:hAnsi="Arial" w:cs="Arial"/>
                <w:sz w:val="20"/>
                <w:szCs w:val="20"/>
              </w:rPr>
              <w:t>tambor</w:t>
            </w:r>
            <w:r w:rsidR="00CB66B4">
              <w:rPr>
                <w:rFonts w:ascii="Arial" w:eastAsia="Arimo" w:hAnsi="Arial" w:cs="Arial"/>
                <w:sz w:val="20"/>
                <w:szCs w:val="20"/>
              </w:rPr>
              <w:t xml:space="preserve">, comentar </w:t>
            </w:r>
            <w:r w:rsidR="00000261">
              <w:rPr>
                <w:rFonts w:ascii="Arial" w:eastAsia="Arimo" w:hAnsi="Arial" w:cs="Arial"/>
                <w:sz w:val="20"/>
                <w:szCs w:val="20"/>
              </w:rPr>
              <w:t>cómo se obtiene su sonido</w:t>
            </w:r>
            <w:r w:rsidR="00D43D95">
              <w:rPr>
                <w:rFonts w:ascii="Arial" w:eastAsia="Arimo" w:hAnsi="Arial" w:cs="Arial"/>
                <w:sz w:val="20"/>
                <w:szCs w:val="20"/>
              </w:rPr>
              <w:t xml:space="preserve"> y </w:t>
            </w:r>
            <w:r w:rsidRPr="006D1633">
              <w:rPr>
                <w:rFonts w:ascii="Arial" w:eastAsia="Arimo" w:hAnsi="Arial" w:cs="Arial"/>
                <w:sz w:val="20"/>
                <w:szCs w:val="20"/>
              </w:rPr>
              <w:t>a través de reflexiones llegar a nuestro cuarto cuestionamiento ¿</w:t>
            </w:r>
            <w:r w:rsidR="00564278">
              <w:rPr>
                <w:rFonts w:ascii="Arial" w:eastAsia="Arimo" w:hAnsi="Arial" w:cs="Arial"/>
                <w:sz w:val="20"/>
                <w:szCs w:val="20"/>
              </w:rPr>
              <w:t>C</w:t>
            </w:r>
            <w:r w:rsidR="00000261">
              <w:rPr>
                <w:rFonts w:ascii="Arial" w:eastAsia="Arimo" w:hAnsi="Arial" w:cs="Arial"/>
                <w:sz w:val="20"/>
                <w:szCs w:val="20"/>
              </w:rPr>
              <w:t>uáles son los instrumentos musicales de percusión</w:t>
            </w:r>
            <w:r w:rsidRPr="006D1633">
              <w:rPr>
                <w:rFonts w:ascii="Arial" w:eastAsia="Arimo" w:hAnsi="Arial" w:cs="Arial"/>
                <w:sz w:val="20"/>
                <w:szCs w:val="20"/>
              </w:rPr>
              <w:t xml:space="preserve">? </w:t>
            </w:r>
          </w:p>
          <w:p w14:paraId="49ABBEE0" w14:textId="25FFEAD9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="00D43D95">
              <w:rPr>
                <w:rFonts w:ascii="Arial" w:eastAsia="Arimo" w:hAnsi="Arial" w:cs="Arial"/>
                <w:bCs/>
                <w:color w:val="000000" w:themeColor="text1"/>
                <w:sz w:val="20"/>
                <w:szCs w:val="20"/>
              </w:rPr>
              <w:t xml:space="preserve">Dar una hoja en la que deberán </w:t>
            </w:r>
            <w:r w:rsidR="00000261">
              <w:rPr>
                <w:rFonts w:ascii="Arial" w:eastAsia="Arimo" w:hAnsi="Arial" w:cs="Arial"/>
                <w:bCs/>
                <w:color w:val="000000" w:themeColor="text1"/>
                <w:sz w:val="20"/>
                <w:szCs w:val="20"/>
              </w:rPr>
              <w:t xml:space="preserve">dibujar un instrumento musical que les gustaría tocar. </w:t>
            </w:r>
          </w:p>
          <w:p w14:paraId="5CC668D2" w14:textId="0A5DA7B8" w:rsidR="006D1633" w:rsidRPr="006D1633" w:rsidRDefault="006D1633" w:rsidP="006D1633">
            <w:pPr>
              <w:rPr>
                <w:rFonts w:ascii="Arial" w:eastAsia="Arim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mo" w:hAnsi="Arial" w:cs="Arial"/>
                <w:color w:val="000000"/>
                <w:sz w:val="20"/>
                <w:szCs w:val="20"/>
              </w:rPr>
              <w:t>-</w:t>
            </w:r>
            <w:r w:rsidRPr="006D1633">
              <w:rPr>
                <w:rFonts w:ascii="Arial" w:eastAsia="Arimo" w:hAnsi="Arial" w:cs="Arial"/>
                <w:color w:val="000000"/>
                <w:sz w:val="20"/>
                <w:szCs w:val="20"/>
              </w:rPr>
              <w:t>Reflexionar</w:t>
            </w:r>
            <w:r w:rsidR="00CB66B4">
              <w:rPr>
                <w:rFonts w:ascii="Arial" w:eastAsia="Arimo" w:hAnsi="Arial" w:cs="Arial"/>
                <w:color w:val="000000"/>
                <w:sz w:val="20"/>
                <w:szCs w:val="20"/>
              </w:rPr>
              <w:t xml:space="preserve"> que </w:t>
            </w:r>
            <w:r w:rsidR="00000261">
              <w:rPr>
                <w:rFonts w:ascii="Arial" w:eastAsia="Arimo" w:hAnsi="Arial" w:cs="Arial"/>
                <w:color w:val="000000"/>
                <w:sz w:val="20"/>
                <w:szCs w:val="20"/>
              </w:rPr>
              <w:t>se necesitan de varios instrumentos musicales para crear melodías</w:t>
            </w:r>
            <w:r w:rsidR="00D43D95">
              <w:rPr>
                <w:rFonts w:ascii="Arial" w:eastAsia="Arimo" w:hAnsi="Arial" w:cs="Arial"/>
                <w:color w:val="000000"/>
                <w:sz w:val="20"/>
                <w:szCs w:val="20"/>
              </w:rPr>
              <w:t xml:space="preserve">, llegar a nuestro quinto cuestionamiento </w:t>
            </w:r>
            <w:r w:rsidRPr="006D1633">
              <w:rPr>
                <w:rFonts w:ascii="Arial" w:eastAsia="Arimo" w:hAnsi="Arial" w:cs="Arial"/>
                <w:color w:val="000000"/>
                <w:sz w:val="20"/>
                <w:szCs w:val="20"/>
              </w:rPr>
              <w:t>¿</w:t>
            </w:r>
            <w:r w:rsidR="00361209">
              <w:rPr>
                <w:rFonts w:ascii="Arial" w:eastAsia="Arimo" w:hAnsi="Arial" w:cs="Arial"/>
                <w:color w:val="000000"/>
                <w:sz w:val="20"/>
                <w:szCs w:val="20"/>
              </w:rPr>
              <w:t>Q</w:t>
            </w:r>
            <w:r w:rsidR="00000261">
              <w:rPr>
                <w:rFonts w:ascii="Arial" w:eastAsia="Arimo" w:hAnsi="Arial" w:cs="Arial"/>
                <w:color w:val="000000"/>
                <w:sz w:val="20"/>
                <w:szCs w:val="20"/>
              </w:rPr>
              <w:t>ué tipo de música toca una orquesta</w:t>
            </w:r>
            <w:r w:rsidRPr="006D1633">
              <w:rPr>
                <w:rFonts w:ascii="Arial" w:eastAsia="Arimo" w:hAnsi="Arial" w:cs="Arial"/>
                <w:color w:val="000000"/>
                <w:sz w:val="20"/>
                <w:szCs w:val="20"/>
              </w:rPr>
              <w:t xml:space="preserve">? </w:t>
            </w:r>
          </w:p>
          <w:p w14:paraId="46A08C0D" w14:textId="08E96F00" w:rsidR="004A62ED" w:rsidRDefault="006D1633" w:rsidP="006D1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color w:val="000000"/>
                <w:sz w:val="20"/>
                <w:szCs w:val="20"/>
              </w:rPr>
              <w:t>-</w:t>
            </w:r>
            <w:r w:rsidRPr="006D1633">
              <w:rPr>
                <w:rFonts w:ascii="Arial" w:eastAsia="Arimo" w:hAnsi="Arial" w:cs="Arial"/>
                <w:color w:val="000000"/>
                <w:sz w:val="20"/>
                <w:szCs w:val="20"/>
              </w:rPr>
              <w:t xml:space="preserve">Armar nuestra red semántica con los cuestionamientos acordados y/o nuevos que surjan, e identificar lo que queremos saber sobre </w:t>
            </w:r>
            <w:r w:rsidR="00CB66B4">
              <w:rPr>
                <w:rFonts w:ascii="Arial" w:eastAsia="Arimo" w:hAnsi="Arial" w:cs="Arial"/>
                <w:color w:val="000000"/>
                <w:sz w:val="20"/>
                <w:szCs w:val="20"/>
              </w:rPr>
              <w:t xml:space="preserve">como </w:t>
            </w:r>
            <w:r w:rsidR="00000261">
              <w:rPr>
                <w:rFonts w:ascii="Arial" w:eastAsia="Arimo" w:hAnsi="Arial" w:cs="Arial"/>
                <w:color w:val="000000"/>
                <w:sz w:val="20"/>
                <w:szCs w:val="20"/>
              </w:rPr>
              <w:t xml:space="preserve">es una orquesta. </w:t>
            </w:r>
          </w:p>
        </w:tc>
        <w:tc>
          <w:tcPr>
            <w:tcW w:w="665" w:type="pct"/>
            <w:gridSpan w:val="2"/>
            <w:shd w:val="clear" w:color="auto" w:fill="FFFFFF" w:themeFill="background1"/>
            <w:vAlign w:val="center"/>
          </w:tcPr>
          <w:p w14:paraId="06DE4D42" w14:textId="77777777" w:rsidR="006D1633" w:rsidRPr="00361209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361209">
              <w:rPr>
                <w:rFonts w:ascii="Arial" w:eastAsia="Arimo" w:hAnsi="Arial" w:cs="Arial"/>
                <w:sz w:val="20"/>
                <w:szCs w:val="20"/>
              </w:rPr>
              <w:t>-Hojas</w:t>
            </w:r>
          </w:p>
          <w:p w14:paraId="19468C09" w14:textId="77777777" w:rsidR="006D1633" w:rsidRPr="00361209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361209">
              <w:rPr>
                <w:rFonts w:ascii="Arial" w:eastAsia="Arimo" w:hAnsi="Arial" w:cs="Arial"/>
                <w:sz w:val="20"/>
                <w:szCs w:val="20"/>
              </w:rPr>
              <w:t>-Lápices</w:t>
            </w:r>
          </w:p>
          <w:p w14:paraId="4276EB71" w14:textId="77777777" w:rsidR="006D1633" w:rsidRPr="00361209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361209">
              <w:rPr>
                <w:rFonts w:ascii="Arial" w:eastAsia="Arimo" w:hAnsi="Arial" w:cs="Arial"/>
                <w:sz w:val="20"/>
                <w:szCs w:val="20"/>
              </w:rPr>
              <w:t>-Colores</w:t>
            </w:r>
          </w:p>
          <w:p w14:paraId="7F733235" w14:textId="56F8B7A4" w:rsidR="00361209" w:rsidRPr="00361209" w:rsidRDefault="006D1633" w:rsidP="006D1633">
            <w:pPr>
              <w:suppressAutoHyphens/>
              <w:rPr>
                <w:rFonts w:ascii="Arial" w:eastAsia="Arimo" w:hAnsi="Arial" w:cs="Arial"/>
                <w:sz w:val="20"/>
                <w:szCs w:val="20"/>
              </w:rPr>
            </w:pPr>
            <w:r w:rsidRPr="00361209"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000261">
              <w:rPr>
                <w:rFonts w:ascii="Arial" w:eastAsia="Arimo" w:hAnsi="Arial" w:cs="Arial"/>
                <w:sz w:val="20"/>
                <w:szCs w:val="20"/>
              </w:rPr>
              <w:t xml:space="preserve">Melodía </w:t>
            </w:r>
            <w:r w:rsidR="00CB66B4">
              <w:rPr>
                <w:rFonts w:ascii="Arial" w:eastAsia="Arimo" w:hAnsi="Arial" w:cs="Arial"/>
                <w:sz w:val="20"/>
                <w:szCs w:val="20"/>
              </w:rPr>
              <w:t xml:space="preserve"> </w:t>
            </w:r>
            <w:r w:rsidRPr="00361209">
              <w:rPr>
                <w:rFonts w:ascii="Arial" w:eastAsia="Arimo" w:hAnsi="Arial" w:cs="Arial"/>
                <w:sz w:val="20"/>
                <w:szCs w:val="20"/>
              </w:rPr>
              <w:t xml:space="preserve">  </w:t>
            </w:r>
          </w:p>
          <w:p w14:paraId="1A6AFAA4" w14:textId="618C0967" w:rsidR="00BC0ED0" w:rsidRDefault="00361209" w:rsidP="00BC0ED0">
            <w:pPr>
              <w:suppressAutoHyphens/>
              <w:rPr>
                <w:rFonts w:ascii="Arial" w:eastAsia="Arimo" w:hAnsi="Arial" w:cs="Arial"/>
                <w:sz w:val="20"/>
                <w:szCs w:val="20"/>
              </w:rPr>
            </w:pPr>
            <w:r w:rsidRPr="00361209"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BC0ED0">
              <w:rPr>
                <w:rFonts w:ascii="Arial" w:eastAsia="Arimo" w:hAnsi="Arial" w:cs="Arial"/>
                <w:sz w:val="20"/>
                <w:szCs w:val="20"/>
              </w:rPr>
              <w:t>Papel bond</w:t>
            </w:r>
          </w:p>
          <w:p w14:paraId="7DE8C883" w14:textId="37D5AD2A" w:rsidR="00BC0ED0" w:rsidRDefault="00BC0ED0" w:rsidP="00BC0ED0">
            <w:pPr>
              <w:suppressAutoHyphens/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Plumones</w:t>
            </w:r>
          </w:p>
          <w:p w14:paraId="71CA64B8" w14:textId="54ECFEAC" w:rsidR="00BC0ED0" w:rsidRPr="00BC0ED0" w:rsidRDefault="00BC0ED0" w:rsidP="00BC0ED0">
            <w:pPr>
              <w:suppressAutoHyphens/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 xml:space="preserve">-Imagen </w:t>
            </w:r>
          </w:p>
          <w:p w14:paraId="1BEC5BA2" w14:textId="7739FABC" w:rsidR="00361209" w:rsidRPr="00361209" w:rsidRDefault="00361209" w:rsidP="006D1633">
            <w:pPr>
              <w:suppressAutoHyphens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3F54A154" w14:textId="2FF372A3" w:rsidR="004A62ED" w:rsidRDefault="004A62ED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estionamientos  </w:t>
            </w:r>
          </w:p>
          <w:p w14:paraId="1829B441" w14:textId="70A3F69A" w:rsidR="004A62ED" w:rsidRDefault="004A62ED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d semántica </w:t>
            </w:r>
          </w:p>
        </w:tc>
      </w:tr>
      <w:tr w:rsidR="004A62ED" w:rsidRPr="00E610FF" w14:paraId="69E43B68" w14:textId="77777777" w:rsidTr="007F0CC8">
        <w:trPr>
          <w:trHeight w:val="60"/>
        </w:trPr>
        <w:tc>
          <w:tcPr>
            <w:tcW w:w="468" w:type="pct"/>
            <w:shd w:val="clear" w:color="auto" w:fill="A30D58"/>
            <w:vAlign w:val="center"/>
          </w:tcPr>
          <w:p w14:paraId="5654BCE1" w14:textId="44540807" w:rsidR="004A62ED" w:rsidRPr="00515F3E" w:rsidRDefault="004A62ED" w:rsidP="004A62ED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5F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sión</w:t>
            </w:r>
          </w:p>
          <w:p w14:paraId="0BDEE60C" w14:textId="77777777" w:rsidR="004A62ED" w:rsidRPr="00515F3E" w:rsidRDefault="004A62ED" w:rsidP="004A62ED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5F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3203" w:type="pct"/>
            <w:gridSpan w:val="4"/>
            <w:shd w:val="clear" w:color="auto" w:fill="0070C0"/>
            <w:vAlign w:val="center"/>
          </w:tcPr>
          <w:p w14:paraId="012C19D4" w14:textId="0760F4F2" w:rsidR="004A62ED" w:rsidRDefault="004A62ED" w:rsidP="004A62E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Momento</w:t>
            </w:r>
            <w:r w:rsidRPr="00056429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3.</w:t>
            </w:r>
            <w:r w:rsidRPr="00E626F4">
              <w:rPr>
                <w:rFonts w:ascii="Arial" w:hAnsi="Arial" w:cs="Arial"/>
                <w:color w:val="FFFFFF" w:themeColor="background1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2"/>
                <w:szCs w:val="20"/>
              </w:rPr>
              <w:t>Planificación y organización del trabajo</w:t>
            </w:r>
          </w:p>
        </w:tc>
        <w:tc>
          <w:tcPr>
            <w:tcW w:w="665" w:type="pct"/>
            <w:gridSpan w:val="2"/>
            <w:shd w:val="clear" w:color="auto" w:fill="00589A"/>
            <w:vAlign w:val="center"/>
          </w:tcPr>
          <w:p w14:paraId="13E787BA" w14:textId="77777777" w:rsidR="004A62ED" w:rsidRDefault="004A62ED" w:rsidP="004A62ED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y Materiales de apoyo a utilizar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</w:r>
          </w:p>
          <w:p w14:paraId="344E9668" w14:textId="77777777" w:rsidR="004A62ED" w:rsidRPr="00D07C4A" w:rsidRDefault="004A62ED" w:rsidP="004A62ED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4A442A" w:themeFill="background2" w:themeFillShade="40"/>
            <w:vAlign w:val="center"/>
          </w:tcPr>
          <w:p w14:paraId="45ECDCB9" w14:textId="77777777" w:rsidR="004A62ED" w:rsidRPr="00D07C4A" w:rsidRDefault="004A62ED" w:rsidP="004A62ED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idencias/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trumentos</w:t>
            </w:r>
          </w:p>
          <w:p w14:paraId="2ADC8B99" w14:textId="77777777" w:rsidR="004A62ED" w:rsidRPr="00474989" w:rsidRDefault="004A62ED" w:rsidP="004A62ED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ción</w:t>
            </w:r>
          </w:p>
        </w:tc>
      </w:tr>
      <w:tr w:rsidR="004A62ED" w:rsidRPr="00E610FF" w14:paraId="4131555E" w14:textId="77777777" w:rsidTr="007F0CC8">
        <w:trPr>
          <w:trHeight w:val="457"/>
        </w:trPr>
        <w:tc>
          <w:tcPr>
            <w:tcW w:w="468" w:type="pct"/>
            <w:shd w:val="clear" w:color="auto" w:fill="FFFFFF" w:themeFill="background1"/>
            <w:vAlign w:val="center"/>
          </w:tcPr>
          <w:p w14:paraId="73C7E1EA" w14:textId="7CE276B8" w:rsidR="004A62ED" w:rsidRPr="00D07C4A" w:rsidRDefault="00000261" w:rsidP="004A62E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ércoles 20 de Mayo</w:t>
            </w:r>
          </w:p>
        </w:tc>
        <w:tc>
          <w:tcPr>
            <w:tcW w:w="3203" w:type="pct"/>
            <w:gridSpan w:val="4"/>
            <w:shd w:val="clear" w:color="auto" w:fill="FFFFFF" w:themeFill="background1"/>
            <w:vAlign w:val="center"/>
          </w:tcPr>
          <w:p w14:paraId="2A2B6CAE" w14:textId="5EF50B27" w:rsidR="004A62ED" w:rsidRDefault="004A62ED" w:rsidP="004A62E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8A1">
              <w:rPr>
                <w:rFonts w:ascii="Arial" w:hAnsi="Arial" w:cs="Arial"/>
                <w:color w:val="FF0000"/>
                <w:sz w:val="20"/>
                <w:szCs w:val="20"/>
              </w:rPr>
              <w:t>Desarrollo</w:t>
            </w:r>
          </w:p>
          <w:p w14:paraId="23D107AE" w14:textId="642C95BB" w:rsidR="006D1633" w:rsidRPr="006D1633" w:rsidRDefault="004A62ED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D1633" w:rsidRPr="006D1633">
              <w:rPr>
                <w:rFonts w:ascii="Arial" w:eastAsia="Arimo" w:hAnsi="Arial" w:cs="Arial"/>
                <w:bCs/>
                <w:sz w:val="20"/>
                <w:szCs w:val="20"/>
              </w:rPr>
              <w:t xml:space="preserve">Cuestionar sobre </w:t>
            </w:r>
            <w:r w:rsidR="00BC0ED0">
              <w:rPr>
                <w:rFonts w:ascii="Arial" w:eastAsia="Arimo" w:hAnsi="Arial" w:cs="Arial"/>
                <w:bCs/>
                <w:sz w:val="20"/>
                <w:szCs w:val="20"/>
              </w:rPr>
              <w:t xml:space="preserve">¿Cómo podemos saber más sobre </w:t>
            </w:r>
            <w:r w:rsidR="00AA45AE">
              <w:rPr>
                <w:rFonts w:ascii="Arial" w:eastAsia="Arimo" w:hAnsi="Arial" w:cs="Arial"/>
                <w:bCs/>
                <w:sz w:val="20"/>
                <w:szCs w:val="20"/>
              </w:rPr>
              <w:t>la orquesta</w:t>
            </w:r>
            <w:r w:rsidR="00BC0ED0">
              <w:rPr>
                <w:rFonts w:ascii="Arial" w:eastAsia="Arimo" w:hAnsi="Arial" w:cs="Arial"/>
                <w:bCs/>
                <w:sz w:val="20"/>
                <w:szCs w:val="20"/>
              </w:rPr>
              <w:t xml:space="preserve">?, escuchar sus comentarios. </w:t>
            </w:r>
          </w:p>
          <w:p w14:paraId="25205F07" w14:textId="69C7211A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Pr="006D1633">
              <w:rPr>
                <w:rFonts w:ascii="Arial" w:eastAsia="Arimo" w:hAnsi="Arial" w:cs="Arial"/>
                <w:sz w:val="20"/>
                <w:szCs w:val="20"/>
              </w:rPr>
              <w:t>Proyectar el video “</w:t>
            </w:r>
            <w:r w:rsidR="00AA45AE">
              <w:rPr>
                <w:rFonts w:ascii="Arial" w:eastAsia="Arimo" w:hAnsi="Arial" w:cs="Arial"/>
                <w:sz w:val="20"/>
                <w:szCs w:val="20"/>
              </w:rPr>
              <w:t>Juguemos a la orquesta</w:t>
            </w:r>
            <w:r w:rsidR="00BC0ED0">
              <w:rPr>
                <w:rFonts w:ascii="Arial" w:eastAsia="Arimo" w:hAnsi="Arial" w:cs="Arial"/>
                <w:sz w:val="20"/>
                <w:szCs w:val="20"/>
              </w:rPr>
              <w:t>”</w:t>
            </w:r>
            <w:r w:rsidR="00AA45AE">
              <w:rPr>
                <w:rFonts w:ascii="Arial" w:eastAsia="Arimo" w:hAnsi="Arial" w:cs="Arial"/>
                <w:sz w:val="20"/>
                <w:szCs w:val="20"/>
              </w:rPr>
              <w:t xml:space="preserve"> realizar los movimientos como se indica. </w:t>
            </w:r>
            <w:r w:rsidRPr="006D1633">
              <w:rPr>
                <w:rFonts w:ascii="Arial" w:eastAsia="Arimo" w:hAnsi="Arial" w:cs="Arial"/>
                <w:sz w:val="20"/>
                <w:szCs w:val="20"/>
              </w:rPr>
              <w:t xml:space="preserve"> </w:t>
            </w:r>
          </w:p>
          <w:p w14:paraId="65EA4796" w14:textId="1A982074" w:rsidR="006D1633" w:rsidRPr="00BC0ED0" w:rsidRDefault="006D1633" w:rsidP="006D1633">
            <w:pPr>
              <w:rPr>
                <w:rFonts w:ascii="Arial" w:eastAsia="Arimo" w:hAnsi="Arial" w:cs="Arial"/>
                <w:b/>
                <w:sz w:val="20"/>
                <w:szCs w:val="20"/>
              </w:rPr>
            </w:pPr>
            <w:r>
              <w:rPr>
                <w:rFonts w:ascii="Arial" w:eastAsia="Arimo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6D1633">
              <w:rPr>
                <w:rFonts w:ascii="Arial" w:eastAsia="Arimo" w:hAnsi="Arial" w:cs="Arial"/>
                <w:bCs/>
                <w:color w:val="000000" w:themeColor="text1"/>
                <w:sz w:val="20"/>
                <w:szCs w:val="20"/>
              </w:rPr>
              <w:t xml:space="preserve">Proponer organizar un plan de trabajo, grupalmente establecer un propósito: </w:t>
            </w:r>
            <w:bookmarkStart w:id="1" w:name="_Hlk202007771"/>
            <w:r w:rsidR="00BC0ED0" w:rsidRPr="00BC0ED0">
              <w:rPr>
                <w:rFonts w:ascii="Arial" w:eastAsia="Arimo" w:hAnsi="Arial" w:cs="Arial"/>
                <w:b/>
                <w:color w:val="000000" w:themeColor="text1"/>
                <w:sz w:val="20"/>
                <w:szCs w:val="20"/>
              </w:rPr>
              <w:t xml:space="preserve">Conocer </w:t>
            </w:r>
            <w:r w:rsidR="00BB0D8C">
              <w:rPr>
                <w:rFonts w:ascii="Arial" w:eastAsia="Arimo" w:hAnsi="Arial" w:cs="Arial"/>
                <w:b/>
                <w:color w:val="000000" w:themeColor="text1"/>
                <w:sz w:val="20"/>
                <w:szCs w:val="20"/>
              </w:rPr>
              <w:t xml:space="preserve">cómo </w:t>
            </w:r>
            <w:r w:rsidR="00AA45AE">
              <w:rPr>
                <w:rFonts w:ascii="Arial" w:eastAsia="Arimo" w:hAnsi="Arial" w:cs="Arial"/>
                <w:b/>
                <w:color w:val="000000" w:themeColor="text1"/>
                <w:sz w:val="20"/>
                <w:szCs w:val="20"/>
              </w:rPr>
              <w:t xml:space="preserve">se integra una orquesta y el tipo de música que tocan. </w:t>
            </w:r>
            <w:r w:rsidR="00BC0ED0" w:rsidRPr="00BC0ED0">
              <w:rPr>
                <w:rFonts w:ascii="Arial" w:eastAsia="Arimo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bookmarkEnd w:id="1"/>
          <w:p w14:paraId="67C94099" w14:textId="3FB3EDD1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Pr="006D1633">
              <w:rPr>
                <w:rFonts w:ascii="Arial" w:eastAsia="Arimo" w:hAnsi="Arial" w:cs="Arial"/>
                <w:sz w:val="20"/>
                <w:szCs w:val="20"/>
              </w:rPr>
              <w:t xml:space="preserve">Proporcionar una hoja en la que se les pedirá que realicen un dibujo de lo que les gustaría hacer para trabajar el tema. Mostrar su dibujo y explicarlo. </w:t>
            </w:r>
          </w:p>
          <w:p w14:paraId="2EC01822" w14:textId="36E5A81F" w:rsidR="006D1633" w:rsidRPr="006D1633" w:rsidRDefault="006D1633" w:rsidP="006D1633">
            <w:pPr>
              <w:rPr>
                <w:rFonts w:ascii="Arial" w:eastAsia="Arim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mo" w:hAnsi="Arial" w:cs="Arial"/>
                <w:color w:val="000000"/>
                <w:sz w:val="20"/>
                <w:szCs w:val="20"/>
              </w:rPr>
              <w:t>-</w:t>
            </w:r>
            <w:r w:rsidRPr="006D1633">
              <w:rPr>
                <w:rFonts w:ascii="Arial" w:eastAsia="Arimo" w:hAnsi="Arial" w:cs="Arial"/>
                <w:color w:val="000000"/>
                <w:sz w:val="20"/>
                <w:szCs w:val="20"/>
              </w:rPr>
              <w:t xml:space="preserve">Tomando en cuenta lo que dibujaron establecer acciones a realizar: </w:t>
            </w:r>
            <w:bookmarkStart w:id="2" w:name="_Hlk191128628"/>
            <w:r w:rsidRPr="006D1633">
              <w:rPr>
                <w:rFonts w:ascii="Arial" w:eastAsia="Arimo" w:hAnsi="Arial" w:cs="Arial"/>
                <w:color w:val="000000"/>
                <w:sz w:val="20"/>
                <w:szCs w:val="20"/>
              </w:rPr>
              <w:t>*</w:t>
            </w:r>
            <w:r w:rsidR="00BC0ED0">
              <w:rPr>
                <w:rFonts w:ascii="Arial" w:eastAsia="Arimo" w:hAnsi="Arial" w:cs="Arial"/>
                <w:color w:val="000000"/>
                <w:sz w:val="20"/>
                <w:szCs w:val="20"/>
              </w:rPr>
              <w:t xml:space="preserve">Reconocer </w:t>
            </w:r>
            <w:r w:rsidR="00BB0D8C">
              <w:rPr>
                <w:rFonts w:ascii="Arial" w:eastAsia="Arimo" w:hAnsi="Arial" w:cs="Arial"/>
                <w:color w:val="000000"/>
                <w:sz w:val="20"/>
                <w:szCs w:val="20"/>
              </w:rPr>
              <w:t>q</w:t>
            </w:r>
            <w:r w:rsidR="00AA45AE">
              <w:rPr>
                <w:rFonts w:ascii="Arial" w:eastAsia="Arimo" w:hAnsi="Arial" w:cs="Arial"/>
                <w:color w:val="000000"/>
                <w:sz w:val="20"/>
                <w:szCs w:val="20"/>
              </w:rPr>
              <w:t>uienes integran la orquesta</w:t>
            </w:r>
            <w:r w:rsidRPr="006D1633">
              <w:rPr>
                <w:rFonts w:ascii="Arial" w:eastAsia="Arimo" w:hAnsi="Arial" w:cs="Arial"/>
                <w:color w:val="000000"/>
                <w:sz w:val="20"/>
                <w:szCs w:val="20"/>
              </w:rPr>
              <w:t>, *</w:t>
            </w:r>
            <w:r w:rsidR="00AA45AE">
              <w:rPr>
                <w:rFonts w:ascii="Arial" w:eastAsia="Arimo" w:hAnsi="Arial" w:cs="Arial"/>
                <w:color w:val="000000"/>
                <w:sz w:val="20"/>
                <w:szCs w:val="20"/>
              </w:rPr>
              <w:t>Reconocer instrumentos musicales de cuerda</w:t>
            </w:r>
            <w:r w:rsidRPr="006D1633">
              <w:rPr>
                <w:rFonts w:ascii="Arial" w:eastAsia="Arimo" w:hAnsi="Arial" w:cs="Arial"/>
                <w:color w:val="000000"/>
                <w:sz w:val="20"/>
                <w:szCs w:val="20"/>
              </w:rPr>
              <w:t xml:space="preserve"> *</w:t>
            </w:r>
            <w:r w:rsidR="00BB0D8C">
              <w:rPr>
                <w:rFonts w:ascii="Arial" w:eastAsia="Arimo" w:hAnsi="Arial" w:cs="Arial"/>
                <w:color w:val="000000"/>
                <w:sz w:val="20"/>
                <w:szCs w:val="20"/>
              </w:rPr>
              <w:t xml:space="preserve">Conocer </w:t>
            </w:r>
            <w:r w:rsidR="00AA45AE">
              <w:rPr>
                <w:rFonts w:ascii="Arial" w:eastAsia="Arimo" w:hAnsi="Arial" w:cs="Arial"/>
                <w:color w:val="000000"/>
                <w:sz w:val="20"/>
                <w:szCs w:val="20"/>
              </w:rPr>
              <w:t>instrumentos musicales de viento</w:t>
            </w:r>
            <w:r w:rsidRPr="006D1633">
              <w:rPr>
                <w:rFonts w:ascii="Arial" w:eastAsia="Arimo" w:hAnsi="Arial" w:cs="Arial"/>
                <w:color w:val="000000"/>
                <w:sz w:val="20"/>
                <w:szCs w:val="20"/>
              </w:rPr>
              <w:t>, *</w:t>
            </w:r>
            <w:r w:rsidR="00BB0D8C">
              <w:rPr>
                <w:rFonts w:ascii="Arial" w:eastAsia="Arimo" w:hAnsi="Arial" w:cs="Arial"/>
                <w:color w:val="000000"/>
                <w:sz w:val="20"/>
                <w:szCs w:val="20"/>
              </w:rPr>
              <w:t xml:space="preserve">Identificar </w:t>
            </w:r>
            <w:r w:rsidR="00AA45AE">
              <w:rPr>
                <w:rFonts w:ascii="Arial" w:eastAsia="Arimo" w:hAnsi="Arial" w:cs="Arial"/>
                <w:color w:val="000000"/>
                <w:sz w:val="20"/>
                <w:szCs w:val="20"/>
              </w:rPr>
              <w:t>percusiones</w:t>
            </w:r>
            <w:r w:rsidRPr="006D1633">
              <w:rPr>
                <w:rFonts w:ascii="Arial" w:eastAsia="Arimo" w:hAnsi="Arial" w:cs="Arial"/>
                <w:color w:val="000000"/>
                <w:sz w:val="20"/>
                <w:szCs w:val="20"/>
              </w:rPr>
              <w:t>, *</w:t>
            </w:r>
            <w:r w:rsidR="00AA45AE">
              <w:rPr>
                <w:rFonts w:ascii="Arial" w:eastAsia="Arimo" w:hAnsi="Arial" w:cs="Arial"/>
                <w:color w:val="000000"/>
                <w:sz w:val="20"/>
                <w:szCs w:val="20"/>
              </w:rPr>
              <w:t>Conocer melodías que tocan las orquestas</w:t>
            </w:r>
            <w:r w:rsidR="00BC0ED0">
              <w:rPr>
                <w:rFonts w:ascii="Arial" w:eastAsia="Arimo" w:hAnsi="Arial" w:cs="Arial"/>
                <w:color w:val="000000"/>
                <w:sz w:val="20"/>
                <w:szCs w:val="20"/>
              </w:rPr>
              <w:t xml:space="preserve">. </w:t>
            </w:r>
            <w:r w:rsidRPr="006D1633">
              <w:rPr>
                <w:rFonts w:ascii="Arial" w:eastAsia="Arimo" w:hAnsi="Arial" w:cs="Arial"/>
                <w:color w:val="000000"/>
                <w:sz w:val="20"/>
                <w:szCs w:val="20"/>
              </w:rPr>
              <w:t xml:space="preserve"> </w:t>
            </w:r>
          </w:p>
          <w:bookmarkEnd w:id="2"/>
          <w:p w14:paraId="1A6A8F12" w14:textId="4437857E" w:rsidR="006D1633" w:rsidRPr="006D1633" w:rsidRDefault="006D1633" w:rsidP="006D1633">
            <w:pPr>
              <w:rPr>
                <w:rFonts w:ascii="Arial" w:eastAsia="Arim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mo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6D1633">
              <w:rPr>
                <w:rFonts w:ascii="Arial" w:eastAsia="Arimo" w:hAnsi="Arial" w:cs="Arial"/>
                <w:bCs/>
                <w:color w:val="000000" w:themeColor="text1"/>
                <w:sz w:val="20"/>
                <w:szCs w:val="20"/>
              </w:rPr>
              <w:t>Mediante el juego de la telaraña, mencionar los materiales necesarios que utilizaremos, la maestra anotará los que mencionen en una lista.</w:t>
            </w:r>
            <w:r w:rsidRPr="006D1633">
              <w:rPr>
                <w:rFonts w:ascii="Arial" w:eastAsia="Arimo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4FF5A4B" w14:textId="73527369" w:rsidR="006D1633" w:rsidRPr="006D1633" w:rsidRDefault="006D1633" w:rsidP="006D1633">
            <w:pPr>
              <w:rPr>
                <w:rFonts w:ascii="Arial" w:eastAsia="Arim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mo" w:hAnsi="Arial" w:cs="Arial"/>
                <w:color w:val="000000"/>
                <w:sz w:val="20"/>
                <w:szCs w:val="20"/>
              </w:rPr>
              <w:t>-</w:t>
            </w:r>
            <w:r w:rsidRPr="006D1633">
              <w:rPr>
                <w:rFonts w:ascii="Arial" w:eastAsia="Arimo" w:hAnsi="Arial" w:cs="Arial"/>
                <w:color w:val="000000"/>
                <w:sz w:val="20"/>
                <w:szCs w:val="20"/>
              </w:rPr>
              <w:t xml:space="preserve">Cuestionar si vamos a necesitar que otras personas participen, anotar o invitar a las personas que mencionen.  </w:t>
            </w:r>
          </w:p>
          <w:p w14:paraId="53379DED" w14:textId="6F9744C4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Pr="006D1633">
              <w:rPr>
                <w:rFonts w:ascii="Arial" w:eastAsia="Arimo" w:hAnsi="Arial" w:cs="Arial"/>
                <w:sz w:val="20"/>
                <w:szCs w:val="20"/>
              </w:rPr>
              <w:t xml:space="preserve">Observar nuestro plan de trabajo y comentar si están de acuerdo con él.  </w:t>
            </w:r>
          </w:p>
          <w:p w14:paraId="5632C5BE" w14:textId="0484A152" w:rsidR="004A62ED" w:rsidRPr="001F582C" w:rsidRDefault="006D1633" w:rsidP="00CA4120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lastRenderedPageBreak/>
              <w:t>-</w:t>
            </w:r>
            <w:r w:rsidR="00435A10">
              <w:rPr>
                <w:rFonts w:ascii="Arial" w:eastAsia="Arimo" w:hAnsi="Arial" w:cs="Arial"/>
                <w:sz w:val="20"/>
                <w:szCs w:val="20"/>
              </w:rPr>
              <w:t xml:space="preserve">Proporcionar una hoja en la que deberán colorear </w:t>
            </w:r>
            <w:r w:rsidR="00AA45AE">
              <w:rPr>
                <w:rFonts w:ascii="Arial" w:eastAsia="Arimo" w:hAnsi="Arial" w:cs="Arial"/>
                <w:sz w:val="20"/>
                <w:szCs w:val="20"/>
              </w:rPr>
              <w:t xml:space="preserve">una nota musical, comentar para qué se utilizan las notas musicales. </w:t>
            </w:r>
            <w:r w:rsidR="00BB0D8C">
              <w:rPr>
                <w:rFonts w:ascii="Arial" w:eastAsia="Arim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5" w:type="pct"/>
            <w:gridSpan w:val="2"/>
            <w:shd w:val="clear" w:color="auto" w:fill="FFFFFF" w:themeFill="background1"/>
            <w:vAlign w:val="center"/>
          </w:tcPr>
          <w:p w14:paraId="49445C2E" w14:textId="1BC9F5B9" w:rsidR="006D1633" w:rsidRPr="006D1633" w:rsidRDefault="004A62ED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6D1633" w:rsidRPr="006D1633">
              <w:rPr>
                <w:rFonts w:ascii="Arial" w:eastAsia="Arimo" w:hAnsi="Arial" w:cs="Arial"/>
                <w:sz w:val="20"/>
                <w:szCs w:val="20"/>
              </w:rPr>
              <w:t>Hojas</w:t>
            </w:r>
          </w:p>
          <w:p w14:paraId="5E913138" w14:textId="77777777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eastAsia="Arimo" w:hAnsi="Arial" w:cs="Arial"/>
                <w:sz w:val="20"/>
                <w:szCs w:val="20"/>
              </w:rPr>
              <w:t>-Colores</w:t>
            </w:r>
          </w:p>
          <w:p w14:paraId="031A0963" w14:textId="77777777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eastAsia="Arimo" w:hAnsi="Arial" w:cs="Arial"/>
                <w:sz w:val="20"/>
                <w:szCs w:val="20"/>
              </w:rPr>
              <w:t>-Video</w:t>
            </w:r>
          </w:p>
          <w:p w14:paraId="18E6DEDA" w14:textId="77777777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eastAsia="Arimo" w:hAnsi="Arial" w:cs="Arial"/>
                <w:sz w:val="20"/>
                <w:szCs w:val="20"/>
              </w:rPr>
              <w:t xml:space="preserve">-Computadora </w:t>
            </w:r>
          </w:p>
          <w:p w14:paraId="6C001A66" w14:textId="77777777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eastAsia="Arimo" w:hAnsi="Arial" w:cs="Arial"/>
                <w:sz w:val="20"/>
                <w:szCs w:val="20"/>
              </w:rPr>
              <w:t>-Cañón</w:t>
            </w:r>
          </w:p>
          <w:p w14:paraId="5B01BDA7" w14:textId="77777777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eastAsia="Arimo" w:hAnsi="Arial" w:cs="Arial"/>
                <w:sz w:val="20"/>
                <w:szCs w:val="20"/>
              </w:rPr>
              <w:t>-Plumones</w:t>
            </w:r>
          </w:p>
          <w:p w14:paraId="6CD5A095" w14:textId="77777777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eastAsia="Arimo" w:hAnsi="Arial" w:cs="Arial"/>
                <w:sz w:val="20"/>
                <w:szCs w:val="20"/>
              </w:rPr>
              <w:t>-Estambre</w:t>
            </w:r>
          </w:p>
          <w:p w14:paraId="71C18D4C" w14:textId="425FB097" w:rsidR="004A62ED" w:rsidRPr="00435A10" w:rsidRDefault="006D1633" w:rsidP="00435A10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eastAsia="Arimo" w:hAnsi="Arial" w:cs="Arial"/>
                <w:sz w:val="20"/>
                <w:szCs w:val="20"/>
              </w:rPr>
              <w:t xml:space="preserve">-Papel bond 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01DF47C0" w14:textId="02A2E12E" w:rsidR="004A62ED" w:rsidRDefault="004A62ED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Dibujos de lo que les gustaría hacer para trabajar el tema. </w:t>
            </w:r>
          </w:p>
          <w:p w14:paraId="74D8EE0D" w14:textId="5A5A1C1D" w:rsidR="004A62ED" w:rsidRDefault="004A62ED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lan de trabajo </w:t>
            </w:r>
          </w:p>
        </w:tc>
      </w:tr>
      <w:tr w:rsidR="004A62ED" w:rsidRPr="00E610FF" w14:paraId="7F07C6E9" w14:textId="77777777" w:rsidTr="00E4188E">
        <w:trPr>
          <w:trHeight w:val="457"/>
        </w:trPr>
        <w:tc>
          <w:tcPr>
            <w:tcW w:w="468" w:type="pct"/>
            <w:shd w:val="clear" w:color="auto" w:fill="632423" w:themeFill="accent2" w:themeFillShade="80"/>
            <w:vAlign w:val="center"/>
          </w:tcPr>
          <w:p w14:paraId="7104567E" w14:textId="77777777" w:rsidR="004A62ED" w:rsidRPr="00515F3E" w:rsidRDefault="004A62ED" w:rsidP="004A62ED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5F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sión</w:t>
            </w:r>
          </w:p>
          <w:p w14:paraId="2928D3AD" w14:textId="4E771DA7" w:rsidR="004A62ED" w:rsidRDefault="004A62ED" w:rsidP="004A62E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F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3203" w:type="pct"/>
            <w:gridSpan w:val="4"/>
            <w:shd w:val="clear" w:color="auto" w:fill="CC00CC"/>
            <w:vAlign w:val="center"/>
          </w:tcPr>
          <w:p w14:paraId="1E4D6A51" w14:textId="02E89E5F" w:rsidR="004A62ED" w:rsidRPr="003628A1" w:rsidRDefault="004A62ED" w:rsidP="004A62ED">
            <w:pPr>
              <w:suppressAutoHyphens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Momento</w:t>
            </w:r>
            <w:r w:rsidRPr="00056429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4</w:t>
            </w:r>
            <w:r w:rsidRPr="00056429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.</w:t>
            </w:r>
            <w:r w:rsidRPr="00E626F4">
              <w:rPr>
                <w:rFonts w:ascii="Arial" w:hAnsi="Arial" w:cs="Arial"/>
                <w:color w:val="FFFFFF" w:themeColor="background1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2"/>
                <w:szCs w:val="20"/>
              </w:rPr>
              <w:t xml:space="preserve">Exploración y descubrimiento. </w:t>
            </w:r>
          </w:p>
        </w:tc>
        <w:tc>
          <w:tcPr>
            <w:tcW w:w="665" w:type="pct"/>
            <w:gridSpan w:val="2"/>
            <w:shd w:val="clear" w:color="auto" w:fill="002060"/>
            <w:vAlign w:val="center"/>
          </w:tcPr>
          <w:p w14:paraId="1AF4706E" w14:textId="5DF86230" w:rsidR="004A62ED" w:rsidRPr="00DF2264" w:rsidRDefault="004A62ED" w:rsidP="004A62ED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y Materiales de apoyo a utilizar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664" w:type="pct"/>
            <w:shd w:val="clear" w:color="auto" w:fill="1D1B11" w:themeFill="background2" w:themeFillShade="1A"/>
            <w:vAlign w:val="center"/>
          </w:tcPr>
          <w:p w14:paraId="24BDA2F9" w14:textId="77777777" w:rsidR="004A62ED" w:rsidRPr="00D07C4A" w:rsidRDefault="004A62ED" w:rsidP="004A62ED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idencias/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trumentos</w:t>
            </w:r>
          </w:p>
          <w:p w14:paraId="2E89FEFC" w14:textId="1A21F623" w:rsidR="004A62ED" w:rsidRDefault="004A62ED" w:rsidP="004A62E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ción</w:t>
            </w:r>
          </w:p>
        </w:tc>
      </w:tr>
      <w:tr w:rsidR="004A62ED" w:rsidRPr="00E610FF" w14:paraId="2FA544C8" w14:textId="77777777" w:rsidTr="007F0CC8">
        <w:trPr>
          <w:trHeight w:val="457"/>
        </w:trPr>
        <w:tc>
          <w:tcPr>
            <w:tcW w:w="468" w:type="pct"/>
            <w:shd w:val="clear" w:color="auto" w:fill="FFFFFF" w:themeFill="background1"/>
            <w:vAlign w:val="center"/>
          </w:tcPr>
          <w:p w14:paraId="4E7BA71F" w14:textId="1246AC9F" w:rsidR="004A62ED" w:rsidRDefault="00AA45AE" w:rsidP="004A62E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 21 de Mayo</w:t>
            </w:r>
          </w:p>
        </w:tc>
        <w:tc>
          <w:tcPr>
            <w:tcW w:w="3203" w:type="pct"/>
            <w:gridSpan w:val="4"/>
            <w:shd w:val="clear" w:color="auto" w:fill="FFFFFF" w:themeFill="background1"/>
            <w:vAlign w:val="center"/>
          </w:tcPr>
          <w:p w14:paraId="6CD0F18B" w14:textId="4D23A2AB" w:rsidR="006D1633" w:rsidRPr="006D1633" w:rsidRDefault="004A62ED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hAnsi="Arial" w:cs="Arial"/>
                <w:sz w:val="20"/>
                <w:szCs w:val="20"/>
              </w:rPr>
              <w:t>-</w:t>
            </w:r>
            <w:r w:rsidR="006D1633" w:rsidRPr="006D1633">
              <w:rPr>
                <w:rFonts w:ascii="Arial" w:eastAsia="Arimo" w:hAnsi="Arial" w:cs="Arial"/>
                <w:sz w:val="20"/>
                <w:szCs w:val="20"/>
              </w:rPr>
              <w:t xml:space="preserve">Cuestionar sobre </w:t>
            </w:r>
            <w:r w:rsidR="002C04F4">
              <w:rPr>
                <w:rFonts w:ascii="Arial" w:eastAsia="Arimo" w:hAnsi="Arial" w:cs="Arial"/>
                <w:sz w:val="20"/>
                <w:szCs w:val="20"/>
              </w:rPr>
              <w:t>quién dirige una orquesta</w:t>
            </w:r>
            <w:r w:rsidR="006B6D5A">
              <w:rPr>
                <w:rFonts w:ascii="Arial" w:eastAsia="Arimo" w:hAnsi="Arial" w:cs="Arial"/>
                <w:sz w:val="20"/>
                <w:szCs w:val="20"/>
              </w:rPr>
              <w:t xml:space="preserve">, escuchar sus comentarios. </w:t>
            </w:r>
          </w:p>
          <w:p w14:paraId="26CF5809" w14:textId="179C2110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6B6D5A">
              <w:rPr>
                <w:rFonts w:ascii="Arial" w:eastAsia="Arimo" w:hAnsi="Arial" w:cs="Arial"/>
                <w:sz w:val="20"/>
                <w:szCs w:val="20"/>
              </w:rPr>
              <w:t xml:space="preserve">Explicar </w:t>
            </w:r>
            <w:r w:rsidR="002C04F4">
              <w:rPr>
                <w:rFonts w:ascii="Arial" w:eastAsia="Arimo" w:hAnsi="Arial" w:cs="Arial"/>
                <w:sz w:val="20"/>
                <w:szCs w:val="20"/>
              </w:rPr>
              <w:t xml:space="preserve">quien es el director y que es lo que debe hacer en la orquesta. </w:t>
            </w:r>
          </w:p>
          <w:p w14:paraId="7B711287" w14:textId="2AC2FD9D" w:rsidR="006D1633" w:rsidRPr="006D1633" w:rsidRDefault="006D1633" w:rsidP="006D163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Pr="006D1633">
              <w:rPr>
                <w:rFonts w:ascii="Arial" w:eastAsia="Arimo" w:hAnsi="Arial" w:cs="Arial"/>
                <w:sz w:val="20"/>
                <w:szCs w:val="20"/>
              </w:rPr>
              <w:t>Proyectar el video: “</w:t>
            </w:r>
            <w:r w:rsidR="00385F63">
              <w:rPr>
                <w:rFonts w:ascii="Arial" w:eastAsia="Arimo" w:hAnsi="Arial" w:cs="Arial"/>
                <w:sz w:val="20"/>
                <w:szCs w:val="20"/>
              </w:rPr>
              <w:t xml:space="preserve">director de orquesta / Juego musical” realizar el juego. </w:t>
            </w:r>
          </w:p>
          <w:p w14:paraId="3BE0CD43" w14:textId="7B9956C3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385F63">
              <w:rPr>
                <w:rFonts w:ascii="Arial" w:eastAsia="Arimo" w:hAnsi="Arial" w:cs="Arial"/>
                <w:sz w:val="20"/>
                <w:szCs w:val="20"/>
              </w:rPr>
              <w:t xml:space="preserve">Reconocer la importancia del director en una orquesta y mencionar las responsabilidades que tiene. </w:t>
            </w:r>
          </w:p>
          <w:p w14:paraId="3A2F65DF" w14:textId="24CB1DEB" w:rsidR="006D1633" w:rsidRPr="00435A10" w:rsidRDefault="006D1633" w:rsidP="006D1633">
            <w:pPr>
              <w:rPr>
                <w:rFonts w:ascii="Arial" w:eastAsia="Arimo" w:hAnsi="Arial" w:cs="Arial"/>
                <w:color w:val="0070C0"/>
                <w:sz w:val="20"/>
                <w:szCs w:val="20"/>
              </w:rPr>
            </w:pPr>
            <w:r w:rsidRPr="00435A10">
              <w:rPr>
                <w:rFonts w:ascii="Arial" w:eastAsia="Arimo" w:hAnsi="Arial" w:cs="Arial"/>
                <w:b/>
                <w:bCs/>
                <w:color w:val="0070C0"/>
                <w:sz w:val="20"/>
                <w:szCs w:val="20"/>
              </w:rPr>
              <w:t>-</w:t>
            </w:r>
            <w:r w:rsidR="00385F63" w:rsidRPr="00385F63">
              <w:rPr>
                <w:rFonts w:ascii="Arial" w:eastAsia="Arimo" w:hAnsi="Arial" w:cs="Arial"/>
                <w:sz w:val="20"/>
                <w:szCs w:val="20"/>
              </w:rPr>
              <w:t>Mencionar que en una orquesta aparte del director están los músicos que tocan diversos instrumentos musicales.</w:t>
            </w:r>
            <w:r w:rsidR="00385F63" w:rsidRPr="00385F63">
              <w:rPr>
                <w:rFonts w:ascii="Arial" w:eastAsia="Arimo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763F061" w14:textId="7031684C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385F63">
              <w:rPr>
                <w:rFonts w:ascii="Arial" w:eastAsia="Arimo" w:hAnsi="Arial" w:cs="Arial"/>
                <w:sz w:val="20"/>
                <w:szCs w:val="20"/>
              </w:rPr>
              <w:t xml:space="preserve">Proporcionar una hoja y pedir que coloreen los instrumentos musicales que conocen. </w:t>
            </w:r>
          </w:p>
          <w:p w14:paraId="6009A74E" w14:textId="4F511B5F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385F63">
              <w:rPr>
                <w:rFonts w:ascii="Arial" w:eastAsia="Arimo" w:hAnsi="Arial" w:cs="Arial"/>
                <w:sz w:val="20"/>
                <w:szCs w:val="20"/>
              </w:rPr>
              <w:t xml:space="preserve">Grupalmente investigar en internet qué instrumentos musicales hay en una orquesta. </w:t>
            </w:r>
          </w:p>
          <w:p w14:paraId="6D645504" w14:textId="662AB012" w:rsid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014668">
              <w:rPr>
                <w:rFonts w:ascii="Arial" w:eastAsia="Arimo" w:hAnsi="Arial" w:cs="Arial"/>
                <w:sz w:val="20"/>
                <w:szCs w:val="20"/>
              </w:rPr>
              <w:t xml:space="preserve">Mediante el dictado a la maestra elaborar una lista de los instrumentos que investigaron. </w:t>
            </w:r>
            <w:r w:rsidR="00F41084">
              <w:rPr>
                <w:rFonts w:ascii="Arial" w:eastAsia="Arimo" w:hAnsi="Arial" w:cs="Arial"/>
                <w:sz w:val="20"/>
                <w:szCs w:val="20"/>
              </w:rPr>
              <w:t xml:space="preserve"> </w:t>
            </w:r>
          </w:p>
          <w:p w14:paraId="2AFFB978" w14:textId="16462BA1" w:rsidR="00DD3F51" w:rsidRDefault="00D60BA1" w:rsidP="000253DA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014668">
              <w:rPr>
                <w:rFonts w:ascii="Arial" w:eastAsia="Arimo" w:hAnsi="Arial" w:cs="Arial"/>
                <w:sz w:val="20"/>
                <w:szCs w:val="20"/>
              </w:rPr>
              <w:t xml:space="preserve">Formar equipos y buscar en revistas o periódicos imágenes de instrumentos musicales. </w:t>
            </w:r>
            <w:r w:rsidR="00F41084">
              <w:rPr>
                <w:rFonts w:ascii="Arial" w:eastAsia="Arimo" w:hAnsi="Arial" w:cs="Arial"/>
                <w:sz w:val="20"/>
                <w:szCs w:val="20"/>
              </w:rPr>
              <w:t xml:space="preserve"> </w:t>
            </w:r>
          </w:p>
          <w:p w14:paraId="78C7387C" w14:textId="2E48F2A7" w:rsidR="004A62ED" w:rsidRPr="005D416C" w:rsidRDefault="00DD3F51" w:rsidP="000253DA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014668">
              <w:rPr>
                <w:rFonts w:ascii="Arial" w:hAnsi="Arial" w:cs="Arial"/>
                <w:sz w:val="20"/>
                <w:szCs w:val="20"/>
              </w:rPr>
              <w:t>-</w:t>
            </w:r>
            <w:r w:rsidR="00014668" w:rsidRPr="00014668">
              <w:rPr>
                <w:rFonts w:ascii="Arial" w:hAnsi="Arial" w:cs="Arial"/>
                <w:sz w:val="20"/>
                <w:szCs w:val="20"/>
              </w:rPr>
              <w:t xml:space="preserve">Elaborar un collage de instrumentos musicales. </w:t>
            </w:r>
          </w:p>
        </w:tc>
        <w:tc>
          <w:tcPr>
            <w:tcW w:w="665" w:type="pct"/>
            <w:gridSpan w:val="2"/>
            <w:shd w:val="clear" w:color="auto" w:fill="FFFFFF" w:themeFill="background1"/>
            <w:vAlign w:val="center"/>
          </w:tcPr>
          <w:p w14:paraId="1BEC652D" w14:textId="01EF74F2" w:rsidR="006D1633" w:rsidRPr="006D1633" w:rsidRDefault="004A62ED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hAnsi="Arial" w:cs="Arial"/>
                <w:sz w:val="20"/>
                <w:szCs w:val="20"/>
              </w:rPr>
              <w:t>-</w:t>
            </w:r>
            <w:r w:rsidR="006D1633" w:rsidRPr="006D1633">
              <w:rPr>
                <w:rFonts w:ascii="Arial" w:eastAsia="Arimo" w:hAnsi="Arial" w:cs="Arial"/>
                <w:sz w:val="20"/>
                <w:szCs w:val="20"/>
              </w:rPr>
              <w:t>Hojas</w:t>
            </w:r>
          </w:p>
          <w:p w14:paraId="56F21D34" w14:textId="77777777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eastAsia="Arimo" w:hAnsi="Arial" w:cs="Arial"/>
                <w:sz w:val="20"/>
                <w:szCs w:val="20"/>
              </w:rPr>
              <w:t xml:space="preserve">-Imágenes </w:t>
            </w:r>
          </w:p>
          <w:p w14:paraId="21573F87" w14:textId="24E035E5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F41084">
              <w:rPr>
                <w:rFonts w:ascii="Arial" w:eastAsia="Arimo" w:hAnsi="Arial" w:cs="Arial"/>
                <w:sz w:val="20"/>
                <w:szCs w:val="20"/>
              </w:rPr>
              <w:t>Tijeras</w:t>
            </w:r>
          </w:p>
          <w:p w14:paraId="2B2CE1EE" w14:textId="77777777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eastAsia="Arimo" w:hAnsi="Arial" w:cs="Arial"/>
                <w:sz w:val="20"/>
                <w:szCs w:val="20"/>
              </w:rPr>
              <w:t xml:space="preserve">-Video </w:t>
            </w:r>
          </w:p>
          <w:p w14:paraId="73E430AA" w14:textId="77777777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eastAsia="Arimo" w:hAnsi="Arial" w:cs="Arial"/>
                <w:sz w:val="20"/>
                <w:szCs w:val="20"/>
              </w:rPr>
              <w:t xml:space="preserve">-Computadora </w:t>
            </w:r>
          </w:p>
          <w:p w14:paraId="142BD55C" w14:textId="77777777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eastAsia="Arimo" w:hAnsi="Arial" w:cs="Arial"/>
                <w:sz w:val="20"/>
                <w:szCs w:val="20"/>
              </w:rPr>
              <w:t xml:space="preserve">-Cañón </w:t>
            </w:r>
          </w:p>
          <w:p w14:paraId="70A4D79A" w14:textId="77777777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eastAsia="Arimo" w:hAnsi="Arial" w:cs="Arial"/>
                <w:sz w:val="20"/>
                <w:szCs w:val="20"/>
              </w:rPr>
              <w:t>-Lápices</w:t>
            </w:r>
          </w:p>
          <w:p w14:paraId="7EF01D16" w14:textId="77777777" w:rsidR="006D1633" w:rsidRPr="006D1633" w:rsidRDefault="006D1633" w:rsidP="006D1633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eastAsia="Arimo" w:hAnsi="Arial" w:cs="Arial"/>
                <w:sz w:val="20"/>
                <w:szCs w:val="20"/>
              </w:rPr>
              <w:t xml:space="preserve">-Colores </w:t>
            </w:r>
          </w:p>
          <w:p w14:paraId="56D091DF" w14:textId="77777777" w:rsidR="004A62ED" w:rsidRDefault="006D1633" w:rsidP="00F41084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6D1633"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F41084">
              <w:rPr>
                <w:rFonts w:ascii="Arial" w:eastAsia="Arimo" w:hAnsi="Arial" w:cs="Arial"/>
                <w:sz w:val="20"/>
                <w:szCs w:val="20"/>
              </w:rPr>
              <w:t>Pegamento</w:t>
            </w:r>
          </w:p>
          <w:p w14:paraId="78F01B98" w14:textId="77777777" w:rsidR="00014668" w:rsidRDefault="00014668" w:rsidP="00F41084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 xml:space="preserve">-Internet </w:t>
            </w:r>
          </w:p>
          <w:p w14:paraId="0DCEE04A" w14:textId="6D8A5306" w:rsidR="00014668" w:rsidRPr="00F41084" w:rsidRDefault="00014668" w:rsidP="00F41084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 xml:space="preserve">-Revistas o periódicos 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0C92CE88" w14:textId="2F800BF3" w:rsidR="004A62ED" w:rsidRDefault="004A62ED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A5209">
              <w:rPr>
                <w:rFonts w:ascii="Arial" w:hAnsi="Arial" w:cs="Arial"/>
                <w:sz w:val="20"/>
                <w:szCs w:val="20"/>
              </w:rPr>
              <w:t>Identificación de</w:t>
            </w:r>
            <w:r w:rsidR="00F41084">
              <w:rPr>
                <w:rFonts w:ascii="Arial" w:hAnsi="Arial" w:cs="Arial"/>
                <w:sz w:val="20"/>
                <w:szCs w:val="20"/>
              </w:rPr>
              <w:t xml:space="preserve"> qu</w:t>
            </w:r>
            <w:r w:rsidR="00014668">
              <w:rPr>
                <w:rFonts w:ascii="Arial" w:hAnsi="Arial" w:cs="Arial"/>
                <w:sz w:val="20"/>
                <w:szCs w:val="20"/>
              </w:rPr>
              <w:t xml:space="preserve">ienes integran la orquesta. </w:t>
            </w:r>
          </w:p>
          <w:p w14:paraId="547F3872" w14:textId="2B155E49" w:rsidR="004A62ED" w:rsidRDefault="004A62ED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14668">
              <w:rPr>
                <w:rFonts w:ascii="Arial" w:hAnsi="Arial" w:cs="Arial"/>
                <w:sz w:val="20"/>
                <w:szCs w:val="20"/>
              </w:rPr>
              <w:t>Lista de instrumentos musicales que hay en una orquesta</w:t>
            </w:r>
            <w:r w:rsidR="004A52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4CEC" w:rsidRPr="00E610FF" w14:paraId="55BE62F7" w14:textId="77777777" w:rsidTr="007F0CC8">
        <w:trPr>
          <w:trHeight w:val="457"/>
        </w:trPr>
        <w:tc>
          <w:tcPr>
            <w:tcW w:w="468" w:type="pct"/>
            <w:shd w:val="clear" w:color="auto" w:fill="FFFFFF" w:themeFill="background1"/>
            <w:vAlign w:val="center"/>
          </w:tcPr>
          <w:p w14:paraId="03B2213A" w14:textId="7D8AAACC" w:rsidR="008C4CEC" w:rsidRDefault="00014668" w:rsidP="004A62E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22 de Mayo</w:t>
            </w:r>
          </w:p>
        </w:tc>
        <w:tc>
          <w:tcPr>
            <w:tcW w:w="3203" w:type="pct"/>
            <w:gridSpan w:val="4"/>
            <w:shd w:val="clear" w:color="auto" w:fill="FFFFFF" w:themeFill="background1"/>
            <w:vAlign w:val="center"/>
          </w:tcPr>
          <w:p w14:paraId="3F244EEF" w14:textId="1D023031" w:rsidR="00D31DC1" w:rsidRPr="003D6149" w:rsidRDefault="00D31DC1" w:rsidP="00D31DC1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3D6149">
              <w:rPr>
                <w:rFonts w:ascii="Arial" w:eastAsia="Arimo" w:hAnsi="Arial" w:cs="Arial"/>
                <w:sz w:val="20"/>
                <w:szCs w:val="20"/>
              </w:rPr>
              <w:t xml:space="preserve">-Cuestionar </w:t>
            </w:r>
            <w:r>
              <w:rPr>
                <w:rFonts w:ascii="Arial" w:eastAsia="Arimo" w:hAnsi="Arial" w:cs="Arial"/>
                <w:sz w:val="20"/>
                <w:szCs w:val="20"/>
              </w:rPr>
              <w:t>a los alumnos s</w:t>
            </w:r>
            <w:r w:rsidR="00C06550">
              <w:rPr>
                <w:rFonts w:ascii="Arial" w:eastAsia="Arimo" w:hAnsi="Arial" w:cs="Arial"/>
                <w:sz w:val="20"/>
                <w:szCs w:val="20"/>
              </w:rPr>
              <w:t xml:space="preserve">i creen que los instrumentos musicales de una orquesta se clasifican y cómo, escuchar sus comentarios. </w:t>
            </w:r>
            <w:r w:rsidRPr="003D6149">
              <w:rPr>
                <w:rFonts w:ascii="Arial" w:eastAsia="Arimo" w:hAnsi="Arial" w:cs="Arial"/>
                <w:sz w:val="20"/>
                <w:szCs w:val="20"/>
              </w:rPr>
              <w:t xml:space="preserve"> </w:t>
            </w:r>
          </w:p>
          <w:p w14:paraId="6EF4FCEA" w14:textId="12692DAD" w:rsidR="00D31DC1" w:rsidRDefault="00D31DC1" w:rsidP="00D31DC1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3D6149"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C06550">
              <w:rPr>
                <w:rFonts w:ascii="Arial" w:eastAsia="Arimo" w:hAnsi="Arial" w:cs="Arial"/>
                <w:sz w:val="20"/>
                <w:szCs w:val="20"/>
              </w:rPr>
              <w:t xml:space="preserve">Explicar que, si hay una clasificación de instrumentos musicales y vamos a conocerla, mencionar que hay instrumentos de cuerdas, preguntar si conocen alguno.  </w:t>
            </w:r>
          </w:p>
          <w:p w14:paraId="479791E5" w14:textId="43AD5649" w:rsidR="00D31DC1" w:rsidRDefault="00D31DC1" w:rsidP="00D31DC1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C06550">
              <w:rPr>
                <w:rFonts w:ascii="Arial" w:eastAsia="Arimo" w:hAnsi="Arial" w:cs="Arial"/>
                <w:sz w:val="20"/>
                <w:szCs w:val="20"/>
              </w:rPr>
              <w:t xml:space="preserve">Mostrar imágenes de instrumentos de cuerda, comentar cuáles y cómo son. </w:t>
            </w:r>
          </w:p>
          <w:p w14:paraId="1CC4E5D2" w14:textId="63611F41" w:rsidR="00D31DC1" w:rsidRPr="003D6149" w:rsidRDefault="00D31DC1" w:rsidP="00D31DC1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E06EB9">
              <w:rPr>
                <w:rFonts w:ascii="Arial" w:eastAsia="Arimo" w:hAnsi="Arial" w:cs="Arial"/>
                <w:sz w:val="20"/>
                <w:szCs w:val="20"/>
              </w:rPr>
              <w:t xml:space="preserve">Proporcionar una hoja y pedir que </w:t>
            </w:r>
            <w:r w:rsidR="00C06550">
              <w:rPr>
                <w:rFonts w:ascii="Arial" w:eastAsia="Arimo" w:hAnsi="Arial" w:cs="Arial"/>
                <w:sz w:val="20"/>
                <w:szCs w:val="20"/>
              </w:rPr>
              <w:t xml:space="preserve">coloreen los instrumentos de cuerda que conocen. </w:t>
            </w:r>
          </w:p>
          <w:p w14:paraId="48B164C8" w14:textId="7C7CE035" w:rsidR="00D31DC1" w:rsidRPr="003D6149" w:rsidRDefault="00D31DC1" w:rsidP="00D31DC1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3D6149">
              <w:rPr>
                <w:rFonts w:ascii="Arial" w:eastAsia="Arimo" w:hAnsi="Arial" w:cs="Arial"/>
                <w:sz w:val="20"/>
                <w:szCs w:val="20"/>
              </w:rPr>
              <w:t>-Proyectar el video “</w:t>
            </w:r>
            <w:r w:rsidR="00C06550">
              <w:rPr>
                <w:rFonts w:ascii="Arial" w:eastAsia="Arimo" w:hAnsi="Arial" w:cs="Arial"/>
                <w:sz w:val="20"/>
                <w:szCs w:val="20"/>
              </w:rPr>
              <w:t xml:space="preserve">La familia de las cuerdas” comentarlo. </w:t>
            </w:r>
          </w:p>
          <w:p w14:paraId="58742F09" w14:textId="17DB7FCF" w:rsidR="00D31DC1" w:rsidRPr="00E06EB9" w:rsidRDefault="00D31DC1" w:rsidP="00D31DC1">
            <w:pPr>
              <w:rPr>
                <w:rFonts w:ascii="Arial" w:eastAsia="Arimo" w:hAnsi="Arial" w:cs="Arial"/>
                <w:color w:val="000000" w:themeColor="text1"/>
                <w:sz w:val="20"/>
                <w:szCs w:val="20"/>
              </w:rPr>
            </w:pPr>
            <w:r w:rsidRPr="003D6149"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AA1F2B">
              <w:rPr>
                <w:rFonts w:ascii="Arial" w:eastAsia="Arimo" w:hAnsi="Arial" w:cs="Arial"/>
                <w:sz w:val="20"/>
                <w:szCs w:val="20"/>
              </w:rPr>
              <w:t xml:space="preserve">Dar una hoja en la que deberán unir los puntos y comentar qué instrumento musical se forma. </w:t>
            </w:r>
          </w:p>
          <w:p w14:paraId="7C3D5910" w14:textId="06CF1594" w:rsidR="00D31DC1" w:rsidRPr="00AA1F2B" w:rsidRDefault="00D31DC1" w:rsidP="00D31DC1">
            <w:pPr>
              <w:rPr>
                <w:rFonts w:ascii="Arial" w:eastAsia="Arimo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AA1F2B" w:rsidRPr="00AA1F2B">
              <w:rPr>
                <w:rFonts w:ascii="Arial" w:eastAsia="Arimo" w:hAnsi="Arial" w:cs="Arial"/>
                <w:b/>
                <w:bCs/>
                <w:color w:val="00B050"/>
                <w:sz w:val="20"/>
                <w:szCs w:val="20"/>
              </w:rPr>
              <w:t>Láminas de diálogo 1° de preescolar:</w:t>
            </w:r>
            <w:r w:rsidR="00AA1F2B" w:rsidRPr="00AA1F2B">
              <w:rPr>
                <w:rFonts w:ascii="Arial" w:eastAsia="Arimo" w:hAnsi="Arial" w:cs="Arial"/>
                <w:color w:val="00B050"/>
                <w:sz w:val="20"/>
                <w:szCs w:val="20"/>
              </w:rPr>
              <w:t xml:space="preserve"> “Orquesta, Lasar Segall” Observar la lámina, comentar cómo es la orquesta, quienes la integran y qué instrumentos se observan, identificar si hay instrumentos de cuerda. </w:t>
            </w:r>
          </w:p>
          <w:p w14:paraId="588EB120" w14:textId="7A98C88D" w:rsidR="00D31DC1" w:rsidRDefault="00D31DC1" w:rsidP="00D31DC1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E06EB9">
              <w:rPr>
                <w:rFonts w:ascii="Arial" w:eastAsia="Arimo" w:hAnsi="Arial" w:cs="Arial"/>
                <w:sz w:val="20"/>
                <w:szCs w:val="20"/>
              </w:rPr>
              <w:t xml:space="preserve">Mostrar </w:t>
            </w:r>
            <w:r w:rsidR="00BD234A">
              <w:rPr>
                <w:rFonts w:ascii="Arial" w:eastAsia="Arimo" w:hAnsi="Arial" w:cs="Arial"/>
                <w:sz w:val="20"/>
                <w:szCs w:val="20"/>
              </w:rPr>
              <w:t xml:space="preserve">una imagen de una guitarra con ligas y material reciclable, comentar cómo se elabora y proponer elaborar una. </w:t>
            </w:r>
          </w:p>
          <w:p w14:paraId="752DEB45" w14:textId="4AD2E662" w:rsidR="00D31DC1" w:rsidRPr="00E06EB9" w:rsidRDefault="00D31DC1" w:rsidP="00D31DC1">
            <w:pPr>
              <w:rPr>
                <w:rFonts w:ascii="Arial" w:eastAsia="Arimo" w:hAnsi="Arial" w:cs="Arial"/>
                <w:color w:val="000000" w:themeColor="text1"/>
                <w:sz w:val="20"/>
                <w:szCs w:val="20"/>
              </w:rPr>
            </w:pPr>
            <w:r w:rsidRPr="00DF315B">
              <w:rPr>
                <w:rFonts w:ascii="Arial" w:eastAsia="Arimo" w:hAnsi="Arial" w:cs="Arial"/>
                <w:color w:val="0070C0"/>
                <w:sz w:val="20"/>
                <w:szCs w:val="20"/>
              </w:rPr>
              <w:t>-</w:t>
            </w:r>
            <w:r w:rsidR="002A7147" w:rsidRPr="002A7147">
              <w:rPr>
                <w:rFonts w:ascii="Arial" w:eastAsia="Arimo" w:hAnsi="Arial" w:cs="Arial"/>
                <w:color w:val="000000" w:themeColor="text1"/>
                <w:sz w:val="20"/>
                <w:szCs w:val="20"/>
              </w:rPr>
              <w:t xml:space="preserve">Elaborar su guitara. </w:t>
            </w:r>
          </w:p>
          <w:p w14:paraId="7DA79D50" w14:textId="612B848D" w:rsidR="00D31DC1" w:rsidRDefault="002A7147" w:rsidP="00D31DC1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 xml:space="preserve">-Mostrar su guitarra, hacer sonidos e imitar tocar una canción con ella. </w:t>
            </w:r>
          </w:p>
          <w:p w14:paraId="341DBA75" w14:textId="534AD1F8" w:rsidR="00E06EB9" w:rsidRDefault="00D31DC1" w:rsidP="00E06EB9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2A7147" w:rsidRPr="002A7147">
              <w:rPr>
                <w:rFonts w:ascii="Arial" w:eastAsia="Arimo" w:hAnsi="Arial" w:cs="Arial"/>
                <w:color w:val="000000" w:themeColor="text1"/>
                <w:sz w:val="20"/>
                <w:szCs w:val="20"/>
              </w:rPr>
              <w:t>Escuchar sonidos de instrumentos de cuerdas y comentar a qué instrumento corresponde.</w:t>
            </w:r>
            <w:r w:rsidR="002A7147" w:rsidRPr="002A7147">
              <w:rPr>
                <w:rFonts w:ascii="Arial" w:eastAsia="Arim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06EB9" w:rsidRPr="002A7147">
              <w:rPr>
                <w:rFonts w:ascii="Arial" w:eastAsia="Arimo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3B16D3C" w14:textId="375E01DB" w:rsidR="008C4CEC" w:rsidRPr="003D6149" w:rsidRDefault="00D31DC1" w:rsidP="00E06EB9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351CB0">
              <w:rPr>
                <w:rFonts w:ascii="Arial" w:eastAsia="Arimo" w:hAnsi="Arial" w:cs="Arial"/>
                <w:color w:val="000000" w:themeColor="text1"/>
                <w:sz w:val="20"/>
                <w:szCs w:val="20"/>
              </w:rPr>
              <w:t>-</w:t>
            </w:r>
            <w:r w:rsidR="00E06EB9">
              <w:rPr>
                <w:rFonts w:ascii="Arial" w:eastAsia="Arimo" w:hAnsi="Arial" w:cs="Arial"/>
                <w:color w:val="000000" w:themeColor="text1"/>
                <w:sz w:val="20"/>
                <w:szCs w:val="20"/>
              </w:rPr>
              <w:t>Comentar si l</w:t>
            </w:r>
            <w:r w:rsidR="002A7147">
              <w:rPr>
                <w:rFonts w:ascii="Arial" w:eastAsia="Arimo" w:hAnsi="Arial" w:cs="Arial"/>
                <w:color w:val="000000" w:themeColor="text1"/>
                <w:sz w:val="20"/>
                <w:szCs w:val="20"/>
              </w:rPr>
              <w:t xml:space="preserve">es gustaron los sonidos de los instrumentos de cuerdas. </w:t>
            </w:r>
          </w:p>
        </w:tc>
        <w:tc>
          <w:tcPr>
            <w:tcW w:w="665" w:type="pct"/>
            <w:gridSpan w:val="2"/>
            <w:shd w:val="clear" w:color="auto" w:fill="FFFFFF" w:themeFill="background1"/>
            <w:vAlign w:val="center"/>
          </w:tcPr>
          <w:p w14:paraId="10729B82" w14:textId="496A65E4" w:rsidR="008C4CEC" w:rsidRDefault="0053595A" w:rsidP="007A17F1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E06EB9">
              <w:rPr>
                <w:rFonts w:ascii="Arial" w:eastAsia="Arimo" w:hAnsi="Arial" w:cs="Arial"/>
                <w:sz w:val="20"/>
                <w:szCs w:val="20"/>
              </w:rPr>
              <w:t xml:space="preserve">Imágenes </w:t>
            </w:r>
          </w:p>
          <w:p w14:paraId="3E58E076" w14:textId="75BCD13D" w:rsidR="0053595A" w:rsidRDefault="0053595A" w:rsidP="007A17F1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2A7147">
              <w:rPr>
                <w:rFonts w:ascii="Arial" w:eastAsia="Arimo" w:hAnsi="Arial" w:cs="Arial"/>
                <w:sz w:val="20"/>
                <w:szCs w:val="20"/>
              </w:rPr>
              <w:t>Láminas de diálogo 1° de preescolar</w:t>
            </w:r>
          </w:p>
          <w:p w14:paraId="3309DA42" w14:textId="77777777" w:rsidR="0053595A" w:rsidRDefault="0053595A" w:rsidP="007A17F1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Hojas</w:t>
            </w:r>
          </w:p>
          <w:p w14:paraId="27AF8379" w14:textId="77777777" w:rsidR="0053595A" w:rsidRDefault="0053595A" w:rsidP="007A17F1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Lápices</w:t>
            </w:r>
          </w:p>
          <w:p w14:paraId="0CAB6B52" w14:textId="77777777" w:rsidR="0053595A" w:rsidRDefault="0053595A" w:rsidP="007A17F1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Colores</w:t>
            </w:r>
          </w:p>
          <w:p w14:paraId="0D4E2020" w14:textId="4F46B082" w:rsidR="0053595A" w:rsidRDefault="0053595A" w:rsidP="007A17F1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2A7147">
              <w:rPr>
                <w:rFonts w:ascii="Arial" w:eastAsia="Arimo" w:hAnsi="Arial" w:cs="Arial"/>
                <w:sz w:val="20"/>
                <w:szCs w:val="20"/>
              </w:rPr>
              <w:t>Material para elaborar su guitarra</w:t>
            </w:r>
          </w:p>
          <w:p w14:paraId="3901094A" w14:textId="77777777" w:rsidR="0053595A" w:rsidRDefault="0053595A" w:rsidP="007A17F1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 xml:space="preserve">-Computadora </w:t>
            </w:r>
          </w:p>
          <w:p w14:paraId="5FF43C60" w14:textId="77777777" w:rsidR="0053595A" w:rsidRDefault="0053595A" w:rsidP="007A17F1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 xml:space="preserve">-Cañón </w:t>
            </w:r>
          </w:p>
          <w:p w14:paraId="0160A8E7" w14:textId="77777777" w:rsidR="0053595A" w:rsidRDefault="0053595A" w:rsidP="007A17F1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 xml:space="preserve">-Video </w:t>
            </w:r>
          </w:p>
          <w:p w14:paraId="28B8755C" w14:textId="1327E967" w:rsidR="002A7147" w:rsidRPr="007A17F1" w:rsidRDefault="002A7147" w:rsidP="007A17F1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 xml:space="preserve">-Dispositivo para reproducir sonidos. 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351F4D97" w14:textId="0F554D0B" w:rsidR="008C4CEC" w:rsidRDefault="0053595A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04F04">
              <w:rPr>
                <w:rFonts w:ascii="Arial" w:hAnsi="Arial" w:cs="Arial"/>
                <w:sz w:val="20"/>
                <w:szCs w:val="20"/>
              </w:rPr>
              <w:t xml:space="preserve">Hoja en la que colorearon los instrumentos de cuerda que conocen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7B06BD" w14:textId="266A829C" w:rsidR="0053595A" w:rsidRDefault="0053595A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04F04">
              <w:rPr>
                <w:rFonts w:ascii="Arial" w:hAnsi="Arial" w:cs="Arial"/>
                <w:sz w:val="20"/>
                <w:szCs w:val="20"/>
              </w:rPr>
              <w:t xml:space="preserve">Identificación de sonidos de instrumentos de cuerda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4CEC" w:rsidRPr="00E610FF" w14:paraId="2B0B030D" w14:textId="77777777" w:rsidTr="007F0CC8">
        <w:trPr>
          <w:trHeight w:val="457"/>
        </w:trPr>
        <w:tc>
          <w:tcPr>
            <w:tcW w:w="468" w:type="pct"/>
            <w:shd w:val="clear" w:color="auto" w:fill="FFFFFF" w:themeFill="background1"/>
            <w:vAlign w:val="center"/>
          </w:tcPr>
          <w:p w14:paraId="012F45F0" w14:textId="38D2F984" w:rsidR="008C4CEC" w:rsidRDefault="00A04F04" w:rsidP="004A62E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25 de Mayo</w:t>
            </w:r>
          </w:p>
        </w:tc>
        <w:tc>
          <w:tcPr>
            <w:tcW w:w="3203" w:type="pct"/>
            <w:gridSpan w:val="4"/>
            <w:shd w:val="clear" w:color="auto" w:fill="FFFFFF" w:themeFill="background1"/>
            <w:vAlign w:val="center"/>
          </w:tcPr>
          <w:p w14:paraId="0E16BA90" w14:textId="3884576D" w:rsidR="0053595A" w:rsidRPr="003D6149" w:rsidRDefault="0053595A" w:rsidP="0053595A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Pr="003D6149">
              <w:rPr>
                <w:rFonts w:ascii="Arial" w:eastAsia="Arimo" w:hAnsi="Arial" w:cs="Arial"/>
                <w:sz w:val="20"/>
                <w:szCs w:val="20"/>
              </w:rPr>
              <w:t>Cuestionar</w:t>
            </w:r>
            <w:r w:rsidR="00A04F04">
              <w:rPr>
                <w:rFonts w:ascii="Arial" w:eastAsia="Arimo" w:hAnsi="Arial" w:cs="Arial"/>
                <w:sz w:val="20"/>
                <w:szCs w:val="20"/>
              </w:rPr>
              <w:t xml:space="preserve"> si recuerdan lo que es una orquesta, cómo se integra y qué instrumentos de cuerda hay en ella. </w:t>
            </w:r>
          </w:p>
          <w:p w14:paraId="18FFD7D8" w14:textId="59D09EB0" w:rsidR="0053595A" w:rsidRDefault="0053595A" w:rsidP="0053595A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3D6149"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C0027F">
              <w:rPr>
                <w:rFonts w:ascii="Arial" w:eastAsia="Arimo" w:hAnsi="Arial" w:cs="Arial"/>
                <w:sz w:val="20"/>
                <w:szCs w:val="20"/>
              </w:rPr>
              <w:t>M</w:t>
            </w:r>
            <w:r w:rsidR="00A04F04">
              <w:rPr>
                <w:rFonts w:ascii="Arial" w:eastAsia="Arimo" w:hAnsi="Arial" w:cs="Arial"/>
                <w:sz w:val="20"/>
                <w:szCs w:val="20"/>
              </w:rPr>
              <w:t xml:space="preserve">ediante el juego de “Veo veo” mencionar instrumentos musicales de cuerda. </w:t>
            </w:r>
          </w:p>
          <w:p w14:paraId="2A082F6B" w14:textId="3A95D6F3" w:rsidR="0053595A" w:rsidRDefault="0053595A" w:rsidP="0053595A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A04F04">
              <w:rPr>
                <w:rFonts w:ascii="Arial" w:eastAsia="Arimo" w:hAnsi="Arial" w:cs="Arial"/>
                <w:sz w:val="20"/>
                <w:szCs w:val="20"/>
              </w:rPr>
              <w:t xml:space="preserve">Explicar que los instrumentos musicales también se clasifican en instrumentos de viento, preguntar si conocen alguno. </w:t>
            </w:r>
            <w:r w:rsidR="00C0027F">
              <w:rPr>
                <w:rFonts w:ascii="Arial" w:eastAsia="Arimo" w:hAnsi="Arial" w:cs="Arial"/>
                <w:sz w:val="20"/>
                <w:szCs w:val="20"/>
              </w:rPr>
              <w:t xml:space="preserve"> </w:t>
            </w:r>
          </w:p>
          <w:p w14:paraId="170FED52" w14:textId="3B8DB550" w:rsidR="0053595A" w:rsidRPr="003D6149" w:rsidRDefault="0053595A" w:rsidP="0053595A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A04F04">
              <w:rPr>
                <w:rFonts w:ascii="Arial" w:eastAsia="Arimo" w:hAnsi="Arial" w:cs="Arial"/>
                <w:sz w:val="20"/>
                <w:szCs w:val="20"/>
              </w:rPr>
              <w:t xml:space="preserve">Mostrar imágenes de instrumentos de viento, comentar cuáles y cómo son. </w:t>
            </w:r>
          </w:p>
          <w:p w14:paraId="5BBF8304" w14:textId="56F2584C" w:rsidR="0053595A" w:rsidRDefault="0053595A" w:rsidP="0053595A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3D6149">
              <w:rPr>
                <w:rFonts w:ascii="Arial" w:eastAsia="Arimo" w:hAnsi="Arial" w:cs="Arial"/>
                <w:sz w:val="20"/>
                <w:szCs w:val="20"/>
              </w:rPr>
              <w:t>-Proyectar el video “</w:t>
            </w:r>
            <w:r w:rsidR="004B4473">
              <w:rPr>
                <w:rFonts w:ascii="Arial" w:eastAsia="Arimo" w:hAnsi="Arial" w:cs="Arial"/>
                <w:sz w:val="20"/>
                <w:szCs w:val="20"/>
              </w:rPr>
              <w:t xml:space="preserve">Los instrumentos de viento para niños” comentarlo. </w:t>
            </w:r>
          </w:p>
          <w:p w14:paraId="5D122172" w14:textId="698EFE1D" w:rsidR="0053595A" w:rsidRDefault="0053595A" w:rsidP="0053595A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lastRenderedPageBreak/>
              <w:t>-</w:t>
            </w:r>
            <w:r w:rsidR="00DE2191">
              <w:rPr>
                <w:rFonts w:ascii="Arial" w:eastAsia="Arimo" w:hAnsi="Arial" w:cs="Arial"/>
                <w:sz w:val="20"/>
                <w:szCs w:val="20"/>
              </w:rPr>
              <w:t xml:space="preserve">Proporcionar una hoja y pedir que coloreen los instrumentos de viento que conocen. </w:t>
            </w:r>
          </w:p>
          <w:p w14:paraId="1B99E8F5" w14:textId="31A0240A" w:rsidR="0053595A" w:rsidRPr="0089198C" w:rsidRDefault="0053595A" w:rsidP="0053595A">
            <w:pPr>
              <w:rPr>
                <w:rFonts w:ascii="Arial" w:eastAsia="Arimo" w:hAnsi="Arial" w:cs="Arial"/>
                <w:color w:val="000000" w:themeColor="text1"/>
                <w:sz w:val="20"/>
                <w:szCs w:val="20"/>
              </w:rPr>
            </w:pPr>
            <w:r w:rsidRPr="0089198C">
              <w:rPr>
                <w:rFonts w:ascii="Arial" w:eastAsia="Arimo" w:hAnsi="Arial" w:cs="Arial"/>
                <w:color w:val="000000" w:themeColor="text1"/>
                <w:sz w:val="20"/>
                <w:szCs w:val="20"/>
              </w:rPr>
              <w:t>-</w:t>
            </w:r>
            <w:r w:rsidR="00DE2191">
              <w:rPr>
                <w:rFonts w:ascii="Arial" w:eastAsia="Arimo" w:hAnsi="Arial" w:cs="Arial"/>
                <w:color w:val="000000" w:themeColor="text1"/>
                <w:sz w:val="20"/>
                <w:szCs w:val="20"/>
              </w:rPr>
              <w:t xml:space="preserve">Trazar una trompeta y rellenarla con huellas dactilares. </w:t>
            </w:r>
          </w:p>
          <w:p w14:paraId="6C0DA763" w14:textId="3CD8DAFA" w:rsidR="00E813C1" w:rsidRPr="00DB7149" w:rsidRDefault="00E813C1" w:rsidP="0053595A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DB7149"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1422BA" w:rsidRPr="00AA1F2B">
              <w:rPr>
                <w:rFonts w:ascii="Arial" w:eastAsia="Arimo" w:hAnsi="Arial" w:cs="Arial"/>
                <w:b/>
                <w:bCs/>
                <w:color w:val="00B050"/>
                <w:sz w:val="20"/>
                <w:szCs w:val="20"/>
              </w:rPr>
              <w:t xml:space="preserve"> Láminas de diálogo 1° de preescolar:</w:t>
            </w:r>
            <w:r w:rsidR="001422BA" w:rsidRPr="00AA1F2B">
              <w:rPr>
                <w:rFonts w:ascii="Arial" w:eastAsia="Arimo" w:hAnsi="Arial" w:cs="Arial"/>
                <w:color w:val="00B050"/>
                <w:sz w:val="20"/>
                <w:szCs w:val="20"/>
              </w:rPr>
              <w:t xml:space="preserve"> “Orquesta</w:t>
            </w:r>
            <w:r w:rsidR="001422BA">
              <w:rPr>
                <w:rFonts w:ascii="Arial" w:eastAsia="Arimo" w:hAnsi="Arial" w:cs="Arial"/>
                <w:color w:val="00B050"/>
                <w:sz w:val="20"/>
                <w:szCs w:val="20"/>
              </w:rPr>
              <w:t xml:space="preserve"> típica, Alejandro Medina Guzman”  Observar la lámina, comentar cómo es la orquesta, qué instrumentos observan, explicar qué instrumento es y que pertenece a los instrumentos de viento. </w:t>
            </w:r>
          </w:p>
          <w:p w14:paraId="3A7FD5B8" w14:textId="090F7E3D" w:rsidR="0053595A" w:rsidRPr="0089198C" w:rsidRDefault="0053595A" w:rsidP="0053595A">
            <w:pPr>
              <w:rPr>
                <w:rFonts w:ascii="Arial" w:eastAsia="Arimo" w:hAnsi="Arial" w:cs="Arial"/>
                <w:color w:val="00B050"/>
                <w:sz w:val="20"/>
                <w:szCs w:val="20"/>
              </w:rPr>
            </w:pPr>
            <w:r w:rsidRPr="003D6149"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1422BA">
              <w:rPr>
                <w:rFonts w:ascii="Arial" w:eastAsia="Arimo" w:hAnsi="Arial" w:cs="Arial"/>
                <w:sz w:val="20"/>
                <w:szCs w:val="20"/>
              </w:rPr>
              <w:t xml:space="preserve"> Mostrar una imagen de una flauta casera con popotes, comentar cómo se elabora y proponer elaborar una. </w:t>
            </w:r>
            <w:r w:rsidRPr="0089198C">
              <w:rPr>
                <w:rFonts w:ascii="Arial" w:eastAsia="Arimo" w:hAnsi="Arial" w:cs="Arial"/>
                <w:color w:val="00B050"/>
                <w:sz w:val="20"/>
                <w:szCs w:val="20"/>
              </w:rPr>
              <w:t xml:space="preserve"> </w:t>
            </w:r>
          </w:p>
          <w:p w14:paraId="06C36B8C" w14:textId="322F36AF" w:rsidR="00DB7149" w:rsidRDefault="0053595A" w:rsidP="00DB7149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1422BA">
              <w:rPr>
                <w:rFonts w:ascii="Arial" w:eastAsia="Arimo" w:hAnsi="Arial" w:cs="Arial"/>
                <w:sz w:val="20"/>
                <w:szCs w:val="20"/>
              </w:rPr>
              <w:t xml:space="preserve">Elaborar su flauta. </w:t>
            </w:r>
            <w:r w:rsidR="0089198C">
              <w:rPr>
                <w:rFonts w:ascii="Arial" w:eastAsia="Arimo" w:hAnsi="Arial" w:cs="Arial"/>
                <w:sz w:val="20"/>
                <w:szCs w:val="20"/>
              </w:rPr>
              <w:t xml:space="preserve"> </w:t>
            </w:r>
          </w:p>
          <w:p w14:paraId="0D9AB034" w14:textId="4E0415BA" w:rsidR="008C4CEC" w:rsidRPr="003D6149" w:rsidRDefault="001422BA" w:rsidP="00DB7149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 xml:space="preserve">-Mostrar su flauta, hacer sonidos e imitar tocar una canción con ella. </w:t>
            </w:r>
          </w:p>
        </w:tc>
        <w:tc>
          <w:tcPr>
            <w:tcW w:w="665" w:type="pct"/>
            <w:gridSpan w:val="2"/>
            <w:shd w:val="clear" w:color="auto" w:fill="FFFFFF" w:themeFill="background1"/>
            <w:vAlign w:val="center"/>
          </w:tcPr>
          <w:p w14:paraId="497EF321" w14:textId="490D6423" w:rsidR="008C4CEC" w:rsidRDefault="00DB7149" w:rsidP="007A17F1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lastRenderedPageBreak/>
              <w:t>-</w:t>
            </w:r>
            <w:r w:rsidR="006E4033">
              <w:rPr>
                <w:rFonts w:ascii="Arial" w:eastAsia="Arimo" w:hAnsi="Arial" w:cs="Arial"/>
                <w:sz w:val="20"/>
                <w:szCs w:val="20"/>
              </w:rPr>
              <w:t xml:space="preserve">Imágenes </w:t>
            </w:r>
          </w:p>
          <w:p w14:paraId="2AEAEDC0" w14:textId="0AB47390" w:rsidR="00DB7149" w:rsidRDefault="00DB7149" w:rsidP="007A17F1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6E4033">
              <w:rPr>
                <w:rFonts w:ascii="Arial" w:eastAsia="Arimo" w:hAnsi="Arial" w:cs="Arial"/>
                <w:sz w:val="20"/>
                <w:szCs w:val="20"/>
              </w:rPr>
              <w:t>Pintura</w:t>
            </w:r>
          </w:p>
          <w:p w14:paraId="4325BE3F" w14:textId="52EF63F4" w:rsidR="00DB7149" w:rsidRDefault="00DB7149" w:rsidP="007A17F1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6E4033">
              <w:rPr>
                <w:rFonts w:ascii="Arial" w:eastAsia="Arimo" w:hAnsi="Arial" w:cs="Arial"/>
                <w:sz w:val="20"/>
                <w:szCs w:val="20"/>
              </w:rPr>
              <w:t xml:space="preserve">Láminas de diálogo 1° de preescolar </w:t>
            </w:r>
          </w:p>
          <w:p w14:paraId="19DCAE31" w14:textId="77777777" w:rsidR="00DB7149" w:rsidRDefault="00DB7149" w:rsidP="007A17F1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 xml:space="preserve">-Video </w:t>
            </w:r>
          </w:p>
          <w:p w14:paraId="373B05B8" w14:textId="77777777" w:rsidR="00DB7149" w:rsidRDefault="00DB7149" w:rsidP="007A17F1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 xml:space="preserve">-Computadora </w:t>
            </w:r>
          </w:p>
          <w:p w14:paraId="49E7DB20" w14:textId="77777777" w:rsidR="00DB7149" w:rsidRDefault="00DB7149" w:rsidP="007A17F1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lastRenderedPageBreak/>
              <w:t>-Cañón</w:t>
            </w:r>
          </w:p>
          <w:p w14:paraId="411E7171" w14:textId="77777777" w:rsidR="00DB7149" w:rsidRDefault="00DB7149" w:rsidP="007A17F1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 xml:space="preserve">-Lápices </w:t>
            </w:r>
          </w:p>
          <w:p w14:paraId="3222E2D9" w14:textId="77777777" w:rsidR="00DB7149" w:rsidRDefault="00DB7149" w:rsidP="007A17F1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Colores</w:t>
            </w:r>
          </w:p>
          <w:p w14:paraId="50ACA28F" w14:textId="4375D458" w:rsidR="006E4033" w:rsidRDefault="00DB7149" w:rsidP="006E4033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6E4033">
              <w:rPr>
                <w:rFonts w:ascii="Arial" w:eastAsia="Arimo" w:hAnsi="Arial" w:cs="Arial"/>
                <w:sz w:val="20"/>
                <w:szCs w:val="20"/>
              </w:rPr>
              <w:t xml:space="preserve">Hojas </w:t>
            </w:r>
          </w:p>
          <w:p w14:paraId="6FC5697A" w14:textId="1131CD43" w:rsidR="006E4033" w:rsidRDefault="006E4033" w:rsidP="006E4033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 xml:space="preserve">-Popotes </w:t>
            </w:r>
          </w:p>
          <w:p w14:paraId="0B6B3088" w14:textId="601C1E26" w:rsidR="006E4033" w:rsidRPr="007A17F1" w:rsidRDefault="006E4033" w:rsidP="006E4033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 xml:space="preserve">-Cinta canela </w:t>
            </w:r>
          </w:p>
          <w:p w14:paraId="02666E39" w14:textId="44DA6381" w:rsidR="00DB7149" w:rsidRPr="007A17F1" w:rsidRDefault="00DB7149" w:rsidP="0089198C">
            <w:pPr>
              <w:rPr>
                <w:rFonts w:ascii="Arial" w:eastAsia="Arimo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41809128" w14:textId="464C6FC1" w:rsidR="008C4CEC" w:rsidRDefault="00DB7149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6E4033">
              <w:rPr>
                <w:rFonts w:ascii="Arial" w:hAnsi="Arial" w:cs="Arial"/>
                <w:sz w:val="20"/>
                <w:szCs w:val="20"/>
              </w:rPr>
              <w:t xml:space="preserve">Hoja en la que colorearon los instrumentos de viento que conocen </w:t>
            </w:r>
            <w:r w:rsidR="008919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9F2995" w14:textId="65C06AB8" w:rsidR="00DB7149" w:rsidRDefault="00DB7149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6E4033">
              <w:rPr>
                <w:rFonts w:ascii="Arial" w:hAnsi="Arial" w:cs="Arial"/>
                <w:sz w:val="20"/>
                <w:szCs w:val="20"/>
              </w:rPr>
              <w:t xml:space="preserve">Elaboración de un instrumento de viento </w:t>
            </w:r>
          </w:p>
        </w:tc>
      </w:tr>
      <w:tr w:rsidR="004A62ED" w:rsidRPr="00E610FF" w14:paraId="2B34D5B3" w14:textId="77777777" w:rsidTr="007F0CC8">
        <w:trPr>
          <w:trHeight w:val="457"/>
        </w:trPr>
        <w:tc>
          <w:tcPr>
            <w:tcW w:w="468" w:type="pct"/>
            <w:shd w:val="clear" w:color="auto" w:fill="FFFFFF" w:themeFill="background1"/>
            <w:vAlign w:val="center"/>
          </w:tcPr>
          <w:p w14:paraId="347D5172" w14:textId="707FFE50" w:rsidR="004A62ED" w:rsidRDefault="00731AAA" w:rsidP="004A62E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</w:t>
            </w:r>
            <w:r w:rsidR="006E4033">
              <w:rPr>
                <w:rFonts w:ascii="Arial" w:hAnsi="Arial" w:cs="Arial"/>
                <w:b/>
                <w:sz w:val="20"/>
                <w:szCs w:val="20"/>
              </w:rPr>
              <w:t>artes 26 de Mayo</w:t>
            </w:r>
          </w:p>
        </w:tc>
        <w:tc>
          <w:tcPr>
            <w:tcW w:w="3203" w:type="pct"/>
            <w:gridSpan w:val="4"/>
            <w:shd w:val="clear" w:color="auto" w:fill="FFFFFF" w:themeFill="background1"/>
            <w:vAlign w:val="center"/>
          </w:tcPr>
          <w:p w14:paraId="0C4F224B" w14:textId="045033E1" w:rsidR="00CB4776" w:rsidRPr="00CB4776" w:rsidRDefault="004A62ED" w:rsidP="00CB4776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CB4776">
              <w:rPr>
                <w:rFonts w:ascii="Arial" w:hAnsi="Arial" w:cs="Arial"/>
                <w:sz w:val="20"/>
                <w:szCs w:val="20"/>
              </w:rPr>
              <w:t>-</w:t>
            </w:r>
            <w:r w:rsidR="00CB4776" w:rsidRPr="00CB4776">
              <w:rPr>
                <w:rFonts w:ascii="Arial" w:eastAsia="Arimo" w:hAnsi="Arial" w:cs="Arial"/>
                <w:sz w:val="20"/>
                <w:szCs w:val="20"/>
              </w:rPr>
              <w:t>Dar los buenos día</w:t>
            </w:r>
            <w:r w:rsidR="00D72B69">
              <w:rPr>
                <w:rFonts w:ascii="Arial" w:eastAsia="Arimo" w:hAnsi="Arial" w:cs="Arial"/>
                <w:sz w:val="20"/>
                <w:szCs w:val="20"/>
              </w:rPr>
              <w:t xml:space="preserve">s a los alumnos y recordar </w:t>
            </w:r>
            <w:r w:rsidR="00DC648E">
              <w:rPr>
                <w:rFonts w:ascii="Arial" w:eastAsia="Arimo" w:hAnsi="Arial" w:cs="Arial"/>
                <w:sz w:val="20"/>
                <w:szCs w:val="20"/>
              </w:rPr>
              <w:t>l</w:t>
            </w:r>
            <w:r w:rsidR="006E4033">
              <w:rPr>
                <w:rFonts w:ascii="Arial" w:eastAsia="Arimo" w:hAnsi="Arial" w:cs="Arial"/>
                <w:sz w:val="20"/>
                <w:szCs w:val="20"/>
              </w:rPr>
              <w:t xml:space="preserve">a clasificación de instrumentos musicales que han conocido. </w:t>
            </w:r>
            <w:r w:rsidR="00DC648E">
              <w:rPr>
                <w:rFonts w:ascii="Arial" w:eastAsia="Arimo" w:hAnsi="Arial" w:cs="Arial"/>
                <w:sz w:val="20"/>
                <w:szCs w:val="20"/>
              </w:rPr>
              <w:t xml:space="preserve"> </w:t>
            </w:r>
          </w:p>
          <w:p w14:paraId="52E35FB4" w14:textId="442C00DA" w:rsidR="00CB4776" w:rsidRPr="00CB4776" w:rsidRDefault="00CB4776" w:rsidP="00CB4776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6E4033">
              <w:rPr>
                <w:rFonts w:ascii="Arial" w:eastAsia="Arimo" w:hAnsi="Arial" w:cs="Arial"/>
                <w:sz w:val="20"/>
                <w:szCs w:val="20"/>
              </w:rPr>
              <w:t xml:space="preserve">Mediante el juego de “caricaturas” mencionar instrumentos musicales clasificándolos según se les indique. </w:t>
            </w:r>
            <w:r w:rsidR="00DC648E">
              <w:rPr>
                <w:rFonts w:ascii="Arial" w:eastAsia="Arimo" w:hAnsi="Arial" w:cs="Arial"/>
                <w:sz w:val="20"/>
                <w:szCs w:val="20"/>
              </w:rPr>
              <w:t xml:space="preserve"> </w:t>
            </w:r>
          </w:p>
          <w:p w14:paraId="5ED9A494" w14:textId="0244CAF0" w:rsidR="00C11635" w:rsidRPr="00DC648E" w:rsidRDefault="00CB4776" w:rsidP="00CB4776">
            <w:pPr>
              <w:rPr>
                <w:rFonts w:ascii="Arial" w:eastAsia="Arimo" w:hAnsi="Arial" w:cs="Arial"/>
                <w:color w:val="000000" w:themeColor="text1"/>
                <w:sz w:val="20"/>
                <w:szCs w:val="20"/>
              </w:rPr>
            </w:pPr>
            <w:r w:rsidRPr="00D72B69">
              <w:rPr>
                <w:rFonts w:ascii="Arial" w:eastAsia="Arimo" w:hAnsi="Arial" w:cs="Arial"/>
                <w:color w:val="0070C0"/>
                <w:sz w:val="20"/>
                <w:szCs w:val="20"/>
              </w:rPr>
              <w:t>-</w:t>
            </w:r>
            <w:r w:rsidR="006E4033">
              <w:rPr>
                <w:rFonts w:ascii="Arial" w:eastAsia="Arimo" w:hAnsi="Arial" w:cs="Arial"/>
                <w:sz w:val="20"/>
                <w:szCs w:val="20"/>
              </w:rPr>
              <w:t xml:space="preserve">Explicar que los instrumentos musicales también se clasifican en instrumentos de percusión, preguntar si conocen alguno.  </w:t>
            </w:r>
          </w:p>
          <w:p w14:paraId="35F1BACD" w14:textId="31A51966" w:rsidR="00CB4776" w:rsidRPr="00DC648E" w:rsidRDefault="00C11635" w:rsidP="00CB4776">
            <w:pPr>
              <w:rPr>
                <w:rFonts w:ascii="Arial" w:eastAsia="Arimo" w:hAnsi="Arial" w:cs="Arial"/>
                <w:color w:val="000000" w:themeColor="text1"/>
                <w:sz w:val="20"/>
                <w:szCs w:val="20"/>
              </w:rPr>
            </w:pPr>
            <w:r w:rsidRPr="00DC648E">
              <w:rPr>
                <w:rFonts w:ascii="Arial" w:eastAsia="Arimo" w:hAnsi="Arial" w:cs="Arial"/>
                <w:color w:val="000000" w:themeColor="text1"/>
                <w:sz w:val="20"/>
                <w:szCs w:val="20"/>
              </w:rPr>
              <w:t>-</w:t>
            </w:r>
            <w:r w:rsidR="006E4033">
              <w:rPr>
                <w:rFonts w:ascii="Arial" w:eastAsia="Arimo" w:hAnsi="Arial" w:cs="Arial"/>
                <w:sz w:val="20"/>
                <w:szCs w:val="20"/>
              </w:rPr>
              <w:t xml:space="preserve">Mostrar imágenes de instrumentos de percusión, comentar cuáles y cómo son. </w:t>
            </w:r>
            <w:r w:rsidR="00DC648E">
              <w:rPr>
                <w:rFonts w:ascii="Arial" w:eastAsia="Arimo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5980D3D" w14:textId="3A34CACD" w:rsidR="00CB4776" w:rsidRPr="006E4033" w:rsidRDefault="00CB4776" w:rsidP="00CB4776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DC648E">
              <w:rPr>
                <w:rFonts w:ascii="Arial" w:eastAsia="Arimo" w:hAnsi="Arial" w:cs="Arial"/>
                <w:color w:val="000000" w:themeColor="text1"/>
                <w:sz w:val="20"/>
                <w:szCs w:val="20"/>
              </w:rPr>
              <w:t>-</w:t>
            </w:r>
            <w:r w:rsidR="006E4033">
              <w:rPr>
                <w:rFonts w:ascii="Arial" w:eastAsia="Arimo" w:hAnsi="Arial" w:cs="Arial"/>
                <w:sz w:val="20"/>
                <w:szCs w:val="20"/>
              </w:rPr>
              <w:t xml:space="preserve">Proporcionar una hoja y pedir que coloreen los instrumentos de percusión que conocen. </w:t>
            </w:r>
          </w:p>
          <w:p w14:paraId="36D66C41" w14:textId="09DCC4F7" w:rsidR="00DC648E" w:rsidRPr="00DC648E" w:rsidRDefault="00DC648E" w:rsidP="00CB4776">
            <w:pPr>
              <w:rPr>
                <w:rFonts w:ascii="Arial" w:eastAsia="Arim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mo" w:hAnsi="Arial" w:cs="Arial"/>
                <w:color w:val="000000" w:themeColor="text1"/>
                <w:sz w:val="20"/>
                <w:szCs w:val="20"/>
              </w:rPr>
              <w:t>-</w:t>
            </w:r>
            <w:r w:rsidR="006E4033">
              <w:rPr>
                <w:rFonts w:ascii="Arial" w:eastAsia="Arimo" w:hAnsi="Arial" w:cs="Arial"/>
                <w:color w:val="000000" w:themeColor="text1"/>
                <w:sz w:val="20"/>
                <w:szCs w:val="20"/>
              </w:rPr>
              <w:t>Unir el instrumento de percusión con el nombre que le corresponde</w:t>
            </w:r>
          </w:p>
          <w:p w14:paraId="1810B95D" w14:textId="7253C3DC" w:rsidR="00CB4776" w:rsidRPr="00C11635" w:rsidRDefault="00CB4776" w:rsidP="00CB4776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Pr="00CB4776">
              <w:rPr>
                <w:rFonts w:ascii="Arial" w:eastAsia="Arimo" w:hAnsi="Arial" w:cs="Arial"/>
                <w:sz w:val="20"/>
                <w:szCs w:val="20"/>
              </w:rPr>
              <w:t>Proyectar el video “</w:t>
            </w:r>
            <w:r w:rsidR="006E4033">
              <w:rPr>
                <w:rFonts w:ascii="Arial" w:eastAsia="Arimo" w:hAnsi="Arial" w:cs="Arial"/>
                <w:sz w:val="20"/>
                <w:szCs w:val="20"/>
              </w:rPr>
              <w:t xml:space="preserve">Los instrumentos de percusión para niños” comentarlo. </w:t>
            </w:r>
          </w:p>
          <w:p w14:paraId="4B674375" w14:textId="335772B0" w:rsidR="00C11635" w:rsidRDefault="00222AF2" w:rsidP="00C11635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Pr="00AA1F2B">
              <w:rPr>
                <w:rFonts w:ascii="Arial" w:eastAsia="Arimo" w:hAnsi="Arial" w:cs="Arial"/>
                <w:b/>
                <w:bCs/>
                <w:color w:val="00B050"/>
                <w:sz w:val="20"/>
                <w:szCs w:val="20"/>
              </w:rPr>
              <w:t xml:space="preserve"> Láminas de diálogo </w:t>
            </w:r>
            <w:r>
              <w:rPr>
                <w:rFonts w:ascii="Arial" w:eastAsia="Arimo" w:hAnsi="Arial" w:cs="Arial"/>
                <w:b/>
                <w:bCs/>
                <w:color w:val="00B050"/>
                <w:sz w:val="20"/>
                <w:szCs w:val="20"/>
              </w:rPr>
              <w:t>2</w:t>
            </w:r>
            <w:r w:rsidRPr="00AA1F2B">
              <w:rPr>
                <w:rFonts w:ascii="Arial" w:eastAsia="Arimo" w:hAnsi="Arial" w:cs="Arial"/>
                <w:b/>
                <w:bCs/>
                <w:color w:val="00B050"/>
                <w:sz w:val="20"/>
                <w:szCs w:val="20"/>
              </w:rPr>
              <w:t>° de preescolar:</w:t>
            </w:r>
            <w:r w:rsidRPr="00AA1F2B">
              <w:rPr>
                <w:rFonts w:ascii="Arial" w:eastAsia="Arimo" w:hAnsi="Arial" w:cs="Arial"/>
                <w:color w:val="00B050"/>
                <w:sz w:val="20"/>
                <w:szCs w:val="20"/>
              </w:rPr>
              <w:t xml:space="preserve"> “</w:t>
            </w:r>
            <w:r>
              <w:rPr>
                <w:rFonts w:ascii="Arial" w:eastAsia="Arimo" w:hAnsi="Arial" w:cs="Arial"/>
                <w:color w:val="00B050"/>
                <w:sz w:val="20"/>
                <w:szCs w:val="20"/>
              </w:rPr>
              <w:t xml:space="preserve">Los danzantes que vuelan, Lourdes Almeida” Observar la lámina comentar que hacen las personas que observan y que instrumentos de percusión tienen. </w:t>
            </w:r>
          </w:p>
          <w:p w14:paraId="46AA5236" w14:textId="4D963A55" w:rsidR="004A62ED" w:rsidRDefault="00CB4776" w:rsidP="00C11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222AF2">
              <w:rPr>
                <w:rFonts w:ascii="Arial" w:eastAsia="Arimo" w:hAnsi="Arial" w:cs="Arial"/>
                <w:sz w:val="20"/>
                <w:szCs w:val="20"/>
              </w:rPr>
              <w:t>Grupalmente investigar</w:t>
            </w:r>
            <w:r w:rsidR="002305A7">
              <w:rPr>
                <w:rFonts w:ascii="Arial" w:eastAsia="Arimo" w:hAnsi="Arial" w:cs="Arial"/>
                <w:sz w:val="20"/>
                <w:szCs w:val="20"/>
              </w:rPr>
              <w:t xml:space="preserve"> en internet</w:t>
            </w:r>
            <w:r w:rsidR="00222AF2">
              <w:rPr>
                <w:rFonts w:ascii="Arial" w:eastAsia="Arimo" w:hAnsi="Arial" w:cs="Arial"/>
                <w:sz w:val="20"/>
                <w:szCs w:val="20"/>
              </w:rPr>
              <w:t xml:space="preserve"> cómo es la danza de los danzantes que vuelan, comentar si la han visto en algún lugar y reflexionar sobre la importancia que tiene en nuestra cultura. </w:t>
            </w:r>
          </w:p>
        </w:tc>
        <w:tc>
          <w:tcPr>
            <w:tcW w:w="665" w:type="pct"/>
            <w:gridSpan w:val="2"/>
            <w:shd w:val="clear" w:color="auto" w:fill="FFFFFF" w:themeFill="background1"/>
            <w:vAlign w:val="center"/>
          </w:tcPr>
          <w:p w14:paraId="6D17AF4C" w14:textId="6717F5DA" w:rsidR="00CB4776" w:rsidRPr="00CB4776" w:rsidRDefault="00CB4776" w:rsidP="00CB4776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CB4776">
              <w:rPr>
                <w:rFonts w:ascii="Arial" w:hAnsi="Arial" w:cs="Arial"/>
                <w:sz w:val="20"/>
                <w:szCs w:val="20"/>
              </w:rPr>
              <w:t>-</w:t>
            </w:r>
            <w:r w:rsidRPr="00CB4776">
              <w:rPr>
                <w:rFonts w:ascii="Arial" w:eastAsia="Arimo" w:hAnsi="Arial" w:cs="Arial"/>
                <w:sz w:val="20"/>
                <w:szCs w:val="20"/>
              </w:rPr>
              <w:t xml:space="preserve">Hojas </w:t>
            </w:r>
          </w:p>
          <w:p w14:paraId="40ACF8AF" w14:textId="77777777" w:rsidR="00CB4776" w:rsidRPr="00CB4776" w:rsidRDefault="00CB4776" w:rsidP="00CB4776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CB4776">
              <w:rPr>
                <w:rFonts w:ascii="Arial" w:eastAsia="Arimo" w:hAnsi="Arial" w:cs="Arial"/>
                <w:sz w:val="20"/>
                <w:szCs w:val="20"/>
              </w:rPr>
              <w:t>-Colores</w:t>
            </w:r>
          </w:p>
          <w:p w14:paraId="46CD3800" w14:textId="77777777" w:rsidR="00CB4776" w:rsidRPr="00CB4776" w:rsidRDefault="00CB4776" w:rsidP="00CB4776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CB4776">
              <w:rPr>
                <w:rFonts w:ascii="Arial" w:eastAsia="Arimo" w:hAnsi="Arial" w:cs="Arial"/>
                <w:sz w:val="20"/>
                <w:szCs w:val="20"/>
              </w:rPr>
              <w:t xml:space="preserve">-Lápiz </w:t>
            </w:r>
          </w:p>
          <w:p w14:paraId="49EA3D74" w14:textId="77777777" w:rsidR="00CB4776" w:rsidRPr="00CB4776" w:rsidRDefault="00CB4776" w:rsidP="00CB4776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CB4776">
              <w:rPr>
                <w:rFonts w:ascii="Arial" w:eastAsia="Arimo" w:hAnsi="Arial" w:cs="Arial"/>
                <w:sz w:val="20"/>
                <w:szCs w:val="20"/>
              </w:rPr>
              <w:t>-Video</w:t>
            </w:r>
          </w:p>
          <w:p w14:paraId="3A4462BC" w14:textId="77777777" w:rsidR="00CB4776" w:rsidRPr="00CB4776" w:rsidRDefault="00CB4776" w:rsidP="00CB4776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CB4776">
              <w:rPr>
                <w:rFonts w:ascii="Arial" w:eastAsia="Arimo" w:hAnsi="Arial" w:cs="Arial"/>
                <w:sz w:val="20"/>
                <w:szCs w:val="20"/>
              </w:rPr>
              <w:t xml:space="preserve">-Computadora </w:t>
            </w:r>
          </w:p>
          <w:p w14:paraId="6C8C86BC" w14:textId="77777777" w:rsidR="00CB4776" w:rsidRPr="00CB4776" w:rsidRDefault="00CB4776" w:rsidP="00CB4776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CB4776">
              <w:rPr>
                <w:rFonts w:ascii="Arial" w:eastAsia="Arimo" w:hAnsi="Arial" w:cs="Arial"/>
                <w:sz w:val="20"/>
                <w:szCs w:val="20"/>
              </w:rPr>
              <w:t xml:space="preserve">-Cañón </w:t>
            </w:r>
          </w:p>
          <w:p w14:paraId="5E01EAE6" w14:textId="55AAE80E" w:rsidR="00DC648E" w:rsidRDefault="00CB4776" w:rsidP="00DC648E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CB4776"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2305A7">
              <w:rPr>
                <w:rFonts w:ascii="Arial" w:eastAsia="Arimo" w:hAnsi="Arial" w:cs="Arial"/>
                <w:sz w:val="20"/>
                <w:szCs w:val="20"/>
              </w:rPr>
              <w:t>Láminas de diálogo 2° de preescolar</w:t>
            </w:r>
          </w:p>
          <w:p w14:paraId="4383D755" w14:textId="2AAFB941" w:rsidR="00DC648E" w:rsidRPr="00CB4776" w:rsidRDefault="00DC648E" w:rsidP="00DC6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305A7">
              <w:rPr>
                <w:rFonts w:ascii="Arial" w:hAnsi="Arial" w:cs="Arial"/>
                <w:sz w:val="20"/>
                <w:szCs w:val="20"/>
              </w:rPr>
              <w:t>Internet</w:t>
            </w:r>
          </w:p>
          <w:p w14:paraId="0F20CC9E" w14:textId="1352EE9E" w:rsidR="004A62ED" w:rsidRPr="00CB4776" w:rsidRDefault="004A62ED" w:rsidP="006179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3B9EEA77" w14:textId="7041600F" w:rsidR="004A62ED" w:rsidRDefault="004A62ED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305A7">
              <w:rPr>
                <w:rFonts w:ascii="Arial" w:hAnsi="Arial" w:cs="Arial"/>
                <w:sz w:val="20"/>
                <w:szCs w:val="20"/>
              </w:rPr>
              <w:t>Hoja en la que colorearon los instrumentos de percusión que conocen</w:t>
            </w:r>
            <w:r w:rsidR="00DC64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568B8F" w14:textId="4D3FA99A" w:rsidR="004A62ED" w:rsidRDefault="004A62ED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17907">
              <w:rPr>
                <w:rFonts w:ascii="Arial" w:hAnsi="Arial" w:cs="Arial"/>
                <w:sz w:val="20"/>
                <w:szCs w:val="20"/>
              </w:rPr>
              <w:t>Co</w:t>
            </w:r>
            <w:r w:rsidR="00DC648E">
              <w:rPr>
                <w:rFonts w:ascii="Arial" w:hAnsi="Arial" w:cs="Arial"/>
                <w:sz w:val="20"/>
                <w:szCs w:val="20"/>
              </w:rPr>
              <w:t xml:space="preserve">mentarios sobre </w:t>
            </w:r>
            <w:r w:rsidR="002305A7">
              <w:rPr>
                <w:rFonts w:ascii="Arial" w:hAnsi="Arial" w:cs="Arial"/>
                <w:sz w:val="20"/>
                <w:szCs w:val="20"/>
              </w:rPr>
              <w:t xml:space="preserve">la danza que investigaron. </w:t>
            </w:r>
          </w:p>
        </w:tc>
      </w:tr>
      <w:tr w:rsidR="004A62ED" w:rsidRPr="00E610FF" w14:paraId="1214A176" w14:textId="77777777" w:rsidTr="007F0CC8">
        <w:trPr>
          <w:trHeight w:val="60"/>
        </w:trPr>
        <w:tc>
          <w:tcPr>
            <w:tcW w:w="468" w:type="pct"/>
            <w:shd w:val="clear" w:color="auto" w:fill="A30D58"/>
            <w:vAlign w:val="center"/>
          </w:tcPr>
          <w:p w14:paraId="7C25B23B" w14:textId="3A144867" w:rsidR="004A62ED" w:rsidRPr="00D07C4A" w:rsidRDefault="004A62ED" w:rsidP="004A62E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F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3203" w:type="pct"/>
            <w:gridSpan w:val="4"/>
            <w:shd w:val="clear" w:color="auto" w:fill="FFC000"/>
            <w:vAlign w:val="center"/>
          </w:tcPr>
          <w:p w14:paraId="4D337F16" w14:textId="6261464C" w:rsidR="004A62ED" w:rsidRDefault="004A62ED" w:rsidP="004A62E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Momento</w:t>
            </w:r>
            <w:r w:rsidRPr="00056429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0"/>
              </w:rPr>
              <w:t>5</w:t>
            </w:r>
            <w:r w:rsidRPr="00056429">
              <w:rPr>
                <w:rFonts w:ascii="Arial" w:hAnsi="Arial" w:cs="Arial"/>
                <w:b/>
                <w:sz w:val="22"/>
                <w:szCs w:val="20"/>
              </w:rPr>
              <w:t>.</w:t>
            </w:r>
            <w:r w:rsidRPr="00E626F4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Participación activa y horizontal</w:t>
            </w:r>
          </w:p>
        </w:tc>
        <w:tc>
          <w:tcPr>
            <w:tcW w:w="665" w:type="pct"/>
            <w:gridSpan w:val="2"/>
            <w:shd w:val="clear" w:color="auto" w:fill="00589A"/>
            <w:vAlign w:val="center"/>
          </w:tcPr>
          <w:p w14:paraId="4B9F605C" w14:textId="77777777" w:rsidR="004A62ED" w:rsidRDefault="004A62ED" w:rsidP="004A62ED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y Materiales de apoyo a utilizar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</w:r>
          </w:p>
          <w:p w14:paraId="3C407C71" w14:textId="77777777" w:rsidR="004A62ED" w:rsidRPr="00D07C4A" w:rsidRDefault="004A62ED" w:rsidP="004A62ED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4A442A" w:themeFill="background2" w:themeFillShade="40"/>
            <w:vAlign w:val="center"/>
          </w:tcPr>
          <w:p w14:paraId="10F2DEC9" w14:textId="77777777" w:rsidR="004A62ED" w:rsidRPr="00D07C4A" w:rsidRDefault="004A62ED" w:rsidP="004A62ED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idencias/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trumentos</w:t>
            </w:r>
          </w:p>
          <w:p w14:paraId="50596F6E" w14:textId="77777777" w:rsidR="004A62ED" w:rsidRPr="00474989" w:rsidRDefault="004A62ED" w:rsidP="004A62ED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ción</w:t>
            </w:r>
          </w:p>
        </w:tc>
      </w:tr>
      <w:tr w:rsidR="004A62ED" w:rsidRPr="00E610FF" w14:paraId="353916C2" w14:textId="77777777" w:rsidTr="007F0CC8">
        <w:trPr>
          <w:trHeight w:val="398"/>
        </w:trPr>
        <w:tc>
          <w:tcPr>
            <w:tcW w:w="468" w:type="pct"/>
            <w:shd w:val="clear" w:color="auto" w:fill="FFFFFF" w:themeFill="background1"/>
            <w:vAlign w:val="center"/>
          </w:tcPr>
          <w:p w14:paraId="3C82DED2" w14:textId="71B10EED" w:rsidR="004A62ED" w:rsidRPr="00D07C4A" w:rsidRDefault="002305A7" w:rsidP="002305A7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ércoles 27 de Mayo</w:t>
            </w:r>
          </w:p>
        </w:tc>
        <w:tc>
          <w:tcPr>
            <w:tcW w:w="3203" w:type="pct"/>
            <w:gridSpan w:val="4"/>
            <w:shd w:val="clear" w:color="auto" w:fill="FFFFFF" w:themeFill="background1"/>
            <w:vAlign w:val="center"/>
          </w:tcPr>
          <w:p w14:paraId="2B8FB60B" w14:textId="173531BD" w:rsidR="00D17635" w:rsidRPr="00D17635" w:rsidRDefault="004A62ED" w:rsidP="00D17635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D17635">
              <w:rPr>
                <w:rFonts w:ascii="Arial" w:hAnsi="Arial" w:cs="Arial"/>
                <w:sz w:val="20"/>
                <w:szCs w:val="20"/>
              </w:rPr>
              <w:t>-</w:t>
            </w:r>
            <w:r w:rsidR="00D17635" w:rsidRPr="00D17635">
              <w:rPr>
                <w:rFonts w:ascii="Arial" w:eastAsia="Arimo" w:hAnsi="Arial" w:cs="Arial"/>
                <w:sz w:val="20"/>
                <w:szCs w:val="20"/>
              </w:rPr>
              <w:t xml:space="preserve">Cuestionar sobre cómo se sienten </w:t>
            </w:r>
            <w:r w:rsidR="00CB5A56">
              <w:rPr>
                <w:rFonts w:ascii="Arial" w:eastAsia="Arimo" w:hAnsi="Arial" w:cs="Arial"/>
                <w:sz w:val="20"/>
                <w:szCs w:val="20"/>
              </w:rPr>
              <w:t xml:space="preserve">de </w:t>
            </w:r>
            <w:r w:rsidR="002305A7">
              <w:rPr>
                <w:rFonts w:ascii="Arial" w:eastAsia="Arimo" w:hAnsi="Arial" w:cs="Arial"/>
                <w:sz w:val="20"/>
                <w:szCs w:val="20"/>
              </w:rPr>
              <w:t xml:space="preserve">saber cómo se conforma una orquesta y los tipos de instrumentos musicales que hay en ella. </w:t>
            </w:r>
          </w:p>
          <w:p w14:paraId="43478855" w14:textId="47086517" w:rsidR="00D17635" w:rsidRPr="00D17635" w:rsidRDefault="00D17635" w:rsidP="00D17635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Pr="00D17635">
              <w:rPr>
                <w:rFonts w:ascii="Arial" w:eastAsia="Arimo" w:hAnsi="Arial" w:cs="Arial"/>
                <w:sz w:val="20"/>
                <w:szCs w:val="20"/>
              </w:rPr>
              <w:t>Prop</w:t>
            </w:r>
            <w:r w:rsidR="00E7785E">
              <w:rPr>
                <w:rFonts w:ascii="Arial" w:eastAsia="Arimo" w:hAnsi="Arial" w:cs="Arial"/>
                <w:sz w:val="20"/>
                <w:szCs w:val="20"/>
              </w:rPr>
              <w:t xml:space="preserve">orcionar una hoja y pedir que dibujen </w:t>
            </w:r>
            <w:r w:rsidR="002305A7">
              <w:rPr>
                <w:rFonts w:ascii="Arial" w:eastAsia="Arimo" w:hAnsi="Arial" w:cs="Arial"/>
                <w:sz w:val="20"/>
                <w:szCs w:val="20"/>
              </w:rPr>
              <w:t xml:space="preserve">una orquesta, explicar su dibujo. </w:t>
            </w:r>
            <w:r w:rsidR="00E7785E">
              <w:rPr>
                <w:rFonts w:ascii="Arial" w:eastAsia="Arimo" w:hAnsi="Arial" w:cs="Arial"/>
                <w:sz w:val="20"/>
                <w:szCs w:val="20"/>
              </w:rPr>
              <w:t xml:space="preserve"> </w:t>
            </w:r>
          </w:p>
          <w:p w14:paraId="2A45F188" w14:textId="61FC0AFD" w:rsidR="00D17635" w:rsidRPr="00D17635" w:rsidRDefault="00D17635" w:rsidP="00D1763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Pr="00D17635">
              <w:rPr>
                <w:rFonts w:ascii="Arial" w:eastAsia="Arimo" w:hAnsi="Arial" w:cs="Arial"/>
                <w:sz w:val="20"/>
                <w:szCs w:val="20"/>
              </w:rPr>
              <w:t>Proyectar el video: “</w:t>
            </w:r>
            <w:r w:rsidR="002305A7">
              <w:rPr>
                <w:rFonts w:ascii="Arial" w:eastAsia="Arimo" w:hAnsi="Arial" w:cs="Arial"/>
                <w:sz w:val="20"/>
                <w:szCs w:val="20"/>
              </w:rPr>
              <w:t>Cri – cri La orquesta de animales”</w:t>
            </w:r>
          </w:p>
          <w:p w14:paraId="584FC147" w14:textId="63F01E97" w:rsidR="00D17635" w:rsidRPr="00D17635" w:rsidRDefault="00D17635" w:rsidP="00D17635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2305A7">
              <w:rPr>
                <w:rFonts w:ascii="Arial" w:eastAsia="Arimo" w:hAnsi="Arial" w:cs="Arial"/>
                <w:sz w:val="20"/>
                <w:szCs w:val="20"/>
              </w:rPr>
              <w:t xml:space="preserve">Dar una hoja en la que deberán colorear los instrumentos musicales que escucharon en el video. </w:t>
            </w:r>
          </w:p>
          <w:p w14:paraId="06B69697" w14:textId="27625CFB" w:rsidR="00D17635" w:rsidRPr="00D17635" w:rsidRDefault="00D17635" w:rsidP="00D17635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E7785E">
              <w:rPr>
                <w:rFonts w:ascii="Arial" w:eastAsia="Arimo" w:hAnsi="Arial" w:cs="Arial"/>
                <w:sz w:val="20"/>
                <w:szCs w:val="20"/>
              </w:rPr>
              <w:t>Previamente se les pedirá que lleven de casa a</w:t>
            </w:r>
            <w:r w:rsidR="002305A7">
              <w:rPr>
                <w:rFonts w:ascii="Arial" w:eastAsia="Arimo" w:hAnsi="Arial" w:cs="Arial"/>
                <w:sz w:val="20"/>
                <w:szCs w:val="20"/>
              </w:rPr>
              <w:t xml:space="preserve">lgún instrumento musical, puede ser real, de juguete o con material reciclado, mostrarlo y comentar qué instrumento es. </w:t>
            </w:r>
            <w:r w:rsidR="00E7785E">
              <w:rPr>
                <w:rFonts w:ascii="Arial" w:eastAsia="Arimo" w:hAnsi="Arial" w:cs="Arial"/>
                <w:sz w:val="20"/>
                <w:szCs w:val="20"/>
              </w:rPr>
              <w:t xml:space="preserve"> </w:t>
            </w:r>
            <w:r w:rsidR="00B438DD">
              <w:rPr>
                <w:rFonts w:ascii="Arial" w:eastAsia="Arimo" w:hAnsi="Arial" w:cs="Arial"/>
                <w:sz w:val="20"/>
                <w:szCs w:val="20"/>
              </w:rPr>
              <w:t xml:space="preserve"> </w:t>
            </w:r>
            <w:r w:rsidR="00CB5A56">
              <w:rPr>
                <w:rFonts w:ascii="Arial" w:eastAsia="Arimo" w:hAnsi="Arial" w:cs="Arial"/>
                <w:sz w:val="20"/>
                <w:szCs w:val="20"/>
              </w:rPr>
              <w:t xml:space="preserve"> </w:t>
            </w:r>
          </w:p>
          <w:p w14:paraId="25BBD182" w14:textId="570F79AF" w:rsidR="00D17635" w:rsidRPr="00D17635" w:rsidRDefault="00D17635" w:rsidP="00D17635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2305A7">
              <w:rPr>
                <w:rFonts w:ascii="Arial" w:eastAsia="Arimo" w:hAnsi="Arial" w:cs="Arial"/>
                <w:sz w:val="20"/>
                <w:szCs w:val="20"/>
              </w:rPr>
              <w:t xml:space="preserve">Clasificarse </w:t>
            </w:r>
            <w:r w:rsidR="005A26BF">
              <w:rPr>
                <w:rFonts w:ascii="Arial" w:eastAsia="Arimo" w:hAnsi="Arial" w:cs="Arial"/>
                <w:sz w:val="20"/>
                <w:szCs w:val="20"/>
              </w:rPr>
              <w:t xml:space="preserve">en grupos según el instrumento musical que llevaron. </w:t>
            </w:r>
          </w:p>
          <w:p w14:paraId="316139F9" w14:textId="2A86BEBE" w:rsidR="00D17635" w:rsidRDefault="00D17635" w:rsidP="00D17635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965264">
              <w:rPr>
                <w:rFonts w:ascii="Arial" w:eastAsia="Arimo" w:hAnsi="Arial" w:cs="Arial"/>
                <w:sz w:val="20"/>
                <w:szCs w:val="20"/>
              </w:rPr>
              <w:t xml:space="preserve">Proponer </w:t>
            </w:r>
            <w:r w:rsidR="005A26BF">
              <w:rPr>
                <w:rFonts w:ascii="Arial" w:eastAsia="Arimo" w:hAnsi="Arial" w:cs="Arial"/>
                <w:sz w:val="20"/>
                <w:szCs w:val="20"/>
              </w:rPr>
              <w:t xml:space="preserve">formar una orquesta con los instrumentos que llevaron, colocarse según la sección que corresponde, elegir grupalmente algunas canciones que quieran simular tocar. </w:t>
            </w:r>
          </w:p>
          <w:p w14:paraId="16C81CB5" w14:textId="3BC9A7E5" w:rsidR="004A62ED" w:rsidRDefault="00CB5A56" w:rsidP="00D17635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5A26BF">
              <w:rPr>
                <w:rFonts w:ascii="Arial" w:eastAsia="Arimo" w:hAnsi="Arial" w:cs="Arial"/>
                <w:sz w:val="20"/>
                <w:szCs w:val="20"/>
              </w:rPr>
              <w:t xml:space="preserve">Ensayar las canciones que eligieron. </w:t>
            </w:r>
          </w:p>
          <w:p w14:paraId="57A329F5" w14:textId="3DBE7A9B" w:rsidR="00CA10CB" w:rsidRPr="00CA10CB" w:rsidRDefault="00CA10CB" w:rsidP="00D17635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5A26BF">
              <w:rPr>
                <w:rFonts w:ascii="Arial" w:eastAsia="Arimo" w:hAnsi="Arial" w:cs="Arial"/>
                <w:sz w:val="20"/>
                <w:szCs w:val="20"/>
              </w:rPr>
              <w:t xml:space="preserve">Invitar a la comunidad educativa y dar un concierto con las canciones ensayadas. </w:t>
            </w:r>
          </w:p>
        </w:tc>
        <w:tc>
          <w:tcPr>
            <w:tcW w:w="665" w:type="pct"/>
            <w:gridSpan w:val="2"/>
            <w:shd w:val="clear" w:color="auto" w:fill="FFFFFF" w:themeFill="background1"/>
            <w:vAlign w:val="center"/>
          </w:tcPr>
          <w:p w14:paraId="76299D49" w14:textId="3563A519" w:rsidR="00D17635" w:rsidRPr="00D17635" w:rsidRDefault="004A62ED" w:rsidP="00D17635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D17635">
              <w:rPr>
                <w:rFonts w:ascii="Arial" w:hAnsi="Arial" w:cs="Arial"/>
                <w:sz w:val="20"/>
                <w:szCs w:val="20"/>
              </w:rPr>
              <w:t>-</w:t>
            </w:r>
            <w:r w:rsidR="00D17635" w:rsidRPr="00D17635">
              <w:rPr>
                <w:rFonts w:ascii="Arial" w:eastAsia="Arimo" w:hAnsi="Arial" w:cs="Arial"/>
                <w:sz w:val="20"/>
                <w:szCs w:val="20"/>
              </w:rPr>
              <w:t>Hojas</w:t>
            </w:r>
          </w:p>
          <w:p w14:paraId="21D98DEC" w14:textId="698D94AE" w:rsidR="00D17635" w:rsidRPr="00D17635" w:rsidRDefault="00D17635" w:rsidP="00D17635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D17635"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B438DD">
              <w:rPr>
                <w:rFonts w:ascii="Arial" w:eastAsia="Arimo" w:hAnsi="Arial" w:cs="Arial"/>
                <w:sz w:val="20"/>
                <w:szCs w:val="20"/>
              </w:rPr>
              <w:t>In</w:t>
            </w:r>
            <w:r w:rsidR="00965264">
              <w:rPr>
                <w:rFonts w:ascii="Arial" w:eastAsia="Arimo" w:hAnsi="Arial" w:cs="Arial"/>
                <w:sz w:val="20"/>
                <w:szCs w:val="20"/>
              </w:rPr>
              <w:t xml:space="preserve">strumentos </w:t>
            </w:r>
            <w:r w:rsidR="005A26BF">
              <w:rPr>
                <w:rFonts w:ascii="Arial" w:eastAsia="Arimo" w:hAnsi="Arial" w:cs="Arial"/>
                <w:sz w:val="20"/>
                <w:szCs w:val="20"/>
              </w:rPr>
              <w:t>musicales</w:t>
            </w:r>
          </w:p>
          <w:p w14:paraId="322667CF" w14:textId="77777777" w:rsidR="00D17635" w:rsidRPr="00D17635" w:rsidRDefault="00D17635" w:rsidP="00D17635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D17635">
              <w:rPr>
                <w:rFonts w:ascii="Arial" w:eastAsia="Arimo" w:hAnsi="Arial" w:cs="Arial"/>
                <w:sz w:val="20"/>
                <w:szCs w:val="20"/>
              </w:rPr>
              <w:t xml:space="preserve">-Video </w:t>
            </w:r>
          </w:p>
          <w:p w14:paraId="06693836" w14:textId="77777777" w:rsidR="00D17635" w:rsidRPr="00D17635" w:rsidRDefault="00D17635" w:rsidP="00D17635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D17635">
              <w:rPr>
                <w:rFonts w:ascii="Arial" w:eastAsia="Arimo" w:hAnsi="Arial" w:cs="Arial"/>
                <w:sz w:val="20"/>
                <w:szCs w:val="20"/>
              </w:rPr>
              <w:t xml:space="preserve">-Computadora </w:t>
            </w:r>
          </w:p>
          <w:p w14:paraId="0D9E1216" w14:textId="77777777" w:rsidR="00D17635" w:rsidRPr="00D17635" w:rsidRDefault="00D17635" w:rsidP="00D17635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D17635">
              <w:rPr>
                <w:rFonts w:ascii="Arial" w:eastAsia="Arimo" w:hAnsi="Arial" w:cs="Arial"/>
                <w:sz w:val="20"/>
                <w:szCs w:val="20"/>
              </w:rPr>
              <w:t xml:space="preserve">-Cañón </w:t>
            </w:r>
          </w:p>
          <w:p w14:paraId="04289EC0" w14:textId="77777777" w:rsidR="00D17635" w:rsidRPr="00D17635" w:rsidRDefault="00D17635" w:rsidP="00D17635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D17635">
              <w:rPr>
                <w:rFonts w:ascii="Arial" w:eastAsia="Arimo" w:hAnsi="Arial" w:cs="Arial"/>
                <w:sz w:val="20"/>
                <w:szCs w:val="20"/>
              </w:rPr>
              <w:t>-Lápices</w:t>
            </w:r>
          </w:p>
          <w:p w14:paraId="45CB8D0A" w14:textId="5C1330DE" w:rsidR="00B438DD" w:rsidRDefault="00D17635" w:rsidP="00B438DD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D17635">
              <w:rPr>
                <w:rFonts w:ascii="Arial" w:eastAsia="Arimo" w:hAnsi="Arial" w:cs="Arial"/>
                <w:sz w:val="20"/>
                <w:szCs w:val="20"/>
              </w:rPr>
              <w:t xml:space="preserve">-Colores </w:t>
            </w:r>
          </w:p>
          <w:p w14:paraId="410E8396" w14:textId="7EE352D2" w:rsidR="00965264" w:rsidRPr="00CA10CB" w:rsidRDefault="00965264" w:rsidP="00B438DD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5A26BF">
              <w:rPr>
                <w:rFonts w:ascii="Arial" w:eastAsia="Arimo" w:hAnsi="Arial" w:cs="Arial"/>
                <w:sz w:val="20"/>
                <w:szCs w:val="20"/>
              </w:rPr>
              <w:t>Dispositivo para reproducir música</w:t>
            </w:r>
            <w:r>
              <w:rPr>
                <w:rFonts w:ascii="Arial" w:eastAsia="Arimo" w:hAnsi="Arial" w:cs="Arial"/>
                <w:sz w:val="20"/>
                <w:szCs w:val="20"/>
              </w:rPr>
              <w:t xml:space="preserve"> </w:t>
            </w:r>
          </w:p>
          <w:p w14:paraId="6CCCDBDA" w14:textId="418690DA" w:rsidR="004A62ED" w:rsidRPr="00CA10CB" w:rsidRDefault="004A62ED" w:rsidP="00CA10CB">
            <w:pPr>
              <w:rPr>
                <w:rFonts w:ascii="Arial" w:eastAsia="Arimo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4AA6F289" w14:textId="47061F94" w:rsidR="004A62ED" w:rsidRDefault="004A62ED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17635">
              <w:rPr>
                <w:rFonts w:ascii="Arial" w:hAnsi="Arial" w:cs="Arial"/>
                <w:sz w:val="20"/>
                <w:szCs w:val="20"/>
              </w:rPr>
              <w:t xml:space="preserve">Hoja en la que </w:t>
            </w:r>
            <w:r w:rsidR="00965264">
              <w:rPr>
                <w:rFonts w:ascii="Arial" w:hAnsi="Arial" w:cs="Arial"/>
                <w:sz w:val="20"/>
                <w:szCs w:val="20"/>
              </w:rPr>
              <w:t xml:space="preserve">dibujaron </w:t>
            </w:r>
            <w:r w:rsidR="005A26BF">
              <w:rPr>
                <w:rFonts w:ascii="Arial" w:hAnsi="Arial" w:cs="Arial"/>
                <w:sz w:val="20"/>
                <w:szCs w:val="20"/>
              </w:rPr>
              <w:t xml:space="preserve">una orquesta. </w:t>
            </w:r>
          </w:p>
          <w:p w14:paraId="298D8521" w14:textId="70F704B5" w:rsidR="004A62ED" w:rsidRDefault="004A62ED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A26BF">
              <w:rPr>
                <w:rFonts w:ascii="Arial" w:hAnsi="Arial" w:cs="Arial"/>
                <w:sz w:val="20"/>
                <w:szCs w:val="20"/>
              </w:rPr>
              <w:t xml:space="preserve">Concierto en el que participaron los alumnos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62ED" w:rsidRPr="00E610FF" w14:paraId="47C3FD1A" w14:textId="77777777" w:rsidTr="00380486">
        <w:trPr>
          <w:trHeight w:val="398"/>
        </w:trPr>
        <w:tc>
          <w:tcPr>
            <w:tcW w:w="468" w:type="pct"/>
            <w:shd w:val="clear" w:color="auto" w:fill="632423" w:themeFill="accent2" w:themeFillShade="80"/>
            <w:vAlign w:val="center"/>
          </w:tcPr>
          <w:p w14:paraId="2979F136" w14:textId="20E5C7D7" w:rsidR="004A62ED" w:rsidRDefault="004A62ED" w:rsidP="004A62E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F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3203" w:type="pct"/>
            <w:gridSpan w:val="4"/>
            <w:shd w:val="clear" w:color="auto" w:fill="3333FF"/>
            <w:vAlign w:val="center"/>
          </w:tcPr>
          <w:p w14:paraId="4627673A" w14:textId="4CDE5C13" w:rsidR="004A62ED" w:rsidRPr="00380486" w:rsidRDefault="004A62ED" w:rsidP="004A62ED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80486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Momento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6</w:t>
            </w:r>
            <w:r w:rsidRPr="00380486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.</w:t>
            </w:r>
            <w:r w:rsidRPr="00380486">
              <w:rPr>
                <w:rFonts w:ascii="Arial" w:hAnsi="Arial" w:cs="Arial"/>
                <w:color w:val="FFFFFF" w:themeColor="background1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2"/>
                <w:szCs w:val="20"/>
              </w:rPr>
              <w:t>Valoración de la experiencia</w:t>
            </w:r>
          </w:p>
        </w:tc>
        <w:tc>
          <w:tcPr>
            <w:tcW w:w="665" w:type="pct"/>
            <w:gridSpan w:val="2"/>
            <w:shd w:val="clear" w:color="auto" w:fill="002060"/>
            <w:vAlign w:val="center"/>
          </w:tcPr>
          <w:p w14:paraId="70B00844" w14:textId="159B658A" w:rsidR="004A62ED" w:rsidRPr="00380486" w:rsidRDefault="004A62ED" w:rsidP="004A62ED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y Materiales de apoyo a utilizar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664" w:type="pct"/>
            <w:shd w:val="clear" w:color="auto" w:fill="1D1B11" w:themeFill="background2" w:themeFillShade="1A"/>
            <w:vAlign w:val="center"/>
          </w:tcPr>
          <w:p w14:paraId="112317C4" w14:textId="77777777" w:rsidR="004A62ED" w:rsidRPr="00D07C4A" w:rsidRDefault="004A62ED" w:rsidP="004A62ED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idencias/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trumentos</w:t>
            </w:r>
          </w:p>
          <w:p w14:paraId="2C39FDA2" w14:textId="0A5366DD" w:rsidR="004A62ED" w:rsidRDefault="004A62ED" w:rsidP="004A62E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ción</w:t>
            </w:r>
          </w:p>
        </w:tc>
      </w:tr>
      <w:tr w:rsidR="004A62ED" w:rsidRPr="00E610FF" w14:paraId="2EB4F83C" w14:textId="77777777" w:rsidTr="007F0CC8">
        <w:trPr>
          <w:trHeight w:val="398"/>
        </w:trPr>
        <w:tc>
          <w:tcPr>
            <w:tcW w:w="468" w:type="pct"/>
            <w:shd w:val="clear" w:color="auto" w:fill="FFFFFF" w:themeFill="background1"/>
            <w:vAlign w:val="center"/>
          </w:tcPr>
          <w:p w14:paraId="49290196" w14:textId="5FD69F1F" w:rsidR="004A62ED" w:rsidRDefault="005A26BF" w:rsidP="004A62E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 28 de Mayo</w:t>
            </w:r>
          </w:p>
        </w:tc>
        <w:tc>
          <w:tcPr>
            <w:tcW w:w="3203" w:type="pct"/>
            <w:gridSpan w:val="4"/>
            <w:shd w:val="clear" w:color="auto" w:fill="FFFFFF" w:themeFill="background1"/>
            <w:vAlign w:val="center"/>
          </w:tcPr>
          <w:p w14:paraId="17E998FB" w14:textId="77777777" w:rsidR="004A62ED" w:rsidRDefault="004A62ED" w:rsidP="004A62ED">
            <w:pPr>
              <w:suppressAutoHyphens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ierre</w:t>
            </w:r>
          </w:p>
          <w:p w14:paraId="19D3853F" w14:textId="0A8A6781" w:rsidR="001C4CDB" w:rsidRPr="001C4CDB" w:rsidRDefault="004A62ED" w:rsidP="001C4CDB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1C4CDB"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1C4CDB" w:rsidRPr="001C4CDB">
              <w:rPr>
                <w:rFonts w:ascii="Arial" w:eastAsia="Arimo" w:hAnsi="Arial" w:cs="Arial"/>
                <w:sz w:val="20"/>
                <w:szCs w:val="20"/>
              </w:rPr>
              <w:t xml:space="preserve">Cuestionar si creen que </w:t>
            </w:r>
            <w:r w:rsidR="005442FC">
              <w:rPr>
                <w:rFonts w:ascii="Arial" w:eastAsia="Arimo" w:hAnsi="Arial" w:cs="Arial"/>
                <w:sz w:val="20"/>
                <w:szCs w:val="20"/>
              </w:rPr>
              <w:t xml:space="preserve">todos los instrumentos musicales son importantes en una orquesta. </w:t>
            </w:r>
            <w:r w:rsidR="00226FFC">
              <w:rPr>
                <w:rFonts w:ascii="Arial" w:eastAsia="Arimo" w:hAnsi="Arial" w:cs="Arial"/>
                <w:sz w:val="20"/>
                <w:szCs w:val="20"/>
              </w:rPr>
              <w:t xml:space="preserve"> </w:t>
            </w:r>
          </w:p>
          <w:p w14:paraId="62AB8372" w14:textId="55E6A3BB" w:rsidR="001C4CDB" w:rsidRPr="001C4CDB" w:rsidRDefault="001C4CDB" w:rsidP="001C4CDB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Pr="001C4CDB">
              <w:rPr>
                <w:rFonts w:ascii="Arial" w:eastAsia="Arimo" w:hAnsi="Arial" w:cs="Arial"/>
                <w:sz w:val="20"/>
                <w:szCs w:val="20"/>
              </w:rPr>
              <w:t>Observar</w:t>
            </w:r>
            <w:r w:rsidR="00CA10CB">
              <w:rPr>
                <w:rFonts w:ascii="Arial" w:eastAsia="Arimo" w:hAnsi="Arial" w:cs="Arial"/>
                <w:sz w:val="20"/>
                <w:szCs w:val="20"/>
              </w:rPr>
              <w:t xml:space="preserve"> nuestr</w:t>
            </w:r>
            <w:r w:rsidR="00D65F61">
              <w:rPr>
                <w:rFonts w:ascii="Arial" w:eastAsia="Arimo" w:hAnsi="Arial" w:cs="Arial"/>
                <w:sz w:val="20"/>
                <w:szCs w:val="20"/>
              </w:rPr>
              <w:t>a red semántica</w:t>
            </w:r>
            <w:r w:rsidR="00CA10CB">
              <w:rPr>
                <w:rFonts w:ascii="Arial" w:eastAsia="Arimo" w:hAnsi="Arial" w:cs="Arial"/>
                <w:sz w:val="20"/>
                <w:szCs w:val="20"/>
              </w:rPr>
              <w:t xml:space="preserve"> e identificar si lograron r</w:t>
            </w:r>
            <w:r w:rsidR="00D65F61">
              <w:rPr>
                <w:rFonts w:ascii="Arial" w:eastAsia="Arimo" w:hAnsi="Arial" w:cs="Arial"/>
                <w:sz w:val="20"/>
                <w:szCs w:val="20"/>
              </w:rPr>
              <w:t>esolver los cuestionamientos</w:t>
            </w:r>
            <w:r w:rsidR="00CA10CB">
              <w:rPr>
                <w:rFonts w:ascii="Arial" w:eastAsia="Arimo" w:hAnsi="Arial" w:cs="Arial"/>
                <w:sz w:val="20"/>
                <w:szCs w:val="20"/>
              </w:rPr>
              <w:t xml:space="preserve">.  </w:t>
            </w:r>
          </w:p>
          <w:p w14:paraId="68DEAA24" w14:textId="585B8AB7" w:rsidR="001C4CDB" w:rsidRPr="001C4CDB" w:rsidRDefault="001C4CDB" w:rsidP="001C4CD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Pr="001C4CDB">
              <w:rPr>
                <w:rFonts w:ascii="Arial" w:eastAsia="Arimo" w:hAnsi="Arial" w:cs="Arial"/>
                <w:sz w:val="20"/>
                <w:szCs w:val="20"/>
              </w:rPr>
              <w:t>Proyectar el video: “</w:t>
            </w:r>
            <w:r w:rsidR="005442FC">
              <w:rPr>
                <w:rFonts w:ascii="Arial" w:eastAsia="Arimo" w:hAnsi="Arial" w:cs="Arial"/>
                <w:sz w:val="20"/>
                <w:szCs w:val="20"/>
              </w:rPr>
              <w:t>Patylu – Nuestra orquesta”</w:t>
            </w:r>
          </w:p>
          <w:p w14:paraId="41321F57" w14:textId="4D108593" w:rsidR="001C4CDB" w:rsidRPr="001C4CDB" w:rsidRDefault="001C4CDB" w:rsidP="001C4CDB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226FFC">
              <w:rPr>
                <w:rFonts w:ascii="Arial" w:eastAsia="Arimo" w:hAnsi="Arial" w:cs="Arial"/>
                <w:sz w:val="20"/>
                <w:szCs w:val="20"/>
              </w:rPr>
              <w:t xml:space="preserve">Cuestionar sobre </w:t>
            </w:r>
            <w:r w:rsidR="00F565D2">
              <w:rPr>
                <w:rFonts w:ascii="Arial" w:eastAsia="Arimo" w:hAnsi="Arial" w:cs="Arial"/>
                <w:sz w:val="20"/>
                <w:szCs w:val="20"/>
              </w:rPr>
              <w:t xml:space="preserve">lo que aprendieron </w:t>
            </w:r>
            <w:r w:rsidR="005442FC">
              <w:rPr>
                <w:rFonts w:ascii="Arial" w:eastAsia="Arimo" w:hAnsi="Arial" w:cs="Arial"/>
                <w:sz w:val="20"/>
                <w:szCs w:val="20"/>
              </w:rPr>
              <w:t>de la orquesta</w:t>
            </w:r>
            <w:r w:rsidR="00F565D2">
              <w:rPr>
                <w:rFonts w:ascii="Arial" w:eastAsia="Arimo" w:hAnsi="Arial" w:cs="Arial"/>
                <w:sz w:val="20"/>
                <w:szCs w:val="20"/>
              </w:rPr>
              <w:t xml:space="preserve"> y si consideran que </w:t>
            </w:r>
            <w:r w:rsidR="005442FC">
              <w:rPr>
                <w:rFonts w:ascii="Arial" w:eastAsia="Arimo" w:hAnsi="Arial" w:cs="Arial"/>
                <w:sz w:val="20"/>
                <w:szCs w:val="20"/>
              </w:rPr>
              <w:t xml:space="preserve">es importante. </w:t>
            </w:r>
          </w:p>
          <w:p w14:paraId="3AE9148A" w14:textId="6E2BC8AE" w:rsidR="001C4CDB" w:rsidRPr="001C4CDB" w:rsidRDefault="001C4CDB" w:rsidP="001C4CDB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5442FC">
              <w:rPr>
                <w:rFonts w:ascii="Arial" w:eastAsia="Arimo" w:hAnsi="Arial" w:cs="Arial"/>
                <w:sz w:val="20"/>
                <w:szCs w:val="20"/>
              </w:rPr>
              <w:t xml:space="preserve">Escuchar una melodía instrumental, comentar que instrumentos musicales perciben en ella. </w:t>
            </w:r>
          </w:p>
          <w:p w14:paraId="1AC5B3FF" w14:textId="5DF23B5A" w:rsidR="001C4CDB" w:rsidRPr="001C4CDB" w:rsidRDefault="001C4CDB" w:rsidP="001C4CDB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5442FC">
              <w:rPr>
                <w:rFonts w:ascii="Arial" w:eastAsia="Arimo" w:hAnsi="Arial" w:cs="Arial"/>
                <w:sz w:val="20"/>
                <w:szCs w:val="20"/>
              </w:rPr>
              <w:t xml:space="preserve">Dibujar el estado de ánimo que les provocó la melodía que escucharon. </w:t>
            </w:r>
          </w:p>
          <w:p w14:paraId="2D970A84" w14:textId="61059189" w:rsidR="001C4CDB" w:rsidRPr="001C4CDB" w:rsidRDefault="001C4CDB" w:rsidP="001C4CDB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5442FC" w:rsidRPr="00AA1F2B">
              <w:rPr>
                <w:rFonts w:ascii="Arial" w:eastAsia="Arimo" w:hAnsi="Arial" w:cs="Arial"/>
                <w:b/>
                <w:bCs/>
                <w:color w:val="00B050"/>
                <w:sz w:val="20"/>
                <w:szCs w:val="20"/>
              </w:rPr>
              <w:t xml:space="preserve"> Láminas de diálogo </w:t>
            </w:r>
            <w:r w:rsidR="005442FC">
              <w:rPr>
                <w:rFonts w:ascii="Arial" w:eastAsia="Arimo" w:hAnsi="Arial" w:cs="Arial"/>
                <w:b/>
                <w:bCs/>
                <w:color w:val="00B050"/>
                <w:sz w:val="20"/>
                <w:szCs w:val="20"/>
              </w:rPr>
              <w:t>2</w:t>
            </w:r>
            <w:r w:rsidR="005442FC" w:rsidRPr="00AA1F2B">
              <w:rPr>
                <w:rFonts w:ascii="Arial" w:eastAsia="Arimo" w:hAnsi="Arial" w:cs="Arial"/>
                <w:b/>
                <w:bCs/>
                <w:color w:val="00B050"/>
                <w:sz w:val="20"/>
                <w:szCs w:val="20"/>
              </w:rPr>
              <w:t>° de preescolar:</w:t>
            </w:r>
            <w:r w:rsidR="005442FC" w:rsidRPr="00AA1F2B">
              <w:rPr>
                <w:rFonts w:ascii="Arial" w:eastAsia="Arimo" w:hAnsi="Arial" w:cs="Arial"/>
                <w:color w:val="00B050"/>
                <w:sz w:val="20"/>
                <w:szCs w:val="20"/>
              </w:rPr>
              <w:t xml:space="preserve"> “</w:t>
            </w:r>
            <w:r w:rsidR="005442FC">
              <w:rPr>
                <w:rFonts w:ascii="Arial" w:eastAsia="Arimo" w:hAnsi="Arial" w:cs="Arial"/>
                <w:color w:val="00B050"/>
                <w:sz w:val="20"/>
                <w:szCs w:val="20"/>
              </w:rPr>
              <w:t xml:space="preserve">Orquesta de libertad e invenciones, Jazzamoart” Observar la lámina comentar lo que observan, si logran identificar la orquesta, qué instrumentos toca y por qué creen que la imagen se ve así. </w:t>
            </w:r>
          </w:p>
          <w:p w14:paraId="167B2B5E" w14:textId="71E0D222" w:rsidR="001C4CDB" w:rsidRPr="001C4CDB" w:rsidRDefault="001C4CDB" w:rsidP="001C4CDB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5442FC">
              <w:rPr>
                <w:rFonts w:ascii="Arial" w:eastAsia="Arimo" w:hAnsi="Arial" w:cs="Arial"/>
                <w:sz w:val="20"/>
                <w:szCs w:val="20"/>
              </w:rPr>
              <w:t xml:space="preserve">Proporcionar ¼ de cartulina, escuchar una melodía y con un pincel y pintura plasmar gráficamente lo que les provoca, mostrar su producción y explicarla. </w:t>
            </w:r>
          </w:p>
          <w:p w14:paraId="452EB095" w14:textId="68690ADA" w:rsidR="004A62ED" w:rsidRPr="001C4CDB" w:rsidRDefault="001C4CDB" w:rsidP="001C4CD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Pr="001C4CDB">
              <w:rPr>
                <w:rFonts w:ascii="Arial" w:eastAsia="Arimo" w:hAnsi="Arial" w:cs="Arial"/>
                <w:sz w:val="20"/>
                <w:szCs w:val="20"/>
              </w:rPr>
              <w:t>Dar</w:t>
            </w:r>
            <w:r w:rsidR="00946E94">
              <w:rPr>
                <w:rFonts w:ascii="Arial" w:eastAsia="Arimo" w:hAnsi="Arial" w:cs="Arial"/>
                <w:sz w:val="20"/>
                <w:szCs w:val="20"/>
              </w:rPr>
              <w:t>se un fuerte plauso y reflexionar sobre l</w:t>
            </w:r>
            <w:r w:rsidR="005442FC">
              <w:rPr>
                <w:rFonts w:ascii="Arial" w:eastAsia="Arimo" w:hAnsi="Arial" w:cs="Arial"/>
                <w:sz w:val="20"/>
                <w:szCs w:val="20"/>
              </w:rPr>
              <w:t xml:space="preserve">o que la música nos hace sentir. </w:t>
            </w:r>
          </w:p>
        </w:tc>
        <w:tc>
          <w:tcPr>
            <w:tcW w:w="665" w:type="pct"/>
            <w:gridSpan w:val="2"/>
            <w:shd w:val="clear" w:color="auto" w:fill="FFFFFF" w:themeFill="background1"/>
            <w:vAlign w:val="center"/>
          </w:tcPr>
          <w:p w14:paraId="236869BF" w14:textId="75C9931D" w:rsidR="001C4CDB" w:rsidRPr="001C4CDB" w:rsidRDefault="004A62ED" w:rsidP="001C4CDB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1C4CDB"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1C4CDB" w:rsidRPr="001C4CDB">
              <w:rPr>
                <w:rFonts w:ascii="Arial" w:eastAsia="Arimo" w:hAnsi="Arial" w:cs="Arial"/>
                <w:sz w:val="20"/>
                <w:szCs w:val="20"/>
              </w:rPr>
              <w:t xml:space="preserve">Video </w:t>
            </w:r>
          </w:p>
          <w:p w14:paraId="77AD97DB" w14:textId="77777777" w:rsidR="001C4CDB" w:rsidRPr="001C4CDB" w:rsidRDefault="001C4CDB" w:rsidP="001C4CDB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1C4CDB">
              <w:rPr>
                <w:rFonts w:ascii="Arial" w:eastAsia="Arimo" w:hAnsi="Arial" w:cs="Arial"/>
                <w:sz w:val="20"/>
                <w:szCs w:val="20"/>
              </w:rPr>
              <w:t xml:space="preserve">-Computadora </w:t>
            </w:r>
          </w:p>
          <w:p w14:paraId="59A793BC" w14:textId="77777777" w:rsidR="001C4CDB" w:rsidRPr="001C4CDB" w:rsidRDefault="001C4CDB" w:rsidP="001C4CDB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1C4CDB">
              <w:rPr>
                <w:rFonts w:ascii="Arial" w:eastAsia="Arimo" w:hAnsi="Arial" w:cs="Arial"/>
                <w:sz w:val="20"/>
                <w:szCs w:val="20"/>
              </w:rPr>
              <w:t xml:space="preserve">-Cañón </w:t>
            </w:r>
          </w:p>
          <w:p w14:paraId="0CDB71C9" w14:textId="77777777" w:rsidR="001C4CDB" w:rsidRPr="001C4CDB" w:rsidRDefault="001C4CDB" w:rsidP="001C4CDB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1C4CDB">
              <w:rPr>
                <w:rFonts w:ascii="Arial" w:eastAsia="Arimo" w:hAnsi="Arial" w:cs="Arial"/>
                <w:sz w:val="20"/>
                <w:szCs w:val="20"/>
              </w:rPr>
              <w:t xml:space="preserve">-Hojas </w:t>
            </w:r>
          </w:p>
          <w:p w14:paraId="59A8E15E" w14:textId="77777777" w:rsidR="001C4CDB" w:rsidRPr="001C4CDB" w:rsidRDefault="001C4CDB" w:rsidP="001C4CDB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1C4CDB">
              <w:rPr>
                <w:rFonts w:ascii="Arial" w:eastAsia="Arimo" w:hAnsi="Arial" w:cs="Arial"/>
                <w:sz w:val="20"/>
                <w:szCs w:val="20"/>
              </w:rPr>
              <w:t xml:space="preserve">-Lápices </w:t>
            </w:r>
          </w:p>
          <w:p w14:paraId="3EDAB993" w14:textId="77777777" w:rsidR="001C4CDB" w:rsidRPr="001C4CDB" w:rsidRDefault="001C4CDB" w:rsidP="001C4CDB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1C4CDB">
              <w:rPr>
                <w:rFonts w:ascii="Arial" w:eastAsia="Arimo" w:hAnsi="Arial" w:cs="Arial"/>
                <w:sz w:val="20"/>
                <w:szCs w:val="20"/>
              </w:rPr>
              <w:t>-Colores</w:t>
            </w:r>
          </w:p>
          <w:p w14:paraId="0135A627" w14:textId="6040D392" w:rsidR="00A77662" w:rsidRDefault="001C4CDB" w:rsidP="00A77662">
            <w:pPr>
              <w:rPr>
                <w:rFonts w:ascii="Arial" w:eastAsia="Arimo" w:hAnsi="Arial" w:cs="Arial"/>
                <w:sz w:val="20"/>
                <w:szCs w:val="20"/>
              </w:rPr>
            </w:pPr>
            <w:r w:rsidRPr="001C4CDB">
              <w:rPr>
                <w:rFonts w:ascii="Arial" w:eastAsia="Arimo" w:hAnsi="Arial" w:cs="Arial"/>
                <w:sz w:val="20"/>
                <w:szCs w:val="20"/>
              </w:rPr>
              <w:t xml:space="preserve">-Red semántica </w:t>
            </w:r>
          </w:p>
          <w:p w14:paraId="66F8F299" w14:textId="19C02E07" w:rsidR="00F565D2" w:rsidRDefault="00F565D2" w:rsidP="00A77662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</w:t>
            </w:r>
            <w:r w:rsidR="005442FC">
              <w:rPr>
                <w:rFonts w:ascii="Arial" w:eastAsia="Arimo" w:hAnsi="Arial" w:cs="Arial"/>
                <w:sz w:val="20"/>
                <w:szCs w:val="20"/>
              </w:rPr>
              <w:t xml:space="preserve">Dispositivo para reproducir música </w:t>
            </w:r>
          </w:p>
          <w:p w14:paraId="7A71A59C" w14:textId="20D8A234" w:rsidR="00767DC0" w:rsidRDefault="00767DC0" w:rsidP="00A77662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Láminas de diálogo 2° de preescolar</w:t>
            </w:r>
          </w:p>
          <w:p w14:paraId="194182A7" w14:textId="72F088BE" w:rsidR="00767DC0" w:rsidRDefault="00767DC0" w:rsidP="00A77662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Cartulinas</w:t>
            </w:r>
          </w:p>
          <w:p w14:paraId="6D5C346F" w14:textId="3777BE25" w:rsidR="00767DC0" w:rsidRDefault="00767DC0" w:rsidP="00A77662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>-Pintura</w:t>
            </w:r>
          </w:p>
          <w:p w14:paraId="2B391CD8" w14:textId="5C1875B3" w:rsidR="004A62ED" w:rsidRPr="00767DC0" w:rsidRDefault="00767DC0" w:rsidP="00D65F61">
            <w:pPr>
              <w:rPr>
                <w:rFonts w:ascii="Arial" w:eastAsia="Arimo" w:hAnsi="Arial" w:cs="Arial"/>
                <w:sz w:val="20"/>
                <w:szCs w:val="20"/>
              </w:rPr>
            </w:pPr>
            <w:r>
              <w:rPr>
                <w:rFonts w:ascii="Arial" w:eastAsia="Arimo" w:hAnsi="Arial" w:cs="Arial"/>
                <w:sz w:val="20"/>
                <w:szCs w:val="20"/>
              </w:rPr>
              <w:t xml:space="preserve">-Pinceles 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6B334AF4" w14:textId="66F460D7" w:rsidR="004A62ED" w:rsidRDefault="004A62ED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77662">
              <w:rPr>
                <w:rFonts w:ascii="Arial" w:hAnsi="Arial" w:cs="Arial"/>
                <w:sz w:val="20"/>
                <w:szCs w:val="20"/>
              </w:rPr>
              <w:t xml:space="preserve">Comentarios sobre </w:t>
            </w:r>
            <w:r w:rsidR="00F565D2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767DC0">
              <w:rPr>
                <w:rFonts w:ascii="Arial" w:hAnsi="Arial" w:cs="Arial"/>
                <w:sz w:val="20"/>
                <w:szCs w:val="20"/>
              </w:rPr>
              <w:t xml:space="preserve">orquesta y los instrumentos musicales </w:t>
            </w:r>
          </w:p>
          <w:p w14:paraId="491466B5" w14:textId="3F043A5B" w:rsidR="004A62ED" w:rsidRDefault="004A62ED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565D2">
              <w:rPr>
                <w:rFonts w:ascii="Arial" w:hAnsi="Arial" w:cs="Arial"/>
                <w:sz w:val="20"/>
                <w:szCs w:val="20"/>
              </w:rPr>
              <w:t xml:space="preserve">Hoja en la que </w:t>
            </w:r>
            <w:r w:rsidR="00767DC0">
              <w:rPr>
                <w:rFonts w:ascii="Arial" w:hAnsi="Arial" w:cs="Arial"/>
                <w:sz w:val="20"/>
                <w:szCs w:val="20"/>
              </w:rPr>
              <w:t xml:space="preserve">dibujaron la emoción que les provoca la melodía. </w:t>
            </w:r>
          </w:p>
        </w:tc>
      </w:tr>
      <w:tr w:rsidR="00767DC0" w:rsidRPr="00E610FF" w14:paraId="52EEF98B" w14:textId="77777777" w:rsidTr="007F0CC8">
        <w:trPr>
          <w:trHeight w:val="398"/>
        </w:trPr>
        <w:tc>
          <w:tcPr>
            <w:tcW w:w="468" w:type="pct"/>
            <w:shd w:val="clear" w:color="auto" w:fill="FFFFFF" w:themeFill="background1"/>
            <w:vAlign w:val="center"/>
          </w:tcPr>
          <w:p w14:paraId="125B96AB" w14:textId="2CD98F69" w:rsidR="00767DC0" w:rsidRDefault="00767DC0" w:rsidP="004A62E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29 de Mayo</w:t>
            </w:r>
          </w:p>
        </w:tc>
        <w:tc>
          <w:tcPr>
            <w:tcW w:w="3203" w:type="pct"/>
            <w:gridSpan w:val="4"/>
            <w:shd w:val="clear" w:color="auto" w:fill="FFFFFF" w:themeFill="background1"/>
            <w:vAlign w:val="center"/>
          </w:tcPr>
          <w:p w14:paraId="5EAFCAED" w14:textId="710A299F" w:rsidR="00767DC0" w:rsidRDefault="00130706" w:rsidP="00130706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30706">
              <w:rPr>
                <w:rFonts w:ascii="Arial" w:hAnsi="Arial" w:cs="Arial"/>
                <w:color w:val="000000" w:themeColor="text1"/>
                <w:sz w:val="20"/>
                <w:szCs w:val="20"/>
              </w:rPr>
              <w:t>-Consejo Técnico Escolar</w:t>
            </w:r>
          </w:p>
        </w:tc>
        <w:tc>
          <w:tcPr>
            <w:tcW w:w="665" w:type="pct"/>
            <w:gridSpan w:val="2"/>
            <w:shd w:val="clear" w:color="auto" w:fill="FFFFFF" w:themeFill="background1"/>
            <w:vAlign w:val="center"/>
          </w:tcPr>
          <w:p w14:paraId="1908D7C4" w14:textId="77777777" w:rsidR="00767DC0" w:rsidRPr="001C4CDB" w:rsidRDefault="00767DC0" w:rsidP="001C4CDB">
            <w:pPr>
              <w:rPr>
                <w:rFonts w:ascii="Arial" w:eastAsia="Arimo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034A42BD" w14:textId="77777777" w:rsidR="00767DC0" w:rsidRDefault="00767DC0" w:rsidP="004A62E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2ED" w:rsidRPr="00E610FF" w14:paraId="6EA2D4EC" w14:textId="77777777" w:rsidTr="00565DD6">
        <w:trPr>
          <w:trHeight w:val="577"/>
        </w:trPr>
        <w:tc>
          <w:tcPr>
            <w:tcW w:w="1479" w:type="pct"/>
            <w:gridSpan w:val="3"/>
            <w:shd w:val="clear" w:color="auto" w:fill="244061" w:themeFill="accent1" w:themeFillShade="80"/>
            <w:vAlign w:val="center"/>
            <w:hideMark/>
          </w:tcPr>
          <w:p w14:paraId="2D3D7398" w14:textId="2C818A8F" w:rsidR="004A62ED" w:rsidRPr="00033744" w:rsidRDefault="004A62ED" w:rsidP="004A62ED">
            <w:pPr>
              <w:suppressAutoHyphens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gerencias de </w:t>
            </w:r>
            <w:r w:rsidRPr="00E610FF">
              <w:rPr>
                <w:rFonts w:ascii="Arial" w:hAnsi="Arial" w:cs="Arial"/>
                <w:b/>
                <w:sz w:val="20"/>
                <w:szCs w:val="20"/>
              </w:rPr>
              <w:t>Evaluación Formativa:</w:t>
            </w:r>
          </w:p>
        </w:tc>
        <w:tc>
          <w:tcPr>
            <w:tcW w:w="3521" w:type="pct"/>
            <w:gridSpan w:val="5"/>
            <w:shd w:val="clear" w:color="auto" w:fill="FFFFFF" w:themeFill="background1"/>
            <w:vAlign w:val="center"/>
          </w:tcPr>
          <w:p w14:paraId="747CAD13" w14:textId="77777777" w:rsidR="004A62ED" w:rsidRDefault="004A62ED" w:rsidP="004A62ED">
            <w:pPr>
              <w:suppressAutoHyphens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 xml:space="preserve">*Producciones de los alumnos. </w:t>
            </w:r>
          </w:p>
          <w:p w14:paraId="6E08B0C1" w14:textId="0DD92676" w:rsidR="004A62ED" w:rsidRDefault="004A62ED" w:rsidP="004A62ED">
            <w:pPr>
              <w:suppressAutoHyphens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 xml:space="preserve">*Hojas de evidencias </w:t>
            </w:r>
          </w:p>
          <w:p w14:paraId="5E71C9E2" w14:textId="77777777" w:rsidR="004A62ED" w:rsidRDefault="004A62ED" w:rsidP="004A62ED">
            <w:pPr>
              <w:suppressAutoHyphens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*Respuestas a cuestionamientos</w:t>
            </w:r>
          </w:p>
          <w:p w14:paraId="4E5AC0FC" w14:textId="77777777" w:rsidR="004A62ED" w:rsidRDefault="004A62ED" w:rsidP="004A62ED">
            <w:pPr>
              <w:suppressAutoHyphens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 xml:space="preserve">*Observación respecto a sus participaciones </w:t>
            </w:r>
          </w:p>
          <w:p w14:paraId="46ABEDD6" w14:textId="27F38876" w:rsidR="004A62ED" w:rsidRPr="001E2497" w:rsidRDefault="004A62ED" w:rsidP="004A62ED">
            <w:pPr>
              <w:suppressAutoHyphens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 xml:space="preserve">*Trabajo en colaboración </w:t>
            </w:r>
          </w:p>
          <w:p w14:paraId="298857F3" w14:textId="711B9B72" w:rsidR="004A62ED" w:rsidRPr="001E2497" w:rsidRDefault="004A62ED" w:rsidP="004A62ED">
            <w:pPr>
              <w:suppressAutoHyphens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*</w:t>
            </w:r>
            <w:r w:rsidR="00D65F61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 xml:space="preserve">Interés </w:t>
            </w:r>
            <w:r w:rsidR="00130706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 xml:space="preserve">la orquesta </w:t>
            </w:r>
          </w:p>
        </w:tc>
      </w:tr>
      <w:tr w:rsidR="004A62ED" w:rsidRPr="00E610FF" w14:paraId="4AE02B6D" w14:textId="77777777" w:rsidTr="00565DD6">
        <w:trPr>
          <w:trHeight w:val="577"/>
        </w:trPr>
        <w:tc>
          <w:tcPr>
            <w:tcW w:w="1479" w:type="pct"/>
            <w:gridSpan w:val="3"/>
            <w:shd w:val="clear" w:color="auto" w:fill="006666"/>
            <w:vAlign w:val="center"/>
          </w:tcPr>
          <w:p w14:paraId="77CF6528" w14:textId="77777777" w:rsidR="004A62ED" w:rsidRPr="00E610FF" w:rsidRDefault="004A62ED" w:rsidP="004A62ED">
            <w:pPr>
              <w:suppressAutoHyphens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ducto Final a entregar</w:t>
            </w:r>
          </w:p>
        </w:tc>
        <w:tc>
          <w:tcPr>
            <w:tcW w:w="3521" w:type="pct"/>
            <w:gridSpan w:val="5"/>
            <w:shd w:val="clear" w:color="auto" w:fill="FFFFFF" w:themeFill="background1"/>
            <w:vAlign w:val="center"/>
          </w:tcPr>
          <w:p w14:paraId="6A68A072" w14:textId="066AA95D" w:rsidR="004A62ED" w:rsidRPr="00D65F61" w:rsidRDefault="00130706" w:rsidP="004A62ED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cierto que presentaron a la comunidad educativa </w:t>
            </w:r>
          </w:p>
        </w:tc>
      </w:tr>
      <w:tr w:rsidR="004A62ED" w:rsidRPr="00E610FF" w14:paraId="4F211C1C" w14:textId="77777777" w:rsidTr="00565DD6">
        <w:trPr>
          <w:trHeight w:val="577"/>
        </w:trPr>
        <w:tc>
          <w:tcPr>
            <w:tcW w:w="1479" w:type="pct"/>
            <w:gridSpan w:val="3"/>
            <w:shd w:val="clear" w:color="auto" w:fill="890D5D"/>
            <w:vAlign w:val="center"/>
          </w:tcPr>
          <w:p w14:paraId="14EED1A9" w14:textId="77777777" w:rsidR="004A62ED" w:rsidRPr="00E610FF" w:rsidRDefault="004A62ED" w:rsidP="004A62ED">
            <w:pPr>
              <w:suppressAutoHyphens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610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ursos sugeridos a utilizar</w:t>
            </w:r>
          </w:p>
        </w:tc>
        <w:tc>
          <w:tcPr>
            <w:tcW w:w="3521" w:type="pct"/>
            <w:gridSpan w:val="5"/>
            <w:shd w:val="clear" w:color="auto" w:fill="FFFFFF" w:themeFill="background1"/>
            <w:vAlign w:val="center"/>
          </w:tcPr>
          <w:p w14:paraId="28EE0ACD" w14:textId="12EAEB1D" w:rsidR="004A62ED" w:rsidRPr="00E610FF" w:rsidRDefault="004A62ED" w:rsidP="004A62ED">
            <w:pPr>
              <w:suppressAutoHyphens/>
              <w:rPr>
                <w:rFonts w:ascii="Arial" w:hAnsi="Arial" w:cs="Arial"/>
                <w:color w:val="92084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mágenes, videos</w:t>
            </w:r>
            <w:r w:rsidRPr="00056429">
              <w:rPr>
                <w:rFonts w:ascii="Arial" w:hAnsi="Arial" w:cs="Arial"/>
                <w:color w:val="000000" w:themeColor="text1"/>
                <w:sz w:val="20"/>
                <w:szCs w:val="20"/>
              </w:rPr>
              <w:t>, interne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LTG.</w:t>
            </w:r>
          </w:p>
        </w:tc>
      </w:tr>
    </w:tbl>
    <w:p w14:paraId="51A0C047" w14:textId="77777777" w:rsidR="00F565D2" w:rsidRDefault="00F565D2" w:rsidP="00130706">
      <w:pPr>
        <w:pStyle w:val="Textoindependiente"/>
      </w:pPr>
    </w:p>
    <w:p w14:paraId="75885221" w14:textId="77777777" w:rsidR="00F565D2" w:rsidRDefault="00F565D2" w:rsidP="0075720D">
      <w:pPr>
        <w:pStyle w:val="Textoindependiente"/>
        <w:jc w:val="center"/>
      </w:pPr>
    </w:p>
    <w:p w14:paraId="1022AB63" w14:textId="1EFD468D" w:rsidR="00BC1377" w:rsidRPr="0075720D" w:rsidRDefault="00E60F1B" w:rsidP="0075720D">
      <w:pPr>
        <w:pStyle w:val="Textoindependiente"/>
        <w:jc w:val="center"/>
      </w:pPr>
      <w:r>
        <w:t>Valoración de</w:t>
      </w:r>
      <w:r w:rsidR="00B87869">
        <w:t xml:space="preserve"> la unidad didáctica</w:t>
      </w:r>
    </w:p>
    <w:p w14:paraId="1D15A00D" w14:textId="4ACD4885" w:rsidR="00BC1377" w:rsidRPr="005953E1" w:rsidRDefault="00BC1377" w:rsidP="005953E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82"/>
        <w:gridCol w:w="6982"/>
      </w:tblGrid>
      <w:tr w:rsidR="005953E1" w:rsidRPr="005953E1" w14:paraId="59E08679" w14:textId="77777777" w:rsidTr="002846BC">
        <w:tc>
          <w:tcPr>
            <w:tcW w:w="6982" w:type="dxa"/>
            <w:shd w:val="clear" w:color="auto" w:fill="CCFFCC"/>
          </w:tcPr>
          <w:p w14:paraId="588378DB" w14:textId="7ED2A7A7" w:rsidR="005953E1" w:rsidRPr="005953E1" w:rsidRDefault="005953E1" w:rsidP="00595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3E1">
              <w:rPr>
                <w:rFonts w:ascii="Arial" w:hAnsi="Arial" w:cs="Arial"/>
                <w:b/>
                <w:sz w:val="20"/>
                <w:szCs w:val="20"/>
              </w:rPr>
              <w:t>Logros observados:</w:t>
            </w:r>
          </w:p>
        </w:tc>
        <w:tc>
          <w:tcPr>
            <w:tcW w:w="6982" w:type="dxa"/>
            <w:shd w:val="clear" w:color="auto" w:fill="FFC6B9"/>
          </w:tcPr>
          <w:p w14:paraId="46C049EB" w14:textId="7276AEB8" w:rsidR="005953E1" w:rsidRPr="005953E1" w:rsidRDefault="005953E1" w:rsidP="00595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3E1">
              <w:rPr>
                <w:rFonts w:ascii="Arial" w:hAnsi="Arial" w:cs="Arial"/>
                <w:b/>
                <w:sz w:val="20"/>
                <w:szCs w:val="20"/>
              </w:rPr>
              <w:t>Dificultades que se presentaron:</w:t>
            </w:r>
          </w:p>
        </w:tc>
      </w:tr>
      <w:tr w:rsidR="005953E1" w14:paraId="2ED29013" w14:textId="77777777" w:rsidTr="005953E1">
        <w:tc>
          <w:tcPr>
            <w:tcW w:w="6982" w:type="dxa"/>
          </w:tcPr>
          <w:p w14:paraId="4E19CF31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E5880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60E33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B80CF" w14:textId="77777777" w:rsidR="0075008B" w:rsidRDefault="0075008B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A50A0" w14:textId="77777777" w:rsidR="0075008B" w:rsidRDefault="0075008B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42A42" w14:textId="77777777" w:rsidR="0075008B" w:rsidRDefault="0075008B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15CF5" w14:textId="77777777" w:rsidR="0075008B" w:rsidRDefault="0075008B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663FA" w14:textId="77777777" w:rsidR="0075008B" w:rsidRDefault="0075008B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3C273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2" w:type="dxa"/>
          </w:tcPr>
          <w:p w14:paraId="60977E3B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D14625" w14:textId="61621A64" w:rsidR="004C41D1" w:rsidRDefault="004C41D1" w:rsidP="004C41D1">
      <w:pPr>
        <w:rPr>
          <w:rFonts w:ascii="Arial" w:hAnsi="Arial" w:cs="Arial"/>
          <w:sz w:val="20"/>
          <w:szCs w:val="20"/>
        </w:rPr>
      </w:pPr>
    </w:p>
    <w:p w14:paraId="6C7CF2E6" w14:textId="5E62808E" w:rsidR="004C41D1" w:rsidRDefault="004C41D1" w:rsidP="004C41D1">
      <w:pPr>
        <w:rPr>
          <w:rFonts w:ascii="Arial" w:hAnsi="Arial" w:cs="Arial"/>
          <w:sz w:val="20"/>
          <w:szCs w:val="20"/>
        </w:rPr>
      </w:pPr>
    </w:p>
    <w:p w14:paraId="107F4C55" w14:textId="42DC3EDA" w:rsidR="00C1432D" w:rsidRDefault="001E0A22" w:rsidP="00F378EC">
      <w:pPr>
        <w:rPr>
          <w:rFonts w:ascii="Arial" w:hAnsi="Arial" w:cs="Arial"/>
          <w:sz w:val="20"/>
          <w:szCs w:val="20"/>
        </w:rPr>
      </w:pPr>
      <w:r w:rsidRPr="0094016D"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59776" behindDoc="1" locked="0" layoutInCell="1" allowOverlap="1" wp14:anchorId="00928EBA" wp14:editId="7F82B27C">
            <wp:simplePos x="0" y="0"/>
            <wp:positionH relativeFrom="page">
              <wp:posOffset>4152900</wp:posOffset>
            </wp:positionH>
            <wp:positionV relativeFrom="paragraph">
              <wp:posOffset>130175</wp:posOffset>
            </wp:positionV>
            <wp:extent cx="1905000" cy="981075"/>
            <wp:effectExtent l="0" t="0" r="0" b="0"/>
            <wp:wrapNone/>
            <wp:docPr id="47" name="Imagen 47" descr="Quienes Somos? | Editorial 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uienes Somos? | Editorial M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00635" w14:textId="7BC19F71" w:rsidR="00C1432D" w:rsidRPr="0094016D" w:rsidRDefault="00C1432D" w:rsidP="00C1432D">
      <w:pPr>
        <w:rPr>
          <w:rFonts w:ascii="Arial" w:hAnsi="Arial" w:cs="Arial"/>
          <w:sz w:val="18"/>
          <w:szCs w:val="18"/>
        </w:rPr>
      </w:pPr>
    </w:p>
    <w:p w14:paraId="3D83E0C0" w14:textId="307323B7" w:rsidR="00C1432D" w:rsidRPr="0094016D" w:rsidRDefault="00C1432D" w:rsidP="00C1432D">
      <w:pPr>
        <w:rPr>
          <w:rFonts w:ascii="Arial" w:hAnsi="Arial" w:cs="Arial"/>
          <w:sz w:val="18"/>
          <w:szCs w:val="18"/>
        </w:rPr>
      </w:pPr>
    </w:p>
    <w:p w14:paraId="075205BD" w14:textId="522725A6" w:rsidR="00C1432D" w:rsidRPr="0094016D" w:rsidRDefault="00C1432D" w:rsidP="00C1432D">
      <w:pPr>
        <w:rPr>
          <w:rFonts w:ascii="Arial" w:hAnsi="Arial" w:cs="Arial"/>
          <w:sz w:val="18"/>
          <w:szCs w:val="18"/>
        </w:rPr>
      </w:pPr>
    </w:p>
    <w:p w14:paraId="70B2CAEC" w14:textId="27A9510A" w:rsidR="00C1432D" w:rsidRDefault="00C1432D" w:rsidP="00C1432D">
      <w:pPr>
        <w:tabs>
          <w:tab w:val="left" w:pos="2505"/>
        </w:tabs>
        <w:jc w:val="center"/>
        <w:rPr>
          <w:rFonts w:ascii="Arial" w:hAnsi="Arial" w:cs="Arial"/>
        </w:rPr>
      </w:pPr>
    </w:p>
    <w:p w14:paraId="096D9FD1" w14:textId="4054E1AA" w:rsidR="00496C54" w:rsidRDefault="00496C54" w:rsidP="00C1432D">
      <w:pPr>
        <w:tabs>
          <w:tab w:val="left" w:pos="2505"/>
        </w:tabs>
        <w:jc w:val="center"/>
        <w:rPr>
          <w:rFonts w:ascii="Arial" w:hAnsi="Arial" w:cs="Arial"/>
        </w:rPr>
      </w:pPr>
    </w:p>
    <w:p w14:paraId="6A925A28" w14:textId="77777777" w:rsidR="00496C54" w:rsidRDefault="00496C54" w:rsidP="0075720D">
      <w:pPr>
        <w:tabs>
          <w:tab w:val="left" w:pos="2505"/>
        </w:tabs>
        <w:rPr>
          <w:rFonts w:ascii="Arial" w:hAnsi="Arial" w:cs="Arial"/>
        </w:rPr>
      </w:pPr>
    </w:p>
    <w:p w14:paraId="1F7A6C5D" w14:textId="77777777" w:rsidR="00496C54" w:rsidRDefault="00496C54" w:rsidP="00C1432D">
      <w:pPr>
        <w:tabs>
          <w:tab w:val="left" w:pos="2505"/>
        </w:tabs>
        <w:jc w:val="center"/>
        <w:rPr>
          <w:rFonts w:ascii="Arial" w:hAnsi="Arial" w:cs="Arial"/>
        </w:rPr>
      </w:pPr>
    </w:p>
    <w:p w14:paraId="1626EFA0" w14:textId="77777777" w:rsidR="00496C54" w:rsidRPr="0094016D" w:rsidRDefault="00496C54" w:rsidP="00C1432D">
      <w:pPr>
        <w:tabs>
          <w:tab w:val="left" w:pos="2505"/>
        </w:tabs>
        <w:jc w:val="center"/>
        <w:rPr>
          <w:rFonts w:ascii="Arial" w:hAnsi="Arial" w:cs="Arial"/>
        </w:rPr>
      </w:pPr>
    </w:p>
    <w:p w14:paraId="161FA078" w14:textId="77777777" w:rsidR="00C1432D" w:rsidRPr="0075720D" w:rsidRDefault="00C1432D" w:rsidP="0075720D">
      <w:pPr>
        <w:pStyle w:val="Textoindependiente"/>
        <w:jc w:val="center"/>
        <w:rPr>
          <w:rStyle w:val="Hipervnculo"/>
          <w:rFonts w:cs="Arial"/>
          <w:sz w:val="32"/>
        </w:rPr>
      </w:pPr>
      <w:hyperlink r:id="rId10" w:history="1">
        <w:r w:rsidRPr="0075720D">
          <w:rPr>
            <w:rStyle w:val="Hipervnculo"/>
            <w:rFonts w:cs="Arial"/>
            <w:sz w:val="32"/>
          </w:rPr>
          <w:t>https://www.editorialmd.com/</w:t>
        </w:r>
      </w:hyperlink>
    </w:p>
    <w:p w14:paraId="1E03961B" w14:textId="4A03CF10" w:rsidR="00C1432D" w:rsidRPr="0075720D" w:rsidRDefault="00C1432D" w:rsidP="0075720D">
      <w:pPr>
        <w:pStyle w:val="Textoindependienteprimerasangra2"/>
        <w:jc w:val="center"/>
        <w:rPr>
          <w:rFonts w:ascii="Arial" w:hAnsi="Arial" w:cs="Arial"/>
          <w:b/>
        </w:rPr>
      </w:pPr>
      <w:r w:rsidRPr="0075720D">
        <w:rPr>
          <w:rFonts w:ascii="Arial" w:hAnsi="Arial" w:cs="Arial"/>
          <w:b/>
        </w:rPr>
        <w:t>© Derechos Reservados Editorial MD Todos los Derechos Reservados.</w:t>
      </w:r>
    </w:p>
    <w:p w14:paraId="0FE48ADD" w14:textId="13362FD2" w:rsidR="00C1432D" w:rsidRPr="0075720D" w:rsidRDefault="00C1432D" w:rsidP="0075720D">
      <w:pPr>
        <w:pStyle w:val="Textoindependienteprimerasangra2"/>
        <w:jc w:val="center"/>
        <w:rPr>
          <w:rFonts w:ascii="Arial" w:hAnsi="Arial" w:cs="Arial"/>
        </w:rPr>
      </w:pPr>
      <w:r w:rsidRPr="0075720D">
        <w:rPr>
          <w:rFonts w:ascii="Arial" w:hAnsi="Arial" w:cs="Arial"/>
        </w:rPr>
        <w:t>“Queda prohibida la reproducción total o parcial del presente documento, así como cualquier forma de reproducción, comunicación digital o impresa, capacitación, inducción, comercialización sin la autorización por escrito del propietario.”</w:t>
      </w:r>
    </w:p>
    <w:sectPr w:rsidR="00C1432D" w:rsidRPr="0075720D" w:rsidSect="002E2E3F">
      <w:headerReference w:type="default" r:id="rId11"/>
      <w:footerReference w:type="even" r:id="rId12"/>
      <w:footerReference w:type="default" r:id="rId13"/>
      <w:pgSz w:w="15840" w:h="12240" w:orient="landscape" w:code="1"/>
      <w:pgMar w:top="1701" w:right="851" w:bottom="851" w:left="902" w:header="567" w:footer="567" w:gutter="113"/>
      <w:pgBorders w:offsetFrom="page">
        <w:top w:val="single" w:sz="36" w:space="24" w:color="AA0658"/>
        <w:left w:val="single" w:sz="36" w:space="24" w:color="AA0658"/>
        <w:bottom w:val="single" w:sz="36" w:space="24" w:color="AA0658"/>
        <w:right w:val="single" w:sz="36" w:space="24" w:color="AA065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906E0" w14:textId="77777777" w:rsidR="008A50BC" w:rsidRDefault="008A50BC">
      <w:r>
        <w:separator/>
      </w:r>
    </w:p>
  </w:endnote>
  <w:endnote w:type="continuationSeparator" w:id="0">
    <w:p w14:paraId="048E1B04" w14:textId="77777777" w:rsidR="008A50BC" w:rsidRDefault="008A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542F2" w14:textId="77777777" w:rsidR="00FE1035" w:rsidRDefault="00FE10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16222A" w14:textId="77777777" w:rsidR="00FE1035" w:rsidRDefault="00FE10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12F49" w14:textId="77777777" w:rsidR="00FE1035" w:rsidRDefault="00FE1035">
    <w:pPr>
      <w:pStyle w:val="Piedepgina"/>
      <w:framePr w:w="235" w:h="352" w:hRule="exact" w:wrap="around" w:vAnchor="text" w:hAnchor="page" w:x="15038" w:y="-10"/>
      <w:rPr>
        <w:rStyle w:val="Nmerodepgina"/>
        <w:rFonts w:ascii="Arial" w:hAnsi="Arial" w:cs="Arial"/>
        <w:b/>
        <w:bCs/>
      </w:rPr>
    </w:pPr>
  </w:p>
  <w:p w14:paraId="51AFE66D" w14:textId="77777777" w:rsidR="00FE1035" w:rsidRPr="00074A04" w:rsidRDefault="00FE1035">
    <w:pPr>
      <w:pStyle w:val="Piedepgina"/>
      <w:ind w:right="360"/>
      <w:jc w:val="right"/>
      <w:rPr>
        <w:rFonts w:ascii="Arial" w:hAnsi="Arial" w:cs="Arial"/>
        <w:sz w:val="20"/>
        <w:szCs w:val="20"/>
      </w:rPr>
    </w:pPr>
    <w:r w:rsidRPr="002648D4">
      <w:rPr>
        <w:rFonts w:ascii="Arial" w:hAnsi="Arial" w:cs="Arial"/>
        <w:b/>
        <w:noProof/>
        <w:color w:val="4A442A" w:themeColor="background2" w:themeShade="40"/>
        <w:spacing w:val="5"/>
        <w:sz w:val="20"/>
        <w:szCs w:val="20"/>
        <w:lang w:val="es-MX"/>
      </w:rPr>
      <w:drawing>
        <wp:anchor distT="0" distB="0" distL="114300" distR="114300" simplePos="0" relativeHeight="251829760" behindDoc="0" locked="0" layoutInCell="1" allowOverlap="1" wp14:anchorId="542F9530" wp14:editId="407B2635">
          <wp:simplePos x="0" y="0"/>
          <wp:positionH relativeFrom="column">
            <wp:posOffset>4197820</wp:posOffset>
          </wp:positionH>
          <wp:positionV relativeFrom="paragraph">
            <wp:posOffset>-61595</wp:posOffset>
          </wp:positionV>
          <wp:extent cx="381663" cy="182411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Editorial_Maestro_Digital_transparente-1-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63" cy="182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D10">
      <w:rPr>
        <w:noProof/>
        <w:lang w:val="es-MX"/>
      </w:rPr>
      <w:drawing>
        <wp:anchor distT="0" distB="0" distL="114300" distR="114300" simplePos="0" relativeHeight="251483648" behindDoc="0" locked="0" layoutInCell="1" allowOverlap="1" wp14:anchorId="4F759BF1" wp14:editId="6DEC3A79">
          <wp:simplePos x="0" y="0"/>
          <wp:positionH relativeFrom="column">
            <wp:posOffset>-330200</wp:posOffset>
          </wp:positionH>
          <wp:positionV relativeFrom="paragraph">
            <wp:posOffset>201295</wp:posOffset>
          </wp:positionV>
          <wp:extent cx="10058400" cy="320040"/>
          <wp:effectExtent l="0" t="0" r="0" b="0"/>
          <wp:wrapNone/>
          <wp:docPr id="448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D10">
      <w:rPr>
        <w:noProof/>
        <w:lang w:val="es-MX"/>
      </w:rPr>
      <w:drawing>
        <wp:anchor distT="0" distB="0" distL="114300" distR="114300" simplePos="0" relativeHeight="251464192" behindDoc="1" locked="0" layoutInCell="1" allowOverlap="1" wp14:anchorId="1A8C3091" wp14:editId="0F2FE0DA">
          <wp:simplePos x="0" y="0"/>
          <wp:positionH relativeFrom="column">
            <wp:posOffset>4394200</wp:posOffset>
          </wp:positionH>
          <wp:positionV relativeFrom="paragraph">
            <wp:posOffset>-2722880</wp:posOffset>
          </wp:positionV>
          <wp:extent cx="9684385" cy="320040"/>
          <wp:effectExtent l="0" t="4686300" r="0" b="4671060"/>
          <wp:wrapNone/>
          <wp:docPr id="449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968438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A04">
      <w:rPr>
        <w:rFonts w:ascii="Arial" w:hAnsi="Arial" w:cs="Arial"/>
        <w:sz w:val="20"/>
        <w:szCs w:val="20"/>
      </w:rPr>
      <w:t xml:space="preserve">Página </w:t>
    </w:r>
    <w:r w:rsidRPr="00074A04">
      <w:rPr>
        <w:rFonts w:ascii="Arial" w:hAnsi="Arial" w:cs="Arial"/>
        <w:sz w:val="20"/>
        <w:szCs w:val="20"/>
      </w:rPr>
      <w:fldChar w:fldCharType="begin"/>
    </w:r>
    <w:r w:rsidRPr="00074A04">
      <w:rPr>
        <w:rFonts w:ascii="Arial" w:hAnsi="Arial" w:cs="Arial"/>
        <w:sz w:val="20"/>
        <w:szCs w:val="20"/>
      </w:rPr>
      <w:instrText xml:space="preserve"> PAGE </w:instrText>
    </w:r>
    <w:r w:rsidRPr="00074A04">
      <w:rPr>
        <w:rFonts w:ascii="Arial" w:hAnsi="Arial" w:cs="Arial"/>
        <w:sz w:val="20"/>
        <w:szCs w:val="20"/>
      </w:rPr>
      <w:fldChar w:fldCharType="separate"/>
    </w:r>
    <w:r w:rsidR="002B01B3">
      <w:rPr>
        <w:rFonts w:ascii="Arial" w:hAnsi="Arial" w:cs="Arial"/>
        <w:noProof/>
        <w:sz w:val="20"/>
        <w:szCs w:val="20"/>
      </w:rPr>
      <w:t>9</w:t>
    </w:r>
    <w:r w:rsidRPr="00074A04">
      <w:rPr>
        <w:rFonts w:ascii="Arial" w:hAnsi="Arial" w:cs="Arial"/>
        <w:sz w:val="20"/>
        <w:szCs w:val="20"/>
      </w:rPr>
      <w:fldChar w:fldCharType="end"/>
    </w:r>
    <w:r w:rsidRPr="00074A04">
      <w:rPr>
        <w:rFonts w:ascii="Arial" w:hAnsi="Arial" w:cs="Arial"/>
        <w:sz w:val="20"/>
        <w:szCs w:val="20"/>
      </w:rPr>
      <w:t xml:space="preserve"> de </w:t>
    </w:r>
    <w:r w:rsidRPr="00074A04">
      <w:rPr>
        <w:rFonts w:ascii="Arial" w:hAnsi="Arial" w:cs="Arial"/>
        <w:sz w:val="20"/>
        <w:szCs w:val="20"/>
      </w:rPr>
      <w:fldChar w:fldCharType="begin"/>
    </w:r>
    <w:r w:rsidRPr="00074A04">
      <w:rPr>
        <w:rFonts w:ascii="Arial" w:hAnsi="Arial" w:cs="Arial"/>
        <w:sz w:val="20"/>
        <w:szCs w:val="20"/>
      </w:rPr>
      <w:instrText xml:space="preserve"> NUMPAGES </w:instrText>
    </w:r>
    <w:r w:rsidRPr="00074A04">
      <w:rPr>
        <w:rFonts w:ascii="Arial" w:hAnsi="Arial" w:cs="Arial"/>
        <w:sz w:val="20"/>
        <w:szCs w:val="20"/>
      </w:rPr>
      <w:fldChar w:fldCharType="separate"/>
    </w:r>
    <w:r w:rsidR="002B01B3">
      <w:rPr>
        <w:rFonts w:ascii="Arial" w:hAnsi="Arial" w:cs="Arial"/>
        <w:noProof/>
        <w:sz w:val="20"/>
        <w:szCs w:val="20"/>
      </w:rPr>
      <w:t>9</w:t>
    </w:r>
    <w:r w:rsidRPr="00074A0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2158" w14:textId="77777777" w:rsidR="008A50BC" w:rsidRDefault="008A50BC">
      <w:r>
        <w:separator/>
      </w:r>
    </w:p>
  </w:footnote>
  <w:footnote w:type="continuationSeparator" w:id="0">
    <w:p w14:paraId="02963361" w14:textId="77777777" w:rsidR="008A50BC" w:rsidRDefault="008A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1C4B" w14:textId="77777777" w:rsidR="00FE1035" w:rsidRPr="00C22663" w:rsidRDefault="00FE1035" w:rsidP="00C22663">
    <w:pPr>
      <w:pStyle w:val="Encabezado"/>
      <w:tabs>
        <w:tab w:val="clear" w:pos="4419"/>
        <w:tab w:val="clear" w:pos="8838"/>
        <w:tab w:val="left" w:pos="4052"/>
      </w:tabs>
      <w:rPr>
        <w:lang w:val="es-ES"/>
      </w:rPr>
    </w:pPr>
    <w:r w:rsidRPr="00860D10">
      <w:rPr>
        <w:noProof/>
        <w:lang w:val="es-MX"/>
      </w:rPr>
      <w:drawing>
        <wp:anchor distT="0" distB="0" distL="114300" distR="114300" simplePos="0" relativeHeight="251859456" behindDoc="0" locked="0" layoutInCell="1" allowOverlap="1" wp14:anchorId="257256EF" wp14:editId="2E7DD675">
          <wp:simplePos x="0" y="0"/>
          <wp:positionH relativeFrom="column">
            <wp:posOffset>-939800</wp:posOffset>
          </wp:positionH>
          <wp:positionV relativeFrom="paragraph">
            <wp:posOffset>-360045</wp:posOffset>
          </wp:positionV>
          <wp:extent cx="10058400" cy="320040"/>
          <wp:effectExtent l="0" t="0" r="0" b="0"/>
          <wp:wrapNone/>
          <wp:docPr id="36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/>
      </w:rPr>
      <w:drawing>
        <wp:anchor distT="0" distB="0" distL="114300" distR="114300" simplePos="0" relativeHeight="251854336" behindDoc="0" locked="0" layoutInCell="1" allowOverlap="1" wp14:anchorId="2C9912DB" wp14:editId="077538EC">
          <wp:simplePos x="0" y="0"/>
          <wp:positionH relativeFrom="margin">
            <wp:posOffset>0</wp:posOffset>
          </wp:positionH>
          <wp:positionV relativeFrom="paragraph">
            <wp:posOffset>57150</wp:posOffset>
          </wp:positionV>
          <wp:extent cx="1314450" cy="709930"/>
          <wp:effectExtent l="0" t="0" r="0" b="0"/>
          <wp:wrapThrough wrapText="bothSides">
            <wp:wrapPolygon edited="0">
              <wp:start x="16591" y="0"/>
              <wp:lineTo x="0" y="580"/>
              <wp:lineTo x="0" y="9274"/>
              <wp:lineTo x="8452" y="11013"/>
              <wp:lineTo x="7200" y="14490"/>
              <wp:lineTo x="7513" y="18547"/>
              <wp:lineTo x="8765" y="20866"/>
              <wp:lineTo x="12522" y="20866"/>
              <wp:lineTo x="12835" y="20866"/>
              <wp:lineTo x="14400" y="15070"/>
              <wp:lineTo x="13148" y="11592"/>
              <wp:lineTo x="10643" y="9274"/>
              <wp:lineTo x="21287" y="9274"/>
              <wp:lineTo x="21287" y="580"/>
              <wp:lineTo x="18783" y="0"/>
              <wp:lineTo x="16591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_SEP_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48D4">
      <w:rPr>
        <w:rFonts w:ascii="Arial" w:hAnsi="Arial" w:cs="Arial"/>
        <w:b/>
        <w:noProof/>
        <w:color w:val="4A442A" w:themeColor="background2" w:themeShade="40"/>
        <w:spacing w:val="5"/>
        <w:sz w:val="20"/>
        <w:szCs w:val="20"/>
        <w:lang w:val="es-MX"/>
      </w:rPr>
      <w:drawing>
        <wp:anchor distT="0" distB="0" distL="114300" distR="114300" simplePos="0" relativeHeight="251849216" behindDoc="0" locked="0" layoutInCell="1" allowOverlap="1" wp14:anchorId="371575A6" wp14:editId="4D4F38D2">
          <wp:simplePos x="0" y="0"/>
          <wp:positionH relativeFrom="column">
            <wp:posOffset>8016875</wp:posOffset>
          </wp:positionH>
          <wp:positionV relativeFrom="paragraph">
            <wp:posOffset>-7620</wp:posOffset>
          </wp:positionV>
          <wp:extent cx="1016398" cy="485775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Editorial_Maestro_Digital_transparente-1-2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398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D10">
      <w:rPr>
        <w:noProof/>
        <w:lang w:val="es-MX"/>
      </w:rPr>
      <w:drawing>
        <wp:anchor distT="0" distB="0" distL="114300" distR="114300" simplePos="0" relativeHeight="251470336" behindDoc="0" locked="0" layoutInCell="1" allowOverlap="1" wp14:anchorId="7343B01F" wp14:editId="06C87B51">
          <wp:simplePos x="0" y="0"/>
          <wp:positionH relativeFrom="page">
            <wp:posOffset>-4752982</wp:posOffset>
          </wp:positionH>
          <wp:positionV relativeFrom="paragraph">
            <wp:posOffset>2981959</wp:posOffset>
          </wp:positionV>
          <wp:extent cx="9820039" cy="320040"/>
          <wp:effectExtent l="0" t="4743450" r="0" b="4728210"/>
          <wp:wrapNone/>
          <wp:docPr id="43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9820039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DAFF8D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2.4pt;height:1in;visibility:visible;mso-wrap-style:square" o:bullet="t">
        <v:imagedata r:id="rId1" o:title=""/>
      </v:shape>
    </w:pict>
  </w:numPicBullet>
  <w:numPicBullet w:numPicBulletId="1">
    <w:pict>
      <v:shape id="_x0000_i1026" type="#_x0000_t75" style="width:228pt;height:3in;visibility:visible;mso-wrap-style:square" o:bullet="t">
        <v:imagedata r:id="rId2" o:title=""/>
      </v:shape>
    </w:pict>
  </w:numPicBullet>
  <w:numPicBullet w:numPicBulletId="2">
    <w:pict>
      <v:shape w14:anchorId="72EAC8B7" id="_x0000_i1027" type="#_x0000_t75" style="width:150pt;height:137.4pt;visibility:visible;mso-wrap-style:square" o:bullet="t">
        <v:imagedata r:id="rId3" o:title=""/>
      </v:shape>
    </w:pict>
  </w:numPicBullet>
  <w:abstractNum w:abstractNumId="0" w15:restartNumberingAfterBreak="0">
    <w:nsid w:val="16556FBE"/>
    <w:multiLevelType w:val="hybridMultilevel"/>
    <w:tmpl w:val="43FCA3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151DEE"/>
    <w:multiLevelType w:val="hybridMultilevel"/>
    <w:tmpl w:val="ADD0821C"/>
    <w:lvl w:ilvl="0" w:tplc="759080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826B9"/>
    <w:multiLevelType w:val="hybridMultilevel"/>
    <w:tmpl w:val="32487746"/>
    <w:lvl w:ilvl="0" w:tplc="BB9E4B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84C28"/>
    <w:multiLevelType w:val="hybridMultilevel"/>
    <w:tmpl w:val="CA2C9920"/>
    <w:lvl w:ilvl="0" w:tplc="3C5285C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F7C46"/>
    <w:multiLevelType w:val="hybridMultilevel"/>
    <w:tmpl w:val="9A926A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C45F5"/>
    <w:multiLevelType w:val="hybridMultilevel"/>
    <w:tmpl w:val="F3A6E886"/>
    <w:lvl w:ilvl="0" w:tplc="759080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A0DEE"/>
    <w:multiLevelType w:val="hybridMultilevel"/>
    <w:tmpl w:val="7B0E24FE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04154"/>
    <w:multiLevelType w:val="hybridMultilevel"/>
    <w:tmpl w:val="34502DC4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B72C0"/>
    <w:multiLevelType w:val="hybridMultilevel"/>
    <w:tmpl w:val="960611F8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F4849"/>
    <w:multiLevelType w:val="hybridMultilevel"/>
    <w:tmpl w:val="D22207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142246">
    <w:abstractNumId w:val="6"/>
  </w:num>
  <w:num w:numId="2" w16cid:durableId="133497698">
    <w:abstractNumId w:val="7"/>
  </w:num>
  <w:num w:numId="3" w16cid:durableId="1724478967">
    <w:abstractNumId w:val="8"/>
  </w:num>
  <w:num w:numId="4" w16cid:durableId="1523780764">
    <w:abstractNumId w:val="2"/>
  </w:num>
  <w:num w:numId="5" w16cid:durableId="527916670">
    <w:abstractNumId w:val="1"/>
  </w:num>
  <w:num w:numId="6" w16cid:durableId="1832912264">
    <w:abstractNumId w:val="3"/>
  </w:num>
  <w:num w:numId="7" w16cid:durableId="1482771648">
    <w:abstractNumId w:val="5"/>
  </w:num>
  <w:num w:numId="8" w16cid:durableId="597637316">
    <w:abstractNumId w:val="0"/>
  </w:num>
  <w:num w:numId="9" w16cid:durableId="2085256843">
    <w:abstractNumId w:val="4"/>
  </w:num>
  <w:num w:numId="10" w16cid:durableId="10746685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C" w:vendorID="64" w:dllVersion="6" w:nlCheck="1" w:checkStyle="1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C" w:vendorID="64" w:dllVersion="0" w:nlCheck="1" w:checkStyle="0"/>
  <w:activeWritingStyle w:appName="MSWord" w:lang="es-ES_tradn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828"/>
    <w:rsid w:val="00000261"/>
    <w:rsid w:val="000005BF"/>
    <w:rsid w:val="000024FF"/>
    <w:rsid w:val="0000287C"/>
    <w:rsid w:val="000034E6"/>
    <w:rsid w:val="00003F68"/>
    <w:rsid w:val="00003FAC"/>
    <w:rsid w:val="00004F21"/>
    <w:rsid w:val="00005CA4"/>
    <w:rsid w:val="0000665D"/>
    <w:rsid w:val="000103F8"/>
    <w:rsid w:val="00011358"/>
    <w:rsid w:val="000125CC"/>
    <w:rsid w:val="00012838"/>
    <w:rsid w:val="000143E8"/>
    <w:rsid w:val="00014668"/>
    <w:rsid w:val="00015803"/>
    <w:rsid w:val="00017C7B"/>
    <w:rsid w:val="00020096"/>
    <w:rsid w:val="00020BDF"/>
    <w:rsid w:val="00020D1D"/>
    <w:rsid w:val="00021651"/>
    <w:rsid w:val="00022844"/>
    <w:rsid w:val="00024F04"/>
    <w:rsid w:val="000253DA"/>
    <w:rsid w:val="00025748"/>
    <w:rsid w:val="00026781"/>
    <w:rsid w:val="00026815"/>
    <w:rsid w:val="00026A64"/>
    <w:rsid w:val="000302AC"/>
    <w:rsid w:val="0003235A"/>
    <w:rsid w:val="0003245D"/>
    <w:rsid w:val="00032964"/>
    <w:rsid w:val="0003342D"/>
    <w:rsid w:val="000336D0"/>
    <w:rsid w:val="00033744"/>
    <w:rsid w:val="00035BE2"/>
    <w:rsid w:val="00035C63"/>
    <w:rsid w:val="00035D15"/>
    <w:rsid w:val="000375B8"/>
    <w:rsid w:val="0004032B"/>
    <w:rsid w:val="00040C46"/>
    <w:rsid w:val="00041B35"/>
    <w:rsid w:val="00042673"/>
    <w:rsid w:val="00043028"/>
    <w:rsid w:val="000443FD"/>
    <w:rsid w:val="00044E0B"/>
    <w:rsid w:val="00044E87"/>
    <w:rsid w:val="00045DAC"/>
    <w:rsid w:val="00047A21"/>
    <w:rsid w:val="00050E92"/>
    <w:rsid w:val="000526C9"/>
    <w:rsid w:val="000531FD"/>
    <w:rsid w:val="00053599"/>
    <w:rsid w:val="00055861"/>
    <w:rsid w:val="00056429"/>
    <w:rsid w:val="000570FF"/>
    <w:rsid w:val="00060BE4"/>
    <w:rsid w:val="00060E51"/>
    <w:rsid w:val="000619F5"/>
    <w:rsid w:val="00062616"/>
    <w:rsid w:val="00062C0F"/>
    <w:rsid w:val="00062C20"/>
    <w:rsid w:val="00063195"/>
    <w:rsid w:val="00063508"/>
    <w:rsid w:val="00064890"/>
    <w:rsid w:val="00064A48"/>
    <w:rsid w:val="00065C98"/>
    <w:rsid w:val="000668F6"/>
    <w:rsid w:val="000671D8"/>
    <w:rsid w:val="00070406"/>
    <w:rsid w:val="00070FA8"/>
    <w:rsid w:val="00071BD1"/>
    <w:rsid w:val="00072A71"/>
    <w:rsid w:val="00072E1F"/>
    <w:rsid w:val="00073758"/>
    <w:rsid w:val="00074A04"/>
    <w:rsid w:val="00074A19"/>
    <w:rsid w:val="00074D0F"/>
    <w:rsid w:val="0007540A"/>
    <w:rsid w:val="000754AD"/>
    <w:rsid w:val="000759BA"/>
    <w:rsid w:val="00075F69"/>
    <w:rsid w:val="00080342"/>
    <w:rsid w:val="000807FD"/>
    <w:rsid w:val="000809F0"/>
    <w:rsid w:val="000815B4"/>
    <w:rsid w:val="00082455"/>
    <w:rsid w:val="0008251A"/>
    <w:rsid w:val="00082900"/>
    <w:rsid w:val="00082BDC"/>
    <w:rsid w:val="00082E4E"/>
    <w:rsid w:val="000835C4"/>
    <w:rsid w:val="00084FC8"/>
    <w:rsid w:val="000851BA"/>
    <w:rsid w:val="00086704"/>
    <w:rsid w:val="00086A93"/>
    <w:rsid w:val="00086BD3"/>
    <w:rsid w:val="00086CDD"/>
    <w:rsid w:val="00086D1D"/>
    <w:rsid w:val="00087171"/>
    <w:rsid w:val="000902FE"/>
    <w:rsid w:val="00090ADC"/>
    <w:rsid w:val="00091910"/>
    <w:rsid w:val="00092388"/>
    <w:rsid w:val="00092B5D"/>
    <w:rsid w:val="0009340D"/>
    <w:rsid w:val="0009458F"/>
    <w:rsid w:val="00095419"/>
    <w:rsid w:val="000968DA"/>
    <w:rsid w:val="00097C4B"/>
    <w:rsid w:val="000A109C"/>
    <w:rsid w:val="000A121F"/>
    <w:rsid w:val="000A3BAD"/>
    <w:rsid w:val="000A413D"/>
    <w:rsid w:val="000A426F"/>
    <w:rsid w:val="000A4C5E"/>
    <w:rsid w:val="000A4D15"/>
    <w:rsid w:val="000A5018"/>
    <w:rsid w:val="000A5B4F"/>
    <w:rsid w:val="000A5DD2"/>
    <w:rsid w:val="000A660E"/>
    <w:rsid w:val="000A6D11"/>
    <w:rsid w:val="000A7A5B"/>
    <w:rsid w:val="000B0857"/>
    <w:rsid w:val="000B0C01"/>
    <w:rsid w:val="000B19AB"/>
    <w:rsid w:val="000B34BF"/>
    <w:rsid w:val="000B3FEB"/>
    <w:rsid w:val="000B4DB7"/>
    <w:rsid w:val="000B5245"/>
    <w:rsid w:val="000B5BF1"/>
    <w:rsid w:val="000B6C83"/>
    <w:rsid w:val="000B7836"/>
    <w:rsid w:val="000C06EA"/>
    <w:rsid w:val="000C0EF2"/>
    <w:rsid w:val="000C30E3"/>
    <w:rsid w:val="000C3E8A"/>
    <w:rsid w:val="000C470D"/>
    <w:rsid w:val="000C55C6"/>
    <w:rsid w:val="000C59F4"/>
    <w:rsid w:val="000C6347"/>
    <w:rsid w:val="000C6512"/>
    <w:rsid w:val="000C666F"/>
    <w:rsid w:val="000C6AD7"/>
    <w:rsid w:val="000C6FC1"/>
    <w:rsid w:val="000C7914"/>
    <w:rsid w:val="000C7ACD"/>
    <w:rsid w:val="000D00AA"/>
    <w:rsid w:val="000D1AA3"/>
    <w:rsid w:val="000D2ADB"/>
    <w:rsid w:val="000D3143"/>
    <w:rsid w:val="000D3D09"/>
    <w:rsid w:val="000D5223"/>
    <w:rsid w:val="000D558D"/>
    <w:rsid w:val="000D5AB3"/>
    <w:rsid w:val="000D63F7"/>
    <w:rsid w:val="000D6729"/>
    <w:rsid w:val="000D6B8D"/>
    <w:rsid w:val="000D6B91"/>
    <w:rsid w:val="000D6DC3"/>
    <w:rsid w:val="000E042E"/>
    <w:rsid w:val="000E1677"/>
    <w:rsid w:val="000E237B"/>
    <w:rsid w:val="000E27CE"/>
    <w:rsid w:val="000E2A6E"/>
    <w:rsid w:val="000E33C3"/>
    <w:rsid w:val="000E36A0"/>
    <w:rsid w:val="000E5723"/>
    <w:rsid w:val="000E64F9"/>
    <w:rsid w:val="000F06C8"/>
    <w:rsid w:val="000F0AA5"/>
    <w:rsid w:val="000F0F55"/>
    <w:rsid w:val="000F13F7"/>
    <w:rsid w:val="000F1AA3"/>
    <w:rsid w:val="000F2897"/>
    <w:rsid w:val="000F3CF5"/>
    <w:rsid w:val="000F4034"/>
    <w:rsid w:val="000F4895"/>
    <w:rsid w:val="000F571E"/>
    <w:rsid w:val="000F58A6"/>
    <w:rsid w:val="000F65D8"/>
    <w:rsid w:val="000F65F8"/>
    <w:rsid w:val="000F6B3E"/>
    <w:rsid w:val="000F6C95"/>
    <w:rsid w:val="001000EA"/>
    <w:rsid w:val="0010020F"/>
    <w:rsid w:val="00101523"/>
    <w:rsid w:val="001019BF"/>
    <w:rsid w:val="00103453"/>
    <w:rsid w:val="001036C8"/>
    <w:rsid w:val="00103EB3"/>
    <w:rsid w:val="0010441A"/>
    <w:rsid w:val="00104D53"/>
    <w:rsid w:val="0010526D"/>
    <w:rsid w:val="00105D30"/>
    <w:rsid w:val="00105D8B"/>
    <w:rsid w:val="00106497"/>
    <w:rsid w:val="00106A88"/>
    <w:rsid w:val="0010797D"/>
    <w:rsid w:val="0011004B"/>
    <w:rsid w:val="00110C90"/>
    <w:rsid w:val="00111643"/>
    <w:rsid w:val="001119BB"/>
    <w:rsid w:val="00111BF6"/>
    <w:rsid w:val="00112D7B"/>
    <w:rsid w:val="0011382C"/>
    <w:rsid w:val="001139A6"/>
    <w:rsid w:val="001139F5"/>
    <w:rsid w:val="0011427A"/>
    <w:rsid w:val="00115BC8"/>
    <w:rsid w:val="00116158"/>
    <w:rsid w:val="0011646B"/>
    <w:rsid w:val="001167A3"/>
    <w:rsid w:val="0011752D"/>
    <w:rsid w:val="00117DE6"/>
    <w:rsid w:val="001205E5"/>
    <w:rsid w:val="00120B59"/>
    <w:rsid w:val="001211C9"/>
    <w:rsid w:val="00121321"/>
    <w:rsid w:val="00121530"/>
    <w:rsid w:val="00121D4C"/>
    <w:rsid w:val="0012245E"/>
    <w:rsid w:val="00122EFE"/>
    <w:rsid w:val="00122FD0"/>
    <w:rsid w:val="00124536"/>
    <w:rsid w:val="0012465A"/>
    <w:rsid w:val="00124A4F"/>
    <w:rsid w:val="00124FDE"/>
    <w:rsid w:val="0012752F"/>
    <w:rsid w:val="00127A01"/>
    <w:rsid w:val="00130706"/>
    <w:rsid w:val="00130BF2"/>
    <w:rsid w:val="00130CDF"/>
    <w:rsid w:val="001314E6"/>
    <w:rsid w:val="0013171E"/>
    <w:rsid w:val="00131B97"/>
    <w:rsid w:val="001337E9"/>
    <w:rsid w:val="0013387A"/>
    <w:rsid w:val="00133D5D"/>
    <w:rsid w:val="00134B8E"/>
    <w:rsid w:val="001357F1"/>
    <w:rsid w:val="00135B1E"/>
    <w:rsid w:val="00136BE5"/>
    <w:rsid w:val="001400FA"/>
    <w:rsid w:val="00141E40"/>
    <w:rsid w:val="001422BA"/>
    <w:rsid w:val="00143DB4"/>
    <w:rsid w:val="0014544F"/>
    <w:rsid w:val="001457AC"/>
    <w:rsid w:val="001458AF"/>
    <w:rsid w:val="00145B95"/>
    <w:rsid w:val="00146880"/>
    <w:rsid w:val="00147522"/>
    <w:rsid w:val="00151F94"/>
    <w:rsid w:val="00152671"/>
    <w:rsid w:val="00152BE9"/>
    <w:rsid w:val="0015386F"/>
    <w:rsid w:val="00153AED"/>
    <w:rsid w:val="00154492"/>
    <w:rsid w:val="00155183"/>
    <w:rsid w:val="0015553F"/>
    <w:rsid w:val="00157053"/>
    <w:rsid w:val="001610D4"/>
    <w:rsid w:val="0016165B"/>
    <w:rsid w:val="0016196C"/>
    <w:rsid w:val="00161B95"/>
    <w:rsid w:val="00162B02"/>
    <w:rsid w:val="00164DC9"/>
    <w:rsid w:val="001651A7"/>
    <w:rsid w:val="00166527"/>
    <w:rsid w:val="00167742"/>
    <w:rsid w:val="00167EF3"/>
    <w:rsid w:val="00170027"/>
    <w:rsid w:val="001709C2"/>
    <w:rsid w:val="00170C03"/>
    <w:rsid w:val="00172749"/>
    <w:rsid w:val="00172D3E"/>
    <w:rsid w:val="0017348F"/>
    <w:rsid w:val="00174CAB"/>
    <w:rsid w:val="00175FF9"/>
    <w:rsid w:val="001767E1"/>
    <w:rsid w:val="0017683D"/>
    <w:rsid w:val="0017691B"/>
    <w:rsid w:val="00177A94"/>
    <w:rsid w:val="0018066D"/>
    <w:rsid w:val="0018071F"/>
    <w:rsid w:val="00180E0B"/>
    <w:rsid w:val="00182428"/>
    <w:rsid w:val="00182687"/>
    <w:rsid w:val="00182F7C"/>
    <w:rsid w:val="001832CF"/>
    <w:rsid w:val="00183439"/>
    <w:rsid w:val="0018349F"/>
    <w:rsid w:val="00183942"/>
    <w:rsid w:val="00185936"/>
    <w:rsid w:val="00185C48"/>
    <w:rsid w:val="00191542"/>
    <w:rsid w:val="001924C3"/>
    <w:rsid w:val="0019282A"/>
    <w:rsid w:val="00192DC2"/>
    <w:rsid w:val="00192EBB"/>
    <w:rsid w:val="00193019"/>
    <w:rsid w:val="001935F2"/>
    <w:rsid w:val="0019366A"/>
    <w:rsid w:val="00194191"/>
    <w:rsid w:val="00194637"/>
    <w:rsid w:val="00196EAC"/>
    <w:rsid w:val="001A0E0E"/>
    <w:rsid w:val="001A1FC4"/>
    <w:rsid w:val="001A22EF"/>
    <w:rsid w:val="001A2C2B"/>
    <w:rsid w:val="001A33CF"/>
    <w:rsid w:val="001A4348"/>
    <w:rsid w:val="001A436D"/>
    <w:rsid w:val="001A7206"/>
    <w:rsid w:val="001A76F8"/>
    <w:rsid w:val="001A7D99"/>
    <w:rsid w:val="001B008B"/>
    <w:rsid w:val="001B1137"/>
    <w:rsid w:val="001B18E2"/>
    <w:rsid w:val="001B2A6A"/>
    <w:rsid w:val="001B3ABE"/>
    <w:rsid w:val="001B43C5"/>
    <w:rsid w:val="001B5F03"/>
    <w:rsid w:val="001B6681"/>
    <w:rsid w:val="001B66BC"/>
    <w:rsid w:val="001B678F"/>
    <w:rsid w:val="001B7FD4"/>
    <w:rsid w:val="001C00DD"/>
    <w:rsid w:val="001C0350"/>
    <w:rsid w:val="001C1EC6"/>
    <w:rsid w:val="001C28A1"/>
    <w:rsid w:val="001C3214"/>
    <w:rsid w:val="001C36E2"/>
    <w:rsid w:val="001C3F4B"/>
    <w:rsid w:val="001C4CDB"/>
    <w:rsid w:val="001C5061"/>
    <w:rsid w:val="001C50A7"/>
    <w:rsid w:val="001C570A"/>
    <w:rsid w:val="001C5EC3"/>
    <w:rsid w:val="001D01DA"/>
    <w:rsid w:val="001D1264"/>
    <w:rsid w:val="001D13C9"/>
    <w:rsid w:val="001D1EB3"/>
    <w:rsid w:val="001D6739"/>
    <w:rsid w:val="001D75D8"/>
    <w:rsid w:val="001E0371"/>
    <w:rsid w:val="001E0A22"/>
    <w:rsid w:val="001E2443"/>
    <w:rsid w:val="001E2497"/>
    <w:rsid w:val="001E252C"/>
    <w:rsid w:val="001E27CC"/>
    <w:rsid w:val="001E29FF"/>
    <w:rsid w:val="001E39AE"/>
    <w:rsid w:val="001E3B40"/>
    <w:rsid w:val="001E3F13"/>
    <w:rsid w:val="001E5405"/>
    <w:rsid w:val="001E695A"/>
    <w:rsid w:val="001E6D8D"/>
    <w:rsid w:val="001E7650"/>
    <w:rsid w:val="001F110D"/>
    <w:rsid w:val="001F26F1"/>
    <w:rsid w:val="001F2B1C"/>
    <w:rsid w:val="001F3916"/>
    <w:rsid w:val="001F3D3E"/>
    <w:rsid w:val="001F456B"/>
    <w:rsid w:val="001F52DE"/>
    <w:rsid w:val="001F582C"/>
    <w:rsid w:val="00200B2A"/>
    <w:rsid w:val="00200C58"/>
    <w:rsid w:val="00200DEE"/>
    <w:rsid w:val="00202621"/>
    <w:rsid w:val="0020375F"/>
    <w:rsid w:val="00205B35"/>
    <w:rsid w:val="00206200"/>
    <w:rsid w:val="00206709"/>
    <w:rsid w:val="00206F9D"/>
    <w:rsid w:val="00207342"/>
    <w:rsid w:val="00210492"/>
    <w:rsid w:val="00212301"/>
    <w:rsid w:val="0021531E"/>
    <w:rsid w:val="00215623"/>
    <w:rsid w:val="0021609B"/>
    <w:rsid w:val="00216A95"/>
    <w:rsid w:val="00216AAC"/>
    <w:rsid w:val="002179A3"/>
    <w:rsid w:val="00221800"/>
    <w:rsid w:val="00221881"/>
    <w:rsid w:val="00221B60"/>
    <w:rsid w:val="00222AF2"/>
    <w:rsid w:val="00224497"/>
    <w:rsid w:val="002244B8"/>
    <w:rsid w:val="00224A5B"/>
    <w:rsid w:val="00225F9F"/>
    <w:rsid w:val="00226FFC"/>
    <w:rsid w:val="00227582"/>
    <w:rsid w:val="00227AA5"/>
    <w:rsid w:val="002305A7"/>
    <w:rsid w:val="0023147C"/>
    <w:rsid w:val="00231955"/>
    <w:rsid w:val="00231EC5"/>
    <w:rsid w:val="00233B62"/>
    <w:rsid w:val="00233CFC"/>
    <w:rsid w:val="00233D20"/>
    <w:rsid w:val="00234C60"/>
    <w:rsid w:val="002377D6"/>
    <w:rsid w:val="00240634"/>
    <w:rsid w:val="002412A5"/>
    <w:rsid w:val="00242488"/>
    <w:rsid w:val="00242956"/>
    <w:rsid w:val="00242ACA"/>
    <w:rsid w:val="0024339F"/>
    <w:rsid w:val="002433D4"/>
    <w:rsid w:val="00243FC7"/>
    <w:rsid w:val="0024452C"/>
    <w:rsid w:val="00244863"/>
    <w:rsid w:val="00244976"/>
    <w:rsid w:val="00245396"/>
    <w:rsid w:val="002460F6"/>
    <w:rsid w:val="0024664B"/>
    <w:rsid w:val="002474A0"/>
    <w:rsid w:val="0025026F"/>
    <w:rsid w:val="00250637"/>
    <w:rsid w:val="002511C7"/>
    <w:rsid w:val="002512C0"/>
    <w:rsid w:val="002516F6"/>
    <w:rsid w:val="002531C3"/>
    <w:rsid w:val="0025350C"/>
    <w:rsid w:val="00253682"/>
    <w:rsid w:val="00255447"/>
    <w:rsid w:val="00256029"/>
    <w:rsid w:val="00256E2C"/>
    <w:rsid w:val="00257AC3"/>
    <w:rsid w:val="00260AD1"/>
    <w:rsid w:val="00260E63"/>
    <w:rsid w:val="00261A3C"/>
    <w:rsid w:val="00261C58"/>
    <w:rsid w:val="00262ABE"/>
    <w:rsid w:val="00262BEE"/>
    <w:rsid w:val="00263755"/>
    <w:rsid w:val="00264306"/>
    <w:rsid w:val="00264A02"/>
    <w:rsid w:val="00267153"/>
    <w:rsid w:val="00267D42"/>
    <w:rsid w:val="00267F5C"/>
    <w:rsid w:val="0027132C"/>
    <w:rsid w:val="002728E9"/>
    <w:rsid w:val="00274CFB"/>
    <w:rsid w:val="00276434"/>
    <w:rsid w:val="00276CF2"/>
    <w:rsid w:val="00276E3E"/>
    <w:rsid w:val="00276EB8"/>
    <w:rsid w:val="002771E8"/>
    <w:rsid w:val="00280B88"/>
    <w:rsid w:val="00281290"/>
    <w:rsid w:val="0028156A"/>
    <w:rsid w:val="0028161F"/>
    <w:rsid w:val="00281984"/>
    <w:rsid w:val="002824F9"/>
    <w:rsid w:val="00282994"/>
    <w:rsid w:val="00283389"/>
    <w:rsid w:val="002846BC"/>
    <w:rsid w:val="0028546E"/>
    <w:rsid w:val="00285778"/>
    <w:rsid w:val="00286044"/>
    <w:rsid w:val="00286553"/>
    <w:rsid w:val="002865F6"/>
    <w:rsid w:val="00286604"/>
    <w:rsid w:val="002874BE"/>
    <w:rsid w:val="00287BC0"/>
    <w:rsid w:val="00290741"/>
    <w:rsid w:val="002920D8"/>
    <w:rsid w:val="00293180"/>
    <w:rsid w:val="00293D39"/>
    <w:rsid w:val="002955BE"/>
    <w:rsid w:val="002964AB"/>
    <w:rsid w:val="002969AF"/>
    <w:rsid w:val="00297C57"/>
    <w:rsid w:val="002A04A5"/>
    <w:rsid w:val="002A08F1"/>
    <w:rsid w:val="002A097B"/>
    <w:rsid w:val="002A197F"/>
    <w:rsid w:val="002A1EB6"/>
    <w:rsid w:val="002A273E"/>
    <w:rsid w:val="002A3CCD"/>
    <w:rsid w:val="002A462B"/>
    <w:rsid w:val="002A6574"/>
    <w:rsid w:val="002A7147"/>
    <w:rsid w:val="002A73A6"/>
    <w:rsid w:val="002B01B3"/>
    <w:rsid w:val="002B25AC"/>
    <w:rsid w:val="002B33EA"/>
    <w:rsid w:val="002B3405"/>
    <w:rsid w:val="002B532C"/>
    <w:rsid w:val="002B5D93"/>
    <w:rsid w:val="002B614F"/>
    <w:rsid w:val="002B6B85"/>
    <w:rsid w:val="002C04F4"/>
    <w:rsid w:val="002C084B"/>
    <w:rsid w:val="002C3804"/>
    <w:rsid w:val="002C3D37"/>
    <w:rsid w:val="002C452E"/>
    <w:rsid w:val="002C4EB6"/>
    <w:rsid w:val="002C5CBF"/>
    <w:rsid w:val="002C6B37"/>
    <w:rsid w:val="002D0492"/>
    <w:rsid w:val="002D1D9F"/>
    <w:rsid w:val="002D339F"/>
    <w:rsid w:val="002D39B7"/>
    <w:rsid w:val="002D4398"/>
    <w:rsid w:val="002D51AC"/>
    <w:rsid w:val="002D56F9"/>
    <w:rsid w:val="002D64E3"/>
    <w:rsid w:val="002D76B6"/>
    <w:rsid w:val="002E0EE8"/>
    <w:rsid w:val="002E1995"/>
    <w:rsid w:val="002E20E8"/>
    <w:rsid w:val="002E2E3F"/>
    <w:rsid w:val="002E33DD"/>
    <w:rsid w:val="002F0D73"/>
    <w:rsid w:val="002F162C"/>
    <w:rsid w:val="002F18DC"/>
    <w:rsid w:val="002F1D24"/>
    <w:rsid w:val="002F1DCD"/>
    <w:rsid w:val="002F4973"/>
    <w:rsid w:val="002F4AFF"/>
    <w:rsid w:val="002F5C40"/>
    <w:rsid w:val="002F5E6A"/>
    <w:rsid w:val="002F5ECA"/>
    <w:rsid w:val="002F67D0"/>
    <w:rsid w:val="002F7184"/>
    <w:rsid w:val="002F718B"/>
    <w:rsid w:val="00300B8B"/>
    <w:rsid w:val="0030116E"/>
    <w:rsid w:val="00301F61"/>
    <w:rsid w:val="003027D0"/>
    <w:rsid w:val="0030498D"/>
    <w:rsid w:val="00304B78"/>
    <w:rsid w:val="00304C22"/>
    <w:rsid w:val="00304DA3"/>
    <w:rsid w:val="003052D1"/>
    <w:rsid w:val="003054F3"/>
    <w:rsid w:val="0030553E"/>
    <w:rsid w:val="0030682F"/>
    <w:rsid w:val="00307F61"/>
    <w:rsid w:val="0031229E"/>
    <w:rsid w:val="003127F2"/>
    <w:rsid w:val="003131CA"/>
    <w:rsid w:val="00313304"/>
    <w:rsid w:val="00314BD7"/>
    <w:rsid w:val="00314F5E"/>
    <w:rsid w:val="003164C2"/>
    <w:rsid w:val="003167F7"/>
    <w:rsid w:val="003170BA"/>
    <w:rsid w:val="00317BC4"/>
    <w:rsid w:val="0032031D"/>
    <w:rsid w:val="003206EA"/>
    <w:rsid w:val="0032152E"/>
    <w:rsid w:val="00321DBE"/>
    <w:rsid w:val="00322ABD"/>
    <w:rsid w:val="003234C6"/>
    <w:rsid w:val="003259F7"/>
    <w:rsid w:val="00325A93"/>
    <w:rsid w:val="00325F3F"/>
    <w:rsid w:val="0032611D"/>
    <w:rsid w:val="003267A2"/>
    <w:rsid w:val="00326C81"/>
    <w:rsid w:val="00331A3A"/>
    <w:rsid w:val="00331E48"/>
    <w:rsid w:val="00332F00"/>
    <w:rsid w:val="00334372"/>
    <w:rsid w:val="00335334"/>
    <w:rsid w:val="00335A17"/>
    <w:rsid w:val="00336315"/>
    <w:rsid w:val="0033724F"/>
    <w:rsid w:val="0033760D"/>
    <w:rsid w:val="00337AB3"/>
    <w:rsid w:val="0034017A"/>
    <w:rsid w:val="0034058D"/>
    <w:rsid w:val="00340E55"/>
    <w:rsid w:val="003410ED"/>
    <w:rsid w:val="003420D2"/>
    <w:rsid w:val="00343076"/>
    <w:rsid w:val="0034371C"/>
    <w:rsid w:val="0034434D"/>
    <w:rsid w:val="00345599"/>
    <w:rsid w:val="00346766"/>
    <w:rsid w:val="00347296"/>
    <w:rsid w:val="00347E34"/>
    <w:rsid w:val="003503DA"/>
    <w:rsid w:val="00351CB0"/>
    <w:rsid w:val="00353A96"/>
    <w:rsid w:val="00353D84"/>
    <w:rsid w:val="00360D8E"/>
    <w:rsid w:val="00361209"/>
    <w:rsid w:val="00361231"/>
    <w:rsid w:val="00361627"/>
    <w:rsid w:val="003628A1"/>
    <w:rsid w:val="00362C9C"/>
    <w:rsid w:val="0036306D"/>
    <w:rsid w:val="003633A8"/>
    <w:rsid w:val="00364C50"/>
    <w:rsid w:val="00367980"/>
    <w:rsid w:val="003712A0"/>
    <w:rsid w:val="00371FC6"/>
    <w:rsid w:val="00372C5C"/>
    <w:rsid w:val="00373237"/>
    <w:rsid w:val="00373898"/>
    <w:rsid w:val="00373E62"/>
    <w:rsid w:val="003747AD"/>
    <w:rsid w:val="00375B1C"/>
    <w:rsid w:val="00375F75"/>
    <w:rsid w:val="00376D65"/>
    <w:rsid w:val="00377AFF"/>
    <w:rsid w:val="00380486"/>
    <w:rsid w:val="003815E9"/>
    <w:rsid w:val="00381A0D"/>
    <w:rsid w:val="00382D70"/>
    <w:rsid w:val="003851D6"/>
    <w:rsid w:val="003854B1"/>
    <w:rsid w:val="00385AF7"/>
    <w:rsid w:val="00385F63"/>
    <w:rsid w:val="00385FB8"/>
    <w:rsid w:val="00386F84"/>
    <w:rsid w:val="00391694"/>
    <w:rsid w:val="00391A67"/>
    <w:rsid w:val="00392716"/>
    <w:rsid w:val="00394B1C"/>
    <w:rsid w:val="00394F6E"/>
    <w:rsid w:val="0039542C"/>
    <w:rsid w:val="003961BA"/>
    <w:rsid w:val="00397A9C"/>
    <w:rsid w:val="003A0245"/>
    <w:rsid w:val="003A03C3"/>
    <w:rsid w:val="003A1040"/>
    <w:rsid w:val="003A1820"/>
    <w:rsid w:val="003A1847"/>
    <w:rsid w:val="003A2367"/>
    <w:rsid w:val="003A30A8"/>
    <w:rsid w:val="003A333C"/>
    <w:rsid w:val="003A410B"/>
    <w:rsid w:val="003A439E"/>
    <w:rsid w:val="003A4843"/>
    <w:rsid w:val="003A6DDE"/>
    <w:rsid w:val="003B135E"/>
    <w:rsid w:val="003B2659"/>
    <w:rsid w:val="003B2EDE"/>
    <w:rsid w:val="003B4035"/>
    <w:rsid w:val="003B6201"/>
    <w:rsid w:val="003B6449"/>
    <w:rsid w:val="003B77F9"/>
    <w:rsid w:val="003C0220"/>
    <w:rsid w:val="003C1C0D"/>
    <w:rsid w:val="003C2327"/>
    <w:rsid w:val="003C345D"/>
    <w:rsid w:val="003C42CB"/>
    <w:rsid w:val="003C6300"/>
    <w:rsid w:val="003C75C7"/>
    <w:rsid w:val="003D18F0"/>
    <w:rsid w:val="003D6149"/>
    <w:rsid w:val="003D61C0"/>
    <w:rsid w:val="003D63C7"/>
    <w:rsid w:val="003E0126"/>
    <w:rsid w:val="003E272F"/>
    <w:rsid w:val="003E42E5"/>
    <w:rsid w:val="003E6AAD"/>
    <w:rsid w:val="003E6EA4"/>
    <w:rsid w:val="003E6F2E"/>
    <w:rsid w:val="003E762B"/>
    <w:rsid w:val="003F0ADE"/>
    <w:rsid w:val="003F0DCD"/>
    <w:rsid w:val="003F1104"/>
    <w:rsid w:val="003F180F"/>
    <w:rsid w:val="003F29EB"/>
    <w:rsid w:val="003F3870"/>
    <w:rsid w:val="003F4E6C"/>
    <w:rsid w:val="003F5D7C"/>
    <w:rsid w:val="003F62E6"/>
    <w:rsid w:val="00401796"/>
    <w:rsid w:val="0040273E"/>
    <w:rsid w:val="00402D0C"/>
    <w:rsid w:val="00402F0C"/>
    <w:rsid w:val="00403042"/>
    <w:rsid w:val="0040311B"/>
    <w:rsid w:val="004032F1"/>
    <w:rsid w:val="00403579"/>
    <w:rsid w:val="00405888"/>
    <w:rsid w:val="004059F0"/>
    <w:rsid w:val="00405A46"/>
    <w:rsid w:val="00407E50"/>
    <w:rsid w:val="00410F54"/>
    <w:rsid w:val="00411A10"/>
    <w:rsid w:val="00411C4D"/>
    <w:rsid w:val="00412DDC"/>
    <w:rsid w:val="00413381"/>
    <w:rsid w:val="0041409E"/>
    <w:rsid w:val="00414DE1"/>
    <w:rsid w:val="0041678C"/>
    <w:rsid w:val="00416798"/>
    <w:rsid w:val="00417582"/>
    <w:rsid w:val="00420277"/>
    <w:rsid w:val="00420DD4"/>
    <w:rsid w:val="0042176E"/>
    <w:rsid w:val="004220FE"/>
    <w:rsid w:val="00422534"/>
    <w:rsid w:val="00422D16"/>
    <w:rsid w:val="00423080"/>
    <w:rsid w:val="00424A70"/>
    <w:rsid w:val="00425519"/>
    <w:rsid w:val="0042556A"/>
    <w:rsid w:val="004256FE"/>
    <w:rsid w:val="00425CB7"/>
    <w:rsid w:val="00425F21"/>
    <w:rsid w:val="004276F9"/>
    <w:rsid w:val="0043130C"/>
    <w:rsid w:val="00433F5A"/>
    <w:rsid w:val="004352F7"/>
    <w:rsid w:val="00435A10"/>
    <w:rsid w:val="0043672C"/>
    <w:rsid w:val="00436E4F"/>
    <w:rsid w:val="00437315"/>
    <w:rsid w:val="00437860"/>
    <w:rsid w:val="004379AA"/>
    <w:rsid w:val="00440027"/>
    <w:rsid w:val="004402FA"/>
    <w:rsid w:val="00440790"/>
    <w:rsid w:val="00440800"/>
    <w:rsid w:val="00440A39"/>
    <w:rsid w:val="004435D4"/>
    <w:rsid w:val="00443691"/>
    <w:rsid w:val="00443B17"/>
    <w:rsid w:val="004464B7"/>
    <w:rsid w:val="0044696F"/>
    <w:rsid w:val="00446A1E"/>
    <w:rsid w:val="00447F16"/>
    <w:rsid w:val="00451C8C"/>
    <w:rsid w:val="00453BBF"/>
    <w:rsid w:val="004548DA"/>
    <w:rsid w:val="00454F70"/>
    <w:rsid w:val="0045500D"/>
    <w:rsid w:val="0045698A"/>
    <w:rsid w:val="00456CFB"/>
    <w:rsid w:val="004571D6"/>
    <w:rsid w:val="004574F0"/>
    <w:rsid w:val="004607FB"/>
    <w:rsid w:val="0046105B"/>
    <w:rsid w:val="0046303C"/>
    <w:rsid w:val="004633B1"/>
    <w:rsid w:val="0046342E"/>
    <w:rsid w:val="004634C7"/>
    <w:rsid w:val="00463D64"/>
    <w:rsid w:val="00465159"/>
    <w:rsid w:val="004661E8"/>
    <w:rsid w:val="004703F5"/>
    <w:rsid w:val="004709DC"/>
    <w:rsid w:val="00470D7F"/>
    <w:rsid w:val="004710B8"/>
    <w:rsid w:val="00471AE8"/>
    <w:rsid w:val="00471E42"/>
    <w:rsid w:val="00471F0D"/>
    <w:rsid w:val="004727CB"/>
    <w:rsid w:val="0047285D"/>
    <w:rsid w:val="00473278"/>
    <w:rsid w:val="004744D3"/>
    <w:rsid w:val="00474989"/>
    <w:rsid w:val="00474C6C"/>
    <w:rsid w:val="00474FA5"/>
    <w:rsid w:val="0047679A"/>
    <w:rsid w:val="0047753F"/>
    <w:rsid w:val="0047790C"/>
    <w:rsid w:val="00481601"/>
    <w:rsid w:val="00481860"/>
    <w:rsid w:val="00481D4B"/>
    <w:rsid w:val="0048242C"/>
    <w:rsid w:val="004838BB"/>
    <w:rsid w:val="00483906"/>
    <w:rsid w:val="00483A63"/>
    <w:rsid w:val="0048520A"/>
    <w:rsid w:val="0048554D"/>
    <w:rsid w:val="00485F0D"/>
    <w:rsid w:val="004870EF"/>
    <w:rsid w:val="00490B35"/>
    <w:rsid w:val="00491834"/>
    <w:rsid w:val="0049368B"/>
    <w:rsid w:val="0049373A"/>
    <w:rsid w:val="0049385A"/>
    <w:rsid w:val="004946DE"/>
    <w:rsid w:val="004962BD"/>
    <w:rsid w:val="00496C54"/>
    <w:rsid w:val="00497E03"/>
    <w:rsid w:val="004A00F6"/>
    <w:rsid w:val="004A0757"/>
    <w:rsid w:val="004A107A"/>
    <w:rsid w:val="004A25E5"/>
    <w:rsid w:val="004A2EF4"/>
    <w:rsid w:val="004A32E4"/>
    <w:rsid w:val="004A3E7B"/>
    <w:rsid w:val="004A5209"/>
    <w:rsid w:val="004A62ED"/>
    <w:rsid w:val="004A643B"/>
    <w:rsid w:val="004A6CE5"/>
    <w:rsid w:val="004A6CF5"/>
    <w:rsid w:val="004A748F"/>
    <w:rsid w:val="004B0390"/>
    <w:rsid w:val="004B0F22"/>
    <w:rsid w:val="004B11A4"/>
    <w:rsid w:val="004B2229"/>
    <w:rsid w:val="004B2723"/>
    <w:rsid w:val="004B280F"/>
    <w:rsid w:val="004B2A3A"/>
    <w:rsid w:val="004B3B20"/>
    <w:rsid w:val="004B4473"/>
    <w:rsid w:val="004B4C3C"/>
    <w:rsid w:val="004B4E5E"/>
    <w:rsid w:val="004B59BB"/>
    <w:rsid w:val="004B7CC5"/>
    <w:rsid w:val="004B7E26"/>
    <w:rsid w:val="004C1089"/>
    <w:rsid w:val="004C1CBD"/>
    <w:rsid w:val="004C26C2"/>
    <w:rsid w:val="004C3ADA"/>
    <w:rsid w:val="004C3ED3"/>
    <w:rsid w:val="004C41D1"/>
    <w:rsid w:val="004C447F"/>
    <w:rsid w:val="004C4837"/>
    <w:rsid w:val="004C4D2B"/>
    <w:rsid w:val="004C59DF"/>
    <w:rsid w:val="004C78FC"/>
    <w:rsid w:val="004D0217"/>
    <w:rsid w:val="004D0F5C"/>
    <w:rsid w:val="004D16C9"/>
    <w:rsid w:val="004D1DFC"/>
    <w:rsid w:val="004D2338"/>
    <w:rsid w:val="004D2843"/>
    <w:rsid w:val="004D460E"/>
    <w:rsid w:val="004D50CC"/>
    <w:rsid w:val="004D5518"/>
    <w:rsid w:val="004D5E03"/>
    <w:rsid w:val="004E158A"/>
    <w:rsid w:val="004E1C5F"/>
    <w:rsid w:val="004E3865"/>
    <w:rsid w:val="004E6D6B"/>
    <w:rsid w:val="004E783B"/>
    <w:rsid w:val="004F0D04"/>
    <w:rsid w:val="004F1556"/>
    <w:rsid w:val="004F1F9C"/>
    <w:rsid w:val="004F1FBF"/>
    <w:rsid w:val="004F2073"/>
    <w:rsid w:val="004F4A50"/>
    <w:rsid w:val="004F4F15"/>
    <w:rsid w:val="004F57B0"/>
    <w:rsid w:val="004F5806"/>
    <w:rsid w:val="004F7D36"/>
    <w:rsid w:val="005010DA"/>
    <w:rsid w:val="00501284"/>
    <w:rsid w:val="005033C3"/>
    <w:rsid w:val="00503CDD"/>
    <w:rsid w:val="00503F29"/>
    <w:rsid w:val="00505641"/>
    <w:rsid w:val="005127B1"/>
    <w:rsid w:val="00512D82"/>
    <w:rsid w:val="00512DAD"/>
    <w:rsid w:val="00513861"/>
    <w:rsid w:val="00514DE3"/>
    <w:rsid w:val="00514EA5"/>
    <w:rsid w:val="00515F3E"/>
    <w:rsid w:val="005166B8"/>
    <w:rsid w:val="00520262"/>
    <w:rsid w:val="0052039E"/>
    <w:rsid w:val="00521F95"/>
    <w:rsid w:val="00522320"/>
    <w:rsid w:val="00523E59"/>
    <w:rsid w:val="005243D5"/>
    <w:rsid w:val="005244FB"/>
    <w:rsid w:val="00524793"/>
    <w:rsid w:val="00526D56"/>
    <w:rsid w:val="00527179"/>
    <w:rsid w:val="005277F4"/>
    <w:rsid w:val="00531350"/>
    <w:rsid w:val="005328F7"/>
    <w:rsid w:val="00532EC1"/>
    <w:rsid w:val="005335F3"/>
    <w:rsid w:val="00534D31"/>
    <w:rsid w:val="0053595A"/>
    <w:rsid w:val="00537C7C"/>
    <w:rsid w:val="00540998"/>
    <w:rsid w:val="00540BED"/>
    <w:rsid w:val="00541E56"/>
    <w:rsid w:val="0054331E"/>
    <w:rsid w:val="005436A0"/>
    <w:rsid w:val="00543DB7"/>
    <w:rsid w:val="00544203"/>
    <w:rsid w:val="005442FC"/>
    <w:rsid w:val="0054449E"/>
    <w:rsid w:val="00544FCC"/>
    <w:rsid w:val="005468FF"/>
    <w:rsid w:val="00546BDF"/>
    <w:rsid w:val="00546F79"/>
    <w:rsid w:val="00547CF3"/>
    <w:rsid w:val="00551D76"/>
    <w:rsid w:val="00553012"/>
    <w:rsid w:val="005537D7"/>
    <w:rsid w:val="00554239"/>
    <w:rsid w:val="00554325"/>
    <w:rsid w:val="00555CDA"/>
    <w:rsid w:val="005623F7"/>
    <w:rsid w:val="00562D58"/>
    <w:rsid w:val="00562D82"/>
    <w:rsid w:val="00562E5E"/>
    <w:rsid w:val="0056316C"/>
    <w:rsid w:val="00563FD2"/>
    <w:rsid w:val="00564278"/>
    <w:rsid w:val="00565925"/>
    <w:rsid w:val="00565D81"/>
    <w:rsid w:val="00565DD6"/>
    <w:rsid w:val="00567753"/>
    <w:rsid w:val="00570849"/>
    <w:rsid w:val="005708F0"/>
    <w:rsid w:val="00571399"/>
    <w:rsid w:val="005718AC"/>
    <w:rsid w:val="00572F1D"/>
    <w:rsid w:val="00573900"/>
    <w:rsid w:val="005753C3"/>
    <w:rsid w:val="0057566A"/>
    <w:rsid w:val="005812D9"/>
    <w:rsid w:val="00581880"/>
    <w:rsid w:val="0058241F"/>
    <w:rsid w:val="00582578"/>
    <w:rsid w:val="00582732"/>
    <w:rsid w:val="005831C2"/>
    <w:rsid w:val="005836C0"/>
    <w:rsid w:val="00583984"/>
    <w:rsid w:val="00583C58"/>
    <w:rsid w:val="00585B74"/>
    <w:rsid w:val="00585C5A"/>
    <w:rsid w:val="00585E91"/>
    <w:rsid w:val="00586141"/>
    <w:rsid w:val="00587892"/>
    <w:rsid w:val="0058798D"/>
    <w:rsid w:val="00590415"/>
    <w:rsid w:val="00592715"/>
    <w:rsid w:val="00593F89"/>
    <w:rsid w:val="0059474F"/>
    <w:rsid w:val="00594893"/>
    <w:rsid w:val="00594F2A"/>
    <w:rsid w:val="0059527B"/>
    <w:rsid w:val="005953E1"/>
    <w:rsid w:val="0059545D"/>
    <w:rsid w:val="005969EC"/>
    <w:rsid w:val="00597517"/>
    <w:rsid w:val="00597869"/>
    <w:rsid w:val="0059793F"/>
    <w:rsid w:val="005A0231"/>
    <w:rsid w:val="005A04CA"/>
    <w:rsid w:val="005A0D1A"/>
    <w:rsid w:val="005A1108"/>
    <w:rsid w:val="005A1643"/>
    <w:rsid w:val="005A1D2D"/>
    <w:rsid w:val="005A1E74"/>
    <w:rsid w:val="005A1E9B"/>
    <w:rsid w:val="005A23A5"/>
    <w:rsid w:val="005A26BF"/>
    <w:rsid w:val="005A37BC"/>
    <w:rsid w:val="005A38C0"/>
    <w:rsid w:val="005A43AE"/>
    <w:rsid w:val="005A4F89"/>
    <w:rsid w:val="005A5285"/>
    <w:rsid w:val="005A5A64"/>
    <w:rsid w:val="005A5A6B"/>
    <w:rsid w:val="005A7880"/>
    <w:rsid w:val="005B0283"/>
    <w:rsid w:val="005B086C"/>
    <w:rsid w:val="005B15B1"/>
    <w:rsid w:val="005B3E2A"/>
    <w:rsid w:val="005B3E55"/>
    <w:rsid w:val="005B4B1C"/>
    <w:rsid w:val="005B4C5F"/>
    <w:rsid w:val="005B5ADB"/>
    <w:rsid w:val="005B5D33"/>
    <w:rsid w:val="005B695E"/>
    <w:rsid w:val="005B6969"/>
    <w:rsid w:val="005B710F"/>
    <w:rsid w:val="005C0679"/>
    <w:rsid w:val="005C0B32"/>
    <w:rsid w:val="005C1989"/>
    <w:rsid w:val="005C235D"/>
    <w:rsid w:val="005C2D6D"/>
    <w:rsid w:val="005C3342"/>
    <w:rsid w:val="005C349F"/>
    <w:rsid w:val="005C39FA"/>
    <w:rsid w:val="005C4644"/>
    <w:rsid w:val="005C4A4D"/>
    <w:rsid w:val="005C55A3"/>
    <w:rsid w:val="005C584C"/>
    <w:rsid w:val="005C610B"/>
    <w:rsid w:val="005C6AE7"/>
    <w:rsid w:val="005C7337"/>
    <w:rsid w:val="005D07A4"/>
    <w:rsid w:val="005D2A37"/>
    <w:rsid w:val="005D300A"/>
    <w:rsid w:val="005D416C"/>
    <w:rsid w:val="005D5C88"/>
    <w:rsid w:val="005D7028"/>
    <w:rsid w:val="005E0DF3"/>
    <w:rsid w:val="005E1006"/>
    <w:rsid w:val="005E120A"/>
    <w:rsid w:val="005E35C6"/>
    <w:rsid w:val="005E36BF"/>
    <w:rsid w:val="005E38FA"/>
    <w:rsid w:val="005E3C01"/>
    <w:rsid w:val="005E514A"/>
    <w:rsid w:val="005E6A2A"/>
    <w:rsid w:val="005E6A51"/>
    <w:rsid w:val="005E7141"/>
    <w:rsid w:val="005E71A9"/>
    <w:rsid w:val="005E7341"/>
    <w:rsid w:val="005E7CD4"/>
    <w:rsid w:val="005F0732"/>
    <w:rsid w:val="005F0ADB"/>
    <w:rsid w:val="005F33EA"/>
    <w:rsid w:val="005F5CA0"/>
    <w:rsid w:val="005F63B7"/>
    <w:rsid w:val="005F6C82"/>
    <w:rsid w:val="005F798B"/>
    <w:rsid w:val="006011F8"/>
    <w:rsid w:val="006012F0"/>
    <w:rsid w:val="006015F0"/>
    <w:rsid w:val="00601B44"/>
    <w:rsid w:val="00603F93"/>
    <w:rsid w:val="00604987"/>
    <w:rsid w:val="00604F2F"/>
    <w:rsid w:val="00604F37"/>
    <w:rsid w:val="00607769"/>
    <w:rsid w:val="006106F1"/>
    <w:rsid w:val="006120D9"/>
    <w:rsid w:val="0061234A"/>
    <w:rsid w:val="00612DE2"/>
    <w:rsid w:val="00613244"/>
    <w:rsid w:val="00613BC1"/>
    <w:rsid w:val="006152AE"/>
    <w:rsid w:val="006158E1"/>
    <w:rsid w:val="0061661B"/>
    <w:rsid w:val="00616F03"/>
    <w:rsid w:val="00617907"/>
    <w:rsid w:val="006205E7"/>
    <w:rsid w:val="0062081F"/>
    <w:rsid w:val="00620E1A"/>
    <w:rsid w:val="006211C0"/>
    <w:rsid w:val="006213CE"/>
    <w:rsid w:val="00621BF0"/>
    <w:rsid w:val="006221AE"/>
    <w:rsid w:val="006230A1"/>
    <w:rsid w:val="00624431"/>
    <w:rsid w:val="00624F67"/>
    <w:rsid w:val="00626004"/>
    <w:rsid w:val="00626DA4"/>
    <w:rsid w:val="0062778E"/>
    <w:rsid w:val="006279C5"/>
    <w:rsid w:val="006316E5"/>
    <w:rsid w:val="00631F29"/>
    <w:rsid w:val="00632486"/>
    <w:rsid w:val="006346C9"/>
    <w:rsid w:val="00636C8A"/>
    <w:rsid w:val="00637A64"/>
    <w:rsid w:val="00637D7D"/>
    <w:rsid w:val="00640341"/>
    <w:rsid w:val="006415D8"/>
    <w:rsid w:val="00645661"/>
    <w:rsid w:val="00645F3A"/>
    <w:rsid w:val="00646878"/>
    <w:rsid w:val="00646AE4"/>
    <w:rsid w:val="00646B3F"/>
    <w:rsid w:val="00651DB1"/>
    <w:rsid w:val="00652762"/>
    <w:rsid w:val="006534CE"/>
    <w:rsid w:val="00654494"/>
    <w:rsid w:val="006569E3"/>
    <w:rsid w:val="00656CD0"/>
    <w:rsid w:val="00660C4C"/>
    <w:rsid w:val="00661072"/>
    <w:rsid w:val="00661713"/>
    <w:rsid w:val="00661EF8"/>
    <w:rsid w:val="006627DB"/>
    <w:rsid w:val="006632CF"/>
    <w:rsid w:val="0066340A"/>
    <w:rsid w:val="00664E78"/>
    <w:rsid w:val="006651A7"/>
    <w:rsid w:val="00665230"/>
    <w:rsid w:val="0067023E"/>
    <w:rsid w:val="006702E8"/>
    <w:rsid w:val="00671920"/>
    <w:rsid w:val="00671FCE"/>
    <w:rsid w:val="00672449"/>
    <w:rsid w:val="006727B3"/>
    <w:rsid w:val="006727BA"/>
    <w:rsid w:val="006729D2"/>
    <w:rsid w:val="00674269"/>
    <w:rsid w:val="0067428D"/>
    <w:rsid w:val="006746D3"/>
    <w:rsid w:val="00675599"/>
    <w:rsid w:val="00675E41"/>
    <w:rsid w:val="00675EC3"/>
    <w:rsid w:val="00676C04"/>
    <w:rsid w:val="00677C72"/>
    <w:rsid w:val="00677C93"/>
    <w:rsid w:val="00680D0B"/>
    <w:rsid w:val="006813BC"/>
    <w:rsid w:val="00681C39"/>
    <w:rsid w:val="00682870"/>
    <w:rsid w:val="0068344E"/>
    <w:rsid w:val="006850B0"/>
    <w:rsid w:val="00685133"/>
    <w:rsid w:val="00686816"/>
    <w:rsid w:val="00687C0B"/>
    <w:rsid w:val="00693963"/>
    <w:rsid w:val="00694745"/>
    <w:rsid w:val="00694C2C"/>
    <w:rsid w:val="006977EB"/>
    <w:rsid w:val="00697B84"/>
    <w:rsid w:val="006A003E"/>
    <w:rsid w:val="006A17D2"/>
    <w:rsid w:val="006A195E"/>
    <w:rsid w:val="006A3625"/>
    <w:rsid w:val="006A3A5C"/>
    <w:rsid w:val="006A4A6E"/>
    <w:rsid w:val="006A4C89"/>
    <w:rsid w:val="006A5CED"/>
    <w:rsid w:val="006A60DA"/>
    <w:rsid w:val="006A690B"/>
    <w:rsid w:val="006A737F"/>
    <w:rsid w:val="006A7D83"/>
    <w:rsid w:val="006B086E"/>
    <w:rsid w:val="006B19A7"/>
    <w:rsid w:val="006B2790"/>
    <w:rsid w:val="006B3549"/>
    <w:rsid w:val="006B4DAF"/>
    <w:rsid w:val="006B57C0"/>
    <w:rsid w:val="006B5AEC"/>
    <w:rsid w:val="006B6140"/>
    <w:rsid w:val="006B63B1"/>
    <w:rsid w:val="006B6D5A"/>
    <w:rsid w:val="006B6F3B"/>
    <w:rsid w:val="006B78D3"/>
    <w:rsid w:val="006C1EAB"/>
    <w:rsid w:val="006C243A"/>
    <w:rsid w:val="006C2910"/>
    <w:rsid w:val="006C547E"/>
    <w:rsid w:val="006C651F"/>
    <w:rsid w:val="006C70D5"/>
    <w:rsid w:val="006C7F81"/>
    <w:rsid w:val="006D0636"/>
    <w:rsid w:val="006D1633"/>
    <w:rsid w:val="006D39E5"/>
    <w:rsid w:val="006D4CCD"/>
    <w:rsid w:val="006D4EC3"/>
    <w:rsid w:val="006D5D44"/>
    <w:rsid w:val="006D7464"/>
    <w:rsid w:val="006D7709"/>
    <w:rsid w:val="006D7A6B"/>
    <w:rsid w:val="006E0B0B"/>
    <w:rsid w:val="006E0FC0"/>
    <w:rsid w:val="006E1885"/>
    <w:rsid w:val="006E25C9"/>
    <w:rsid w:val="006E265B"/>
    <w:rsid w:val="006E2836"/>
    <w:rsid w:val="006E4033"/>
    <w:rsid w:val="006E4711"/>
    <w:rsid w:val="006E4C45"/>
    <w:rsid w:val="006E5FAE"/>
    <w:rsid w:val="006F2CF1"/>
    <w:rsid w:val="006F49E1"/>
    <w:rsid w:val="006F50BF"/>
    <w:rsid w:val="006F5A92"/>
    <w:rsid w:val="006F5E6C"/>
    <w:rsid w:val="006F63A6"/>
    <w:rsid w:val="006F6C53"/>
    <w:rsid w:val="00700163"/>
    <w:rsid w:val="007002EA"/>
    <w:rsid w:val="007007D0"/>
    <w:rsid w:val="00700A8B"/>
    <w:rsid w:val="007019E1"/>
    <w:rsid w:val="00703E18"/>
    <w:rsid w:val="00703FAA"/>
    <w:rsid w:val="00704118"/>
    <w:rsid w:val="00705622"/>
    <w:rsid w:val="0070576E"/>
    <w:rsid w:val="0070581E"/>
    <w:rsid w:val="007059FC"/>
    <w:rsid w:val="00707242"/>
    <w:rsid w:val="00710901"/>
    <w:rsid w:val="00710A0B"/>
    <w:rsid w:val="00710D21"/>
    <w:rsid w:val="007111A1"/>
    <w:rsid w:val="00711254"/>
    <w:rsid w:val="00712D60"/>
    <w:rsid w:val="0071353B"/>
    <w:rsid w:val="00715D25"/>
    <w:rsid w:val="0071617B"/>
    <w:rsid w:val="00716444"/>
    <w:rsid w:val="00716D88"/>
    <w:rsid w:val="00717DFE"/>
    <w:rsid w:val="00720CD9"/>
    <w:rsid w:val="00722881"/>
    <w:rsid w:val="00723B27"/>
    <w:rsid w:val="00723B95"/>
    <w:rsid w:val="0072410C"/>
    <w:rsid w:val="0072522D"/>
    <w:rsid w:val="00725719"/>
    <w:rsid w:val="0072581D"/>
    <w:rsid w:val="00726C58"/>
    <w:rsid w:val="00727423"/>
    <w:rsid w:val="007278B9"/>
    <w:rsid w:val="007318B3"/>
    <w:rsid w:val="00731AAA"/>
    <w:rsid w:val="00731FC4"/>
    <w:rsid w:val="00733966"/>
    <w:rsid w:val="00733BD8"/>
    <w:rsid w:val="00736179"/>
    <w:rsid w:val="00740590"/>
    <w:rsid w:val="00740A33"/>
    <w:rsid w:val="00740A61"/>
    <w:rsid w:val="00740D54"/>
    <w:rsid w:val="0074236F"/>
    <w:rsid w:val="0074300F"/>
    <w:rsid w:val="0074412B"/>
    <w:rsid w:val="0074444C"/>
    <w:rsid w:val="00744708"/>
    <w:rsid w:val="00744CB9"/>
    <w:rsid w:val="007455B4"/>
    <w:rsid w:val="00745952"/>
    <w:rsid w:val="0074617C"/>
    <w:rsid w:val="0075008B"/>
    <w:rsid w:val="007502EA"/>
    <w:rsid w:val="0075197B"/>
    <w:rsid w:val="00752FFE"/>
    <w:rsid w:val="00753B2F"/>
    <w:rsid w:val="00755B10"/>
    <w:rsid w:val="00756331"/>
    <w:rsid w:val="00756800"/>
    <w:rsid w:val="0075712E"/>
    <w:rsid w:val="0075720D"/>
    <w:rsid w:val="007615FF"/>
    <w:rsid w:val="0076309A"/>
    <w:rsid w:val="00763FBC"/>
    <w:rsid w:val="00764B1F"/>
    <w:rsid w:val="00765CD1"/>
    <w:rsid w:val="00766D37"/>
    <w:rsid w:val="00766F94"/>
    <w:rsid w:val="0076772A"/>
    <w:rsid w:val="00767982"/>
    <w:rsid w:val="007679CB"/>
    <w:rsid w:val="00767DC0"/>
    <w:rsid w:val="00770BCA"/>
    <w:rsid w:val="00770D35"/>
    <w:rsid w:val="0077163C"/>
    <w:rsid w:val="0077182E"/>
    <w:rsid w:val="00771FF5"/>
    <w:rsid w:val="007732FA"/>
    <w:rsid w:val="00773506"/>
    <w:rsid w:val="00773F9E"/>
    <w:rsid w:val="007740A2"/>
    <w:rsid w:val="00774EDE"/>
    <w:rsid w:val="00774EE8"/>
    <w:rsid w:val="007751AF"/>
    <w:rsid w:val="007758AC"/>
    <w:rsid w:val="00777345"/>
    <w:rsid w:val="00777869"/>
    <w:rsid w:val="00777D8B"/>
    <w:rsid w:val="00780607"/>
    <w:rsid w:val="0078184B"/>
    <w:rsid w:val="0078520D"/>
    <w:rsid w:val="0078569D"/>
    <w:rsid w:val="00785A07"/>
    <w:rsid w:val="00786159"/>
    <w:rsid w:val="007876AC"/>
    <w:rsid w:val="007911FE"/>
    <w:rsid w:val="007912C9"/>
    <w:rsid w:val="007918A7"/>
    <w:rsid w:val="00792092"/>
    <w:rsid w:val="00792588"/>
    <w:rsid w:val="007930D2"/>
    <w:rsid w:val="007933D4"/>
    <w:rsid w:val="007945B9"/>
    <w:rsid w:val="00795CAE"/>
    <w:rsid w:val="00795E80"/>
    <w:rsid w:val="007976EC"/>
    <w:rsid w:val="007A009C"/>
    <w:rsid w:val="007A0116"/>
    <w:rsid w:val="007A17F1"/>
    <w:rsid w:val="007A217D"/>
    <w:rsid w:val="007A2793"/>
    <w:rsid w:val="007A392B"/>
    <w:rsid w:val="007A50F1"/>
    <w:rsid w:val="007A555F"/>
    <w:rsid w:val="007A5E20"/>
    <w:rsid w:val="007A6259"/>
    <w:rsid w:val="007A66C4"/>
    <w:rsid w:val="007A71CD"/>
    <w:rsid w:val="007A75E3"/>
    <w:rsid w:val="007A768C"/>
    <w:rsid w:val="007A7A84"/>
    <w:rsid w:val="007B09E1"/>
    <w:rsid w:val="007B1C90"/>
    <w:rsid w:val="007B1D0C"/>
    <w:rsid w:val="007B238B"/>
    <w:rsid w:val="007B2CC8"/>
    <w:rsid w:val="007B32E5"/>
    <w:rsid w:val="007B3C96"/>
    <w:rsid w:val="007B5727"/>
    <w:rsid w:val="007B68B5"/>
    <w:rsid w:val="007B6B87"/>
    <w:rsid w:val="007B6D05"/>
    <w:rsid w:val="007B7F70"/>
    <w:rsid w:val="007C04D5"/>
    <w:rsid w:val="007C0750"/>
    <w:rsid w:val="007C078A"/>
    <w:rsid w:val="007C2CA3"/>
    <w:rsid w:val="007C2CB7"/>
    <w:rsid w:val="007C300E"/>
    <w:rsid w:val="007C3622"/>
    <w:rsid w:val="007C44A5"/>
    <w:rsid w:val="007C4A50"/>
    <w:rsid w:val="007C4C26"/>
    <w:rsid w:val="007C6190"/>
    <w:rsid w:val="007C651D"/>
    <w:rsid w:val="007C6BEB"/>
    <w:rsid w:val="007C7CC3"/>
    <w:rsid w:val="007D0F8E"/>
    <w:rsid w:val="007D19C0"/>
    <w:rsid w:val="007D2AFD"/>
    <w:rsid w:val="007D2D81"/>
    <w:rsid w:val="007D3650"/>
    <w:rsid w:val="007D47DA"/>
    <w:rsid w:val="007D6545"/>
    <w:rsid w:val="007D6AAC"/>
    <w:rsid w:val="007D74E8"/>
    <w:rsid w:val="007D785F"/>
    <w:rsid w:val="007D7AAB"/>
    <w:rsid w:val="007E1987"/>
    <w:rsid w:val="007E19C6"/>
    <w:rsid w:val="007E1B05"/>
    <w:rsid w:val="007E25BB"/>
    <w:rsid w:val="007E31F4"/>
    <w:rsid w:val="007E3251"/>
    <w:rsid w:val="007E446E"/>
    <w:rsid w:val="007F013B"/>
    <w:rsid w:val="007F0348"/>
    <w:rsid w:val="007F07C2"/>
    <w:rsid w:val="007F0CC8"/>
    <w:rsid w:val="007F1B01"/>
    <w:rsid w:val="007F2078"/>
    <w:rsid w:val="007F2AEB"/>
    <w:rsid w:val="007F2C49"/>
    <w:rsid w:val="007F381A"/>
    <w:rsid w:val="007F3DCC"/>
    <w:rsid w:val="007F5AA4"/>
    <w:rsid w:val="007F623C"/>
    <w:rsid w:val="007F6904"/>
    <w:rsid w:val="007F7CCD"/>
    <w:rsid w:val="007F7DDA"/>
    <w:rsid w:val="007F7E3E"/>
    <w:rsid w:val="008002AB"/>
    <w:rsid w:val="00800ABE"/>
    <w:rsid w:val="00801ABF"/>
    <w:rsid w:val="00802207"/>
    <w:rsid w:val="00802752"/>
    <w:rsid w:val="0080439E"/>
    <w:rsid w:val="00805371"/>
    <w:rsid w:val="00805703"/>
    <w:rsid w:val="00805CDD"/>
    <w:rsid w:val="008060C9"/>
    <w:rsid w:val="008071A5"/>
    <w:rsid w:val="00810FE8"/>
    <w:rsid w:val="0081224A"/>
    <w:rsid w:val="008128CB"/>
    <w:rsid w:val="00812AF8"/>
    <w:rsid w:val="00812AFB"/>
    <w:rsid w:val="0081454C"/>
    <w:rsid w:val="00814800"/>
    <w:rsid w:val="0081547A"/>
    <w:rsid w:val="008167AB"/>
    <w:rsid w:val="00816860"/>
    <w:rsid w:val="008169A2"/>
    <w:rsid w:val="008178B5"/>
    <w:rsid w:val="00817A0F"/>
    <w:rsid w:val="00820D91"/>
    <w:rsid w:val="00820F61"/>
    <w:rsid w:val="00822495"/>
    <w:rsid w:val="0082430F"/>
    <w:rsid w:val="00824C93"/>
    <w:rsid w:val="00824E77"/>
    <w:rsid w:val="008259E4"/>
    <w:rsid w:val="00825CF4"/>
    <w:rsid w:val="00825FA3"/>
    <w:rsid w:val="008273B9"/>
    <w:rsid w:val="0083186C"/>
    <w:rsid w:val="00831CAC"/>
    <w:rsid w:val="00832175"/>
    <w:rsid w:val="00833FBA"/>
    <w:rsid w:val="00834B00"/>
    <w:rsid w:val="008367E4"/>
    <w:rsid w:val="00836E8A"/>
    <w:rsid w:val="00836F5A"/>
    <w:rsid w:val="00840299"/>
    <w:rsid w:val="0084102B"/>
    <w:rsid w:val="008413AC"/>
    <w:rsid w:val="00841EEE"/>
    <w:rsid w:val="00841FEA"/>
    <w:rsid w:val="008422FD"/>
    <w:rsid w:val="00843445"/>
    <w:rsid w:val="008437E8"/>
    <w:rsid w:val="00844010"/>
    <w:rsid w:val="00845440"/>
    <w:rsid w:val="00845BF3"/>
    <w:rsid w:val="00845DA3"/>
    <w:rsid w:val="008463F1"/>
    <w:rsid w:val="00846CB6"/>
    <w:rsid w:val="008505C2"/>
    <w:rsid w:val="008506CB"/>
    <w:rsid w:val="008510AF"/>
    <w:rsid w:val="00852C2F"/>
    <w:rsid w:val="00854125"/>
    <w:rsid w:val="00855441"/>
    <w:rsid w:val="00856AED"/>
    <w:rsid w:val="0086101F"/>
    <w:rsid w:val="00861991"/>
    <w:rsid w:val="00863831"/>
    <w:rsid w:val="00865F68"/>
    <w:rsid w:val="00870418"/>
    <w:rsid w:val="008706E1"/>
    <w:rsid w:val="00871586"/>
    <w:rsid w:val="00871609"/>
    <w:rsid w:val="00871662"/>
    <w:rsid w:val="0087167B"/>
    <w:rsid w:val="008717E5"/>
    <w:rsid w:val="00871EB5"/>
    <w:rsid w:val="00873CD1"/>
    <w:rsid w:val="00874368"/>
    <w:rsid w:val="008745DC"/>
    <w:rsid w:val="00876702"/>
    <w:rsid w:val="00876806"/>
    <w:rsid w:val="0088124F"/>
    <w:rsid w:val="00882626"/>
    <w:rsid w:val="00883D37"/>
    <w:rsid w:val="0088421D"/>
    <w:rsid w:val="008844FC"/>
    <w:rsid w:val="008845D2"/>
    <w:rsid w:val="008847A8"/>
    <w:rsid w:val="008853CC"/>
    <w:rsid w:val="00885984"/>
    <w:rsid w:val="008863DA"/>
    <w:rsid w:val="00886481"/>
    <w:rsid w:val="00886723"/>
    <w:rsid w:val="008908D2"/>
    <w:rsid w:val="0089198C"/>
    <w:rsid w:val="00893499"/>
    <w:rsid w:val="00893A7B"/>
    <w:rsid w:val="00893F72"/>
    <w:rsid w:val="0089440C"/>
    <w:rsid w:val="00894C13"/>
    <w:rsid w:val="0089508D"/>
    <w:rsid w:val="0089620D"/>
    <w:rsid w:val="00896E5F"/>
    <w:rsid w:val="008A165D"/>
    <w:rsid w:val="008A216F"/>
    <w:rsid w:val="008A43A7"/>
    <w:rsid w:val="008A4B12"/>
    <w:rsid w:val="008A50BC"/>
    <w:rsid w:val="008A6102"/>
    <w:rsid w:val="008B0233"/>
    <w:rsid w:val="008B075E"/>
    <w:rsid w:val="008B0DF8"/>
    <w:rsid w:val="008B100E"/>
    <w:rsid w:val="008B1634"/>
    <w:rsid w:val="008B1654"/>
    <w:rsid w:val="008B264F"/>
    <w:rsid w:val="008B2B7C"/>
    <w:rsid w:val="008B2BC3"/>
    <w:rsid w:val="008B4118"/>
    <w:rsid w:val="008B44A7"/>
    <w:rsid w:val="008B5306"/>
    <w:rsid w:val="008B5DC0"/>
    <w:rsid w:val="008B65F6"/>
    <w:rsid w:val="008B732B"/>
    <w:rsid w:val="008B75F9"/>
    <w:rsid w:val="008C07F6"/>
    <w:rsid w:val="008C4664"/>
    <w:rsid w:val="008C46B7"/>
    <w:rsid w:val="008C4CEC"/>
    <w:rsid w:val="008C71CA"/>
    <w:rsid w:val="008D0F7A"/>
    <w:rsid w:val="008D1E62"/>
    <w:rsid w:val="008D297F"/>
    <w:rsid w:val="008D52E3"/>
    <w:rsid w:val="008D5DCA"/>
    <w:rsid w:val="008D628B"/>
    <w:rsid w:val="008D726E"/>
    <w:rsid w:val="008E1B1A"/>
    <w:rsid w:val="008E1D04"/>
    <w:rsid w:val="008E2758"/>
    <w:rsid w:val="008E463C"/>
    <w:rsid w:val="008E496B"/>
    <w:rsid w:val="008E510A"/>
    <w:rsid w:val="008E6705"/>
    <w:rsid w:val="008E779B"/>
    <w:rsid w:val="008E7F6D"/>
    <w:rsid w:val="008E7F9F"/>
    <w:rsid w:val="008F1243"/>
    <w:rsid w:val="008F14A5"/>
    <w:rsid w:val="008F1D3D"/>
    <w:rsid w:val="008F3727"/>
    <w:rsid w:val="008F3B02"/>
    <w:rsid w:val="008F40A8"/>
    <w:rsid w:val="008F418B"/>
    <w:rsid w:val="008F520D"/>
    <w:rsid w:val="008F61DB"/>
    <w:rsid w:val="008F69F5"/>
    <w:rsid w:val="008F6B60"/>
    <w:rsid w:val="008F7753"/>
    <w:rsid w:val="0090027B"/>
    <w:rsid w:val="00901142"/>
    <w:rsid w:val="00901219"/>
    <w:rsid w:val="009012A2"/>
    <w:rsid w:val="009049DB"/>
    <w:rsid w:val="00904D29"/>
    <w:rsid w:val="009050A6"/>
    <w:rsid w:val="00905F93"/>
    <w:rsid w:val="0090626E"/>
    <w:rsid w:val="009065D9"/>
    <w:rsid w:val="00907462"/>
    <w:rsid w:val="0090747F"/>
    <w:rsid w:val="0091066B"/>
    <w:rsid w:val="00910932"/>
    <w:rsid w:val="00911787"/>
    <w:rsid w:val="009118D5"/>
    <w:rsid w:val="009126CD"/>
    <w:rsid w:val="00913D74"/>
    <w:rsid w:val="009142DC"/>
    <w:rsid w:val="00914C26"/>
    <w:rsid w:val="00914E6A"/>
    <w:rsid w:val="00915309"/>
    <w:rsid w:val="009155BD"/>
    <w:rsid w:val="0091577B"/>
    <w:rsid w:val="00917930"/>
    <w:rsid w:val="00917E75"/>
    <w:rsid w:val="0092109B"/>
    <w:rsid w:val="00921934"/>
    <w:rsid w:val="00921C50"/>
    <w:rsid w:val="009224C2"/>
    <w:rsid w:val="009228CE"/>
    <w:rsid w:val="00922DDA"/>
    <w:rsid w:val="00923E01"/>
    <w:rsid w:val="0092708F"/>
    <w:rsid w:val="00927CD7"/>
    <w:rsid w:val="00930343"/>
    <w:rsid w:val="0093404F"/>
    <w:rsid w:val="00934E58"/>
    <w:rsid w:val="00935CA4"/>
    <w:rsid w:val="00940F2C"/>
    <w:rsid w:val="00940FFE"/>
    <w:rsid w:val="0094133C"/>
    <w:rsid w:val="00941BB3"/>
    <w:rsid w:val="009421FD"/>
    <w:rsid w:val="0094246A"/>
    <w:rsid w:val="00942B8B"/>
    <w:rsid w:val="00942E5D"/>
    <w:rsid w:val="00942F76"/>
    <w:rsid w:val="009431D1"/>
    <w:rsid w:val="00944527"/>
    <w:rsid w:val="00944678"/>
    <w:rsid w:val="00944F29"/>
    <w:rsid w:val="00944FDE"/>
    <w:rsid w:val="00946E94"/>
    <w:rsid w:val="0094720B"/>
    <w:rsid w:val="00947564"/>
    <w:rsid w:val="00947F70"/>
    <w:rsid w:val="00950447"/>
    <w:rsid w:val="00951377"/>
    <w:rsid w:val="0095291B"/>
    <w:rsid w:val="009540C1"/>
    <w:rsid w:val="00954980"/>
    <w:rsid w:val="00955325"/>
    <w:rsid w:val="0095552A"/>
    <w:rsid w:val="00956806"/>
    <w:rsid w:val="009568C2"/>
    <w:rsid w:val="00956D55"/>
    <w:rsid w:val="0095771D"/>
    <w:rsid w:val="00957E73"/>
    <w:rsid w:val="00960415"/>
    <w:rsid w:val="00961003"/>
    <w:rsid w:val="009617AD"/>
    <w:rsid w:val="00961CF2"/>
    <w:rsid w:val="009622B1"/>
    <w:rsid w:val="00964195"/>
    <w:rsid w:val="00964933"/>
    <w:rsid w:val="0096493D"/>
    <w:rsid w:val="00964EC7"/>
    <w:rsid w:val="00965264"/>
    <w:rsid w:val="00965843"/>
    <w:rsid w:val="009659AB"/>
    <w:rsid w:val="0096648C"/>
    <w:rsid w:val="00966BDF"/>
    <w:rsid w:val="00970261"/>
    <w:rsid w:val="00970904"/>
    <w:rsid w:val="00972D29"/>
    <w:rsid w:val="00972FBD"/>
    <w:rsid w:val="0097430A"/>
    <w:rsid w:val="00975045"/>
    <w:rsid w:val="00975CC4"/>
    <w:rsid w:val="0097718A"/>
    <w:rsid w:val="009817F7"/>
    <w:rsid w:val="0098197C"/>
    <w:rsid w:val="00982281"/>
    <w:rsid w:val="00982F9B"/>
    <w:rsid w:val="00984A74"/>
    <w:rsid w:val="009858C3"/>
    <w:rsid w:val="00985B28"/>
    <w:rsid w:val="009869DD"/>
    <w:rsid w:val="00990449"/>
    <w:rsid w:val="00990C83"/>
    <w:rsid w:val="00990CEA"/>
    <w:rsid w:val="0099160B"/>
    <w:rsid w:val="00991A48"/>
    <w:rsid w:val="00991A79"/>
    <w:rsid w:val="00991C00"/>
    <w:rsid w:val="00991D64"/>
    <w:rsid w:val="00992D4F"/>
    <w:rsid w:val="0099386B"/>
    <w:rsid w:val="00993D99"/>
    <w:rsid w:val="0099455C"/>
    <w:rsid w:val="009946E5"/>
    <w:rsid w:val="00994EFD"/>
    <w:rsid w:val="00995EB5"/>
    <w:rsid w:val="00996AD8"/>
    <w:rsid w:val="00996E0E"/>
    <w:rsid w:val="009A07A2"/>
    <w:rsid w:val="009A0BBF"/>
    <w:rsid w:val="009A10AB"/>
    <w:rsid w:val="009A1642"/>
    <w:rsid w:val="009A27CF"/>
    <w:rsid w:val="009A2988"/>
    <w:rsid w:val="009A2C07"/>
    <w:rsid w:val="009A3C81"/>
    <w:rsid w:val="009A411E"/>
    <w:rsid w:val="009A6B3D"/>
    <w:rsid w:val="009B02A5"/>
    <w:rsid w:val="009B3E71"/>
    <w:rsid w:val="009B3FDD"/>
    <w:rsid w:val="009B4FFE"/>
    <w:rsid w:val="009B54B7"/>
    <w:rsid w:val="009B55CB"/>
    <w:rsid w:val="009B5CB2"/>
    <w:rsid w:val="009B684B"/>
    <w:rsid w:val="009B73F8"/>
    <w:rsid w:val="009B7911"/>
    <w:rsid w:val="009C0373"/>
    <w:rsid w:val="009C0420"/>
    <w:rsid w:val="009C0BDF"/>
    <w:rsid w:val="009C1AAC"/>
    <w:rsid w:val="009C21A0"/>
    <w:rsid w:val="009C3D4F"/>
    <w:rsid w:val="009C4703"/>
    <w:rsid w:val="009C4AB7"/>
    <w:rsid w:val="009C4EEF"/>
    <w:rsid w:val="009C5D7B"/>
    <w:rsid w:val="009C5D91"/>
    <w:rsid w:val="009C5E51"/>
    <w:rsid w:val="009C7CE7"/>
    <w:rsid w:val="009C7D09"/>
    <w:rsid w:val="009C7E86"/>
    <w:rsid w:val="009C7F44"/>
    <w:rsid w:val="009D3240"/>
    <w:rsid w:val="009D379A"/>
    <w:rsid w:val="009D45C6"/>
    <w:rsid w:val="009D55D2"/>
    <w:rsid w:val="009D7745"/>
    <w:rsid w:val="009E1E21"/>
    <w:rsid w:val="009E2222"/>
    <w:rsid w:val="009E34BF"/>
    <w:rsid w:val="009E3682"/>
    <w:rsid w:val="009E3A0B"/>
    <w:rsid w:val="009E413F"/>
    <w:rsid w:val="009E4401"/>
    <w:rsid w:val="009E55C7"/>
    <w:rsid w:val="009E55D0"/>
    <w:rsid w:val="009E6019"/>
    <w:rsid w:val="009E62EC"/>
    <w:rsid w:val="009E6892"/>
    <w:rsid w:val="009E7244"/>
    <w:rsid w:val="009F0174"/>
    <w:rsid w:val="009F04F9"/>
    <w:rsid w:val="009F0789"/>
    <w:rsid w:val="009F135B"/>
    <w:rsid w:val="009F1C4A"/>
    <w:rsid w:val="009F2AE0"/>
    <w:rsid w:val="009F2C77"/>
    <w:rsid w:val="009F2E5B"/>
    <w:rsid w:val="009F4883"/>
    <w:rsid w:val="009F60BB"/>
    <w:rsid w:val="009F6E2B"/>
    <w:rsid w:val="009F7097"/>
    <w:rsid w:val="00A00288"/>
    <w:rsid w:val="00A0039F"/>
    <w:rsid w:val="00A00438"/>
    <w:rsid w:val="00A007F0"/>
    <w:rsid w:val="00A009B1"/>
    <w:rsid w:val="00A00A97"/>
    <w:rsid w:val="00A01814"/>
    <w:rsid w:val="00A02106"/>
    <w:rsid w:val="00A04CE6"/>
    <w:rsid w:val="00A04F04"/>
    <w:rsid w:val="00A05FF2"/>
    <w:rsid w:val="00A05FFA"/>
    <w:rsid w:val="00A06079"/>
    <w:rsid w:val="00A105E8"/>
    <w:rsid w:val="00A10755"/>
    <w:rsid w:val="00A10A54"/>
    <w:rsid w:val="00A11D54"/>
    <w:rsid w:val="00A12BCD"/>
    <w:rsid w:val="00A12DB6"/>
    <w:rsid w:val="00A13335"/>
    <w:rsid w:val="00A13CDE"/>
    <w:rsid w:val="00A15010"/>
    <w:rsid w:val="00A1679E"/>
    <w:rsid w:val="00A167FA"/>
    <w:rsid w:val="00A170C5"/>
    <w:rsid w:val="00A17955"/>
    <w:rsid w:val="00A20034"/>
    <w:rsid w:val="00A2086D"/>
    <w:rsid w:val="00A20BDD"/>
    <w:rsid w:val="00A20C89"/>
    <w:rsid w:val="00A20F6C"/>
    <w:rsid w:val="00A21BC1"/>
    <w:rsid w:val="00A2330C"/>
    <w:rsid w:val="00A23944"/>
    <w:rsid w:val="00A25E40"/>
    <w:rsid w:val="00A26582"/>
    <w:rsid w:val="00A27B44"/>
    <w:rsid w:val="00A31487"/>
    <w:rsid w:val="00A319EE"/>
    <w:rsid w:val="00A32664"/>
    <w:rsid w:val="00A32696"/>
    <w:rsid w:val="00A32A9D"/>
    <w:rsid w:val="00A35194"/>
    <w:rsid w:val="00A35EC1"/>
    <w:rsid w:val="00A366C3"/>
    <w:rsid w:val="00A37906"/>
    <w:rsid w:val="00A40781"/>
    <w:rsid w:val="00A40C49"/>
    <w:rsid w:val="00A418A8"/>
    <w:rsid w:val="00A42B41"/>
    <w:rsid w:val="00A43C14"/>
    <w:rsid w:val="00A4483A"/>
    <w:rsid w:val="00A47FB5"/>
    <w:rsid w:val="00A503E4"/>
    <w:rsid w:val="00A51154"/>
    <w:rsid w:val="00A51810"/>
    <w:rsid w:val="00A51F47"/>
    <w:rsid w:val="00A5203B"/>
    <w:rsid w:val="00A52C3F"/>
    <w:rsid w:val="00A543E3"/>
    <w:rsid w:val="00A5485C"/>
    <w:rsid w:val="00A54B48"/>
    <w:rsid w:val="00A56288"/>
    <w:rsid w:val="00A56A9E"/>
    <w:rsid w:val="00A575C0"/>
    <w:rsid w:val="00A608BC"/>
    <w:rsid w:val="00A60E0F"/>
    <w:rsid w:val="00A62C12"/>
    <w:rsid w:val="00A62E8B"/>
    <w:rsid w:val="00A63539"/>
    <w:rsid w:val="00A63D28"/>
    <w:rsid w:val="00A63F68"/>
    <w:rsid w:val="00A6547B"/>
    <w:rsid w:val="00A66083"/>
    <w:rsid w:val="00A6619A"/>
    <w:rsid w:val="00A66561"/>
    <w:rsid w:val="00A66F2C"/>
    <w:rsid w:val="00A67E17"/>
    <w:rsid w:val="00A7134B"/>
    <w:rsid w:val="00A7144F"/>
    <w:rsid w:val="00A746E5"/>
    <w:rsid w:val="00A74AD5"/>
    <w:rsid w:val="00A74EED"/>
    <w:rsid w:val="00A75BFF"/>
    <w:rsid w:val="00A761F4"/>
    <w:rsid w:val="00A77662"/>
    <w:rsid w:val="00A776B8"/>
    <w:rsid w:val="00A77B00"/>
    <w:rsid w:val="00A804A1"/>
    <w:rsid w:val="00A80B2D"/>
    <w:rsid w:val="00A82751"/>
    <w:rsid w:val="00A82960"/>
    <w:rsid w:val="00A82C32"/>
    <w:rsid w:val="00A83695"/>
    <w:rsid w:val="00A83972"/>
    <w:rsid w:val="00A85497"/>
    <w:rsid w:val="00A85DBF"/>
    <w:rsid w:val="00A86BA0"/>
    <w:rsid w:val="00A86BBD"/>
    <w:rsid w:val="00A90A56"/>
    <w:rsid w:val="00A915B9"/>
    <w:rsid w:val="00A9171F"/>
    <w:rsid w:val="00A9202D"/>
    <w:rsid w:val="00A927A1"/>
    <w:rsid w:val="00A9576B"/>
    <w:rsid w:val="00A97221"/>
    <w:rsid w:val="00A97937"/>
    <w:rsid w:val="00AA0A7A"/>
    <w:rsid w:val="00AA0AB1"/>
    <w:rsid w:val="00AA1F2B"/>
    <w:rsid w:val="00AA2475"/>
    <w:rsid w:val="00AA25FC"/>
    <w:rsid w:val="00AA45AE"/>
    <w:rsid w:val="00AA6A5D"/>
    <w:rsid w:val="00AA6B06"/>
    <w:rsid w:val="00AB0723"/>
    <w:rsid w:val="00AB0ADF"/>
    <w:rsid w:val="00AB28B3"/>
    <w:rsid w:val="00AB46F4"/>
    <w:rsid w:val="00AB5265"/>
    <w:rsid w:val="00AB5887"/>
    <w:rsid w:val="00AB64E2"/>
    <w:rsid w:val="00AB6898"/>
    <w:rsid w:val="00AB69F4"/>
    <w:rsid w:val="00AB72D7"/>
    <w:rsid w:val="00AB7C37"/>
    <w:rsid w:val="00AC1062"/>
    <w:rsid w:val="00AC14A9"/>
    <w:rsid w:val="00AC198C"/>
    <w:rsid w:val="00AC2F45"/>
    <w:rsid w:val="00AC31F8"/>
    <w:rsid w:val="00AC3BCA"/>
    <w:rsid w:val="00AC4400"/>
    <w:rsid w:val="00AC44C4"/>
    <w:rsid w:val="00AC549D"/>
    <w:rsid w:val="00AC597C"/>
    <w:rsid w:val="00AC5D15"/>
    <w:rsid w:val="00AC5EEF"/>
    <w:rsid w:val="00AC6897"/>
    <w:rsid w:val="00AC6E10"/>
    <w:rsid w:val="00AD21FF"/>
    <w:rsid w:val="00AD2C0B"/>
    <w:rsid w:val="00AD400B"/>
    <w:rsid w:val="00AD41E2"/>
    <w:rsid w:val="00AD548C"/>
    <w:rsid w:val="00AD626A"/>
    <w:rsid w:val="00AD6DAC"/>
    <w:rsid w:val="00AE0396"/>
    <w:rsid w:val="00AE03F0"/>
    <w:rsid w:val="00AE1871"/>
    <w:rsid w:val="00AE32C2"/>
    <w:rsid w:val="00AE56F0"/>
    <w:rsid w:val="00AE7C2C"/>
    <w:rsid w:val="00AF030D"/>
    <w:rsid w:val="00AF06DF"/>
    <w:rsid w:val="00AF0CB9"/>
    <w:rsid w:val="00AF109F"/>
    <w:rsid w:val="00AF1427"/>
    <w:rsid w:val="00AF172E"/>
    <w:rsid w:val="00AF1FF7"/>
    <w:rsid w:val="00AF2763"/>
    <w:rsid w:val="00AF433C"/>
    <w:rsid w:val="00AF4DA9"/>
    <w:rsid w:val="00AF51A4"/>
    <w:rsid w:val="00AF60BB"/>
    <w:rsid w:val="00AF6570"/>
    <w:rsid w:val="00AF6A11"/>
    <w:rsid w:val="00B0120F"/>
    <w:rsid w:val="00B01969"/>
    <w:rsid w:val="00B02DF0"/>
    <w:rsid w:val="00B0325B"/>
    <w:rsid w:val="00B034CD"/>
    <w:rsid w:val="00B03519"/>
    <w:rsid w:val="00B058E0"/>
    <w:rsid w:val="00B06D28"/>
    <w:rsid w:val="00B10153"/>
    <w:rsid w:val="00B11DB0"/>
    <w:rsid w:val="00B11EC5"/>
    <w:rsid w:val="00B122E3"/>
    <w:rsid w:val="00B133F9"/>
    <w:rsid w:val="00B170AB"/>
    <w:rsid w:val="00B2065B"/>
    <w:rsid w:val="00B20A16"/>
    <w:rsid w:val="00B20CF5"/>
    <w:rsid w:val="00B20D1B"/>
    <w:rsid w:val="00B2153E"/>
    <w:rsid w:val="00B21990"/>
    <w:rsid w:val="00B2393D"/>
    <w:rsid w:val="00B25015"/>
    <w:rsid w:val="00B25209"/>
    <w:rsid w:val="00B258F0"/>
    <w:rsid w:val="00B263F5"/>
    <w:rsid w:val="00B264C1"/>
    <w:rsid w:val="00B275A6"/>
    <w:rsid w:val="00B27A2E"/>
    <w:rsid w:val="00B30781"/>
    <w:rsid w:val="00B30E3C"/>
    <w:rsid w:val="00B32214"/>
    <w:rsid w:val="00B32327"/>
    <w:rsid w:val="00B3343C"/>
    <w:rsid w:val="00B33D12"/>
    <w:rsid w:val="00B34FE1"/>
    <w:rsid w:val="00B36439"/>
    <w:rsid w:val="00B36BEA"/>
    <w:rsid w:val="00B36E25"/>
    <w:rsid w:val="00B373CC"/>
    <w:rsid w:val="00B377C3"/>
    <w:rsid w:val="00B404D0"/>
    <w:rsid w:val="00B406E6"/>
    <w:rsid w:val="00B41487"/>
    <w:rsid w:val="00B4182A"/>
    <w:rsid w:val="00B41AAF"/>
    <w:rsid w:val="00B438DD"/>
    <w:rsid w:val="00B43E56"/>
    <w:rsid w:val="00B4469B"/>
    <w:rsid w:val="00B447B8"/>
    <w:rsid w:val="00B46088"/>
    <w:rsid w:val="00B53518"/>
    <w:rsid w:val="00B537E5"/>
    <w:rsid w:val="00B54C44"/>
    <w:rsid w:val="00B5510D"/>
    <w:rsid w:val="00B5599B"/>
    <w:rsid w:val="00B559CC"/>
    <w:rsid w:val="00B57820"/>
    <w:rsid w:val="00B60D2F"/>
    <w:rsid w:val="00B61AD7"/>
    <w:rsid w:val="00B61B50"/>
    <w:rsid w:val="00B62A39"/>
    <w:rsid w:val="00B62EAB"/>
    <w:rsid w:val="00B6586B"/>
    <w:rsid w:val="00B65E29"/>
    <w:rsid w:val="00B65E3B"/>
    <w:rsid w:val="00B67961"/>
    <w:rsid w:val="00B705D8"/>
    <w:rsid w:val="00B70626"/>
    <w:rsid w:val="00B70AA3"/>
    <w:rsid w:val="00B7146D"/>
    <w:rsid w:val="00B72BB7"/>
    <w:rsid w:val="00B733F8"/>
    <w:rsid w:val="00B757FB"/>
    <w:rsid w:val="00B7606D"/>
    <w:rsid w:val="00B771BB"/>
    <w:rsid w:val="00B809CD"/>
    <w:rsid w:val="00B82BEA"/>
    <w:rsid w:val="00B83DAC"/>
    <w:rsid w:val="00B85984"/>
    <w:rsid w:val="00B87678"/>
    <w:rsid w:val="00B87869"/>
    <w:rsid w:val="00B87FD5"/>
    <w:rsid w:val="00B92E00"/>
    <w:rsid w:val="00B94EA1"/>
    <w:rsid w:val="00B952D5"/>
    <w:rsid w:val="00B95469"/>
    <w:rsid w:val="00B955B0"/>
    <w:rsid w:val="00B9689F"/>
    <w:rsid w:val="00B97281"/>
    <w:rsid w:val="00B97B78"/>
    <w:rsid w:val="00BA0207"/>
    <w:rsid w:val="00BA1B12"/>
    <w:rsid w:val="00BA2022"/>
    <w:rsid w:val="00BA6491"/>
    <w:rsid w:val="00BB0D8C"/>
    <w:rsid w:val="00BB16D3"/>
    <w:rsid w:val="00BB1913"/>
    <w:rsid w:val="00BB2DAF"/>
    <w:rsid w:val="00BB3A4C"/>
    <w:rsid w:val="00BB5407"/>
    <w:rsid w:val="00BB645A"/>
    <w:rsid w:val="00BB72D8"/>
    <w:rsid w:val="00BB7478"/>
    <w:rsid w:val="00BB7B54"/>
    <w:rsid w:val="00BC0479"/>
    <w:rsid w:val="00BC0ED0"/>
    <w:rsid w:val="00BC1377"/>
    <w:rsid w:val="00BC1E3C"/>
    <w:rsid w:val="00BC222C"/>
    <w:rsid w:val="00BC5C23"/>
    <w:rsid w:val="00BC5DDB"/>
    <w:rsid w:val="00BC6D0E"/>
    <w:rsid w:val="00BC70D6"/>
    <w:rsid w:val="00BC737D"/>
    <w:rsid w:val="00BC73FA"/>
    <w:rsid w:val="00BC7B6A"/>
    <w:rsid w:val="00BD08B5"/>
    <w:rsid w:val="00BD0945"/>
    <w:rsid w:val="00BD0DD9"/>
    <w:rsid w:val="00BD117F"/>
    <w:rsid w:val="00BD1B37"/>
    <w:rsid w:val="00BD234A"/>
    <w:rsid w:val="00BD2527"/>
    <w:rsid w:val="00BD35FD"/>
    <w:rsid w:val="00BD42F4"/>
    <w:rsid w:val="00BD4A07"/>
    <w:rsid w:val="00BD5D1C"/>
    <w:rsid w:val="00BD6BD3"/>
    <w:rsid w:val="00BD7696"/>
    <w:rsid w:val="00BD7D8F"/>
    <w:rsid w:val="00BE031C"/>
    <w:rsid w:val="00BE079D"/>
    <w:rsid w:val="00BE1DA7"/>
    <w:rsid w:val="00BE2740"/>
    <w:rsid w:val="00BE3A93"/>
    <w:rsid w:val="00BE4C0B"/>
    <w:rsid w:val="00BE4DA7"/>
    <w:rsid w:val="00BE5B22"/>
    <w:rsid w:val="00BE6F32"/>
    <w:rsid w:val="00BE739C"/>
    <w:rsid w:val="00BE7969"/>
    <w:rsid w:val="00BF0D79"/>
    <w:rsid w:val="00BF2033"/>
    <w:rsid w:val="00BF24E8"/>
    <w:rsid w:val="00BF3141"/>
    <w:rsid w:val="00BF3366"/>
    <w:rsid w:val="00BF4223"/>
    <w:rsid w:val="00BF4C2B"/>
    <w:rsid w:val="00BF5A00"/>
    <w:rsid w:val="00BF5E62"/>
    <w:rsid w:val="00BF61EB"/>
    <w:rsid w:val="00BF76AC"/>
    <w:rsid w:val="00C0027F"/>
    <w:rsid w:val="00C004C2"/>
    <w:rsid w:val="00C00560"/>
    <w:rsid w:val="00C00F3B"/>
    <w:rsid w:val="00C013D9"/>
    <w:rsid w:val="00C01D8F"/>
    <w:rsid w:val="00C025FE"/>
    <w:rsid w:val="00C02F43"/>
    <w:rsid w:val="00C03766"/>
    <w:rsid w:val="00C03DDC"/>
    <w:rsid w:val="00C0450B"/>
    <w:rsid w:val="00C0487B"/>
    <w:rsid w:val="00C05751"/>
    <w:rsid w:val="00C06550"/>
    <w:rsid w:val="00C0713F"/>
    <w:rsid w:val="00C077F1"/>
    <w:rsid w:val="00C0786A"/>
    <w:rsid w:val="00C108B9"/>
    <w:rsid w:val="00C11635"/>
    <w:rsid w:val="00C11F2D"/>
    <w:rsid w:val="00C120B3"/>
    <w:rsid w:val="00C1218C"/>
    <w:rsid w:val="00C12C1E"/>
    <w:rsid w:val="00C138EF"/>
    <w:rsid w:val="00C14007"/>
    <w:rsid w:val="00C1432D"/>
    <w:rsid w:val="00C151F0"/>
    <w:rsid w:val="00C15721"/>
    <w:rsid w:val="00C16147"/>
    <w:rsid w:val="00C17493"/>
    <w:rsid w:val="00C17C5C"/>
    <w:rsid w:val="00C2090F"/>
    <w:rsid w:val="00C20C22"/>
    <w:rsid w:val="00C2248C"/>
    <w:rsid w:val="00C22663"/>
    <w:rsid w:val="00C23AE6"/>
    <w:rsid w:val="00C2528C"/>
    <w:rsid w:val="00C2562E"/>
    <w:rsid w:val="00C25841"/>
    <w:rsid w:val="00C267C6"/>
    <w:rsid w:val="00C30174"/>
    <w:rsid w:val="00C304FD"/>
    <w:rsid w:val="00C305BB"/>
    <w:rsid w:val="00C30B83"/>
    <w:rsid w:val="00C31332"/>
    <w:rsid w:val="00C32F4D"/>
    <w:rsid w:val="00C33362"/>
    <w:rsid w:val="00C3394F"/>
    <w:rsid w:val="00C34A05"/>
    <w:rsid w:val="00C34B49"/>
    <w:rsid w:val="00C35221"/>
    <w:rsid w:val="00C365F6"/>
    <w:rsid w:val="00C36AF0"/>
    <w:rsid w:val="00C370BF"/>
    <w:rsid w:val="00C41D24"/>
    <w:rsid w:val="00C41ED2"/>
    <w:rsid w:val="00C42719"/>
    <w:rsid w:val="00C44419"/>
    <w:rsid w:val="00C4638B"/>
    <w:rsid w:val="00C46EA0"/>
    <w:rsid w:val="00C47205"/>
    <w:rsid w:val="00C47256"/>
    <w:rsid w:val="00C500A5"/>
    <w:rsid w:val="00C5087A"/>
    <w:rsid w:val="00C50AA9"/>
    <w:rsid w:val="00C50BEB"/>
    <w:rsid w:val="00C5260C"/>
    <w:rsid w:val="00C546FD"/>
    <w:rsid w:val="00C54821"/>
    <w:rsid w:val="00C56693"/>
    <w:rsid w:val="00C56DC9"/>
    <w:rsid w:val="00C610A2"/>
    <w:rsid w:val="00C6127E"/>
    <w:rsid w:val="00C62120"/>
    <w:rsid w:val="00C62A88"/>
    <w:rsid w:val="00C630E4"/>
    <w:rsid w:val="00C636B9"/>
    <w:rsid w:val="00C647F8"/>
    <w:rsid w:val="00C655CC"/>
    <w:rsid w:val="00C668C7"/>
    <w:rsid w:val="00C671D7"/>
    <w:rsid w:val="00C67E93"/>
    <w:rsid w:val="00C71022"/>
    <w:rsid w:val="00C71791"/>
    <w:rsid w:val="00C719E7"/>
    <w:rsid w:val="00C71D90"/>
    <w:rsid w:val="00C7212A"/>
    <w:rsid w:val="00C7227B"/>
    <w:rsid w:val="00C72FAF"/>
    <w:rsid w:val="00C73468"/>
    <w:rsid w:val="00C746E3"/>
    <w:rsid w:val="00C74B30"/>
    <w:rsid w:val="00C75A46"/>
    <w:rsid w:val="00C75BE0"/>
    <w:rsid w:val="00C75C0E"/>
    <w:rsid w:val="00C76AB6"/>
    <w:rsid w:val="00C77BFE"/>
    <w:rsid w:val="00C77E74"/>
    <w:rsid w:val="00C802F8"/>
    <w:rsid w:val="00C811AE"/>
    <w:rsid w:val="00C812DF"/>
    <w:rsid w:val="00C816CC"/>
    <w:rsid w:val="00C81828"/>
    <w:rsid w:val="00C81A90"/>
    <w:rsid w:val="00C82FC7"/>
    <w:rsid w:val="00C83401"/>
    <w:rsid w:val="00C83D44"/>
    <w:rsid w:val="00C843D0"/>
    <w:rsid w:val="00C85A6D"/>
    <w:rsid w:val="00C85D80"/>
    <w:rsid w:val="00C86EE4"/>
    <w:rsid w:val="00C86F47"/>
    <w:rsid w:val="00C905DA"/>
    <w:rsid w:val="00C913A7"/>
    <w:rsid w:val="00C92488"/>
    <w:rsid w:val="00C93014"/>
    <w:rsid w:val="00C94138"/>
    <w:rsid w:val="00C9468A"/>
    <w:rsid w:val="00C94941"/>
    <w:rsid w:val="00C94E1B"/>
    <w:rsid w:val="00C95B4B"/>
    <w:rsid w:val="00C95E78"/>
    <w:rsid w:val="00C9699A"/>
    <w:rsid w:val="00C96A45"/>
    <w:rsid w:val="00C973B8"/>
    <w:rsid w:val="00C97D47"/>
    <w:rsid w:val="00CA10CB"/>
    <w:rsid w:val="00CA1EB6"/>
    <w:rsid w:val="00CA242E"/>
    <w:rsid w:val="00CA2926"/>
    <w:rsid w:val="00CA2A97"/>
    <w:rsid w:val="00CA38DD"/>
    <w:rsid w:val="00CA3AC0"/>
    <w:rsid w:val="00CA4120"/>
    <w:rsid w:val="00CA53BD"/>
    <w:rsid w:val="00CA5787"/>
    <w:rsid w:val="00CA6146"/>
    <w:rsid w:val="00CA67EF"/>
    <w:rsid w:val="00CB0340"/>
    <w:rsid w:val="00CB1F4A"/>
    <w:rsid w:val="00CB22B7"/>
    <w:rsid w:val="00CB2738"/>
    <w:rsid w:val="00CB35B7"/>
    <w:rsid w:val="00CB3640"/>
    <w:rsid w:val="00CB4417"/>
    <w:rsid w:val="00CB45E0"/>
    <w:rsid w:val="00CB4776"/>
    <w:rsid w:val="00CB508A"/>
    <w:rsid w:val="00CB5535"/>
    <w:rsid w:val="00CB5767"/>
    <w:rsid w:val="00CB5A56"/>
    <w:rsid w:val="00CB66B4"/>
    <w:rsid w:val="00CB67C2"/>
    <w:rsid w:val="00CB6F68"/>
    <w:rsid w:val="00CB7D1C"/>
    <w:rsid w:val="00CB7F67"/>
    <w:rsid w:val="00CC03E7"/>
    <w:rsid w:val="00CC0B06"/>
    <w:rsid w:val="00CC1DCA"/>
    <w:rsid w:val="00CC2534"/>
    <w:rsid w:val="00CC310F"/>
    <w:rsid w:val="00CC338D"/>
    <w:rsid w:val="00CC34E3"/>
    <w:rsid w:val="00CC3D99"/>
    <w:rsid w:val="00CC429E"/>
    <w:rsid w:val="00CC4E7A"/>
    <w:rsid w:val="00CC567D"/>
    <w:rsid w:val="00CC6FB7"/>
    <w:rsid w:val="00CC73CD"/>
    <w:rsid w:val="00CD1A80"/>
    <w:rsid w:val="00CD2BB7"/>
    <w:rsid w:val="00CD3255"/>
    <w:rsid w:val="00CD3E89"/>
    <w:rsid w:val="00CD42AB"/>
    <w:rsid w:val="00CD4ABC"/>
    <w:rsid w:val="00CD4E2A"/>
    <w:rsid w:val="00CD5029"/>
    <w:rsid w:val="00CD5110"/>
    <w:rsid w:val="00CD5AF5"/>
    <w:rsid w:val="00CD67DA"/>
    <w:rsid w:val="00CD7C71"/>
    <w:rsid w:val="00CD7DA4"/>
    <w:rsid w:val="00CE1D64"/>
    <w:rsid w:val="00CE2CD0"/>
    <w:rsid w:val="00CE30DE"/>
    <w:rsid w:val="00CE311D"/>
    <w:rsid w:val="00CE41ED"/>
    <w:rsid w:val="00CE52C1"/>
    <w:rsid w:val="00CE6118"/>
    <w:rsid w:val="00CE61FA"/>
    <w:rsid w:val="00CE73CD"/>
    <w:rsid w:val="00CE748F"/>
    <w:rsid w:val="00CE7C9B"/>
    <w:rsid w:val="00CF069A"/>
    <w:rsid w:val="00CF0A70"/>
    <w:rsid w:val="00CF4988"/>
    <w:rsid w:val="00CF5023"/>
    <w:rsid w:val="00CF73CD"/>
    <w:rsid w:val="00CF7AAE"/>
    <w:rsid w:val="00D0116E"/>
    <w:rsid w:val="00D04360"/>
    <w:rsid w:val="00D048CF"/>
    <w:rsid w:val="00D04928"/>
    <w:rsid w:val="00D050E0"/>
    <w:rsid w:val="00D05EAD"/>
    <w:rsid w:val="00D06EB7"/>
    <w:rsid w:val="00D07C4A"/>
    <w:rsid w:val="00D102CF"/>
    <w:rsid w:val="00D10D48"/>
    <w:rsid w:val="00D121BF"/>
    <w:rsid w:val="00D1412C"/>
    <w:rsid w:val="00D145CB"/>
    <w:rsid w:val="00D148A1"/>
    <w:rsid w:val="00D15969"/>
    <w:rsid w:val="00D16E50"/>
    <w:rsid w:val="00D171DF"/>
    <w:rsid w:val="00D17635"/>
    <w:rsid w:val="00D17920"/>
    <w:rsid w:val="00D17F92"/>
    <w:rsid w:val="00D2100B"/>
    <w:rsid w:val="00D24D53"/>
    <w:rsid w:val="00D261AE"/>
    <w:rsid w:val="00D26BD8"/>
    <w:rsid w:val="00D27235"/>
    <w:rsid w:val="00D276D4"/>
    <w:rsid w:val="00D279CB"/>
    <w:rsid w:val="00D310B7"/>
    <w:rsid w:val="00D31380"/>
    <w:rsid w:val="00D31C04"/>
    <w:rsid w:val="00D31DC1"/>
    <w:rsid w:val="00D32C90"/>
    <w:rsid w:val="00D33267"/>
    <w:rsid w:val="00D33C3C"/>
    <w:rsid w:val="00D33E01"/>
    <w:rsid w:val="00D3410A"/>
    <w:rsid w:val="00D41134"/>
    <w:rsid w:val="00D41C75"/>
    <w:rsid w:val="00D436C7"/>
    <w:rsid w:val="00D43CD1"/>
    <w:rsid w:val="00D43D95"/>
    <w:rsid w:val="00D448BE"/>
    <w:rsid w:val="00D45B25"/>
    <w:rsid w:val="00D4670D"/>
    <w:rsid w:val="00D46DAA"/>
    <w:rsid w:val="00D478E0"/>
    <w:rsid w:val="00D50107"/>
    <w:rsid w:val="00D51209"/>
    <w:rsid w:val="00D52540"/>
    <w:rsid w:val="00D5454F"/>
    <w:rsid w:val="00D563EA"/>
    <w:rsid w:val="00D60BA1"/>
    <w:rsid w:val="00D6174A"/>
    <w:rsid w:val="00D620C4"/>
    <w:rsid w:val="00D650C1"/>
    <w:rsid w:val="00D65CDD"/>
    <w:rsid w:val="00D65F61"/>
    <w:rsid w:val="00D6628C"/>
    <w:rsid w:val="00D66723"/>
    <w:rsid w:val="00D70752"/>
    <w:rsid w:val="00D70CF2"/>
    <w:rsid w:val="00D71D98"/>
    <w:rsid w:val="00D72B69"/>
    <w:rsid w:val="00D730FB"/>
    <w:rsid w:val="00D7389E"/>
    <w:rsid w:val="00D73D5A"/>
    <w:rsid w:val="00D742D8"/>
    <w:rsid w:val="00D749F0"/>
    <w:rsid w:val="00D74FB7"/>
    <w:rsid w:val="00D76AB6"/>
    <w:rsid w:val="00D773F7"/>
    <w:rsid w:val="00D77783"/>
    <w:rsid w:val="00D80040"/>
    <w:rsid w:val="00D80932"/>
    <w:rsid w:val="00D80A27"/>
    <w:rsid w:val="00D80A55"/>
    <w:rsid w:val="00D80CD7"/>
    <w:rsid w:val="00D80D6B"/>
    <w:rsid w:val="00D80F88"/>
    <w:rsid w:val="00D81006"/>
    <w:rsid w:val="00D81457"/>
    <w:rsid w:val="00D8175F"/>
    <w:rsid w:val="00D8532F"/>
    <w:rsid w:val="00D86CE0"/>
    <w:rsid w:val="00D91754"/>
    <w:rsid w:val="00D92562"/>
    <w:rsid w:val="00D92F02"/>
    <w:rsid w:val="00D92F5A"/>
    <w:rsid w:val="00D93397"/>
    <w:rsid w:val="00D94B57"/>
    <w:rsid w:val="00D95D48"/>
    <w:rsid w:val="00D96C7D"/>
    <w:rsid w:val="00D97534"/>
    <w:rsid w:val="00D978B5"/>
    <w:rsid w:val="00D978EA"/>
    <w:rsid w:val="00DA0131"/>
    <w:rsid w:val="00DA0272"/>
    <w:rsid w:val="00DA0A6F"/>
    <w:rsid w:val="00DA1DDD"/>
    <w:rsid w:val="00DA3781"/>
    <w:rsid w:val="00DA3BAB"/>
    <w:rsid w:val="00DA4A0A"/>
    <w:rsid w:val="00DA64B5"/>
    <w:rsid w:val="00DA6FBE"/>
    <w:rsid w:val="00DA709D"/>
    <w:rsid w:val="00DA7A8D"/>
    <w:rsid w:val="00DB0104"/>
    <w:rsid w:val="00DB1329"/>
    <w:rsid w:val="00DB1CB0"/>
    <w:rsid w:val="00DB1F4B"/>
    <w:rsid w:val="00DB3D1E"/>
    <w:rsid w:val="00DB4731"/>
    <w:rsid w:val="00DB4828"/>
    <w:rsid w:val="00DB7149"/>
    <w:rsid w:val="00DB7A0F"/>
    <w:rsid w:val="00DC0FF0"/>
    <w:rsid w:val="00DC14C1"/>
    <w:rsid w:val="00DC151F"/>
    <w:rsid w:val="00DC1D71"/>
    <w:rsid w:val="00DC377A"/>
    <w:rsid w:val="00DC4C35"/>
    <w:rsid w:val="00DC5BDE"/>
    <w:rsid w:val="00DC5FD8"/>
    <w:rsid w:val="00DC648E"/>
    <w:rsid w:val="00DC7360"/>
    <w:rsid w:val="00DC78AB"/>
    <w:rsid w:val="00DD02A2"/>
    <w:rsid w:val="00DD07EC"/>
    <w:rsid w:val="00DD0829"/>
    <w:rsid w:val="00DD11D6"/>
    <w:rsid w:val="00DD136A"/>
    <w:rsid w:val="00DD2936"/>
    <w:rsid w:val="00DD2B1C"/>
    <w:rsid w:val="00DD2F5F"/>
    <w:rsid w:val="00DD2FD2"/>
    <w:rsid w:val="00DD3128"/>
    <w:rsid w:val="00DD36F3"/>
    <w:rsid w:val="00DD3F51"/>
    <w:rsid w:val="00DD45FC"/>
    <w:rsid w:val="00DD571D"/>
    <w:rsid w:val="00DD58B0"/>
    <w:rsid w:val="00DE1BA5"/>
    <w:rsid w:val="00DE2191"/>
    <w:rsid w:val="00DE263D"/>
    <w:rsid w:val="00DE408D"/>
    <w:rsid w:val="00DE4195"/>
    <w:rsid w:val="00DE4CD0"/>
    <w:rsid w:val="00DE4E60"/>
    <w:rsid w:val="00DE5761"/>
    <w:rsid w:val="00DE70CB"/>
    <w:rsid w:val="00DE7154"/>
    <w:rsid w:val="00DE742F"/>
    <w:rsid w:val="00DE7681"/>
    <w:rsid w:val="00DF1FA7"/>
    <w:rsid w:val="00DF2264"/>
    <w:rsid w:val="00DF315B"/>
    <w:rsid w:val="00DF3402"/>
    <w:rsid w:val="00DF51E4"/>
    <w:rsid w:val="00DF67B4"/>
    <w:rsid w:val="00DF7948"/>
    <w:rsid w:val="00E008D7"/>
    <w:rsid w:val="00E01BCB"/>
    <w:rsid w:val="00E01BEA"/>
    <w:rsid w:val="00E0232B"/>
    <w:rsid w:val="00E02841"/>
    <w:rsid w:val="00E038F3"/>
    <w:rsid w:val="00E045A2"/>
    <w:rsid w:val="00E057D8"/>
    <w:rsid w:val="00E0587F"/>
    <w:rsid w:val="00E05BFA"/>
    <w:rsid w:val="00E06EB9"/>
    <w:rsid w:val="00E1142D"/>
    <w:rsid w:val="00E1187C"/>
    <w:rsid w:val="00E11F31"/>
    <w:rsid w:val="00E1225B"/>
    <w:rsid w:val="00E1282A"/>
    <w:rsid w:val="00E12F78"/>
    <w:rsid w:val="00E1329E"/>
    <w:rsid w:val="00E1539F"/>
    <w:rsid w:val="00E163B8"/>
    <w:rsid w:val="00E172BE"/>
    <w:rsid w:val="00E177C6"/>
    <w:rsid w:val="00E17DC9"/>
    <w:rsid w:val="00E20104"/>
    <w:rsid w:val="00E20CF6"/>
    <w:rsid w:val="00E21EB3"/>
    <w:rsid w:val="00E2218D"/>
    <w:rsid w:val="00E242BF"/>
    <w:rsid w:val="00E2447D"/>
    <w:rsid w:val="00E24B47"/>
    <w:rsid w:val="00E251F2"/>
    <w:rsid w:val="00E2565F"/>
    <w:rsid w:val="00E267DA"/>
    <w:rsid w:val="00E26D98"/>
    <w:rsid w:val="00E30742"/>
    <w:rsid w:val="00E30A0B"/>
    <w:rsid w:val="00E30B57"/>
    <w:rsid w:val="00E310FA"/>
    <w:rsid w:val="00E315A5"/>
    <w:rsid w:val="00E3191D"/>
    <w:rsid w:val="00E31FC0"/>
    <w:rsid w:val="00E32039"/>
    <w:rsid w:val="00E320D0"/>
    <w:rsid w:val="00E32F41"/>
    <w:rsid w:val="00E34833"/>
    <w:rsid w:val="00E355DB"/>
    <w:rsid w:val="00E3749E"/>
    <w:rsid w:val="00E401AB"/>
    <w:rsid w:val="00E417F8"/>
    <w:rsid w:val="00E4188E"/>
    <w:rsid w:val="00E4193B"/>
    <w:rsid w:val="00E41F7A"/>
    <w:rsid w:val="00E43998"/>
    <w:rsid w:val="00E453F5"/>
    <w:rsid w:val="00E46725"/>
    <w:rsid w:val="00E467B4"/>
    <w:rsid w:val="00E4730E"/>
    <w:rsid w:val="00E50653"/>
    <w:rsid w:val="00E50B77"/>
    <w:rsid w:val="00E512D2"/>
    <w:rsid w:val="00E522A6"/>
    <w:rsid w:val="00E52807"/>
    <w:rsid w:val="00E52C0F"/>
    <w:rsid w:val="00E573E8"/>
    <w:rsid w:val="00E6077F"/>
    <w:rsid w:val="00E609A6"/>
    <w:rsid w:val="00E60B20"/>
    <w:rsid w:val="00E60F1B"/>
    <w:rsid w:val="00E610FF"/>
    <w:rsid w:val="00E62146"/>
    <w:rsid w:val="00E62359"/>
    <w:rsid w:val="00E626F4"/>
    <w:rsid w:val="00E627D0"/>
    <w:rsid w:val="00E6321C"/>
    <w:rsid w:val="00E64B02"/>
    <w:rsid w:val="00E654B7"/>
    <w:rsid w:val="00E65980"/>
    <w:rsid w:val="00E65FD9"/>
    <w:rsid w:val="00E6674C"/>
    <w:rsid w:val="00E668CF"/>
    <w:rsid w:val="00E7017A"/>
    <w:rsid w:val="00E70A1F"/>
    <w:rsid w:val="00E71771"/>
    <w:rsid w:val="00E7283D"/>
    <w:rsid w:val="00E73D2A"/>
    <w:rsid w:val="00E73E5C"/>
    <w:rsid w:val="00E751C8"/>
    <w:rsid w:val="00E75596"/>
    <w:rsid w:val="00E765A9"/>
    <w:rsid w:val="00E77253"/>
    <w:rsid w:val="00E7785E"/>
    <w:rsid w:val="00E80340"/>
    <w:rsid w:val="00E806D5"/>
    <w:rsid w:val="00E80AD9"/>
    <w:rsid w:val="00E81210"/>
    <w:rsid w:val="00E813C1"/>
    <w:rsid w:val="00E81472"/>
    <w:rsid w:val="00E81C9A"/>
    <w:rsid w:val="00E8379B"/>
    <w:rsid w:val="00E83E85"/>
    <w:rsid w:val="00E83F1D"/>
    <w:rsid w:val="00E84645"/>
    <w:rsid w:val="00E856DF"/>
    <w:rsid w:val="00E8589C"/>
    <w:rsid w:val="00E86623"/>
    <w:rsid w:val="00E90E6C"/>
    <w:rsid w:val="00E918CE"/>
    <w:rsid w:val="00E92565"/>
    <w:rsid w:val="00E9318F"/>
    <w:rsid w:val="00E93745"/>
    <w:rsid w:val="00E93D42"/>
    <w:rsid w:val="00E93EF9"/>
    <w:rsid w:val="00E956B8"/>
    <w:rsid w:val="00E95EB0"/>
    <w:rsid w:val="00E97C4A"/>
    <w:rsid w:val="00EA1E48"/>
    <w:rsid w:val="00EA22E7"/>
    <w:rsid w:val="00EA31B3"/>
    <w:rsid w:val="00EA343E"/>
    <w:rsid w:val="00EA3EDA"/>
    <w:rsid w:val="00EA4192"/>
    <w:rsid w:val="00EA5A97"/>
    <w:rsid w:val="00EA64FD"/>
    <w:rsid w:val="00EA69D2"/>
    <w:rsid w:val="00EB0071"/>
    <w:rsid w:val="00EB0952"/>
    <w:rsid w:val="00EB187D"/>
    <w:rsid w:val="00EB1AD2"/>
    <w:rsid w:val="00EB1B38"/>
    <w:rsid w:val="00EB1E39"/>
    <w:rsid w:val="00EB2CF9"/>
    <w:rsid w:val="00EB3F36"/>
    <w:rsid w:val="00EB6548"/>
    <w:rsid w:val="00EB6796"/>
    <w:rsid w:val="00EB7BEC"/>
    <w:rsid w:val="00EB7DCA"/>
    <w:rsid w:val="00EC1CC1"/>
    <w:rsid w:val="00EC29E1"/>
    <w:rsid w:val="00EC4144"/>
    <w:rsid w:val="00EC4649"/>
    <w:rsid w:val="00EC4C44"/>
    <w:rsid w:val="00EC6435"/>
    <w:rsid w:val="00EC6B83"/>
    <w:rsid w:val="00EC715C"/>
    <w:rsid w:val="00EC7698"/>
    <w:rsid w:val="00ED0F04"/>
    <w:rsid w:val="00ED122A"/>
    <w:rsid w:val="00ED1DCD"/>
    <w:rsid w:val="00ED7E01"/>
    <w:rsid w:val="00ED7EED"/>
    <w:rsid w:val="00EE0E01"/>
    <w:rsid w:val="00EE1359"/>
    <w:rsid w:val="00EE46BD"/>
    <w:rsid w:val="00EE5E21"/>
    <w:rsid w:val="00EE6ECA"/>
    <w:rsid w:val="00EE7115"/>
    <w:rsid w:val="00EE7FE3"/>
    <w:rsid w:val="00EF040C"/>
    <w:rsid w:val="00EF0B9B"/>
    <w:rsid w:val="00EF0C78"/>
    <w:rsid w:val="00EF15C4"/>
    <w:rsid w:val="00EF1A64"/>
    <w:rsid w:val="00EF251A"/>
    <w:rsid w:val="00EF2845"/>
    <w:rsid w:val="00EF2AB4"/>
    <w:rsid w:val="00EF3B3B"/>
    <w:rsid w:val="00EF507F"/>
    <w:rsid w:val="00EF620B"/>
    <w:rsid w:val="00EF68E4"/>
    <w:rsid w:val="00F024D7"/>
    <w:rsid w:val="00F038C7"/>
    <w:rsid w:val="00F038CF"/>
    <w:rsid w:val="00F04F20"/>
    <w:rsid w:val="00F05D5A"/>
    <w:rsid w:val="00F062C9"/>
    <w:rsid w:val="00F06690"/>
    <w:rsid w:val="00F07D62"/>
    <w:rsid w:val="00F10178"/>
    <w:rsid w:val="00F12120"/>
    <w:rsid w:val="00F12291"/>
    <w:rsid w:val="00F16586"/>
    <w:rsid w:val="00F167A9"/>
    <w:rsid w:val="00F17822"/>
    <w:rsid w:val="00F20C3E"/>
    <w:rsid w:val="00F210C2"/>
    <w:rsid w:val="00F22074"/>
    <w:rsid w:val="00F22735"/>
    <w:rsid w:val="00F22969"/>
    <w:rsid w:val="00F22CCE"/>
    <w:rsid w:val="00F22DE2"/>
    <w:rsid w:val="00F24A36"/>
    <w:rsid w:val="00F25285"/>
    <w:rsid w:val="00F25F6E"/>
    <w:rsid w:val="00F2769C"/>
    <w:rsid w:val="00F27F2A"/>
    <w:rsid w:val="00F310A7"/>
    <w:rsid w:val="00F31C91"/>
    <w:rsid w:val="00F32177"/>
    <w:rsid w:val="00F37089"/>
    <w:rsid w:val="00F378EC"/>
    <w:rsid w:val="00F4006E"/>
    <w:rsid w:val="00F4056F"/>
    <w:rsid w:val="00F41084"/>
    <w:rsid w:val="00F41267"/>
    <w:rsid w:val="00F41434"/>
    <w:rsid w:val="00F4235F"/>
    <w:rsid w:val="00F443E6"/>
    <w:rsid w:val="00F4554F"/>
    <w:rsid w:val="00F460F3"/>
    <w:rsid w:val="00F461B4"/>
    <w:rsid w:val="00F46286"/>
    <w:rsid w:val="00F464EE"/>
    <w:rsid w:val="00F4682E"/>
    <w:rsid w:val="00F46D60"/>
    <w:rsid w:val="00F47855"/>
    <w:rsid w:val="00F47B78"/>
    <w:rsid w:val="00F500FD"/>
    <w:rsid w:val="00F530C9"/>
    <w:rsid w:val="00F533D6"/>
    <w:rsid w:val="00F5358A"/>
    <w:rsid w:val="00F53A5E"/>
    <w:rsid w:val="00F53BBF"/>
    <w:rsid w:val="00F53FA7"/>
    <w:rsid w:val="00F54E64"/>
    <w:rsid w:val="00F552BA"/>
    <w:rsid w:val="00F55979"/>
    <w:rsid w:val="00F565D2"/>
    <w:rsid w:val="00F57346"/>
    <w:rsid w:val="00F57B52"/>
    <w:rsid w:val="00F60330"/>
    <w:rsid w:val="00F62022"/>
    <w:rsid w:val="00F62940"/>
    <w:rsid w:val="00F630FD"/>
    <w:rsid w:val="00F6424F"/>
    <w:rsid w:val="00F6468A"/>
    <w:rsid w:val="00F6562B"/>
    <w:rsid w:val="00F65A85"/>
    <w:rsid w:val="00F65C18"/>
    <w:rsid w:val="00F66FE1"/>
    <w:rsid w:val="00F674E0"/>
    <w:rsid w:val="00F67947"/>
    <w:rsid w:val="00F70985"/>
    <w:rsid w:val="00F70BAC"/>
    <w:rsid w:val="00F70DC5"/>
    <w:rsid w:val="00F70E09"/>
    <w:rsid w:val="00F71B64"/>
    <w:rsid w:val="00F72F88"/>
    <w:rsid w:val="00F739C0"/>
    <w:rsid w:val="00F7410B"/>
    <w:rsid w:val="00F74C03"/>
    <w:rsid w:val="00F75386"/>
    <w:rsid w:val="00F75390"/>
    <w:rsid w:val="00F75FBE"/>
    <w:rsid w:val="00F7669F"/>
    <w:rsid w:val="00F76846"/>
    <w:rsid w:val="00F7684A"/>
    <w:rsid w:val="00F76929"/>
    <w:rsid w:val="00F77751"/>
    <w:rsid w:val="00F80DFD"/>
    <w:rsid w:val="00F814D9"/>
    <w:rsid w:val="00F81B13"/>
    <w:rsid w:val="00F81CD2"/>
    <w:rsid w:val="00F81E6F"/>
    <w:rsid w:val="00F821F6"/>
    <w:rsid w:val="00F82561"/>
    <w:rsid w:val="00F825F2"/>
    <w:rsid w:val="00F82EC0"/>
    <w:rsid w:val="00F835B3"/>
    <w:rsid w:val="00F84788"/>
    <w:rsid w:val="00F84DCA"/>
    <w:rsid w:val="00F85875"/>
    <w:rsid w:val="00F8632F"/>
    <w:rsid w:val="00F8736F"/>
    <w:rsid w:val="00F87988"/>
    <w:rsid w:val="00F95406"/>
    <w:rsid w:val="00F96234"/>
    <w:rsid w:val="00F962A9"/>
    <w:rsid w:val="00F962C5"/>
    <w:rsid w:val="00F962C9"/>
    <w:rsid w:val="00F967E8"/>
    <w:rsid w:val="00F973ED"/>
    <w:rsid w:val="00F9742C"/>
    <w:rsid w:val="00F975B3"/>
    <w:rsid w:val="00F97C3B"/>
    <w:rsid w:val="00FA1F6B"/>
    <w:rsid w:val="00FA2B6E"/>
    <w:rsid w:val="00FA3681"/>
    <w:rsid w:val="00FA4C6B"/>
    <w:rsid w:val="00FA5B95"/>
    <w:rsid w:val="00FA65B6"/>
    <w:rsid w:val="00FA6EBD"/>
    <w:rsid w:val="00FA7DAA"/>
    <w:rsid w:val="00FB0540"/>
    <w:rsid w:val="00FB07E2"/>
    <w:rsid w:val="00FB0830"/>
    <w:rsid w:val="00FB0D13"/>
    <w:rsid w:val="00FB2144"/>
    <w:rsid w:val="00FB23A4"/>
    <w:rsid w:val="00FB30E1"/>
    <w:rsid w:val="00FB3C49"/>
    <w:rsid w:val="00FB3D8B"/>
    <w:rsid w:val="00FB422D"/>
    <w:rsid w:val="00FB4335"/>
    <w:rsid w:val="00FB44BC"/>
    <w:rsid w:val="00FB5AAE"/>
    <w:rsid w:val="00FB605A"/>
    <w:rsid w:val="00FB7D32"/>
    <w:rsid w:val="00FC0AEE"/>
    <w:rsid w:val="00FC1349"/>
    <w:rsid w:val="00FC289C"/>
    <w:rsid w:val="00FC3259"/>
    <w:rsid w:val="00FC4023"/>
    <w:rsid w:val="00FC4025"/>
    <w:rsid w:val="00FC49C9"/>
    <w:rsid w:val="00FC53D2"/>
    <w:rsid w:val="00FC6C36"/>
    <w:rsid w:val="00FC7934"/>
    <w:rsid w:val="00FC7B9F"/>
    <w:rsid w:val="00FD033C"/>
    <w:rsid w:val="00FD0606"/>
    <w:rsid w:val="00FD06D5"/>
    <w:rsid w:val="00FD0B53"/>
    <w:rsid w:val="00FD378F"/>
    <w:rsid w:val="00FD3996"/>
    <w:rsid w:val="00FD55D1"/>
    <w:rsid w:val="00FD57E9"/>
    <w:rsid w:val="00FD67EA"/>
    <w:rsid w:val="00FD6C85"/>
    <w:rsid w:val="00FD721D"/>
    <w:rsid w:val="00FE018B"/>
    <w:rsid w:val="00FE07D2"/>
    <w:rsid w:val="00FE099D"/>
    <w:rsid w:val="00FE1035"/>
    <w:rsid w:val="00FE132D"/>
    <w:rsid w:val="00FE1833"/>
    <w:rsid w:val="00FE1D9B"/>
    <w:rsid w:val="00FE2DAA"/>
    <w:rsid w:val="00FE4878"/>
    <w:rsid w:val="00FE491B"/>
    <w:rsid w:val="00FE4D27"/>
    <w:rsid w:val="00FE50E1"/>
    <w:rsid w:val="00FE5932"/>
    <w:rsid w:val="00FE680A"/>
    <w:rsid w:val="00FF003A"/>
    <w:rsid w:val="00FF1318"/>
    <w:rsid w:val="00FF2786"/>
    <w:rsid w:val="00FF36D7"/>
    <w:rsid w:val="00FF372B"/>
    <w:rsid w:val="00FF50AA"/>
    <w:rsid w:val="00FF54B3"/>
    <w:rsid w:val="00FF5759"/>
    <w:rsid w:val="00FF5DDC"/>
    <w:rsid w:val="00FF60F6"/>
    <w:rsid w:val="00FF6CF6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04F7C"/>
  <w15:docId w15:val="{01445451-4965-4292-8CC4-2B5A4784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7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4C3ED3"/>
    <w:pPr>
      <w:keepNext/>
      <w:jc w:val="right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4C3ED3"/>
    <w:pPr>
      <w:keepNext/>
      <w:jc w:val="center"/>
      <w:outlineLvl w:val="1"/>
    </w:pPr>
    <w:rPr>
      <w:rFonts w:ascii="Arial" w:hAnsi="Arial" w:cs="Arial"/>
      <w:b/>
      <w:color w:val="FFFFFF"/>
      <w:sz w:val="12"/>
      <w:szCs w:val="22"/>
    </w:rPr>
  </w:style>
  <w:style w:type="paragraph" w:styleId="Ttulo3">
    <w:name w:val="heading 3"/>
    <w:basedOn w:val="Normal"/>
    <w:next w:val="Normal"/>
    <w:qFormat/>
    <w:rsid w:val="004C3ED3"/>
    <w:pPr>
      <w:keepNext/>
      <w:jc w:val="center"/>
      <w:outlineLvl w:val="2"/>
    </w:pPr>
    <w:rPr>
      <w:rFonts w:ascii="Arial" w:hAnsi="Arial" w:cs="Arial"/>
      <w:b/>
      <w:sz w:val="18"/>
      <w:szCs w:val="20"/>
    </w:rPr>
  </w:style>
  <w:style w:type="paragraph" w:styleId="Ttulo4">
    <w:name w:val="heading 4"/>
    <w:basedOn w:val="Normal"/>
    <w:next w:val="Normal"/>
    <w:qFormat/>
    <w:rsid w:val="004C3ED3"/>
    <w:pPr>
      <w:keepNext/>
      <w:jc w:val="center"/>
      <w:outlineLvl w:val="3"/>
    </w:pPr>
    <w:rPr>
      <w:rFonts w:ascii="Arial" w:hAnsi="Arial" w:cs="Arial"/>
      <w:b/>
      <w:color w:val="FFFFFF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4C3ED3"/>
  </w:style>
  <w:style w:type="paragraph" w:styleId="Encabezado">
    <w:name w:val="header"/>
    <w:basedOn w:val="Normal"/>
    <w:link w:val="EncabezadoCar"/>
    <w:uiPriority w:val="99"/>
    <w:rsid w:val="004C3ED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C3ED3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4C3ED3"/>
    <w:pPr>
      <w:autoSpaceDE w:val="0"/>
      <w:autoSpaceDN w:val="0"/>
      <w:adjustRightInd w:val="0"/>
      <w:spacing w:line="326" w:lineRule="exact"/>
      <w:jc w:val="both"/>
    </w:pPr>
    <w:rPr>
      <w:rFonts w:ascii="Arial" w:hAnsi="Arial" w:cs="Arial"/>
      <w:sz w:val="20"/>
      <w:szCs w:val="16"/>
      <w:lang w:eastAsia="es-ES"/>
    </w:rPr>
  </w:style>
  <w:style w:type="table" w:styleId="Tablaconcuadrcula">
    <w:name w:val="Table Grid"/>
    <w:basedOn w:val="Tablanormal"/>
    <w:uiPriority w:val="39"/>
    <w:rsid w:val="00C12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8273B9"/>
    <w:pPr>
      <w:widowControl w:val="0"/>
      <w:jc w:val="both"/>
    </w:pPr>
    <w:rPr>
      <w:rFonts w:ascii="Arial" w:hAnsi="Arial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94893"/>
    <w:pPr>
      <w:ind w:left="708"/>
    </w:pPr>
  </w:style>
  <w:style w:type="paragraph" w:styleId="NormalWeb">
    <w:name w:val="Normal (Web)"/>
    <w:basedOn w:val="Normal"/>
    <w:rsid w:val="00293D39"/>
    <w:pPr>
      <w:spacing w:before="100" w:beforeAutospacing="1" w:after="100" w:afterAutospacing="1"/>
    </w:pPr>
    <w:rPr>
      <w:color w:val="000000"/>
      <w:lang w:val="es-ES" w:eastAsia="es-ES"/>
    </w:rPr>
  </w:style>
  <w:style w:type="character" w:customStyle="1" w:styleId="EncabezadoCar">
    <w:name w:val="Encabezado Car"/>
    <w:link w:val="Encabezado"/>
    <w:uiPriority w:val="99"/>
    <w:rsid w:val="00A02106"/>
    <w:rPr>
      <w:sz w:val="24"/>
      <w:szCs w:val="24"/>
    </w:rPr>
  </w:style>
  <w:style w:type="paragraph" w:styleId="Textodeglobo">
    <w:name w:val="Balloon Text"/>
    <w:basedOn w:val="Normal"/>
    <w:link w:val="TextodegloboCar"/>
    <w:rsid w:val="00A0210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0210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94745"/>
    <w:pPr>
      <w:widowControl w:val="0"/>
      <w:autoSpaceDE w:val="0"/>
      <w:autoSpaceDN w:val="0"/>
    </w:pPr>
    <w:rPr>
      <w:rFonts w:ascii="Arial" w:hAnsi="Arial"/>
      <w:b/>
      <w:bCs/>
      <w:sz w:val="28"/>
      <w:szCs w:val="28"/>
    </w:rPr>
  </w:style>
  <w:style w:type="character" w:customStyle="1" w:styleId="TextoindependienteCar">
    <w:name w:val="Texto independiente Car"/>
    <w:link w:val="Textoindependiente"/>
    <w:rsid w:val="00694745"/>
    <w:rPr>
      <w:rFonts w:ascii="Arial" w:hAnsi="Arial" w:cs="Arial"/>
      <w:b/>
      <w:bCs/>
      <w:sz w:val="28"/>
      <w:szCs w:val="28"/>
      <w:lang w:val="es-ES_tradnl"/>
    </w:rPr>
  </w:style>
  <w:style w:type="paragraph" w:customStyle="1" w:styleId="BodyText23">
    <w:name w:val="Body Text 23"/>
    <w:basedOn w:val="Normal"/>
    <w:rsid w:val="00C20C22"/>
    <w:pPr>
      <w:widowControl w:val="0"/>
      <w:jc w:val="both"/>
    </w:pPr>
    <w:rPr>
      <w:rFonts w:ascii="Arial" w:eastAsia="MS Mincho" w:hAnsi="Arial" w:cs="Arial"/>
      <w:sz w:val="20"/>
      <w:szCs w:val="20"/>
      <w:lang w:eastAsia="es-ES"/>
    </w:rPr>
  </w:style>
  <w:style w:type="paragraph" w:customStyle="1" w:styleId="medida">
    <w:name w:val="medida"/>
    <w:basedOn w:val="Normal"/>
    <w:rsid w:val="00FB5AAE"/>
    <w:pPr>
      <w:tabs>
        <w:tab w:val="left" w:pos="1418"/>
        <w:tab w:val="right" w:pos="4253"/>
      </w:tabs>
      <w:autoSpaceDE w:val="0"/>
      <w:autoSpaceDN w:val="0"/>
      <w:ind w:left="283" w:hanging="283"/>
      <w:jc w:val="both"/>
    </w:pPr>
    <w:rPr>
      <w:rFonts w:ascii="Arial" w:hAnsi="Arial" w:cs="Arial"/>
      <w:sz w:val="20"/>
      <w:szCs w:val="20"/>
      <w:lang w:eastAsia="es-ES"/>
    </w:rPr>
  </w:style>
  <w:style w:type="paragraph" w:styleId="Textonotapie">
    <w:name w:val="footnote text"/>
    <w:basedOn w:val="Normal"/>
    <w:semiHidden/>
    <w:rsid w:val="00AC689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AC6897"/>
    <w:rPr>
      <w:vertAlign w:val="superscript"/>
    </w:rPr>
  </w:style>
  <w:style w:type="character" w:styleId="Fuerte">
    <w:name w:val="Strong"/>
    <w:basedOn w:val="Fuentedeprrafopredeter"/>
    <w:qFormat/>
    <w:rsid w:val="00D26BD8"/>
    <w:rPr>
      <w:b/>
      <w:bCs/>
    </w:rPr>
  </w:style>
  <w:style w:type="character" w:styleId="Hipervnculo">
    <w:name w:val="Hyperlink"/>
    <w:basedOn w:val="Fuentedeprrafopredeter"/>
    <w:rsid w:val="00D26BD8"/>
    <w:rPr>
      <w:color w:val="0000FF"/>
      <w:u w:val="single"/>
    </w:rPr>
  </w:style>
  <w:style w:type="character" w:styleId="Hipervnculovisitado">
    <w:name w:val="FollowedHyperlink"/>
    <w:basedOn w:val="Fuentedeprrafopredeter"/>
    <w:rsid w:val="005F0732"/>
    <w:rPr>
      <w:color w:val="800080"/>
      <w:u w:val="single"/>
    </w:rPr>
  </w:style>
  <w:style w:type="paragraph" w:customStyle="1" w:styleId="Default">
    <w:name w:val="Default"/>
    <w:rsid w:val="00FC40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clara">
    <w:name w:val="Grid Table Light"/>
    <w:basedOn w:val="Tablanormal"/>
    <w:uiPriority w:val="40"/>
    <w:rsid w:val="0074444C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5">
    <w:name w:val="Grid Table 4 Accent 5"/>
    <w:basedOn w:val="Tablanormal"/>
    <w:uiPriority w:val="49"/>
    <w:rsid w:val="00A5203B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A8296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A35EC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B578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782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table" w:styleId="Tabladelista3-nfasis5">
    <w:name w:val="List Table 3 Accent 5"/>
    <w:basedOn w:val="Tablanormal"/>
    <w:uiPriority w:val="48"/>
    <w:rsid w:val="009126C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AREA-SANG-5">
    <w:name w:val="AREA-SANG-5"/>
    <w:basedOn w:val="Normal"/>
    <w:link w:val="AREA-SANG-5Car"/>
    <w:qFormat/>
    <w:rsid w:val="00801ABF"/>
    <w:pPr>
      <w:tabs>
        <w:tab w:val="left" w:pos="180"/>
      </w:tabs>
      <w:spacing w:after="60"/>
      <w:ind w:left="181" w:hanging="181"/>
    </w:pPr>
    <w:rPr>
      <w:rFonts w:ascii="Arial" w:hAnsi="Arial"/>
      <w:lang w:val="es-ES" w:eastAsia="es-ES"/>
    </w:rPr>
  </w:style>
  <w:style w:type="character" w:customStyle="1" w:styleId="AREA-SANG-5Car">
    <w:name w:val="AREA-SANG-5 Car"/>
    <w:link w:val="AREA-SANG-5"/>
    <w:rsid w:val="00801ABF"/>
    <w:rPr>
      <w:rFonts w:ascii="Arial" w:hAnsi="Arial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62A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2A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2A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A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A39"/>
    <w:rPr>
      <w:b/>
      <w:bCs/>
    </w:rPr>
  </w:style>
  <w:style w:type="paragraph" w:customStyle="1" w:styleId="CAPACIDAD">
    <w:name w:val="CAPACIDAD"/>
    <w:link w:val="CAPACIDADCar"/>
    <w:qFormat/>
    <w:rsid w:val="001A436D"/>
    <w:rPr>
      <w:rFonts w:ascii="Arial Narrow" w:hAnsi="Arial Narrow"/>
      <w:kern w:val="18"/>
      <w:sz w:val="24"/>
      <w:szCs w:val="23"/>
      <w:lang w:val="es-ES_tradnl" w:eastAsia="es-ES"/>
    </w:rPr>
  </w:style>
  <w:style w:type="character" w:customStyle="1" w:styleId="CAPACIDADCar">
    <w:name w:val="CAPACIDAD Car"/>
    <w:link w:val="CAPACIDAD"/>
    <w:rsid w:val="001A436D"/>
    <w:rPr>
      <w:rFonts w:ascii="Arial Narrow" w:hAnsi="Arial Narrow"/>
      <w:kern w:val="18"/>
      <w:sz w:val="24"/>
      <w:szCs w:val="23"/>
      <w:lang w:val="es-ES_tradnl" w:eastAsia="es-ES"/>
    </w:rPr>
  </w:style>
  <w:style w:type="paragraph" w:customStyle="1" w:styleId="RUTA">
    <w:name w:val="RUTA"/>
    <w:basedOn w:val="Normal"/>
    <w:link w:val="RUTACar"/>
    <w:qFormat/>
    <w:rsid w:val="001A436D"/>
    <w:pPr>
      <w:tabs>
        <w:tab w:val="left" w:pos="426"/>
      </w:tabs>
      <w:spacing w:before="60" w:after="140"/>
      <w:ind w:left="426" w:hanging="426"/>
      <w:jc w:val="center"/>
    </w:pPr>
    <w:rPr>
      <w:rFonts w:ascii="Arial" w:hAnsi="Arial"/>
      <w:b/>
      <w:sz w:val="28"/>
      <w:lang w:val="es-ES" w:eastAsia="es-ES"/>
    </w:rPr>
  </w:style>
  <w:style w:type="character" w:customStyle="1" w:styleId="RUTACar">
    <w:name w:val="RUTA Car"/>
    <w:link w:val="RUTA"/>
    <w:rsid w:val="001A436D"/>
    <w:rPr>
      <w:rFonts w:ascii="Arial" w:hAnsi="Arial"/>
      <w:b/>
      <w:sz w:val="28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DE742F"/>
    <w:rPr>
      <w:rFonts w:ascii="Calibri" w:eastAsia="Calibri" w:hAnsi="Calibri"/>
      <w:sz w:val="22"/>
      <w:szCs w:val="22"/>
      <w:lang w:val="es-EC" w:eastAsia="en-US"/>
    </w:rPr>
  </w:style>
  <w:style w:type="character" w:customStyle="1" w:styleId="SinespaciadoCar">
    <w:name w:val="Sin espaciado Car"/>
    <w:link w:val="Sinespaciado"/>
    <w:uiPriority w:val="1"/>
    <w:rsid w:val="00DE742F"/>
    <w:rPr>
      <w:rFonts w:ascii="Calibri" w:eastAsia="Calibri" w:hAnsi="Calibri"/>
      <w:sz w:val="22"/>
      <w:szCs w:val="22"/>
      <w:lang w:val="es-EC" w:eastAsia="en-US"/>
    </w:rPr>
  </w:style>
  <w:style w:type="table" w:styleId="Tablaconcuadrcula4-nfasis1">
    <w:name w:val="Grid Table 4 Accent 1"/>
    <w:basedOn w:val="Tablanormal"/>
    <w:uiPriority w:val="49"/>
    <w:rsid w:val="00C23AE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EncabezadoCar1">
    <w:name w:val="Encabezado Car1"/>
    <w:uiPriority w:val="99"/>
    <w:semiHidden/>
    <w:locked/>
    <w:rsid w:val="00D050E0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AAB"/>
    <w:rPr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1834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343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183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83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34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3439"/>
    <w:rPr>
      <w:sz w:val="24"/>
      <w:szCs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8343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83439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itorialm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1AE0-BE99-4DA1-9451-18308539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4</TotalTime>
  <Pages>8</Pages>
  <Words>3061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ial MD</dc:creator>
  <cp:keywords/>
  <dc:description/>
  <cp:lastModifiedBy>adrian c.</cp:lastModifiedBy>
  <cp:revision>411</cp:revision>
  <cp:lastPrinted>2023-06-07T05:53:00Z</cp:lastPrinted>
  <dcterms:created xsi:type="dcterms:W3CDTF">2023-07-11T18:42:00Z</dcterms:created>
  <dcterms:modified xsi:type="dcterms:W3CDTF">2026-06-12T18:44:00Z</dcterms:modified>
</cp:coreProperties>
</file>